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D32ADC" w:rsidP="00E3024D">
      <w:pPr>
        <w:spacing w:after="0" w:line="240" w:lineRule="auto"/>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w:t>
      </w:r>
      <w:r w:rsidR="00E3024D">
        <w:rPr>
          <w:rFonts w:ascii="Times New Roman" w:hAnsi="Times New Roman" w:cs="Times New Roman"/>
          <w:b/>
          <w:sz w:val="28"/>
          <w:szCs w:val="28"/>
        </w:rPr>
        <w:t>. MỤC ĐÍCH:</w:t>
      </w:r>
    </w:p>
    <w:p w:rsidR="00FB4D1E" w:rsidRDefault="00AB3D94"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B92CA2">
        <w:rPr>
          <w:rFonts w:ascii="Times New Roman" w:hAnsi="Times New Roman" w:cs="Times New Roman"/>
          <w:sz w:val="28"/>
          <w:szCs w:val="28"/>
        </w:rPr>
        <w:t>- Huấn luyện cho bộ đội hiểu biết về súng đạn biết dùng súng bắn trúng mục tiêu cố định.</w:t>
      </w:r>
    </w:p>
    <w:p w:rsidR="0041556C" w:rsidRPr="0041556C" w:rsidRDefault="00741F21"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2</w:t>
      </w:r>
      <w:r w:rsidR="00FB4D1E">
        <w:rPr>
          <w:rFonts w:ascii="Times New Roman" w:hAnsi="Times New Roman" w:cs="Times New Roman"/>
          <w:b/>
          <w:sz w:val="28"/>
          <w:szCs w:val="28"/>
        </w:rPr>
        <w:t>. YÊU CẦU</w:t>
      </w:r>
    </w:p>
    <w:p w:rsidR="00B92CA2"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ắm chắc tính năng</w:t>
      </w:r>
      <w:r w:rsidR="00B92CA2">
        <w:rPr>
          <w:rFonts w:ascii="Times New Roman" w:hAnsi="Times New Roman" w:cs="Times New Roman"/>
          <w:sz w:val="28"/>
          <w:szCs w:val="28"/>
        </w:rPr>
        <w:t xml:space="preserve"> chiến đấu cấu tạo các bộ phận của súng, đạn.</w:t>
      </w:r>
    </w:p>
    <w:p w:rsidR="00A67B6B"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hành thạo tháo lắp súng </w:t>
      </w:r>
      <w:r w:rsidR="00B92CA2">
        <w:rPr>
          <w:rFonts w:ascii="Times New Roman" w:hAnsi="Times New Roman" w:cs="Times New Roman"/>
          <w:sz w:val="28"/>
          <w:szCs w:val="28"/>
        </w:rPr>
        <w:t>ban ngày</w:t>
      </w:r>
      <w:r>
        <w:rPr>
          <w:rFonts w:ascii="Times New Roman" w:hAnsi="Times New Roman" w:cs="Times New Roman"/>
          <w:sz w:val="28"/>
          <w:szCs w:val="28"/>
        </w:rPr>
        <w:t>, biết giữ gìn bảo quản, kiểm tra và chuẩn bị súng đạn để bắn.</w:t>
      </w:r>
    </w:p>
    <w:p w:rsidR="00A67B6B" w:rsidRDefault="00A67B6B"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w:t>
      </w:r>
      <w:r w:rsidR="00B92CA2">
        <w:rPr>
          <w:rFonts w:ascii="Times New Roman" w:hAnsi="Times New Roman" w:cs="Times New Roman"/>
          <w:sz w:val="28"/>
          <w:szCs w:val="28"/>
        </w:rPr>
        <w:t>o cách lấy đường ngắm đúng, ảnh hưởng của gió đến đường đạn và cách hiệu chỉnh độ sai lệch.</w:t>
      </w:r>
    </w:p>
    <w:p w:rsidR="00B92CA2" w:rsidRDefault="00B92CA2"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ết phương pháp quan sát phát hiện mục tiêu và ước lượng cự ly bằng mắt, thành thạo các tư thế động tác chuẩn bị bắn, bắn và thôi bắn.</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r w:rsidR="00772C18">
        <w:rPr>
          <w:rFonts w:ascii="Times New Roman" w:hAnsi="Times New Roman" w:cs="Times New Roman"/>
          <w:b/>
          <w:sz w:val="28"/>
          <w:szCs w:val="28"/>
        </w:rPr>
        <w:t xml:space="preserve"> </w:t>
      </w:r>
    </w:p>
    <w:p w:rsidR="00FB4D1E" w:rsidRDefault="00FB4D1E"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686020">
        <w:rPr>
          <w:rFonts w:ascii="Times New Roman" w:hAnsi="Times New Roman" w:cs="Times New Roman"/>
          <w:sz w:val="28"/>
          <w:szCs w:val="28"/>
        </w:rPr>
        <w:t>Tính năng chiến đấu, cấu tạo các bộ phận</w:t>
      </w:r>
      <w:r w:rsidR="00B92CA2">
        <w:rPr>
          <w:rFonts w:ascii="Times New Roman" w:hAnsi="Times New Roman" w:cs="Times New Roman"/>
          <w:sz w:val="28"/>
          <w:szCs w:val="28"/>
        </w:rPr>
        <w:t xml:space="preserve"> chính</w:t>
      </w:r>
      <w:r w:rsidR="00686020">
        <w:rPr>
          <w:rFonts w:ascii="Times New Roman" w:hAnsi="Times New Roman" w:cs="Times New Roman"/>
          <w:sz w:val="28"/>
          <w:szCs w:val="28"/>
        </w:rPr>
        <w:t xml:space="preserve"> của súng</w:t>
      </w:r>
      <w:r w:rsidR="00B92CA2">
        <w:rPr>
          <w:rFonts w:ascii="Times New Roman" w:hAnsi="Times New Roman" w:cs="Times New Roman"/>
          <w:sz w:val="28"/>
          <w:szCs w:val="28"/>
        </w:rPr>
        <w:t>, đạn, giữ gìn lau chùi, kiểm tra và chuẩn bị súng đạn để bắn.</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BE10E9">
        <w:rPr>
          <w:rFonts w:ascii="Times New Roman" w:hAnsi="Times New Roman" w:cs="Times New Roman"/>
          <w:sz w:val="28"/>
          <w:szCs w:val="28"/>
        </w:rPr>
        <w:t xml:space="preserve">Ngắm bắn, </w:t>
      </w:r>
      <w:r w:rsidR="00B92CA2">
        <w:rPr>
          <w:rFonts w:ascii="Times New Roman" w:hAnsi="Times New Roman" w:cs="Times New Roman"/>
          <w:sz w:val="28"/>
          <w:szCs w:val="28"/>
        </w:rPr>
        <w:t>ảnh hưởng của gió đến đường đạn, cách hiệu chỉnh độ sai lệch.</w:t>
      </w:r>
    </w:p>
    <w:p w:rsidR="0054639C" w:rsidRDefault="0054639C"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B92CA2">
        <w:rPr>
          <w:rFonts w:ascii="Times New Roman" w:hAnsi="Times New Roman" w:cs="Times New Roman"/>
          <w:sz w:val="28"/>
          <w:szCs w:val="28"/>
        </w:rPr>
        <w:t>Chọn vị trí bắn, tư thế động tác chuẩn bị bắn, bắn và thôi bắn.</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r w:rsidR="00B92CA2">
        <w:rPr>
          <w:rFonts w:ascii="Times New Roman" w:hAnsi="Times New Roman" w:cs="Times New Roman"/>
          <w:sz w:val="28"/>
          <w:szCs w:val="28"/>
        </w:rPr>
        <w:t>Quan sát phát hiện mục tiêu, ước lượng cự ly bằng mắt.</w:t>
      </w:r>
    </w:p>
    <w:p w:rsidR="001B726A" w:rsidRDefault="001B726A" w:rsidP="00772C1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w:t>
      </w:r>
      <w:r w:rsidR="00B92CA2">
        <w:rPr>
          <w:rFonts w:ascii="Times New Roman" w:hAnsi="Times New Roman" w:cs="Times New Roman"/>
          <w:sz w:val="28"/>
          <w:szCs w:val="28"/>
        </w:rPr>
        <w:t>Đặc điểm yêu cầu bắn mục tiêu cố định cách chọn thước ngắm xác định điểm ngắm trong điều kiện có gió và không có gió.</w:t>
      </w:r>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B92CA2" w:rsidRDefault="00B92CA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ng thời gian toàn bài: 22 giờ</w:t>
      </w:r>
    </w:p>
    <w:p w:rsidR="00B92CA2" w:rsidRDefault="00B92CA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20 giờ</w:t>
      </w:r>
    </w:p>
    <w:p w:rsidR="00B92CA2" w:rsidRPr="00B92CA2" w:rsidRDefault="00B92CA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02 giờ</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C308B3" w:rsidRDefault="004E56CA"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ập trung các đồng chí giữ súng M79 để lên lớp, tổ chức tập trung 1 bộ phận.</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C308B3" w:rsidRDefault="009D4B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viên: Phần lý thuyết giảng giải, thuyết trình, chứng minh trên mô hình tranh vẽ súng đạn.</w:t>
      </w:r>
    </w:p>
    <w:p w:rsidR="009D4B6C" w:rsidRDefault="009D4B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ần thực hành làm mẫu theo 3 bước.</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 ĐỊA ĐIỂM:</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9D4B6C"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 xml:space="preserve">1. </w:t>
      </w:r>
      <w:r w:rsidR="009D4B6C">
        <w:rPr>
          <w:rFonts w:ascii="Times New Roman" w:hAnsi="Times New Roman" w:cs="Times New Roman"/>
          <w:b/>
          <w:sz w:val="28"/>
          <w:szCs w:val="28"/>
        </w:rPr>
        <w:t>Người dạy:</w:t>
      </w:r>
      <w:r w:rsidR="0097265D">
        <w:rPr>
          <w:rFonts w:ascii="Times New Roman" w:hAnsi="Times New Roman" w:cs="Times New Roman"/>
          <w:b/>
          <w:sz w:val="28"/>
          <w:szCs w:val="28"/>
        </w:rPr>
        <w:t xml:space="preserve"> </w:t>
      </w:r>
    </w:p>
    <w:p w:rsidR="003B01E5" w:rsidRDefault="009D4B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7265D">
        <w:rPr>
          <w:rFonts w:ascii="Times New Roman" w:hAnsi="Times New Roman" w:cs="Times New Roman"/>
          <w:sz w:val="28"/>
          <w:szCs w:val="28"/>
        </w:rPr>
        <w:t>Giáo án</w:t>
      </w:r>
      <w:r>
        <w:rPr>
          <w:rFonts w:ascii="Times New Roman" w:hAnsi="Times New Roman" w:cs="Times New Roman"/>
          <w:sz w:val="28"/>
          <w:szCs w:val="28"/>
        </w:rPr>
        <w:t xml:space="preserve"> đã được phê duyệt. Tài liệu sách bắn súng M79 in năm 1999 do Cục Quân huấn BTTM biên soạn.</w:t>
      </w:r>
    </w:p>
    <w:p w:rsidR="009D4B6C" w:rsidRPr="0097265D" w:rsidRDefault="009D4B6C"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anh vẽ súng đạn, mục tiêu. Bia cửa sổ 1: Nb=1, cờ đuôi nheo.</w:t>
      </w:r>
    </w:p>
    <w:p w:rsidR="004B166F" w:rsidRDefault="003B01E5" w:rsidP="004B166F">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 xml:space="preserve">2. </w:t>
      </w:r>
      <w:r w:rsidR="009D4B6C">
        <w:rPr>
          <w:rFonts w:ascii="Times New Roman" w:hAnsi="Times New Roman" w:cs="Times New Roman"/>
          <w:b/>
          <w:sz w:val="28"/>
          <w:szCs w:val="28"/>
        </w:rPr>
        <w:t>Người học:</w:t>
      </w:r>
      <w:r w:rsidR="004B166F">
        <w:rPr>
          <w:rFonts w:ascii="Times New Roman" w:hAnsi="Times New Roman" w:cs="Times New Roman"/>
          <w:sz w:val="28"/>
          <w:szCs w:val="28"/>
        </w:rPr>
        <w:t xml:space="preserve"> </w:t>
      </w:r>
      <w:r w:rsidR="00C45DD3">
        <w:rPr>
          <w:rFonts w:ascii="Times New Roman" w:hAnsi="Times New Roman" w:cs="Times New Roman"/>
          <w:sz w:val="28"/>
          <w:szCs w:val="28"/>
        </w:rPr>
        <w:t xml:space="preserve">- Đầy đủ vũ khí trang bị </w:t>
      </w:r>
      <w:r w:rsidR="0097265D">
        <w:rPr>
          <w:rFonts w:ascii="Times New Roman" w:hAnsi="Times New Roman" w:cs="Times New Roman"/>
          <w:sz w:val="28"/>
          <w:szCs w:val="28"/>
        </w:rPr>
        <w:t>cá nhân</w:t>
      </w:r>
    </w:p>
    <w:p w:rsidR="003167C2" w:rsidRDefault="003167C2" w:rsidP="00B00876">
      <w:pPr>
        <w:rPr>
          <w:rFonts w:ascii="Times New Roman" w:hAnsi="Times New Roman" w:cs="Times New Roman"/>
          <w:sz w:val="28"/>
          <w:szCs w:val="28"/>
        </w:rPr>
      </w:pPr>
    </w:p>
    <w:p w:rsidR="00AC1366" w:rsidRDefault="0057779C" w:rsidP="00AC1366">
      <w:pPr>
        <w:spacing w:after="0"/>
        <w:ind w:firstLine="426"/>
        <w:jc w:val="center"/>
        <w:rPr>
          <w:rFonts w:ascii="Times New Roman" w:hAnsi="Times New Roman" w:cs="Times New Roman"/>
          <w:b/>
          <w:sz w:val="28"/>
          <w:szCs w:val="28"/>
        </w:rPr>
      </w:pPr>
      <w:r w:rsidRPr="0057779C">
        <w:rPr>
          <w:rFonts w:ascii="Times New Roman" w:hAnsi="Times New Roman" w:cs="Times New Roman"/>
          <w:b/>
          <w:sz w:val="28"/>
          <w:szCs w:val="28"/>
        </w:rPr>
        <w:t>Buổ</w:t>
      </w:r>
      <w:r w:rsidR="00AC1366">
        <w:rPr>
          <w:rFonts w:ascii="Times New Roman" w:hAnsi="Times New Roman" w:cs="Times New Roman"/>
          <w:b/>
          <w:sz w:val="28"/>
          <w:szCs w:val="28"/>
        </w:rPr>
        <w:t>i 1:</w:t>
      </w:r>
    </w:p>
    <w:p w:rsidR="00AC1366" w:rsidRPr="0057779C" w:rsidRDefault="00AC1366" w:rsidP="00AC1366">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TÍNH NĂNG CẤU TẠO TÁC DỤNG, CẤU TẠO CHÍNH CỦA SÚNG, ĐẠN, THÁO LẮP SÚNG THÔNG THƯỜNG BAN NGÀY, GIỮ GÌN VÀ BẢO QUẢN SÚNG ĐẠN ĐỂ BẮN</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h</w:t>
      </w:r>
      <w:r w:rsidR="0057779C">
        <w:rPr>
          <w:rFonts w:ascii="Times New Roman" w:hAnsi="Times New Roman" w:cs="Times New Roman"/>
          <w:sz w:val="28"/>
          <w:szCs w:val="28"/>
        </w:rPr>
        <w:t xml:space="preserve">uấn luyện cho </w:t>
      </w:r>
      <w:r w:rsidR="00AC1366">
        <w:rPr>
          <w:rFonts w:ascii="Times New Roman" w:hAnsi="Times New Roman" w:cs="Times New Roman"/>
          <w:sz w:val="28"/>
          <w:szCs w:val="28"/>
        </w:rPr>
        <w:t>chiến sĩ giữ súng M79 nắm chắc tính năng cấu tạo tác dụng chính của súng, đạn, tháo lắp súng thông thường ban ngày, giữ gìn bảo quản súng đạn để bắn.</w:t>
      </w:r>
    </w:p>
    <w:p w:rsid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DD58BE"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w:t>
      </w:r>
      <w:r w:rsidR="00AC1366">
        <w:rPr>
          <w:rFonts w:ascii="Times New Roman" w:hAnsi="Times New Roman" w:cs="Times New Roman"/>
          <w:sz w:val="28"/>
          <w:szCs w:val="28"/>
        </w:rPr>
        <w:t>c tính năng chiến đáu cấu tạo các bộ phận của súng.</w:t>
      </w:r>
    </w:p>
    <w:p w:rsidR="00D03543" w:rsidRDefault="00D03543"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háo lắ</w:t>
      </w:r>
      <w:r w:rsidR="00AC1366">
        <w:rPr>
          <w:rFonts w:ascii="Times New Roman" w:hAnsi="Times New Roman" w:cs="Times New Roman"/>
          <w:sz w:val="28"/>
          <w:szCs w:val="28"/>
        </w:rPr>
        <w:t>p súng ban ngày</w:t>
      </w:r>
      <w:r>
        <w:rPr>
          <w:rFonts w:ascii="Times New Roman" w:hAnsi="Times New Roman" w:cs="Times New Roman"/>
          <w:sz w:val="28"/>
          <w:szCs w:val="28"/>
        </w:rPr>
        <w:t>, biết giữ gìn bảo quản, kiểm tra và chuẩn bị súng đạn để bắn.</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8577F">
        <w:rPr>
          <w:rFonts w:ascii="Times New Roman" w:hAnsi="Times New Roman" w:cs="Times New Roman"/>
          <w:sz w:val="28"/>
          <w:szCs w:val="28"/>
        </w:rPr>
        <w:t xml:space="preserve">Tính năng </w:t>
      </w:r>
      <w:r w:rsidR="00AC1366">
        <w:rPr>
          <w:rFonts w:ascii="Times New Roman" w:hAnsi="Times New Roman" w:cs="Times New Roman"/>
          <w:sz w:val="28"/>
          <w:szCs w:val="28"/>
        </w:rPr>
        <w:t>, cấu tạo tác dụng của súng đạn.</w:t>
      </w:r>
    </w:p>
    <w:p w:rsidR="00500307" w:rsidRDefault="00500307"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18577F">
        <w:rPr>
          <w:rFonts w:ascii="Times New Roman" w:hAnsi="Times New Roman" w:cs="Times New Roman"/>
          <w:sz w:val="28"/>
          <w:szCs w:val="28"/>
        </w:rPr>
        <w:t>Tháo lắp súng thông thường ban ngày.</w:t>
      </w:r>
    </w:p>
    <w:p w:rsidR="0018577F" w:rsidRDefault="0018577F" w:rsidP="00500307">
      <w:pPr>
        <w:spacing w:after="0"/>
        <w:ind w:firstLine="426"/>
        <w:jc w:val="both"/>
        <w:rPr>
          <w:rFonts w:ascii="Times New Roman" w:hAnsi="Times New Roman" w:cs="Times New Roman"/>
          <w:sz w:val="28"/>
          <w:szCs w:val="28"/>
        </w:rPr>
      </w:pPr>
      <w:r>
        <w:rPr>
          <w:rFonts w:ascii="Times New Roman" w:hAnsi="Times New Roman" w:cs="Times New Roman"/>
          <w:sz w:val="28"/>
          <w:szCs w:val="28"/>
        </w:rPr>
        <w:t>3. Giữ gìn lau chùi bảo quản,</w:t>
      </w:r>
      <w:r w:rsidR="00AC1366">
        <w:rPr>
          <w:rFonts w:ascii="Times New Roman" w:hAnsi="Times New Roman" w:cs="Times New Roman"/>
          <w:sz w:val="28"/>
          <w:szCs w:val="28"/>
        </w:rPr>
        <w:t xml:space="preserve"> lau chùi,</w:t>
      </w:r>
      <w:r>
        <w:rPr>
          <w:rFonts w:ascii="Times New Roman" w:hAnsi="Times New Roman" w:cs="Times New Roman"/>
          <w:sz w:val="28"/>
          <w:szCs w:val="28"/>
        </w:rPr>
        <w:t xml:space="preserve"> kiểm tra chuẩn bị súng đạn để bắn.</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AC136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C1366">
        <w:rPr>
          <w:rFonts w:ascii="Times New Roman" w:hAnsi="Times New Roman" w:cs="Times New Roman"/>
          <w:sz w:val="28"/>
          <w:szCs w:val="28"/>
        </w:rPr>
        <w:t>Huấn luyện chiến sĩ giữ súng M79 thành 1 bộ phận.</w:t>
      </w:r>
    </w:p>
    <w:p w:rsidR="00040777" w:rsidRPr="00100C9F" w:rsidRDefault="00040777" w:rsidP="00CE1E63">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D56EC" w:rsidRDefault="00040777" w:rsidP="0018577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C1366">
        <w:rPr>
          <w:rFonts w:ascii="Times New Roman" w:hAnsi="Times New Roman" w:cs="Times New Roman"/>
          <w:sz w:val="28"/>
          <w:szCs w:val="28"/>
        </w:rPr>
        <w:t>Người dạy</w:t>
      </w:r>
      <w:r w:rsidR="0018577F">
        <w:rPr>
          <w:rFonts w:ascii="Times New Roman" w:hAnsi="Times New Roman" w:cs="Times New Roman"/>
          <w:sz w:val="28"/>
          <w:szCs w:val="28"/>
        </w:rPr>
        <w:t>: Giảng giải, phân tích kết hợp làm</w:t>
      </w:r>
      <w:r w:rsidR="00AC1366">
        <w:rPr>
          <w:rFonts w:ascii="Times New Roman" w:hAnsi="Times New Roman" w:cs="Times New Roman"/>
          <w:sz w:val="28"/>
          <w:szCs w:val="28"/>
        </w:rPr>
        <w:t xml:space="preserve"> động tác</w:t>
      </w:r>
      <w:r w:rsidR="0018577F">
        <w:rPr>
          <w:rFonts w:ascii="Times New Roman" w:hAnsi="Times New Roman" w:cs="Times New Roman"/>
          <w:sz w:val="28"/>
          <w:szCs w:val="28"/>
        </w:rPr>
        <w:t xml:space="preserve"> mẫ</w:t>
      </w:r>
      <w:r w:rsidR="00AC1366">
        <w:rPr>
          <w:rFonts w:ascii="Times New Roman" w:hAnsi="Times New Roman" w:cs="Times New Roman"/>
          <w:sz w:val="28"/>
          <w:szCs w:val="28"/>
        </w:rPr>
        <w:t>u.</w:t>
      </w:r>
    </w:p>
    <w:p w:rsidR="0018577F" w:rsidRDefault="0018577F" w:rsidP="0018577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C1366">
        <w:rPr>
          <w:rFonts w:ascii="Times New Roman" w:hAnsi="Times New Roman" w:cs="Times New Roman"/>
          <w:sz w:val="28"/>
          <w:szCs w:val="28"/>
        </w:rPr>
        <w:t>Người học</w:t>
      </w:r>
      <w:r>
        <w:rPr>
          <w:rFonts w:ascii="Times New Roman" w:hAnsi="Times New Roman" w:cs="Times New Roman"/>
          <w:sz w:val="28"/>
          <w:szCs w:val="28"/>
        </w:rPr>
        <w:t>:</w:t>
      </w:r>
      <w:r w:rsidR="00AC1366">
        <w:rPr>
          <w:rFonts w:ascii="Times New Roman" w:hAnsi="Times New Roman" w:cs="Times New Roman"/>
          <w:sz w:val="28"/>
          <w:szCs w:val="28"/>
        </w:rPr>
        <w:t xml:space="preserve"> Q</w:t>
      </w:r>
      <w:r>
        <w:rPr>
          <w:rFonts w:ascii="Times New Roman" w:hAnsi="Times New Roman" w:cs="Times New Roman"/>
          <w:sz w:val="28"/>
          <w:szCs w:val="28"/>
        </w:rPr>
        <w:t>uan sát nắ</w:t>
      </w:r>
      <w:r w:rsidR="00AC1366">
        <w:rPr>
          <w:rFonts w:ascii="Times New Roman" w:hAnsi="Times New Roman" w:cs="Times New Roman"/>
          <w:sz w:val="28"/>
          <w:szCs w:val="28"/>
        </w:rPr>
        <w:t xml:space="preserve">m nôi dung, </w:t>
      </w:r>
      <w:r>
        <w:rPr>
          <w:rFonts w:ascii="Times New Roman" w:hAnsi="Times New Roman" w:cs="Times New Roman"/>
          <w:sz w:val="28"/>
          <w:szCs w:val="28"/>
        </w:rPr>
        <w:t>luyện tập</w:t>
      </w:r>
      <w:r w:rsidR="00AC1366">
        <w:rPr>
          <w:rFonts w:ascii="Times New Roman" w:hAnsi="Times New Roman" w:cs="Times New Roman"/>
          <w:sz w:val="28"/>
          <w:szCs w:val="28"/>
        </w:rPr>
        <w:t xml:space="preserve"> theo ý định</w:t>
      </w:r>
      <w:r>
        <w:rPr>
          <w:rFonts w:ascii="Times New Roman" w:hAnsi="Times New Roman" w:cs="Times New Roman"/>
          <w:sz w:val="28"/>
          <w:szCs w:val="28"/>
        </w:rPr>
        <w:t>.</w:t>
      </w:r>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D918C6" w:rsidRPr="00457A54" w:rsidRDefault="00CE1E63" w:rsidP="00457A5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C1366">
        <w:rPr>
          <w:rFonts w:ascii="Times New Roman" w:hAnsi="Times New Roman" w:cs="Times New Roman"/>
          <w:sz w:val="28"/>
          <w:szCs w:val="28"/>
        </w:rPr>
        <w:t>Tranh vẽ cấu tạo súng M79, mô hình cấu tạo súng M79, súng và đạn, giáo án huấn luyệ</w:t>
      </w:r>
      <w:r w:rsidR="00457A54">
        <w:rPr>
          <w:rFonts w:ascii="Times New Roman" w:hAnsi="Times New Roman" w:cs="Times New Roman"/>
          <w:sz w:val="28"/>
          <w:szCs w:val="28"/>
        </w:rPr>
        <w:t>n.</w:t>
      </w:r>
    </w:p>
    <w:p w:rsidR="00D918C6" w:rsidRDefault="00D918C6" w:rsidP="00D918C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918C6" w:rsidRDefault="00D918C6" w:rsidP="00CE1E63">
      <w:pPr>
        <w:spacing w:after="0" w:line="240" w:lineRule="auto"/>
        <w:ind w:firstLine="426"/>
        <w:jc w:val="both"/>
        <w:rPr>
          <w:rFonts w:ascii="Times New Roman" w:hAnsi="Times New Roman" w:cs="Times New Roman"/>
          <w:b/>
          <w:sz w:val="28"/>
          <w:szCs w:val="28"/>
        </w:rPr>
      </w:pP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457A54" w:rsidRDefault="00C5059A"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C5059A" w:rsidRDefault="00C5059A"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C5059A" w:rsidRDefault="00C5059A"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C5059A" w:rsidRDefault="00C5059A" w:rsidP="00C5059A">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B5595">
      <w:pPr>
        <w:spacing w:after="0"/>
        <w:jc w:val="both"/>
        <w:rPr>
          <w:rFonts w:ascii="Times New Roman" w:hAnsi="Times New Roman" w:cs="Times New Roman"/>
          <w:sz w:val="28"/>
          <w:szCs w:val="28"/>
        </w:rPr>
      </w:pPr>
    </w:p>
    <w:p w:rsidR="000327A1" w:rsidRDefault="000327A1" w:rsidP="00DB5595">
      <w:pPr>
        <w:spacing w:after="0"/>
        <w:jc w:val="both"/>
        <w:rPr>
          <w:rFonts w:ascii="Times New Roman" w:hAnsi="Times New Roman" w:cs="Times New Roman"/>
          <w:sz w:val="28"/>
          <w:szCs w:val="28"/>
        </w:rPr>
      </w:pPr>
    </w:p>
    <w:p w:rsidR="00DB5595" w:rsidRDefault="00DB5595" w:rsidP="00DB5595">
      <w:pPr>
        <w:spacing w:after="0"/>
        <w:jc w:val="both"/>
        <w:rPr>
          <w:rFonts w:ascii="Times New Roman" w:hAnsi="Times New Roman" w:cs="Times New Roman"/>
          <w:sz w:val="28"/>
          <w:szCs w:val="28"/>
        </w:rPr>
      </w:pPr>
    </w:p>
    <w:p w:rsidR="00C5059A" w:rsidRDefault="00C5059A" w:rsidP="00D918C6">
      <w:pPr>
        <w:spacing w:after="0"/>
        <w:ind w:firstLine="450"/>
        <w:jc w:val="both"/>
        <w:rPr>
          <w:rFonts w:ascii="Times New Roman" w:hAnsi="Times New Roman" w:cs="Times New Roman"/>
          <w:b/>
          <w:sz w:val="28"/>
          <w:szCs w:val="28"/>
        </w:rPr>
      </w:pPr>
    </w:p>
    <w:p w:rsidR="007516E5" w:rsidRPr="007516E5" w:rsidRDefault="007516E5" w:rsidP="00D918C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ayout w:type="fixed"/>
        <w:tblLook w:val="04A0"/>
      </w:tblPr>
      <w:tblGrid>
        <w:gridCol w:w="968"/>
        <w:gridCol w:w="5411"/>
        <w:gridCol w:w="851"/>
        <w:gridCol w:w="1843"/>
        <w:gridCol w:w="1126"/>
      </w:tblGrid>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41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843"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4368E0">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541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4368E0">
        <w:tc>
          <w:tcPr>
            <w:tcW w:w="968" w:type="dxa"/>
          </w:tcPr>
          <w:p w:rsidR="007516E5" w:rsidRDefault="007516E5" w:rsidP="007516E5">
            <w:pPr>
              <w:jc w:val="center"/>
              <w:rPr>
                <w:rFonts w:ascii="Times New Roman" w:hAnsi="Times New Roman" w:cs="Times New Roman"/>
                <w:sz w:val="28"/>
                <w:szCs w:val="28"/>
              </w:rPr>
            </w:pPr>
            <w:r>
              <w:rPr>
                <w:rFonts w:ascii="Times New Roman" w:hAnsi="Times New Roman" w:cs="Times New Roman"/>
                <w:sz w:val="28"/>
                <w:szCs w:val="28"/>
              </w:rPr>
              <w:t>Trung đội trưởng HL cho b</w:t>
            </w:r>
            <w:r w:rsidR="00C5059A">
              <w:rPr>
                <w:rFonts w:ascii="Times New Roman" w:hAnsi="Times New Roman" w:cs="Times New Roman"/>
                <w:sz w:val="28"/>
                <w:szCs w:val="28"/>
              </w:rPr>
              <w:t>ộ phận giữ súng M79</w:t>
            </w:r>
          </w:p>
          <w:p w:rsidR="00981888" w:rsidRPr="007516E5" w:rsidRDefault="00981888" w:rsidP="00670219">
            <w:pPr>
              <w:rPr>
                <w:rFonts w:ascii="Times New Roman" w:hAnsi="Times New Roman" w:cs="Times New Roman"/>
                <w:sz w:val="28"/>
                <w:szCs w:val="28"/>
              </w:rPr>
            </w:pPr>
          </w:p>
        </w:tc>
        <w:tc>
          <w:tcPr>
            <w:tcW w:w="5411" w:type="dxa"/>
          </w:tcPr>
          <w:p w:rsidR="006B31AC" w:rsidRDefault="00DA201C" w:rsidP="006B31AC">
            <w:pPr>
              <w:jc w:val="both"/>
              <w:rPr>
                <w:rFonts w:ascii="Times New Roman" w:hAnsi="Times New Roman" w:cs="Times New Roman"/>
                <w:b/>
                <w:sz w:val="28"/>
                <w:szCs w:val="28"/>
              </w:rPr>
            </w:pPr>
            <w:r w:rsidRPr="00DA201C">
              <w:rPr>
                <w:rFonts w:ascii="Times New Roman" w:hAnsi="Times New Roman" w:cs="Times New Roman"/>
                <w:b/>
                <w:sz w:val="28"/>
                <w:szCs w:val="28"/>
              </w:rPr>
              <w:t>I. TÍNH NĂNG CHIẾN ĐẤU, CẤU TẠO CÁC BỘ PHẬN CHÍNH CỦA SÚNG ĐẠN:</w:t>
            </w:r>
          </w:p>
          <w:p w:rsidR="00DA201C" w:rsidRDefault="00DA201C" w:rsidP="006B31AC">
            <w:pPr>
              <w:jc w:val="both"/>
              <w:rPr>
                <w:rFonts w:ascii="Times New Roman" w:hAnsi="Times New Roman" w:cs="Times New Roman"/>
                <w:sz w:val="28"/>
                <w:szCs w:val="28"/>
              </w:rPr>
            </w:pPr>
            <w:r>
              <w:rPr>
                <w:rFonts w:ascii="Times New Roman" w:hAnsi="Times New Roman" w:cs="Times New Roman"/>
                <w:b/>
                <w:sz w:val="28"/>
                <w:szCs w:val="28"/>
              </w:rPr>
              <w:t xml:space="preserve">1. Súng phóng lựu M79: </w:t>
            </w:r>
            <w:r>
              <w:rPr>
                <w:rFonts w:ascii="Times New Roman" w:hAnsi="Times New Roman" w:cs="Times New Roman"/>
                <w:sz w:val="28"/>
                <w:szCs w:val="28"/>
              </w:rPr>
              <w:t>Do 1 người sử dụng là loại súng bắn phát một lắp đạn bằng tay dùng để sát thương sinh lực địch lộ trên mặt đất, trong ụ súng không có nắp sau vật che khuất che đỡ.</w:t>
            </w:r>
          </w:p>
          <w:p w:rsidR="00DA201C" w:rsidRPr="0097016C" w:rsidRDefault="00DA201C" w:rsidP="006B31AC">
            <w:pPr>
              <w:jc w:val="both"/>
              <w:rPr>
                <w:rFonts w:ascii="Times New Roman" w:hAnsi="Times New Roman" w:cs="Times New Roman"/>
                <w:b/>
                <w:sz w:val="28"/>
                <w:szCs w:val="28"/>
              </w:rPr>
            </w:pPr>
            <w:r w:rsidRPr="0097016C">
              <w:rPr>
                <w:rFonts w:ascii="Times New Roman" w:hAnsi="Times New Roman" w:cs="Times New Roman"/>
                <w:b/>
                <w:sz w:val="28"/>
                <w:szCs w:val="28"/>
              </w:rPr>
              <w:t>2. Súng bắn được các loại đạn:</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Đạn vỡ mảnh, đạn bi.</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Tầm bắn ghi trên thước ngắm.</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Tầm bắn xa nhất 400m</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Tầm bắn gần nhất 31m (chỉ đạn bi)</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Tầm bắn hiệu quả</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Đối với mục tiêu tốp địch 350m trở lại</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Đối với mục tiêu đơn 150m trở lại</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Sơ tốc đầu đạn: 74m/s</w:t>
            </w:r>
          </w:p>
          <w:p w:rsidR="00DA201C" w:rsidRDefault="00DA201C" w:rsidP="006B31AC">
            <w:pPr>
              <w:jc w:val="both"/>
              <w:rPr>
                <w:rFonts w:ascii="Times New Roman" w:hAnsi="Times New Roman" w:cs="Times New Roman"/>
                <w:sz w:val="28"/>
                <w:szCs w:val="28"/>
              </w:rPr>
            </w:pPr>
            <w:r>
              <w:rPr>
                <w:rFonts w:ascii="Times New Roman" w:hAnsi="Times New Roman" w:cs="Times New Roman"/>
                <w:sz w:val="28"/>
                <w:szCs w:val="28"/>
              </w:rPr>
              <w:t>- Trọng lượng súng: 2,724kg</w:t>
            </w:r>
          </w:p>
          <w:p w:rsidR="007769BD" w:rsidRDefault="007769BD" w:rsidP="006B31AC">
            <w:pPr>
              <w:jc w:val="both"/>
              <w:rPr>
                <w:rFonts w:ascii="Times New Roman" w:hAnsi="Times New Roman" w:cs="Times New Roman"/>
                <w:sz w:val="28"/>
                <w:szCs w:val="28"/>
              </w:rPr>
            </w:pPr>
            <w:r>
              <w:rPr>
                <w:rFonts w:ascii="Times New Roman" w:hAnsi="Times New Roman" w:cs="Times New Roman"/>
                <w:sz w:val="28"/>
                <w:szCs w:val="28"/>
              </w:rPr>
              <w:t>- Đạn mỹ: 0,224kg</w:t>
            </w:r>
          </w:p>
          <w:p w:rsidR="007769BD" w:rsidRDefault="007769BD" w:rsidP="006B31AC">
            <w:pPr>
              <w:jc w:val="both"/>
              <w:rPr>
                <w:rFonts w:ascii="Times New Roman" w:hAnsi="Times New Roman" w:cs="Times New Roman"/>
                <w:sz w:val="28"/>
                <w:szCs w:val="28"/>
              </w:rPr>
            </w:pPr>
            <w:r>
              <w:rPr>
                <w:rFonts w:ascii="Times New Roman" w:hAnsi="Times New Roman" w:cs="Times New Roman"/>
                <w:sz w:val="28"/>
                <w:szCs w:val="28"/>
              </w:rPr>
              <w:t>- Đạn Việt Nam: 0,25kg.</w:t>
            </w:r>
          </w:p>
          <w:p w:rsidR="007769BD" w:rsidRDefault="007769BD" w:rsidP="006B31AC">
            <w:pPr>
              <w:jc w:val="both"/>
              <w:rPr>
                <w:rFonts w:ascii="Times New Roman" w:hAnsi="Times New Roman" w:cs="Times New Roman"/>
                <w:sz w:val="28"/>
                <w:szCs w:val="28"/>
              </w:rPr>
            </w:pPr>
            <w:r>
              <w:rPr>
                <w:rFonts w:ascii="Times New Roman" w:hAnsi="Times New Roman" w:cs="Times New Roman"/>
                <w:sz w:val="28"/>
                <w:szCs w:val="28"/>
              </w:rPr>
              <w:t>- Tốc độ bắn chiến đấu: 6-7 phát/ phút</w:t>
            </w:r>
          </w:p>
          <w:p w:rsidR="007769BD" w:rsidRDefault="007769BD" w:rsidP="006B31AC">
            <w:pPr>
              <w:jc w:val="both"/>
              <w:rPr>
                <w:rFonts w:ascii="Times New Roman" w:hAnsi="Times New Roman" w:cs="Times New Roman"/>
                <w:sz w:val="28"/>
                <w:szCs w:val="28"/>
              </w:rPr>
            </w:pPr>
            <w:r>
              <w:rPr>
                <w:rFonts w:ascii="Times New Roman" w:hAnsi="Times New Roman" w:cs="Times New Roman"/>
                <w:sz w:val="28"/>
                <w:szCs w:val="28"/>
              </w:rPr>
              <w:t>- Bán kính sát thương: 5m</w:t>
            </w:r>
          </w:p>
          <w:p w:rsidR="007769BD" w:rsidRPr="0097016C" w:rsidRDefault="007769BD" w:rsidP="006B31AC">
            <w:pPr>
              <w:jc w:val="both"/>
              <w:rPr>
                <w:rFonts w:ascii="Times New Roman" w:hAnsi="Times New Roman" w:cs="Times New Roman"/>
                <w:b/>
                <w:sz w:val="28"/>
                <w:szCs w:val="28"/>
              </w:rPr>
            </w:pPr>
            <w:r w:rsidRPr="0097016C">
              <w:rPr>
                <w:rFonts w:ascii="Times New Roman" w:hAnsi="Times New Roman" w:cs="Times New Roman"/>
                <w:b/>
                <w:sz w:val="28"/>
                <w:szCs w:val="28"/>
              </w:rPr>
              <w:t>3. Sơ lược chuyển động cấu tạo của súng:</w:t>
            </w:r>
          </w:p>
          <w:p w:rsidR="007769BD" w:rsidRDefault="007769BD" w:rsidP="006B31AC">
            <w:pPr>
              <w:jc w:val="both"/>
              <w:rPr>
                <w:rFonts w:ascii="Times New Roman" w:hAnsi="Times New Roman" w:cs="Times New Roman"/>
                <w:sz w:val="28"/>
                <w:szCs w:val="28"/>
              </w:rPr>
            </w:pPr>
            <w:r>
              <w:rPr>
                <w:rFonts w:ascii="Times New Roman" w:hAnsi="Times New Roman" w:cs="Times New Roman"/>
                <w:sz w:val="28"/>
                <w:szCs w:val="28"/>
              </w:rPr>
              <w:t>a. Sơ lược cấu tạo chuyển động của súng.</w:t>
            </w:r>
          </w:p>
          <w:p w:rsidR="007769BD" w:rsidRPr="0097016C" w:rsidRDefault="007769BD" w:rsidP="006B31AC">
            <w:pPr>
              <w:jc w:val="both"/>
              <w:rPr>
                <w:rFonts w:ascii="Times New Roman" w:hAnsi="Times New Roman" w:cs="Times New Roman"/>
                <w:b/>
                <w:sz w:val="28"/>
                <w:szCs w:val="28"/>
              </w:rPr>
            </w:pPr>
            <w:r w:rsidRPr="0097016C">
              <w:rPr>
                <w:rFonts w:ascii="Times New Roman" w:hAnsi="Times New Roman" w:cs="Times New Roman"/>
                <w:b/>
                <w:sz w:val="28"/>
                <w:szCs w:val="28"/>
              </w:rPr>
              <w:t>* Cấu tạo: Gồm 5 bộ phận</w:t>
            </w:r>
          </w:p>
          <w:p w:rsidR="00EB2477" w:rsidRPr="0097016C" w:rsidRDefault="00EB2477" w:rsidP="006B31AC">
            <w:pPr>
              <w:jc w:val="both"/>
              <w:rPr>
                <w:rFonts w:ascii="Times New Roman" w:hAnsi="Times New Roman" w:cs="Times New Roman"/>
                <w:b/>
                <w:sz w:val="28"/>
                <w:szCs w:val="28"/>
              </w:rPr>
            </w:pPr>
            <w:r w:rsidRPr="0097016C">
              <w:rPr>
                <w:rFonts w:ascii="Times New Roman" w:hAnsi="Times New Roman" w:cs="Times New Roman"/>
                <w:b/>
                <w:sz w:val="28"/>
                <w:szCs w:val="28"/>
              </w:rPr>
              <w:t>1. Nòng súng</w:t>
            </w:r>
          </w:p>
          <w:p w:rsidR="00EB2477" w:rsidRDefault="00EB2477" w:rsidP="006B31AC">
            <w:pPr>
              <w:jc w:val="both"/>
              <w:rPr>
                <w:rFonts w:ascii="Times New Roman" w:hAnsi="Times New Roman" w:cs="Times New Roman"/>
                <w:sz w:val="28"/>
                <w:szCs w:val="28"/>
              </w:rPr>
            </w:pPr>
            <w:r>
              <w:rPr>
                <w:rFonts w:ascii="Times New Roman" w:hAnsi="Times New Roman" w:cs="Times New Roman"/>
                <w:sz w:val="28"/>
                <w:szCs w:val="28"/>
              </w:rPr>
              <w:t>- Tác dụng: Làm buồng đốt chứa áp lực khsi thuốc định hướng bay cho đầu đạn, tạo cho đầu đạn có tốc độ đầu nhất định, làm cho đầu đạn quay quanh trục của nó để ổn định hướng bay cho đầu đạn.</w:t>
            </w:r>
          </w:p>
          <w:p w:rsidR="00EB2477" w:rsidRDefault="00EB2477" w:rsidP="006B31AC">
            <w:pPr>
              <w:jc w:val="both"/>
              <w:rPr>
                <w:rFonts w:ascii="Times New Roman" w:hAnsi="Times New Roman" w:cs="Times New Roman"/>
                <w:sz w:val="28"/>
                <w:szCs w:val="28"/>
              </w:rPr>
            </w:pPr>
            <w:r>
              <w:rPr>
                <w:rFonts w:ascii="Times New Roman" w:hAnsi="Times New Roman" w:cs="Times New Roman"/>
                <w:sz w:val="28"/>
                <w:szCs w:val="28"/>
              </w:rPr>
              <w:t>* Cấu tạo: Nòng súng làm bằng hợp kim</w:t>
            </w:r>
            <w:r w:rsidR="001301FE">
              <w:rPr>
                <w:rFonts w:ascii="Times New Roman" w:hAnsi="Times New Roman" w:cs="Times New Roman"/>
                <w:sz w:val="28"/>
                <w:szCs w:val="28"/>
              </w:rPr>
              <w:t xml:space="preserve"> nhôm cỡ nòng 40mm. Đầu nòng có gờ mang </w:t>
            </w:r>
            <w:r w:rsidR="001301FE">
              <w:rPr>
                <w:rFonts w:ascii="Times New Roman" w:hAnsi="Times New Roman" w:cs="Times New Roman"/>
                <w:sz w:val="28"/>
                <w:szCs w:val="28"/>
              </w:rPr>
              <w:lastRenderedPageBreak/>
              <w:t>cá để lắp bệ di động của đầu ngắm, phía đuôi nòng có rãnh ngang để chứa đầu then hãm nòng. Khuyết chứa cần đẩy vỏ đạn và lò xo đạn. Cần đẩy để nâng cần dương búa khi gập nòng súng. Buồng đạn để chứa viên đạn và chịu áp lực khí thuốc.</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Rãnh tròn để chứa nòng cố định bệ khung thước ngắm, sau doãn xoắn theo chiều kim đồng hồ.</w:t>
            </w:r>
          </w:p>
          <w:p w:rsidR="0097016C" w:rsidRPr="00E20093" w:rsidRDefault="0097016C" w:rsidP="006B31AC">
            <w:pPr>
              <w:jc w:val="both"/>
              <w:rPr>
                <w:rFonts w:ascii="Times New Roman" w:hAnsi="Times New Roman" w:cs="Times New Roman"/>
                <w:b/>
                <w:sz w:val="28"/>
                <w:szCs w:val="28"/>
              </w:rPr>
            </w:pPr>
            <w:r w:rsidRPr="00E20093">
              <w:rPr>
                <w:rFonts w:ascii="Times New Roman" w:hAnsi="Times New Roman" w:cs="Times New Roman"/>
                <w:b/>
                <w:sz w:val="28"/>
                <w:szCs w:val="28"/>
              </w:rPr>
              <w:t>2. Bộ phận ngắm.</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Tác dụng: Để ngắm bắn vào cự ly khác nhau.</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Cấu tạo: Gồm đầu ngắm và thước ngắm.</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Đầu ngắm: Bệ di động để hiệu chỉnh đầu ngắm về hướng khi cần thiết, bệ di động có rãnh mang cá để lắp gờ mang cá ở đầu nòng súng, ốc hãm bệ di động để cố định bệ di động. Có 2 tai bảo vệ đầu ngắm được đúc liền với bộ di động.</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Thước ngắm: Bệ khung thước ngắm để cùng với nòng cố định bệ khung thước ngắm, liên kết khung thước ngắm với nòng súng. Bên phải có núm chỉnh thước ngắm ngang, núm có thể vặn 42 nấc từ vạch tầm, mỗi nấc có tiếng “tách” làm đạn lệch về hướng 14cm ở cự ly 100m.</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Khung thước ngắm: Lắp khớp với rãnh chữ T, trên bệ khung, trên khung thước ngắm có khe thước ngắm cố định để bắn ở cự ly 100m trở lại, và khe ngắm di động để bắn ở cự ly từ 75-375m bên trái khe ngắm di động có lò xo xa và núm hãm khe ngắm di động.</w:t>
            </w:r>
          </w:p>
          <w:p w:rsidR="0097016C" w:rsidRDefault="0097016C" w:rsidP="006B31AC">
            <w:pPr>
              <w:jc w:val="both"/>
              <w:rPr>
                <w:rFonts w:ascii="Times New Roman" w:hAnsi="Times New Roman" w:cs="Times New Roman"/>
                <w:sz w:val="28"/>
                <w:szCs w:val="28"/>
              </w:rPr>
            </w:pPr>
            <w:r>
              <w:rPr>
                <w:rFonts w:ascii="Times New Roman" w:hAnsi="Times New Roman" w:cs="Times New Roman"/>
                <w:sz w:val="28"/>
                <w:szCs w:val="28"/>
              </w:rPr>
              <w:t>+ Thanh vạch khấc và ống hãm: thanh vạch khấc có cấu tạo vát, khi càng nâng khe ngắm di động lên, khe ngắm càng lệch sang trái để khử độ đo của đạn khi bắn. Trên thanh vạch khấc có các vạch từ 75-375 mỗi vạch cách nhau tương ứng 25m</w:t>
            </w:r>
            <w:r w:rsidR="00E34488">
              <w:rPr>
                <w:rFonts w:ascii="Times New Roman" w:hAnsi="Times New Roman" w:cs="Times New Roman"/>
                <w:sz w:val="28"/>
                <w:szCs w:val="28"/>
              </w:rPr>
              <w:t xml:space="preserve"> và ghi số từ các vạch 100,200,300,375.</w:t>
            </w:r>
          </w:p>
          <w:p w:rsidR="00E34488" w:rsidRDefault="00E34488" w:rsidP="006B31AC">
            <w:pPr>
              <w:jc w:val="both"/>
              <w:rPr>
                <w:rFonts w:ascii="Times New Roman" w:hAnsi="Times New Roman" w:cs="Times New Roman"/>
                <w:sz w:val="28"/>
                <w:szCs w:val="28"/>
              </w:rPr>
            </w:pPr>
            <w:r>
              <w:rPr>
                <w:rFonts w:ascii="Times New Roman" w:hAnsi="Times New Roman" w:cs="Times New Roman"/>
                <w:sz w:val="28"/>
                <w:szCs w:val="28"/>
              </w:rPr>
              <w:t xml:space="preserve">+ Núm điều chỉnh chính xác khe ngắm di </w:t>
            </w:r>
            <w:r>
              <w:rPr>
                <w:rFonts w:ascii="Times New Roman" w:hAnsi="Times New Roman" w:cs="Times New Roman"/>
                <w:sz w:val="28"/>
                <w:szCs w:val="28"/>
              </w:rPr>
              <w:lastRenderedPageBreak/>
              <w:t>động về tầm để hiệu chỉnh khe ngắm di động về tầm.</w:t>
            </w:r>
          </w:p>
          <w:p w:rsidR="00E34488" w:rsidRPr="00E20093" w:rsidRDefault="00E34488" w:rsidP="006B31AC">
            <w:pPr>
              <w:jc w:val="both"/>
              <w:rPr>
                <w:rFonts w:ascii="Times New Roman" w:hAnsi="Times New Roman" w:cs="Times New Roman"/>
                <w:b/>
                <w:sz w:val="28"/>
                <w:szCs w:val="28"/>
              </w:rPr>
            </w:pPr>
            <w:r w:rsidRPr="00E20093">
              <w:rPr>
                <w:rFonts w:ascii="Times New Roman" w:hAnsi="Times New Roman" w:cs="Times New Roman"/>
                <w:b/>
                <w:sz w:val="28"/>
                <w:szCs w:val="28"/>
              </w:rPr>
              <w:t>3. Ốp lót tay:</w:t>
            </w:r>
          </w:p>
          <w:p w:rsidR="00E34488" w:rsidRDefault="00E34488" w:rsidP="006B31AC">
            <w:pPr>
              <w:jc w:val="both"/>
              <w:rPr>
                <w:rFonts w:ascii="Times New Roman" w:hAnsi="Times New Roman" w:cs="Times New Roman"/>
                <w:sz w:val="28"/>
                <w:szCs w:val="28"/>
              </w:rPr>
            </w:pPr>
            <w:r>
              <w:rPr>
                <w:rFonts w:ascii="Times New Roman" w:hAnsi="Times New Roman" w:cs="Times New Roman"/>
                <w:sz w:val="28"/>
                <w:szCs w:val="28"/>
              </w:rPr>
              <w:t>- Tác dụng: Để</w:t>
            </w:r>
            <w:r w:rsidR="00EA4469">
              <w:rPr>
                <w:rFonts w:ascii="Times New Roman" w:hAnsi="Times New Roman" w:cs="Times New Roman"/>
                <w:sz w:val="28"/>
                <w:szCs w:val="28"/>
              </w:rPr>
              <w:t xml:space="preserve"> đỡ nòng súng và cầm súng khi bắn không bị nóng.</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Cấu tạo: Để cầm súng khi bắn có rãnh dọc để chứa khung thép đỡ nòng hình chữ T để liên kết khung cò với nòng súng và ốp lót tay có khuyết bán nguyệt để khớp với gờ bán nguyệt ở đầu khung cò khi liên kết khung mắc dây đeo để mắc dây đeo súng.</w:t>
            </w:r>
          </w:p>
          <w:p w:rsidR="00EA4469" w:rsidRPr="00E20093" w:rsidRDefault="00EA4469" w:rsidP="006B31AC">
            <w:pPr>
              <w:jc w:val="both"/>
              <w:rPr>
                <w:rFonts w:ascii="Times New Roman" w:hAnsi="Times New Roman" w:cs="Times New Roman"/>
                <w:b/>
                <w:sz w:val="28"/>
                <w:szCs w:val="28"/>
              </w:rPr>
            </w:pPr>
            <w:r w:rsidRPr="00E20093">
              <w:rPr>
                <w:rFonts w:ascii="Times New Roman" w:hAnsi="Times New Roman" w:cs="Times New Roman"/>
                <w:b/>
                <w:sz w:val="28"/>
                <w:szCs w:val="28"/>
              </w:rPr>
              <w:t>4. Bộ phận cò:</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Tác dụng: Để giữ búa ở tư thế giương thò cho búa đập vào kim hỏa.</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Cấu tạo: Khung cò để liên kết bộ phận cò với các bộ phận khác của súng lắp sau: để bịt kín phía sau nòng súng và chứa kim hỏa.</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Then hãm nòng: Để khóa nòng súng với khóa an toàn cho súng khi gạt đuôi then hãm sang phải, có đầu then hãm để khớp với rãnh chứa ở mấu đuôi nòng súng đuôi then hãm để gạt sang phải mở nòng súng khi lắp đạn.</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Trục lệch tầm: Để làm cần dây khóa an toàn khi chưa bắn, có cần đẩy mấu đóng mở và thanh tỳ để tỳ vào mấu đuôi có khi khóa an toàn.</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Búa: Để đạp vào kim hỏa, có khấc đuôi búa để khớp đầu lẫy cò khi dương búa, khấc vai búa để cần dương búa tỳ vào đè búa ngả về sau, lò xo búa để đẩy búa về trước.</w:t>
            </w:r>
          </w:p>
          <w:p w:rsidR="00EA4469" w:rsidRDefault="00EA4469" w:rsidP="006B31AC">
            <w:pPr>
              <w:jc w:val="both"/>
              <w:rPr>
                <w:rFonts w:ascii="Times New Roman" w:hAnsi="Times New Roman" w:cs="Times New Roman"/>
                <w:sz w:val="28"/>
                <w:szCs w:val="28"/>
              </w:rPr>
            </w:pPr>
            <w:r>
              <w:rPr>
                <w:rFonts w:ascii="Times New Roman" w:hAnsi="Times New Roman" w:cs="Times New Roman"/>
                <w:sz w:val="28"/>
                <w:szCs w:val="28"/>
              </w:rPr>
              <w:t>- Cần giương búa: Để truyền lực từ cần bẩy đè búa ngả về sau.</w:t>
            </w:r>
          </w:p>
          <w:p w:rsidR="00EA4469" w:rsidRDefault="00EA4469" w:rsidP="006A1951">
            <w:pPr>
              <w:jc w:val="both"/>
              <w:rPr>
                <w:rFonts w:ascii="Times New Roman" w:hAnsi="Times New Roman" w:cs="Times New Roman"/>
                <w:sz w:val="28"/>
                <w:szCs w:val="28"/>
              </w:rPr>
            </w:pPr>
            <w:r>
              <w:rPr>
                <w:rFonts w:ascii="Times New Roman" w:hAnsi="Times New Roman" w:cs="Times New Roman"/>
                <w:sz w:val="28"/>
                <w:szCs w:val="28"/>
              </w:rPr>
              <w:t>- Cò: Để giữ búa ở tư thế giương và thả cho búa đạp về trước</w:t>
            </w:r>
            <w:r w:rsidR="006A1951">
              <w:rPr>
                <w:rFonts w:ascii="Times New Roman" w:hAnsi="Times New Roman" w:cs="Times New Roman"/>
                <w:sz w:val="28"/>
                <w:szCs w:val="28"/>
              </w:rPr>
              <w:t>, cơ tay cò để đặt ngón tay bóp cò, đầu lẫy cò để khớp với khấc đuôi búa, giữ búa ở tư thế giương mấu đuôi cò để đấu thanh tỳ, tỳ vào khóa an toàn vành bảo vệ tay cò.</w:t>
            </w:r>
          </w:p>
          <w:p w:rsidR="006A1951" w:rsidRDefault="006A1951" w:rsidP="006A1951">
            <w:pPr>
              <w:jc w:val="both"/>
              <w:rPr>
                <w:rFonts w:ascii="Times New Roman" w:hAnsi="Times New Roman" w:cs="Times New Roman"/>
                <w:sz w:val="28"/>
                <w:szCs w:val="28"/>
              </w:rPr>
            </w:pPr>
            <w:r>
              <w:rPr>
                <w:rFonts w:ascii="Times New Roman" w:hAnsi="Times New Roman" w:cs="Times New Roman"/>
                <w:sz w:val="28"/>
                <w:szCs w:val="28"/>
              </w:rPr>
              <w:t>- Kim hỏa: Có lắp ổ chứa và ổ chứa kim hỏa, kim hỏa và lò xo.</w:t>
            </w:r>
          </w:p>
          <w:p w:rsidR="006A1951" w:rsidRPr="00E20093" w:rsidRDefault="006A1951" w:rsidP="006A1951">
            <w:pPr>
              <w:jc w:val="both"/>
              <w:rPr>
                <w:rFonts w:ascii="Times New Roman" w:hAnsi="Times New Roman" w:cs="Times New Roman"/>
                <w:b/>
                <w:sz w:val="28"/>
                <w:szCs w:val="28"/>
              </w:rPr>
            </w:pPr>
            <w:r w:rsidRPr="00E20093">
              <w:rPr>
                <w:rFonts w:ascii="Times New Roman" w:hAnsi="Times New Roman" w:cs="Times New Roman"/>
                <w:b/>
                <w:sz w:val="28"/>
                <w:szCs w:val="28"/>
              </w:rPr>
              <w:lastRenderedPageBreak/>
              <w:t>5. Báng súng:</w:t>
            </w:r>
          </w:p>
          <w:p w:rsidR="00F92738" w:rsidRDefault="00F92738" w:rsidP="006A1951">
            <w:pPr>
              <w:jc w:val="both"/>
              <w:rPr>
                <w:rFonts w:ascii="Times New Roman" w:hAnsi="Times New Roman" w:cs="Times New Roman"/>
                <w:sz w:val="28"/>
                <w:szCs w:val="28"/>
              </w:rPr>
            </w:pPr>
            <w:r>
              <w:rPr>
                <w:rFonts w:ascii="Times New Roman" w:hAnsi="Times New Roman" w:cs="Times New Roman"/>
                <w:sz w:val="28"/>
                <w:szCs w:val="28"/>
              </w:rPr>
              <w:t>- Tác dụng: Để liên kết với khung cò và tỳ vai khi bắn.</w:t>
            </w:r>
          </w:p>
          <w:p w:rsidR="00F92738" w:rsidRDefault="00F92738" w:rsidP="006A1951">
            <w:pPr>
              <w:jc w:val="both"/>
              <w:rPr>
                <w:rFonts w:ascii="Times New Roman" w:hAnsi="Times New Roman" w:cs="Times New Roman"/>
                <w:sz w:val="28"/>
                <w:szCs w:val="28"/>
              </w:rPr>
            </w:pPr>
            <w:r>
              <w:rPr>
                <w:rFonts w:ascii="Times New Roman" w:hAnsi="Times New Roman" w:cs="Times New Roman"/>
                <w:sz w:val="28"/>
                <w:szCs w:val="28"/>
              </w:rPr>
              <w:t>* Cấu tạo: Có rãnh dọc chứa khung cò, đinh vít liên kết khung cò với báng súng. Đệm vai bằng cao su để giảm sức giật vao vai khi bắn, khung mắc đeo dây súng.</w:t>
            </w:r>
          </w:p>
          <w:p w:rsidR="00F92738" w:rsidRDefault="00F92738" w:rsidP="006A1951">
            <w:pPr>
              <w:jc w:val="both"/>
              <w:rPr>
                <w:rFonts w:ascii="Times New Roman" w:hAnsi="Times New Roman" w:cs="Times New Roman"/>
                <w:sz w:val="28"/>
                <w:szCs w:val="28"/>
              </w:rPr>
            </w:pPr>
            <w:r>
              <w:rPr>
                <w:rFonts w:ascii="Times New Roman" w:hAnsi="Times New Roman" w:cs="Times New Roman"/>
                <w:sz w:val="28"/>
                <w:szCs w:val="28"/>
              </w:rPr>
              <w:t xml:space="preserve">- Súng cấu tạo bắn phát một lắp </w:t>
            </w:r>
            <w:r w:rsidR="00505A59">
              <w:rPr>
                <w:rFonts w:ascii="Times New Roman" w:hAnsi="Times New Roman" w:cs="Times New Roman"/>
                <w:sz w:val="28"/>
                <w:szCs w:val="28"/>
              </w:rPr>
              <w:t>đạn bằng cách bẻ gập nòng súng khóa nòng then hãm đuôi nòng súng khóa an toàn theo kiểu chẹn cò.</w:t>
            </w:r>
          </w:p>
          <w:p w:rsidR="00505A59" w:rsidRPr="00E20093" w:rsidRDefault="00505A59" w:rsidP="006A1951">
            <w:pPr>
              <w:jc w:val="both"/>
              <w:rPr>
                <w:rFonts w:ascii="Times New Roman" w:hAnsi="Times New Roman" w:cs="Times New Roman"/>
                <w:b/>
                <w:sz w:val="28"/>
                <w:szCs w:val="28"/>
              </w:rPr>
            </w:pPr>
            <w:r w:rsidRPr="00E20093">
              <w:rPr>
                <w:rFonts w:ascii="Times New Roman" w:hAnsi="Times New Roman" w:cs="Times New Roman"/>
                <w:b/>
                <w:sz w:val="28"/>
                <w:szCs w:val="28"/>
              </w:rPr>
              <w:t>* Chuyển động các bộ phận của súng</w:t>
            </w:r>
          </w:p>
          <w:p w:rsidR="00D047AF" w:rsidRPr="00E20093" w:rsidRDefault="00D047AF" w:rsidP="006A1951">
            <w:pPr>
              <w:jc w:val="both"/>
              <w:rPr>
                <w:rFonts w:ascii="Times New Roman" w:hAnsi="Times New Roman" w:cs="Times New Roman"/>
                <w:b/>
                <w:sz w:val="28"/>
                <w:szCs w:val="28"/>
              </w:rPr>
            </w:pPr>
            <w:r w:rsidRPr="00E20093">
              <w:rPr>
                <w:rFonts w:ascii="Times New Roman" w:hAnsi="Times New Roman" w:cs="Times New Roman"/>
                <w:b/>
                <w:sz w:val="28"/>
                <w:szCs w:val="28"/>
              </w:rPr>
              <w:t>1. Vị trí các bộ phận của súng lúc bình thường:</w:t>
            </w:r>
          </w:p>
          <w:p w:rsidR="00D047AF" w:rsidRDefault="00D047AF" w:rsidP="006A1951">
            <w:pPr>
              <w:jc w:val="both"/>
              <w:rPr>
                <w:rFonts w:ascii="Times New Roman" w:hAnsi="Times New Roman" w:cs="Times New Roman"/>
                <w:sz w:val="28"/>
                <w:szCs w:val="28"/>
              </w:rPr>
            </w:pPr>
            <w:r>
              <w:rPr>
                <w:rFonts w:ascii="Times New Roman" w:hAnsi="Times New Roman" w:cs="Times New Roman"/>
                <w:sz w:val="28"/>
                <w:szCs w:val="28"/>
              </w:rPr>
              <w:t>- Mẫu đóng mở khóa an toàn ở vị trí phía trước.</w:t>
            </w:r>
          </w:p>
          <w:p w:rsidR="00D047AF" w:rsidRDefault="00D047AF" w:rsidP="006A1951">
            <w:pPr>
              <w:jc w:val="both"/>
              <w:rPr>
                <w:rFonts w:ascii="Times New Roman" w:hAnsi="Times New Roman" w:cs="Times New Roman"/>
                <w:sz w:val="28"/>
                <w:szCs w:val="28"/>
              </w:rPr>
            </w:pPr>
            <w:r>
              <w:rPr>
                <w:rFonts w:ascii="Times New Roman" w:hAnsi="Times New Roman" w:cs="Times New Roman"/>
                <w:sz w:val="28"/>
                <w:szCs w:val="28"/>
              </w:rPr>
              <w:t>- Đầu then hãm nòng lọt vào rãnh chứa ở mấu đuôi nòng giữ nòng súng chắc chắn mặt búa tỳ vào đuôi kim hỏa.</w:t>
            </w:r>
          </w:p>
          <w:p w:rsidR="00D047AF" w:rsidRDefault="00D047AF" w:rsidP="006A1951">
            <w:pPr>
              <w:jc w:val="both"/>
              <w:rPr>
                <w:rFonts w:ascii="Times New Roman" w:hAnsi="Times New Roman" w:cs="Times New Roman"/>
                <w:sz w:val="28"/>
                <w:szCs w:val="28"/>
              </w:rPr>
            </w:pPr>
            <w:r>
              <w:rPr>
                <w:rFonts w:ascii="Times New Roman" w:hAnsi="Times New Roman" w:cs="Times New Roman"/>
                <w:sz w:val="28"/>
                <w:szCs w:val="28"/>
              </w:rPr>
              <w:t>- Lò xo cần đẩy vỏ đạn bị ép lại, mấu cần đẩy nằm vào khuyết chứa ở đuôi nòng súng.</w:t>
            </w:r>
          </w:p>
          <w:p w:rsidR="00D047AF" w:rsidRDefault="00D047AF" w:rsidP="006A1951">
            <w:pPr>
              <w:jc w:val="both"/>
              <w:rPr>
                <w:rFonts w:ascii="Times New Roman" w:hAnsi="Times New Roman" w:cs="Times New Roman"/>
                <w:b/>
                <w:sz w:val="28"/>
                <w:szCs w:val="28"/>
              </w:rPr>
            </w:pPr>
            <w:r w:rsidRPr="00E20093">
              <w:rPr>
                <w:rFonts w:ascii="Times New Roman" w:hAnsi="Times New Roman" w:cs="Times New Roman"/>
                <w:b/>
                <w:sz w:val="28"/>
                <w:szCs w:val="28"/>
              </w:rPr>
              <w:t>2. Chuyển động các bộ phận của súng khi lắp đạn</w:t>
            </w:r>
          </w:p>
          <w:p w:rsidR="00E20093" w:rsidRDefault="00E20093" w:rsidP="006A1951">
            <w:pPr>
              <w:jc w:val="both"/>
              <w:rPr>
                <w:rFonts w:ascii="Times New Roman" w:hAnsi="Times New Roman" w:cs="Times New Roman"/>
                <w:sz w:val="28"/>
                <w:szCs w:val="28"/>
              </w:rPr>
            </w:pPr>
            <w:r>
              <w:rPr>
                <w:rFonts w:ascii="Times New Roman" w:hAnsi="Times New Roman" w:cs="Times New Roman"/>
                <w:sz w:val="28"/>
                <w:szCs w:val="28"/>
              </w:rPr>
              <w:t>- Đẩy then hãm nòng súng sang phải, trục lệch tầm quay ép lò xo cần đẩy khóa an toàn lại. Đầu cần đẩy, đẩy mấu khóa an toàn về phía sau, mẩu khóa an toàn kéo theo đuôi thanh tỳ làm cho đầu thanh tỳ tỳ lên mẩu đuôi tay cò súng ở tư thế khóa an toàn.</w:t>
            </w:r>
          </w:p>
          <w:p w:rsidR="00E20093" w:rsidRDefault="00E20093" w:rsidP="006A1951">
            <w:pPr>
              <w:jc w:val="both"/>
              <w:rPr>
                <w:rFonts w:ascii="Times New Roman" w:hAnsi="Times New Roman" w:cs="Times New Roman"/>
                <w:sz w:val="28"/>
                <w:szCs w:val="28"/>
              </w:rPr>
            </w:pPr>
            <w:r>
              <w:rPr>
                <w:rFonts w:ascii="Times New Roman" w:hAnsi="Times New Roman" w:cs="Times New Roman"/>
                <w:sz w:val="28"/>
                <w:szCs w:val="28"/>
              </w:rPr>
              <w:t>- Gập nòng xuống, cần đẩy đẩy cần giương búa nâng đuôi nòng</w:t>
            </w:r>
            <w:r w:rsidR="00480F2C">
              <w:rPr>
                <w:rFonts w:ascii="Times New Roman" w:hAnsi="Times New Roman" w:cs="Times New Roman"/>
                <w:sz w:val="28"/>
                <w:szCs w:val="28"/>
              </w:rPr>
              <w:t xml:space="preserve"> dương búa lên, đầu cần giương búa đi vào khấc vai búa để búa ngả về sau ép lò xo búa lại, khấc đầu lẫy cò mắc vào khấu đuôi búa, giữ búa ở tư thế giương.</w:t>
            </w:r>
          </w:p>
          <w:p w:rsidR="00480F2C" w:rsidRDefault="00480F2C" w:rsidP="006A1951">
            <w:pPr>
              <w:jc w:val="both"/>
              <w:rPr>
                <w:rFonts w:ascii="Times New Roman" w:hAnsi="Times New Roman" w:cs="Times New Roman"/>
                <w:sz w:val="28"/>
                <w:szCs w:val="28"/>
              </w:rPr>
            </w:pPr>
            <w:r>
              <w:rPr>
                <w:rFonts w:ascii="Times New Roman" w:hAnsi="Times New Roman" w:cs="Times New Roman"/>
                <w:sz w:val="28"/>
                <w:szCs w:val="28"/>
              </w:rPr>
              <w:t xml:space="preserve">- Lắp đạn: Đưa nòng súng về tư thế đóng khóa nòng mấu đuôi nòng súng tỳ lên đầu, chốt định vị the hãm nòng ép lò xo lại, lò xo cần đẩy, đẩy khóa an toàn, giãn ra đẩy trục lệch tầm về phía trước kéo theo đầu then hãm nòng quay sang phải lọt vào rãnh chứa mấu </w:t>
            </w:r>
            <w:r>
              <w:rPr>
                <w:rFonts w:ascii="Times New Roman" w:hAnsi="Times New Roman" w:cs="Times New Roman"/>
                <w:sz w:val="28"/>
                <w:szCs w:val="28"/>
              </w:rPr>
              <w:lastRenderedPageBreak/>
              <w:t>đuôi giữ chắc nòng súng. Gờ đít đạn mắc vào mấu cần đẩy vỏ đạn, lò xo cần đẩy vỏ đạn bị ép lại lò xo kim hỏa đẩy kim hỏa về sau.</w:t>
            </w:r>
          </w:p>
          <w:p w:rsidR="00480F2C" w:rsidRPr="00480F2C" w:rsidRDefault="00480F2C" w:rsidP="006A1951">
            <w:pPr>
              <w:jc w:val="both"/>
              <w:rPr>
                <w:rFonts w:ascii="Times New Roman" w:hAnsi="Times New Roman" w:cs="Times New Roman"/>
                <w:b/>
                <w:sz w:val="28"/>
                <w:szCs w:val="28"/>
              </w:rPr>
            </w:pPr>
            <w:r w:rsidRPr="00480F2C">
              <w:rPr>
                <w:rFonts w:ascii="Times New Roman" w:hAnsi="Times New Roman" w:cs="Times New Roman"/>
                <w:b/>
                <w:sz w:val="28"/>
                <w:szCs w:val="28"/>
              </w:rPr>
              <w:t>3. Chuyển động các bộ phận của súng khi bắn:</w:t>
            </w:r>
          </w:p>
          <w:p w:rsidR="00480F2C" w:rsidRDefault="00480F2C" w:rsidP="006A1951">
            <w:pPr>
              <w:jc w:val="both"/>
              <w:rPr>
                <w:rFonts w:ascii="Times New Roman" w:hAnsi="Times New Roman" w:cs="Times New Roman"/>
                <w:sz w:val="28"/>
                <w:szCs w:val="28"/>
              </w:rPr>
            </w:pPr>
            <w:r>
              <w:rPr>
                <w:rFonts w:ascii="Times New Roman" w:hAnsi="Times New Roman" w:cs="Times New Roman"/>
                <w:sz w:val="28"/>
                <w:szCs w:val="28"/>
              </w:rPr>
              <w:t>- Đẩy mấu đóng mở khóa an toàn về trước mấu đóng mở kéo theo đuôi thanh tỳ làm cho đầu thanh tỳ rời khỏi mấu đuôi tay cò, bóp cò đầu, lẫy cò rời khỏi khấc đuôi búa, búa được giải phóng, lò xo búa đẩy búa đập vào đuôi kim hỏa, kim hỏa chọc vào hạt lửa phát lửa làm nổ đạn.</w:t>
            </w:r>
          </w:p>
          <w:p w:rsidR="00480F2C" w:rsidRPr="00480F2C" w:rsidRDefault="00480F2C" w:rsidP="006A1951">
            <w:pPr>
              <w:jc w:val="both"/>
              <w:rPr>
                <w:rFonts w:ascii="Times New Roman" w:hAnsi="Times New Roman" w:cs="Times New Roman"/>
                <w:b/>
                <w:sz w:val="28"/>
                <w:szCs w:val="28"/>
              </w:rPr>
            </w:pPr>
            <w:r w:rsidRPr="00480F2C">
              <w:rPr>
                <w:rFonts w:ascii="Times New Roman" w:hAnsi="Times New Roman" w:cs="Times New Roman"/>
                <w:b/>
                <w:sz w:val="28"/>
                <w:szCs w:val="28"/>
              </w:rPr>
              <w:t>II. THÁO LẮP SÚNG THÔNG THƯỜNG BAN NGÀY</w:t>
            </w:r>
          </w:p>
          <w:p w:rsidR="00480F2C" w:rsidRPr="00480F2C" w:rsidRDefault="00480F2C" w:rsidP="006A1951">
            <w:pPr>
              <w:jc w:val="both"/>
              <w:rPr>
                <w:rFonts w:ascii="Times New Roman" w:hAnsi="Times New Roman" w:cs="Times New Roman"/>
                <w:b/>
                <w:sz w:val="28"/>
                <w:szCs w:val="28"/>
              </w:rPr>
            </w:pPr>
            <w:r w:rsidRPr="00480F2C">
              <w:rPr>
                <w:rFonts w:ascii="Times New Roman" w:hAnsi="Times New Roman" w:cs="Times New Roman"/>
                <w:b/>
                <w:sz w:val="28"/>
                <w:szCs w:val="28"/>
              </w:rPr>
              <w:t>1. Tháo lắp thông thường</w:t>
            </w:r>
          </w:p>
          <w:p w:rsidR="00480F2C" w:rsidRDefault="00532633" w:rsidP="006A1951">
            <w:pPr>
              <w:jc w:val="both"/>
              <w:rPr>
                <w:rFonts w:ascii="Times New Roman" w:hAnsi="Times New Roman" w:cs="Times New Roman"/>
                <w:sz w:val="28"/>
                <w:szCs w:val="28"/>
              </w:rPr>
            </w:pPr>
            <w:r>
              <w:rPr>
                <w:rFonts w:ascii="Times New Roman" w:hAnsi="Times New Roman" w:cs="Times New Roman"/>
                <w:sz w:val="28"/>
                <w:szCs w:val="28"/>
              </w:rPr>
              <w:t>a. Tháo thông thường:</w:t>
            </w:r>
          </w:p>
          <w:p w:rsidR="00532633" w:rsidRDefault="00532633" w:rsidP="006A1951">
            <w:pPr>
              <w:jc w:val="both"/>
              <w:rPr>
                <w:rFonts w:ascii="Times New Roman" w:hAnsi="Times New Roman" w:cs="Times New Roman"/>
                <w:sz w:val="28"/>
                <w:szCs w:val="28"/>
              </w:rPr>
            </w:pPr>
            <w:r>
              <w:rPr>
                <w:rFonts w:ascii="Times New Roman" w:hAnsi="Times New Roman" w:cs="Times New Roman"/>
                <w:sz w:val="28"/>
                <w:szCs w:val="28"/>
              </w:rPr>
              <w:t>- Kiểm tra súng: Dựng súng ở trên bàn nòng súng hướng về trước và chếch lên khoảng 45 đến 60 độ. Tay trái ngửa nắm ốp lót tay vào khung cò, tay phải nắm cổ chân báng súng, ngón cái đuôi theo</w:t>
            </w:r>
            <w:r w:rsidR="00352748">
              <w:rPr>
                <w:rFonts w:ascii="Times New Roman" w:hAnsi="Times New Roman" w:cs="Times New Roman"/>
                <w:sz w:val="28"/>
                <w:szCs w:val="28"/>
              </w:rPr>
              <w:t xml:space="preserve"> hãm nòng sang phải, 2 tay kết hợp bẻ gập nòng súng xuống, mắt nhìn buồng đạn, nếu có đạn phải lấy đạn ra, nếu không có đạn tay trái đưa súng về tư thế bình thường ngón cái tay phải đẩy mấu an toàn về trước và bóp cò.</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 Tháo ốp lót tay: Súng đặt ở trên bàn, bụng súng quay lên trên, nòng súng hướng về trước, tay trái giữ nòng súng, tay phải dùng tuốc – nơ – vít tháo 2 vít ở ốp lót tay, nhấc ốp lót tay ra khỏi nòng súng.</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 Tháo nòng súng: Tay trái giữ cổ tròn báng súng, ngón cái gọt đuôi then hãm nòng súng sang phải, tay phải bẻ gập nòng súng xuống tháo nòng súng ra khỏi khung cò.</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 xml:space="preserve">- Tháo báng súng và khung cò: Tay trái nắm trước cổ tròn, báng súng quay lên trên để báng súng quay vào trong người. Tay phải cầm Tuốc – nơ –vít tháo vít liên kết khung cò với báng súng tháo rời khung cò với báng </w:t>
            </w:r>
            <w:r>
              <w:rPr>
                <w:rFonts w:ascii="Times New Roman" w:hAnsi="Times New Roman" w:cs="Times New Roman"/>
                <w:sz w:val="28"/>
                <w:szCs w:val="28"/>
              </w:rPr>
              <w:lastRenderedPageBreak/>
              <w:t>súng ra.</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b. Lắp súng thông thường.</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 Lắp báng súng và khung cò: tay trái nắm trước cổ tròn báng súng, bung súng quay lên trên, tay phải lắp khung cò, then hãm nòng súng quay xuống dưới, 2 tay kết hợp lắp đuôi khung cò vào rãnh chứa ở báng súng vặn chặt chốt liên kết lại.</w:t>
            </w:r>
          </w:p>
          <w:p w:rsidR="00352748" w:rsidRDefault="00352748" w:rsidP="006A1951">
            <w:pPr>
              <w:jc w:val="both"/>
              <w:rPr>
                <w:rFonts w:ascii="Times New Roman" w:hAnsi="Times New Roman" w:cs="Times New Roman"/>
                <w:sz w:val="28"/>
                <w:szCs w:val="28"/>
              </w:rPr>
            </w:pPr>
            <w:r>
              <w:rPr>
                <w:rFonts w:ascii="Times New Roman" w:hAnsi="Times New Roman" w:cs="Times New Roman"/>
                <w:sz w:val="28"/>
                <w:szCs w:val="28"/>
              </w:rPr>
              <w:t>- Lắp nòng súng: Tay trái nắm cổ tròn báng súng, ngón cái gạt đuôi hãm nòng sang phải, tay phải nắm nòng súng đuôi nòng súng quay vào trong thân người lựa chọn cần bẩy nằm dưới cần dương búa từ từ hạ đầu nòng súng chúc xuống sao cho gờ bắn nguyệt đầu khung cò khớp với rãnh bán nguyệt ở mặt trước bệ ngắm cần bẩy, ấn đuôi nòng súng về thế khóa nòng súng.</w:t>
            </w:r>
          </w:p>
          <w:p w:rsidR="002D4F53" w:rsidRDefault="002D4F53" w:rsidP="006A1951">
            <w:pPr>
              <w:jc w:val="both"/>
              <w:rPr>
                <w:rFonts w:ascii="Times New Roman" w:hAnsi="Times New Roman" w:cs="Times New Roman"/>
                <w:sz w:val="28"/>
                <w:szCs w:val="28"/>
              </w:rPr>
            </w:pPr>
            <w:r>
              <w:rPr>
                <w:rFonts w:ascii="Times New Roman" w:hAnsi="Times New Roman" w:cs="Times New Roman"/>
                <w:sz w:val="28"/>
                <w:szCs w:val="28"/>
              </w:rPr>
              <w:t>- Lắp ốp lót tay: Súng đặt trên bàn bụng súng quay lên trên, nòng súng hướng về trước. Tay trái nắm trước cổ báng súng, tay phải nắm ốp lót tay, lựa cho mấu tròn ở nòng cố định khung ngắm lót vào ổ chứa ở thanh sát hình chữ T, đặt khung mắc dây đeo vào vị trí và vặn chặt định vít lại.</w:t>
            </w:r>
          </w:p>
          <w:p w:rsidR="00914A88" w:rsidRDefault="002D4F53" w:rsidP="006A1951">
            <w:pPr>
              <w:jc w:val="both"/>
              <w:rPr>
                <w:rFonts w:ascii="Times New Roman" w:hAnsi="Times New Roman" w:cs="Times New Roman"/>
                <w:sz w:val="28"/>
                <w:szCs w:val="28"/>
              </w:rPr>
            </w:pPr>
            <w:r>
              <w:rPr>
                <w:rFonts w:ascii="Times New Roman" w:hAnsi="Times New Roman" w:cs="Times New Roman"/>
                <w:sz w:val="28"/>
                <w:szCs w:val="28"/>
              </w:rPr>
              <w:t>- Kiểm tra chuyển động của súng: Dựng súng ở trên bàn, bụng súng hướng về trước và chếch lênh khoảng 45-60 độ, tay phải nắm cổ báng súng, ngón cái</w:t>
            </w:r>
            <w:r w:rsidR="00914A88">
              <w:rPr>
                <w:rFonts w:ascii="Times New Roman" w:hAnsi="Times New Roman" w:cs="Times New Roman"/>
                <w:sz w:val="28"/>
                <w:szCs w:val="28"/>
              </w:rPr>
              <w:t xml:space="preserve"> đặt đuôi then hãm nòng súng sang phải, tay trái nắm nòng súng bẻ gập nòng súng xuống hết cỡ, rồi đưa nòng súng vè tư thế khóa nòng, bóp cò, nghe tiếng búa đạp mạnh mọi chuyển động của súng bình thường là được.</w:t>
            </w:r>
          </w:p>
          <w:p w:rsidR="00914A88" w:rsidRPr="0003480D" w:rsidRDefault="00914A88" w:rsidP="006A1951">
            <w:pPr>
              <w:jc w:val="both"/>
              <w:rPr>
                <w:rFonts w:ascii="Times New Roman" w:hAnsi="Times New Roman" w:cs="Times New Roman"/>
                <w:b/>
                <w:sz w:val="28"/>
                <w:szCs w:val="28"/>
              </w:rPr>
            </w:pPr>
            <w:r w:rsidRPr="0003480D">
              <w:rPr>
                <w:rFonts w:ascii="Times New Roman" w:hAnsi="Times New Roman" w:cs="Times New Roman"/>
                <w:b/>
                <w:sz w:val="28"/>
                <w:szCs w:val="28"/>
              </w:rPr>
              <w:t>III. GIỮ GÌN, LAU CHÙI, BẢO QUẢN, KIỂM TRA SÚNG ĐẠN ĐỂ BẮN:</w:t>
            </w:r>
          </w:p>
          <w:p w:rsidR="00914A88" w:rsidRPr="0003480D" w:rsidRDefault="00914A88" w:rsidP="006A1951">
            <w:pPr>
              <w:jc w:val="both"/>
              <w:rPr>
                <w:rFonts w:ascii="Times New Roman" w:hAnsi="Times New Roman" w:cs="Times New Roman"/>
                <w:b/>
                <w:sz w:val="28"/>
                <w:szCs w:val="28"/>
              </w:rPr>
            </w:pPr>
            <w:r w:rsidRPr="0003480D">
              <w:rPr>
                <w:rFonts w:ascii="Times New Roman" w:hAnsi="Times New Roman" w:cs="Times New Roman"/>
                <w:b/>
                <w:sz w:val="28"/>
                <w:szCs w:val="28"/>
              </w:rPr>
              <w:t>1. Giữ gìn súng đạn:</w:t>
            </w:r>
          </w:p>
          <w:p w:rsidR="00914A88" w:rsidRDefault="00914A88" w:rsidP="006A1951">
            <w:pPr>
              <w:jc w:val="both"/>
              <w:rPr>
                <w:rFonts w:ascii="Times New Roman" w:hAnsi="Times New Roman" w:cs="Times New Roman"/>
                <w:sz w:val="28"/>
                <w:szCs w:val="28"/>
              </w:rPr>
            </w:pPr>
            <w:r>
              <w:rPr>
                <w:rFonts w:ascii="Times New Roman" w:hAnsi="Times New Roman" w:cs="Times New Roman"/>
                <w:sz w:val="28"/>
                <w:szCs w:val="28"/>
              </w:rPr>
              <w:t xml:space="preserve">a. Khi ở doanh trại. Trú quân dã ngoại súng phải được để trong tủ hoặc trên giá súng phải cao cách mặt đất từ 15-20cm gập thước ngắm, búa ở vị trí bình thường, phụ tùng và các bộ </w:t>
            </w:r>
            <w:r>
              <w:rPr>
                <w:rFonts w:ascii="Times New Roman" w:hAnsi="Times New Roman" w:cs="Times New Roman"/>
                <w:sz w:val="28"/>
                <w:szCs w:val="28"/>
              </w:rPr>
              <w:lastRenderedPageBreak/>
              <w:t>phận thay thế cất đúng vị trí trong túi đựng và luôn ở gần súng. Vị trí đặt súng phải khô ráo, sạch sẽ, không để tủ giá súng gần bếp lửa, nơi nhiều người đi lại gần cửa ra vào nơi nắng mưa gió bụi dễ hắt vào.</w:t>
            </w:r>
          </w:p>
          <w:p w:rsidR="00914A88" w:rsidRDefault="00914A88" w:rsidP="006A1951">
            <w:pPr>
              <w:jc w:val="both"/>
              <w:rPr>
                <w:rFonts w:ascii="Times New Roman" w:hAnsi="Times New Roman" w:cs="Times New Roman"/>
                <w:sz w:val="28"/>
                <w:szCs w:val="28"/>
              </w:rPr>
            </w:pPr>
            <w:r>
              <w:rPr>
                <w:rFonts w:ascii="Times New Roman" w:hAnsi="Times New Roman" w:cs="Times New Roman"/>
                <w:sz w:val="28"/>
                <w:szCs w:val="28"/>
              </w:rPr>
              <w:t>b. Khi hành quân: Trong tất cả các trường hợp hành quân</w:t>
            </w:r>
            <w:r w:rsidR="00DD1610">
              <w:rPr>
                <w:rFonts w:ascii="Times New Roman" w:hAnsi="Times New Roman" w:cs="Times New Roman"/>
                <w:sz w:val="28"/>
                <w:szCs w:val="28"/>
              </w:rPr>
              <w:t>, vị trí các bộ phận súng phải ở vị trí bình thường phụ tùng phải mang theo đầy đủ.</w:t>
            </w:r>
          </w:p>
          <w:p w:rsidR="00DD1610" w:rsidRDefault="00DD1610" w:rsidP="006A1951">
            <w:pPr>
              <w:jc w:val="both"/>
              <w:rPr>
                <w:rFonts w:ascii="Times New Roman" w:hAnsi="Times New Roman" w:cs="Times New Roman"/>
                <w:sz w:val="28"/>
                <w:szCs w:val="28"/>
              </w:rPr>
            </w:pPr>
            <w:r>
              <w:rPr>
                <w:rFonts w:ascii="Times New Roman" w:hAnsi="Times New Roman" w:cs="Times New Roman"/>
                <w:sz w:val="28"/>
                <w:szCs w:val="28"/>
              </w:rPr>
              <w:t>- Khi hành quân bộ, không bó súng để cáng, không dùng súng để gánh, khi tạm nghỉ trên đường hành quân súng phải được mang theo người hoặc để trên ba lô nơi khô ráo, ít cát bụi và đầu hướng gió.</w:t>
            </w:r>
          </w:p>
          <w:p w:rsidR="00DD1610" w:rsidRDefault="00DD1610" w:rsidP="006A1951">
            <w:pPr>
              <w:jc w:val="both"/>
              <w:rPr>
                <w:rFonts w:ascii="Times New Roman" w:hAnsi="Times New Roman" w:cs="Times New Roman"/>
                <w:sz w:val="28"/>
                <w:szCs w:val="28"/>
              </w:rPr>
            </w:pPr>
            <w:r>
              <w:rPr>
                <w:rFonts w:ascii="Times New Roman" w:hAnsi="Times New Roman" w:cs="Times New Roman"/>
                <w:sz w:val="28"/>
                <w:szCs w:val="28"/>
              </w:rPr>
              <w:t>- Khi hành quân bằng các phương tiện vận chuyển như ô tô, tàu thủy… không dựa súng vào thành xe, thành tầu, không bó súng hoặc đặt súng xuống sàn xe, sàn tàu, gây cọ sát, gây hư hỏng súng phải giữ súng chắc chắn khi tàu xe chạy.</w:t>
            </w:r>
          </w:p>
          <w:p w:rsidR="0003480D" w:rsidRDefault="0003480D" w:rsidP="006A1951">
            <w:pPr>
              <w:jc w:val="both"/>
              <w:rPr>
                <w:rFonts w:ascii="Times New Roman" w:hAnsi="Times New Roman" w:cs="Times New Roman"/>
                <w:sz w:val="28"/>
                <w:szCs w:val="28"/>
              </w:rPr>
            </w:pPr>
            <w:r>
              <w:rPr>
                <w:rFonts w:ascii="Times New Roman" w:hAnsi="Times New Roman" w:cs="Times New Roman"/>
                <w:sz w:val="28"/>
                <w:szCs w:val="28"/>
              </w:rPr>
              <w:t>c. Khi chiến đấu</w:t>
            </w:r>
          </w:p>
          <w:p w:rsidR="005935E4" w:rsidRDefault="005935E4" w:rsidP="006A1951">
            <w:pPr>
              <w:jc w:val="both"/>
              <w:rPr>
                <w:rFonts w:ascii="Times New Roman" w:hAnsi="Times New Roman" w:cs="Times New Roman"/>
                <w:sz w:val="28"/>
                <w:szCs w:val="28"/>
              </w:rPr>
            </w:pPr>
            <w:r>
              <w:rPr>
                <w:rFonts w:ascii="Times New Roman" w:hAnsi="Times New Roman" w:cs="Times New Roman"/>
                <w:sz w:val="28"/>
                <w:szCs w:val="28"/>
              </w:rPr>
              <w:t>- Khi ở hầm hố, súng phải kê lót cẩn thận tiện nơi sử dụng, không để cát bụi bẩn bám vào súng.</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Khi đào công sự phải để súng đầu hướng gió, quá trình đào đất không hất đất đá đè lên súng.</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Sau chiến đấu phải lau chùi ngay, đặc biệt là lau sạch sẽ muội thuốc bám vào súng.</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d. Khi học tập:</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Trước khi đi học tập công tác phải kiểm tra súng có bộ phận sơ lỏng phải vặn chặt trước khi bắn đạn phải lau súng thật sạch.</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Trong học tập không để bụi đất bám nhiều vào súng, va chạm vào các trang bị khác. Sau khi học tập xong phải lau chùi phát hienj hư hỏng hoặc mất mát phải báo cáo ngay.</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c. Giữ gìn đạn:</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xml:space="preserve">- Trong tất cả các trường hợp, không để đạn ẩm ướt, phải ở chỗ khô ráo, không để đạn rơi, </w:t>
            </w:r>
            <w:r>
              <w:rPr>
                <w:rFonts w:ascii="Times New Roman" w:hAnsi="Times New Roman" w:cs="Times New Roman"/>
                <w:sz w:val="28"/>
                <w:szCs w:val="28"/>
              </w:rPr>
              <w:lastRenderedPageBreak/>
              <w:t>khi mang đạn phải để đạn trong túi đựng, khi vận động không đưa để va đập làm hư hỏng đạn.</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2. Lau chùi súng:</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a. Thứ tự lau súng:</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Chuẩn bị vật liệu để lau chùi bôi dầu vải mềm hoặc sợi đay, que nhỏ dầu lau súng nước xà phòng để lau rửa các bộ phận cua súng bị bám muội thuốc (nếu cần), cách pha xà phòng cứ 1 lít nước sôi pha 0,05kg bột xà phòng, bàn, bạt.</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Tháo súng (nếu cần thiết)</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 Kiểm tra chuẩn bị phụ tùng để lau chùi.</w:t>
            </w:r>
          </w:p>
          <w:p w:rsidR="00C171FF" w:rsidRDefault="00C171FF" w:rsidP="006A1951">
            <w:pPr>
              <w:jc w:val="both"/>
              <w:rPr>
                <w:rFonts w:ascii="Times New Roman" w:hAnsi="Times New Roman" w:cs="Times New Roman"/>
                <w:sz w:val="28"/>
                <w:szCs w:val="28"/>
              </w:rPr>
            </w:pPr>
            <w:r>
              <w:rPr>
                <w:rFonts w:ascii="Times New Roman" w:hAnsi="Times New Roman" w:cs="Times New Roman"/>
                <w:sz w:val="28"/>
                <w:szCs w:val="28"/>
              </w:rPr>
              <w:t>b. Lau chùi</w:t>
            </w:r>
            <w:r w:rsidR="007C4C47">
              <w:rPr>
                <w:rFonts w:ascii="Times New Roman" w:hAnsi="Times New Roman" w:cs="Times New Roman"/>
                <w:sz w:val="28"/>
                <w:szCs w:val="28"/>
              </w:rPr>
              <w:t xml:space="preserve"> khi không tháo súng:</w:t>
            </w:r>
          </w:p>
          <w:p w:rsidR="007C4C47" w:rsidRDefault="007C4C47" w:rsidP="006A1951">
            <w:pPr>
              <w:jc w:val="both"/>
              <w:rPr>
                <w:rFonts w:ascii="Times New Roman" w:hAnsi="Times New Roman" w:cs="Times New Roman"/>
                <w:sz w:val="28"/>
                <w:szCs w:val="28"/>
              </w:rPr>
            </w:pPr>
            <w:r>
              <w:rPr>
                <w:rFonts w:ascii="Times New Roman" w:hAnsi="Times New Roman" w:cs="Times New Roman"/>
                <w:sz w:val="28"/>
                <w:szCs w:val="28"/>
              </w:rPr>
              <w:t>- Dùng vải khô sạch để lau sạch bên ngoài nòng súng, ốp lót tay, khung báng súng và bộ phận ngắm.</w:t>
            </w:r>
          </w:p>
          <w:p w:rsidR="007C4C47" w:rsidRDefault="007C4C47" w:rsidP="006A1951">
            <w:pPr>
              <w:jc w:val="both"/>
              <w:rPr>
                <w:rFonts w:ascii="Times New Roman" w:hAnsi="Times New Roman" w:cs="Times New Roman"/>
                <w:sz w:val="28"/>
                <w:szCs w:val="28"/>
              </w:rPr>
            </w:pPr>
            <w:r>
              <w:rPr>
                <w:rFonts w:ascii="Times New Roman" w:hAnsi="Times New Roman" w:cs="Times New Roman"/>
                <w:sz w:val="28"/>
                <w:szCs w:val="28"/>
              </w:rPr>
              <w:t>- Dùng que tre nhỏ có quấn vải để lau sạch các khe hở ngoài súng.</w:t>
            </w:r>
          </w:p>
          <w:p w:rsidR="007C4C47" w:rsidRDefault="007C4C47" w:rsidP="006A1951">
            <w:pPr>
              <w:jc w:val="both"/>
              <w:rPr>
                <w:rFonts w:ascii="Times New Roman" w:hAnsi="Times New Roman" w:cs="Times New Roman"/>
                <w:sz w:val="28"/>
                <w:szCs w:val="28"/>
              </w:rPr>
            </w:pPr>
            <w:r>
              <w:rPr>
                <w:rFonts w:ascii="Times New Roman" w:hAnsi="Times New Roman" w:cs="Times New Roman"/>
                <w:sz w:val="28"/>
                <w:szCs w:val="28"/>
              </w:rPr>
              <w:t>- Bẻ gập nòng súng luồn dây kéo chổi thông sạch kẽ hở, khe bên ngoài súng sạch nòng súng.</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c. Lau chùi khi tháo súng:</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 Dùng vải khô lau sạch các bộ phận của súng, tháo rời thông sạch nòng súng bôi dầu vào nòng súng và các bộ phận của súng đã được tháo rời.</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 Khi súng bị ngâm nước phải lau kỹ, nhiều lần, thật khô sạch mới được lau dầu. Đặc biệt khi bị ngâm nước mặn phải lau kỹ nhiều lần và báo cáo cấp trên.</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d. Lau chùi sau khi bắn:</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 Sau khi bắn phải tháo thông thường để lau, dùng nước xà phòng để lau sạch muội thuốc ở trong nòng súng mặt trong khung cò để lau khô các bộ phận nước xà phòng.</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 Dùng vải khô lau sạch các bộ phận của súng.</w:t>
            </w:r>
          </w:p>
          <w:p w:rsidR="00991C1E" w:rsidRDefault="00991C1E" w:rsidP="006A1951">
            <w:pPr>
              <w:jc w:val="both"/>
              <w:rPr>
                <w:rFonts w:ascii="Times New Roman" w:hAnsi="Times New Roman" w:cs="Times New Roman"/>
                <w:sz w:val="28"/>
                <w:szCs w:val="28"/>
              </w:rPr>
            </w:pPr>
            <w:r>
              <w:rPr>
                <w:rFonts w:ascii="Times New Roman" w:hAnsi="Times New Roman" w:cs="Times New Roman"/>
                <w:sz w:val="28"/>
                <w:szCs w:val="28"/>
              </w:rPr>
              <w:t>- Dùng vải có tẩm dầu và chổi lông để bôi dầu cho nòng súng và các bộ phận kim loại.</w:t>
            </w:r>
          </w:p>
          <w:p w:rsidR="00DD78EA" w:rsidRPr="00DD78EA" w:rsidRDefault="00DD78EA" w:rsidP="006A1951">
            <w:pPr>
              <w:jc w:val="both"/>
              <w:rPr>
                <w:rFonts w:ascii="Times New Roman" w:hAnsi="Times New Roman" w:cs="Times New Roman"/>
                <w:b/>
                <w:sz w:val="28"/>
                <w:szCs w:val="28"/>
              </w:rPr>
            </w:pPr>
            <w:r w:rsidRPr="00DD78EA">
              <w:rPr>
                <w:rFonts w:ascii="Times New Roman" w:hAnsi="Times New Roman" w:cs="Times New Roman"/>
                <w:b/>
                <w:sz w:val="28"/>
                <w:szCs w:val="28"/>
              </w:rPr>
              <w:lastRenderedPageBreak/>
              <w:t>3. Kiểm tra súng đạn:</w:t>
            </w:r>
          </w:p>
          <w:p w:rsidR="00DD78EA" w:rsidRDefault="00DD78EA" w:rsidP="006A1951">
            <w:pPr>
              <w:jc w:val="both"/>
              <w:rPr>
                <w:rFonts w:ascii="Times New Roman" w:hAnsi="Times New Roman" w:cs="Times New Roman"/>
                <w:sz w:val="28"/>
                <w:szCs w:val="28"/>
              </w:rPr>
            </w:pPr>
            <w:r>
              <w:rPr>
                <w:rFonts w:ascii="Times New Roman" w:hAnsi="Times New Roman" w:cs="Times New Roman"/>
                <w:sz w:val="28"/>
                <w:szCs w:val="28"/>
              </w:rPr>
              <w:t>- Kiểm tra súng đạn có tháo súng hoặc không tháo súng, động tác kiểm tra hết sức tỉ mỉ và thứ tự từ ngoài vào trong hoặc ngược lại. Đặc biệt chú ý đến những chi tiết nhỏ.</w:t>
            </w:r>
          </w:p>
          <w:p w:rsidR="00DD78EA" w:rsidRDefault="00DD78EA" w:rsidP="006A1951">
            <w:pPr>
              <w:jc w:val="both"/>
              <w:rPr>
                <w:rFonts w:ascii="Times New Roman" w:hAnsi="Times New Roman" w:cs="Times New Roman"/>
                <w:sz w:val="28"/>
                <w:szCs w:val="28"/>
              </w:rPr>
            </w:pPr>
            <w:r>
              <w:rPr>
                <w:rFonts w:ascii="Times New Roman" w:hAnsi="Times New Roman" w:cs="Times New Roman"/>
                <w:sz w:val="28"/>
                <w:szCs w:val="28"/>
              </w:rPr>
              <w:t>- Các chi tiết các bộ phận phải tốt không bị biến dạng hoặc han gỉ, nòng súng không bị nứt.</w:t>
            </w:r>
          </w:p>
          <w:p w:rsidR="00DD78EA" w:rsidRDefault="00DD78EA" w:rsidP="006A1951">
            <w:pPr>
              <w:jc w:val="both"/>
              <w:rPr>
                <w:rFonts w:ascii="Times New Roman" w:hAnsi="Times New Roman" w:cs="Times New Roman"/>
                <w:sz w:val="28"/>
                <w:szCs w:val="28"/>
              </w:rPr>
            </w:pPr>
            <w:r>
              <w:rPr>
                <w:rFonts w:ascii="Times New Roman" w:hAnsi="Times New Roman" w:cs="Times New Roman"/>
                <w:sz w:val="28"/>
                <w:szCs w:val="28"/>
              </w:rPr>
              <w:t>- Đạn không bị hản gỉ không bị biến dạng hoặc ghi đã bị tháo dỡ.</w:t>
            </w:r>
          </w:p>
          <w:p w:rsidR="00DD78EA" w:rsidRDefault="00DD78EA" w:rsidP="006A1951">
            <w:pPr>
              <w:jc w:val="both"/>
              <w:rPr>
                <w:rFonts w:ascii="Times New Roman" w:hAnsi="Times New Roman" w:cs="Times New Roman"/>
                <w:sz w:val="28"/>
                <w:szCs w:val="28"/>
              </w:rPr>
            </w:pPr>
            <w:r>
              <w:rPr>
                <w:rFonts w:ascii="Times New Roman" w:hAnsi="Times New Roman" w:cs="Times New Roman"/>
                <w:sz w:val="28"/>
                <w:szCs w:val="28"/>
              </w:rPr>
              <w:t>- Mở then hãm nòng bẻ gập nòng súng xuống hết cỡ, gập nòng súng lại bóp cò tay cò không chuyển động là được, đẩy núm đóng mở an toàn</w:t>
            </w:r>
            <w:r w:rsidR="00C065A9">
              <w:rPr>
                <w:rFonts w:ascii="Times New Roman" w:hAnsi="Times New Roman" w:cs="Times New Roman"/>
                <w:sz w:val="28"/>
                <w:szCs w:val="28"/>
              </w:rPr>
              <w:t xml:space="preserve"> về trước, bóp cò nghe búa đập mạnh là được.</w:t>
            </w:r>
          </w:p>
          <w:p w:rsidR="00400F05" w:rsidRDefault="00400F05" w:rsidP="006A1951">
            <w:pPr>
              <w:jc w:val="both"/>
              <w:rPr>
                <w:rFonts w:ascii="Times New Roman" w:hAnsi="Times New Roman" w:cs="Times New Roman"/>
                <w:sz w:val="28"/>
                <w:szCs w:val="28"/>
              </w:rPr>
            </w:pPr>
            <w:r>
              <w:rPr>
                <w:rFonts w:ascii="Times New Roman" w:hAnsi="Times New Roman" w:cs="Times New Roman"/>
                <w:sz w:val="28"/>
                <w:szCs w:val="28"/>
              </w:rPr>
              <w:t>- Vặn nút hiệu chỉnh thước ngắm ngang (hướng) dọc (tầm) các bộ phận chuyển động êm đềm và nghe tiếng chốt báo hiệu là được.</w:t>
            </w:r>
          </w:p>
          <w:p w:rsidR="00400F05" w:rsidRPr="00C607AC" w:rsidRDefault="00400F05" w:rsidP="006A1951">
            <w:pPr>
              <w:jc w:val="both"/>
              <w:rPr>
                <w:rFonts w:ascii="Times New Roman" w:hAnsi="Times New Roman" w:cs="Times New Roman"/>
                <w:b/>
                <w:sz w:val="28"/>
                <w:szCs w:val="28"/>
              </w:rPr>
            </w:pPr>
            <w:r w:rsidRPr="00C607AC">
              <w:rPr>
                <w:rFonts w:ascii="Times New Roman" w:hAnsi="Times New Roman" w:cs="Times New Roman"/>
                <w:b/>
                <w:sz w:val="28"/>
                <w:szCs w:val="28"/>
              </w:rPr>
              <w:t>4. Chuẩn bị súng đạn để bắn:</w:t>
            </w:r>
          </w:p>
          <w:p w:rsidR="00400F05" w:rsidRDefault="00400F05" w:rsidP="006A1951">
            <w:pPr>
              <w:jc w:val="both"/>
              <w:rPr>
                <w:rFonts w:ascii="Times New Roman" w:hAnsi="Times New Roman" w:cs="Times New Roman"/>
                <w:sz w:val="28"/>
                <w:szCs w:val="28"/>
              </w:rPr>
            </w:pPr>
            <w:r>
              <w:rPr>
                <w:rFonts w:ascii="Times New Roman" w:hAnsi="Times New Roman" w:cs="Times New Roman"/>
                <w:sz w:val="28"/>
                <w:szCs w:val="28"/>
              </w:rPr>
              <w:t>- Chuẩn bị súng đạn để bắn</w:t>
            </w:r>
          </w:p>
          <w:p w:rsidR="00400F05" w:rsidRDefault="00400F05" w:rsidP="006A1951">
            <w:pPr>
              <w:jc w:val="both"/>
              <w:rPr>
                <w:rFonts w:ascii="Times New Roman" w:hAnsi="Times New Roman" w:cs="Times New Roman"/>
                <w:sz w:val="28"/>
                <w:szCs w:val="28"/>
              </w:rPr>
            </w:pPr>
            <w:r>
              <w:rPr>
                <w:rFonts w:ascii="Times New Roman" w:hAnsi="Times New Roman" w:cs="Times New Roman"/>
                <w:sz w:val="28"/>
                <w:szCs w:val="28"/>
              </w:rPr>
              <w:t>- Kiểm tra súng đạn</w:t>
            </w:r>
          </w:p>
          <w:p w:rsidR="00400F05" w:rsidRPr="00E20093" w:rsidRDefault="00400F05" w:rsidP="006A1951">
            <w:pPr>
              <w:jc w:val="both"/>
              <w:rPr>
                <w:rFonts w:ascii="Times New Roman" w:hAnsi="Times New Roman" w:cs="Times New Roman"/>
                <w:sz w:val="28"/>
                <w:szCs w:val="28"/>
              </w:rPr>
            </w:pPr>
            <w:r>
              <w:rPr>
                <w:rFonts w:ascii="Times New Roman" w:hAnsi="Times New Roman" w:cs="Times New Roman"/>
                <w:sz w:val="28"/>
                <w:szCs w:val="28"/>
              </w:rPr>
              <w:t>- Lau chùi súng đạn bôi dầu (bên trong nòng súng chỉ lau sạch không bôi dầu).</w:t>
            </w:r>
          </w:p>
        </w:tc>
        <w:tc>
          <w:tcPr>
            <w:tcW w:w="851" w:type="dxa"/>
          </w:tcPr>
          <w:p w:rsidR="00370AAA" w:rsidRDefault="00DA201C" w:rsidP="00AD12B1">
            <w:pPr>
              <w:rPr>
                <w:rFonts w:ascii="Times New Roman" w:hAnsi="Times New Roman" w:cs="Times New Roman"/>
                <w:b/>
                <w:sz w:val="28"/>
                <w:szCs w:val="28"/>
              </w:rPr>
            </w:pPr>
            <w:r>
              <w:rPr>
                <w:rFonts w:ascii="Times New Roman" w:hAnsi="Times New Roman" w:cs="Times New Roman"/>
                <w:b/>
                <w:sz w:val="28"/>
                <w:szCs w:val="28"/>
              </w:rPr>
              <w:lastRenderedPageBreak/>
              <w:t>15’</w:t>
            </w:r>
          </w:p>
        </w:tc>
        <w:tc>
          <w:tcPr>
            <w:tcW w:w="1843" w:type="dxa"/>
          </w:tcPr>
          <w:p w:rsidR="00370AAA" w:rsidRDefault="00DA201C" w:rsidP="00CE1E63">
            <w:pPr>
              <w:jc w:val="both"/>
              <w:rPr>
                <w:rFonts w:ascii="Times New Roman" w:hAnsi="Times New Roman" w:cs="Times New Roman"/>
                <w:sz w:val="28"/>
                <w:szCs w:val="28"/>
              </w:rPr>
            </w:pPr>
            <w:r>
              <w:rPr>
                <w:rFonts w:ascii="Times New Roman" w:hAnsi="Times New Roman" w:cs="Times New Roman"/>
                <w:sz w:val="28"/>
                <w:szCs w:val="28"/>
              </w:rPr>
              <w:t>Nêu tính năng cấu tạo tác dụng của vũ khí trong chiến đấu, phân tích 1-2 tính năng chủ yêu.</w:t>
            </w:r>
          </w:p>
          <w:p w:rsidR="00DA201C" w:rsidRPr="00C64507" w:rsidRDefault="00DA201C" w:rsidP="00CE1E63">
            <w:pPr>
              <w:jc w:val="both"/>
              <w:rPr>
                <w:rFonts w:ascii="Times New Roman" w:hAnsi="Times New Roman" w:cs="Times New Roman"/>
                <w:sz w:val="28"/>
                <w:szCs w:val="28"/>
              </w:rPr>
            </w:pPr>
            <w:r>
              <w:rPr>
                <w:rFonts w:ascii="Times New Roman" w:hAnsi="Times New Roman" w:cs="Times New Roman"/>
                <w:sz w:val="28"/>
                <w:szCs w:val="28"/>
              </w:rPr>
              <w:t>Nói kết hợp với chỉ mô hình tranh vẽ, trên súng làm chậm</w:t>
            </w:r>
          </w:p>
        </w:tc>
        <w:tc>
          <w:tcPr>
            <w:tcW w:w="1126" w:type="dxa"/>
          </w:tcPr>
          <w:p w:rsidR="00C92817" w:rsidRPr="002647AD" w:rsidRDefault="00DA201C" w:rsidP="00CE1E63">
            <w:pPr>
              <w:jc w:val="both"/>
              <w:rPr>
                <w:rFonts w:ascii="Times New Roman" w:hAnsi="Times New Roman" w:cs="Times New Roman"/>
                <w:sz w:val="28"/>
                <w:szCs w:val="28"/>
              </w:rPr>
            </w:pPr>
            <w:r>
              <w:rPr>
                <w:rFonts w:ascii="Times New Roman" w:hAnsi="Times New Roman" w:cs="Times New Roman"/>
                <w:sz w:val="28"/>
                <w:szCs w:val="28"/>
              </w:rPr>
              <w:t>- Mô hình (tranh vẽ) cấu tạo súng 2 cái.</w:t>
            </w:r>
          </w:p>
        </w:tc>
      </w:tr>
    </w:tbl>
    <w:p w:rsidR="006324C0" w:rsidRDefault="006324C0" w:rsidP="00384735">
      <w:pPr>
        <w:spacing w:after="0" w:line="240" w:lineRule="auto"/>
        <w:jc w:val="both"/>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607AC" w:rsidRDefault="00C607AC" w:rsidP="00C607AC">
      <w:pPr>
        <w:spacing w:after="0" w:line="240" w:lineRule="auto"/>
        <w:jc w:val="center"/>
        <w:rPr>
          <w:rFonts w:ascii="Times New Roman" w:hAnsi="Times New Roman" w:cs="Times New Roman"/>
          <w:b/>
          <w:sz w:val="28"/>
          <w:szCs w:val="28"/>
        </w:rPr>
      </w:pPr>
    </w:p>
    <w:p w:rsidR="00CC796F" w:rsidRDefault="00C607AC" w:rsidP="00C607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Ổ CHỨC LUYỆN TẬP</w:t>
      </w:r>
    </w:p>
    <w:p w:rsidR="00643EC6" w:rsidRDefault="00643EC6" w:rsidP="00384735">
      <w:pPr>
        <w:spacing w:after="0" w:line="240" w:lineRule="auto"/>
        <w:jc w:val="both"/>
        <w:rPr>
          <w:rFonts w:ascii="Times New Roman" w:hAnsi="Times New Roman" w:cs="Times New Roman"/>
          <w:b/>
          <w:sz w:val="28"/>
          <w:szCs w:val="28"/>
        </w:rPr>
      </w:pPr>
    </w:p>
    <w:tbl>
      <w:tblPr>
        <w:tblStyle w:val="TableGrid"/>
        <w:tblW w:w="0" w:type="auto"/>
        <w:tblInd w:w="-34" w:type="dxa"/>
        <w:tblLayout w:type="fixed"/>
        <w:tblLook w:val="04A0"/>
      </w:tblPr>
      <w:tblGrid>
        <w:gridCol w:w="968"/>
        <w:gridCol w:w="3285"/>
        <w:gridCol w:w="851"/>
        <w:gridCol w:w="3969"/>
        <w:gridCol w:w="1126"/>
      </w:tblGrid>
      <w:tr w:rsidR="00C607AC" w:rsidTr="00C607AC">
        <w:tc>
          <w:tcPr>
            <w:tcW w:w="968"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285" w:type="dxa"/>
          </w:tcPr>
          <w:p w:rsidR="00C607AC" w:rsidRDefault="00C607AC" w:rsidP="001931D3">
            <w:pPr>
              <w:jc w:val="center"/>
              <w:rPr>
                <w:rFonts w:ascii="Times New Roman" w:hAnsi="Times New Roman" w:cs="Times New Roman"/>
                <w:b/>
                <w:sz w:val="28"/>
                <w:szCs w:val="28"/>
              </w:rPr>
            </w:pPr>
          </w:p>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C607AC" w:rsidRDefault="00C607AC" w:rsidP="001931D3">
            <w:pPr>
              <w:jc w:val="center"/>
              <w:rPr>
                <w:rFonts w:ascii="Times New Roman" w:hAnsi="Times New Roman" w:cs="Times New Roman"/>
                <w:b/>
                <w:sz w:val="28"/>
                <w:szCs w:val="28"/>
              </w:rPr>
            </w:pPr>
          </w:p>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969" w:type="dxa"/>
          </w:tcPr>
          <w:p w:rsidR="00C607AC" w:rsidRDefault="00C607AC" w:rsidP="001931D3">
            <w:pPr>
              <w:jc w:val="center"/>
              <w:rPr>
                <w:rFonts w:ascii="Times New Roman" w:hAnsi="Times New Roman" w:cs="Times New Roman"/>
                <w:b/>
                <w:sz w:val="28"/>
                <w:szCs w:val="28"/>
              </w:rPr>
            </w:pPr>
          </w:p>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126" w:type="dxa"/>
          </w:tcPr>
          <w:p w:rsidR="00C607AC" w:rsidRDefault="00C607AC" w:rsidP="001931D3">
            <w:pPr>
              <w:jc w:val="both"/>
              <w:rPr>
                <w:rFonts w:ascii="Times New Roman" w:hAnsi="Times New Roman" w:cs="Times New Roman"/>
                <w:b/>
                <w:sz w:val="28"/>
                <w:szCs w:val="28"/>
              </w:rPr>
            </w:pPr>
          </w:p>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C607AC" w:rsidTr="00C607AC">
        <w:tc>
          <w:tcPr>
            <w:tcW w:w="968"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85"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3969"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126" w:type="dxa"/>
          </w:tcPr>
          <w:p w:rsidR="00C607AC" w:rsidRDefault="00C607AC"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C607AC" w:rsidRPr="00C607AC" w:rsidTr="00C607AC">
        <w:tc>
          <w:tcPr>
            <w:tcW w:w="968" w:type="dxa"/>
          </w:tcPr>
          <w:p w:rsidR="00C607AC" w:rsidRPr="00C607AC" w:rsidRDefault="00C607AC" w:rsidP="00C607AC">
            <w:pPr>
              <w:jc w:val="both"/>
              <w:rPr>
                <w:rFonts w:ascii="Times New Roman" w:hAnsi="Times New Roman" w:cs="Times New Roman"/>
                <w:sz w:val="28"/>
                <w:szCs w:val="28"/>
              </w:rPr>
            </w:pPr>
            <w:r>
              <w:rPr>
                <w:rFonts w:ascii="Times New Roman" w:hAnsi="Times New Roman" w:cs="Times New Roman"/>
                <w:sz w:val="28"/>
                <w:szCs w:val="28"/>
              </w:rPr>
              <w:t>Tổ chức thành một bộ phận luyện tập từng nội dung</w:t>
            </w:r>
          </w:p>
        </w:tc>
        <w:tc>
          <w:tcPr>
            <w:tcW w:w="3285" w:type="dxa"/>
          </w:tcPr>
          <w:p w:rsidR="00C607AC" w:rsidRDefault="00C607AC" w:rsidP="00C607AC">
            <w:pPr>
              <w:jc w:val="both"/>
              <w:rPr>
                <w:rFonts w:ascii="Times New Roman" w:hAnsi="Times New Roman" w:cs="Times New Roman"/>
                <w:sz w:val="28"/>
                <w:szCs w:val="28"/>
              </w:rPr>
            </w:pPr>
            <w:r>
              <w:rPr>
                <w:rFonts w:ascii="Times New Roman" w:hAnsi="Times New Roman" w:cs="Times New Roman"/>
                <w:sz w:val="28"/>
                <w:szCs w:val="28"/>
              </w:rPr>
              <w:t>1. Tính năng chiến thuật, giữ gìn lau chùi bảo quản và kiểm tra (chuẩn bị súng, đạn để bắn).</w:t>
            </w:r>
          </w:p>
          <w:p w:rsidR="00C607AC" w:rsidRDefault="00C607AC" w:rsidP="00C607AC">
            <w:pPr>
              <w:jc w:val="both"/>
              <w:rPr>
                <w:rFonts w:ascii="Times New Roman" w:hAnsi="Times New Roman" w:cs="Times New Roman"/>
                <w:sz w:val="28"/>
                <w:szCs w:val="28"/>
              </w:rPr>
            </w:pPr>
            <w:r>
              <w:rPr>
                <w:rFonts w:ascii="Times New Roman" w:hAnsi="Times New Roman" w:cs="Times New Roman"/>
                <w:sz w:val="28"/>
                <w:szCs w:val="28"/>
              </w:rPr>
              <w:t>2. Cấu tạo tác dụng các bộ phận chính của súng.</w:t>
            </w:r>
          </w:p>
          <w:p w:rsidR="00C607AC" w:rsidRPr="00C607AC" w:rsidRDefault="00C607AC" w:rsidP="00C607AC">
            <w:pPr>
              <w:jc w:val="both"/>
              <w:rPr>
                <w:rFonts w:ascii="Times New Roman" w:hAnsi="Times New Roman" w:cs="Times New Roman"/>
                <w:sz w:val="28"/>
                <w:szCs w:val="28"/>
              </w:rPr>
            </w:pPr>
            <w:r>
              <w:rPr>
                <w:rFonts w:ascii="Times New Roman" w:hAnsi="Times New Roman" w:cs="Times New Roman"/>
                <w:sz w:val="28"/>
                <w:szCs w:val="28"/>
              </w:rPr>
              <w:t>3. Tháo lắp thông thường ban ngày</w:t>
            </w:r>
            <w:r w:rsidR="00DB5740">
              <w:rPr>
                <w:rFonts w:ascii="Times New Roman" w:hAnsi="Times New Roman" w:cs="Times New Roman"/>
                <w:sz w:val="28"/>
                <w:szCs w:val="28"/>
              </w:rPr>
              <w:t>.</w:t>
            </w:r>
          </w:p>
        </w:tc>
        <w:tc>
          <w:tcPr>
            <w:tcW w:w="851" w:type="dxa"/>
          </w:tcPr>
          <w:p w:rsidR="00C607AC" w:rsidRPr="00C607AC" w:rsidRDefault="00DB5740" w:rsidP="00C607AC">
            <w:pPr>
              <w:jc w:val="both"/>
              <w:rPr>
                <w:rFonts w:ascii="Times New Roman" w:hAnsi="Times New Roman" w:cs="Times New Roman"/>
                <w:sz w:val="28"/>
                <w:szCs w:val="28"/>
              </w:rPr>
            </w:pPr>
            <w:r>
              <w:rPr>
                <w:rFonts w:ascii="Times New Roman" w:hAnsi="Times New Roman" w:cs="Times New Roman"/>
                <w:sz w:val="28"/>
                <w:szCs w:val="28"/>
              </w:rPr>
              <w:t>45’</w:t>
            </w:r>
          </w:p>
        </w:tc>
        <w:tc>
          <w:tcPr>
            <w:tcW w:w="3969" w:type="dxa"/>
          </w:tcPr>
          <w:p w:rsidR="00C607AC" w:rsidRDefault="00DB5740" w:rsidP="00C607AC">
            <w:pPr>
              <w:jc w:val="both"/>
              <w:rPr>
                <w:rFonts w:ascii="Times New Roman" w:hAnsi="Times New Roman" w:cs="Times New Roman"/>
                <w:sz w:val="28"/>
                <w:szCs w:val="28"/>
              </w:rPr>
            </w:pPr>
            <w:r>
              <w:rPr>
                <w:rFonts w:ascii="Times New Roman" w:hAnsi="Times New Roman" w:cs="Times New Roman"/>
                <w:sz w:val="28"/>
                <w:szCs w:val="28"/>
              </w:rPr>
              <w:t>- Theo hướng dẫn của bt’, từng chiến sĩ tự nghiên cứu 5’, sau đó bt nêu câu hỏi, chiến sĩ trả lời hoặc làm động tác kỹ thuật lau chùi, chuẩn bị súng đạn để bắn.</w:t>
            </w:r>
          </w:p>
          <w:p w:rsidR="00DB5740" w:rsidRDefault="00DB5740" w:rsidP="00C607AC">
            <w:pPr>
              <w:jc w:val="both"/>
              <w:rPr>
                <w:rFonts w:ascii="Times New Roman" w:hAnsi="Times New Roman" w:cs="Times New Roman"/>
                <w:sz w:val="28"/>
                <w:szCs w:val="28"/>
              </w:rPr>
            </w:pPr>
            <w:r>
              <w:rPr>
                <w:rFonts w:ascii="Times New Roman" w:hAnsi="Times New Roman" w:cs="Times New Roman"/>
                <w:sz w:val="28"/>
                <w:szCs w:val="28"/>
              </w:rPr>
              <w:t>- Từng chiến sĩ nghiên cứu, tập tháo lắp, cán bộ tăng cường kiểm tra hướng dẫn nói kết hợp với chỉ trên mô hình, tranh vẽ, cấu tạo của súng.</w:t>
            </w:r>
          </w:p>
          <w:p w:rsidR="00DB5740" w:rsidRPr="00C607AC" w:rsidRDefault="00DB5740" w:rsidP="00C607AC">
            <w:pPr>
              <w:jc w:val="both"/>
              <w:rPr>
                <w:rFonts w:ascii="Times New Roman" w:hAnsi="Times New Roman" w:cs="Times New Roman"/>
                <w:sz w:val="28"/>
                <w:szCs w:val="28"/>
              </w:rPr>
            </w:pPr>
            <w:r>
              <w:rPr>
                <w:rFonts w:ascii="Times New Roman" w:hAnsi="Times New Roman" w:cs="Times New Roman"/>
                <w:sz w:val="28"/>
                <w:szCs w:val="28"/>
              </w:rPr>
              <w:t>- Tập trung nhiều thời gian vào cấu tạo, tác dụng khung thước ngắm.</w:t>
            </w:r>
          </w:p>
        </w:tc>
        <w:tc>
          <w:tcPr>
            <w:tcW w:w="1126" w:type="dxa"/>
          </w:tcPr>
          <w:p w:rsidR="00C607AC" w:rsidRDefault="00DB5740" w:rsidP="00C607AC">
            <w:pPr>
              <w:jc w:val="both"/>
              <w:rPr>
                <w:rFonts w:ascii="Times New Roman" w:hAnsi="Times New Roman" w:cs="Times New Roman"/>
                <w:sz w:val="28"/>
                <w:szCs w:val="28"/>
              </w:rPr>
            </w:pPr>
            <w:r>
              <w:rPr>
                <w:rFonts w:ascii="Times New Roman" w:hAnsi="Times New Roman" w:cs="Times New Roman"/>
                <w:sz w:val="28"/>
                <w:szCs w:val="28"/>
              </w:rPr>
              <w:t>- Súng M79 = 3 khẩu.</w:t>
            </w:r>
          </w:p>
          <w:p w:rsidR="00DB5740" w:rsidRPr="00C607AC" w:rsidRDefault="00DB5740" w:rsidP="00C607AC">
            <w:pPr>
              <w:jc w:val="both"/>
              <w:rPr>
                <w:rFonts w:ascii="Times New Roman" w:hAnsi="Times New Roman" w:cs="Times New Roman"/>
                <w:sz w:val="28"/>
                <w:szCs w:val="28"/>
              </w:rPr>
            </w:pPr>
            <w:r>
              <w:rPr>
                <w:rFonts w:ascii="Times New Roman" w:hAnsi="Times New Roman" w:cs="Times New Roman"/>
                <w:sz w:val="28"/>
                <w:szCs w:val="28"/>
              </w:rPr>
              <w:t>- Rẻ lau, bàn, bạt.</w:t>
            </w:r>
          </w:p>
        </w:tc>
      </w:tr>
    </w:tbl>
    <w:p w:rsidR="00CC796F" w:rsidRPr="00C607AC" w:rsidRDefault="00CC796F" w:rsidP="00C607AC">
      <w:pPr>
        <w:spacing w:after="0" w:line="240" w:lineRule="auto"/>
        <w:ind w:firstLine="426"/>
        <w:jc w:val="both"/>
        <w:rPr>
          <w:rFonts w:ascii="Times New Roman" w:hAnsi="Times New Roman" w:cs="Times New Roman"/>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607AC" w:rsidRDefault="00C607AC" w:rsidP="00CC796F">
      <w:pPr>
        <w:spacing w:after="0"/>
        <w:ind w:firstLine="426"/>
        <w:jc w:val="center"/>
        <w:rPr>
          <w:rFonts w:ascii="Times New Roman" w:hAnsi="Times New Roman" w:cs="Times New Roman"/>
          <w:b/>
          <w:sz w:val="28"/>
          <w:szCs w:val="28"/>
        </w:rPr>
      </w:pPr>
    </w:p>
    <w:p w:rsidR="00CB674D" w:rsidRDefault="00CB674D" w:rsidP="00CC796F">
      <w:pPr>
        <w:spacing w:after="0"/>
        <w:ind w:firstLine="426"/>
        <w:jc w:val="center"/>
        <w:rPr>
          <w:rFonts w:ascii="Times New Roman" w:hAnsi="Times New Roman" w:cs="Times New Roman"/>
          <w:b/>
          <w:sz w:val="28"/>
          <w:szCs w:val="28"/>
        </w:rPr>
      </w:pPr>
    </w:p>
    <w:p w:rsidR="00CB674D" w:rsidRDefault="00CB674D" w:rsidP="00CC796F">
      <w:pPr>
        <w:spacing w:after="0"/>
        <w:ind w:firstLine="426"/>
        <w:jc w:val="center"/>
        <w:rPr>
          <w:rFonts w:ascii="Times New Roman" w:hAnsi="Times New Roman" w:cs="Times New Roman"/>
          <w:b/>
          <w:sz w:val="28"/>
          <w:szCs w:val="28"/>
        </w:rPr>
      </w:pPr>
    </w:p>
    <w:p w:rsidR="00CB674D" w:rsidRDefault="00CB674D" w:rsidP="00CC796F">
      <w:pPr>
        <w:spacing w:after="0"/>
        <w:ind w:firstLine="426"/>
        <w:jc w:val="center"/>
        <w:rPr>
          <w:rFonts w:ascii="Times New Roman" w:hAnsi="Times New Roman" w:cs="Times New Roman"/>
          <w:b/>
          <w:sz w:val="28"/>
          <w:szCs w:val="28"/>
        </w:rPr>
      </w:pPr>
    </w:p>
    <w:p w:rsidR="00CB674D" w:rsidRDefault="00CB674D" w:rsidP="00CC796F">
      <w:pPr>
        <w:spacing w:after="0"/>
        <w:ind w:firstLine="426"/>
        <w:jc w:val="center"/>
        <w:rPr>
          <w:rFonts w:ascii="Times New Roman" w:hAnsi="Times New Roman" w:cs="Times New Roman"/>
          <w:b/>
          <w:sz w:val="28"/>
          <w:szCs w:val="28"/>
        </w:rPr>
      </w:pPr>
    </w:p>
    <w:p w:rsidR="00CB674D" w:rsidRDefault="00CB674D" w:rsidP="00CC796F">
      <w:pPr>
        <w:spacing w:after="0"/>
        <w:ind w:firstLine="426"/>
        <w:jc w:val="center"/>
        <w:rPr>
          <w:rFonts w:ascii="Times New Roman" w:hAnsi="Times New Roman" w:cs="Times New Roman"/>
          <w:b/>
          <w:sz w:val="28"/>
          <w:szCs w:val="28"/>
        </w:rPr>
      </w:pPr>
    </w:p>
    <w:p w:rsidR="00CC796F" w:rsidRPr="00035E3A" w:rsidRDefault="00CC796F" w:rsidP="00CC796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C796F" w:rsidRDefault="00CC796F" w:rsidP="00CC796F">
      <w:pPr>
        <w:spacing w:after="0"/>
        <w:ind w:firstLine="426"/>
        <w:rPr>
          <w:rFonts w:ascii="Times New Roman" w:hAnsi="Times New Roman" w:cs="Times New Roman"/>
          <w:sz w:val="28"/>
          <w:szCs w:val="28"/>
        </w:rPr>
      </w:pP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CC796F" w:rsidRDefault="00CC796F" w:rsidP="00CC796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Pr="00035E3A" w:rsidRDefault="00CC796F" w:rsidP="00CC796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43E2" w:rsidRDefault="00CC796F" w:rsidP="00CC796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C796F" w:rsidRDefault="00CC796F" w:rsidP="00CC796F">
      <w:pPr>
        <w:spacing w:after="0"/>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lastRenderedPageBreak/>
        <w:t xml:space="preserve">Buổi 2: </w:t>
      </w:r>
      <w:r w:rsidR="003D7F57">
        <w:rPr>
          <w:rFonts w:ascii="Times New Roman" w:hAnsi="Times New Roman" w:cs="Times New Roman"/>
          <w:b/>
          <w:sz w:val="28"/>
          <w:szCs w:val="28"/>
        </w:rPr>
        <w:t>ĐƯỜNG NGẮM CƠ BẢN, ĐƯỜNG NGẮM ĐÚNG, ẢNH HƯỞNG GIÓ, GÓC TÀ, ĐỘ CAO ĐỊA HÌNH, CHỌN VỊ TRÍ BẮN, TƯ THẾ</w:t>
      </w:r>
    </w:p>
    <w:p w:rsidR="003D7F57" w:rsidRPr="00B843E2" w:rsidRDefault="003D7F57" w:rsidP="00B843E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ĐỘNG TÁC CHUẨN BỊ BẮN, BẮN VÀ THÔI BẮN.</w:t>
      </w:r>
    </w:p>
    <w:p w:rsidR="00B843E2" w:rsidRPr="00B843E2" w:rsidRDefault="00B843E2" w:rsidP="00B843E2">
      <w:pPr>
        <w:spacing w:after="0" w:line="240" w:lineRule="auto"/>
        <w:ind w:firstLine="426"/>
        <w:jc w:val="center"/>
        <w:rPr>
          <w:rFonts w:ascii="Times New Roman" w:hAnsi="Times New Roman" w:cs="Times New Roman"/>
          <w:b/>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5441E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43E2" w:rsidRPr="0057779C" w:rsidRDefault="00B843E2" w:rsidP="00B843E2">
      <w:pPr>
        <w:spacing w:after="0" w:line="240" w:lineRule="auto"/>
        <w:ind w:firstLine="426"/>
        <w:jc w:val="both"/>
        <w:rPr>
          <w:b/>
        </w:rPr>
      </w:pPr>
      <w:r>
        <w:rPr>
          <w:rFonts w:ascii="Times New Roman" w:hAnsi="Times New Roman" w:cs="Times New Roman"/>
          <w:b/>
          <w:sz w:val="28"/>
          <w:szCs w:val="28"/>
        </w:rPr>
        <w:t>1. Mục đích</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D7F57">
        <w:rPr>
          <w:rFonts w:ascii="Times New Roman" w:hAnsi="Times New Roman" w:cs="Times New Roman"/>
          <w:sz w:val="28"/>
          <w:szCs w:val="28"/>
        </w:rPr>
        <w:t>Nhằm huấn luyện cho chiến sĩ giữ súng M79, biết đường ngắm cơ bản, đường ngắm đúng, ảnh hưởng của gió, góc tà độ cao địa hình, tư thế động tác chuẩn bị bắn, bắn và thôi bắn.</w:t>
      </w:r>
    </w:p>
    <w:p w:rsidR="00B843E2" w:rsidRPr="00190222" w:rsidRDefault="00B843E2" w:rsidP="00F5565F">
      <w:pPr>
        <w:tabs>
          <w:tab w:val="center" w:pos="5187"/>
        </w:tabs>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r w:rsidR="00F5565F">
        <w:rPr>
          <w:rFonts w:ascii="Times New Roman" w:hAnsi="Times New Roman" w:cs="Times New Roman"/>
          <w:b/>
          <w:sz w:val="28"/>
          <w:szCs w:val="28"/>
        </w:rPr>
        <w:tab/>
      </w:r>
    </w:p>
    <w:p w:rsidR="00B843E2" w:rsidRDefault="00E6431E"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F5565F">
        <w:rPr>
          <w:rFonts w:ascii="Times New Roman" w:hAnsi="Times New Roman" w:cs="Times New Roman"/>
          <w:sz w:val="28"/>
          <w:szCs w:val="28"/>
        </w:rPr>
        <w:t xml:space="preserve">  Nắm chắc </w:t>
      </w:r>
      <w:r>
        <w:rPr>
          <w:rFonts w:ascii="Times New Roman" w:hAnsi="Times New Roman" w:cs="Times New Roman"/>
          <w:sz w:val="28"/>
          <w:szCs w:val="28"/>
        </w:rPr>
        <w:t xml:space="preserve">đường ngắm cơ bản, đường ngắm đúng, ảnh hưởng của </w:t>
      </w:r>
      <w:r w:rsidR="003D7F57">
        <w:rPr>
          <w:rFonts w:ascii="Times New Roman" w:hAnsi="Times New Roman" w:cs="Times New Roman"/>
          <w:sz w:val="28"/>
          <w:szCs w:val="28"/>
        </w:rPr>
        <w:t>gió góc tà độ cao địa hình.</w:t>
      </w:r>
    </w:p>
    <w:p w:rsidR="00F5565F" w:rsidRDefault="00E6431E"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F5565F">
        <w:rPr>
          <w:rFonts w:ascii="Times New Roman" w:hAnsi="Times New Roman" w:cs="Times New Roman"/>
          <w:sz w:val="28"/>
          <w:szCs w:val="28"/>
        </w:rPr>
        <w:t xml:space="preserve"> </w:t>
      </w:r>
      <w:r w:rsidR="003D7F57">
        <w:rPr>
          <w:rFonts w:ascii="Times New Roman" w:hAnsi="Times New Roman" w:cs="Times New Roman"/>
          <w:sz w:val="28"/>
          <w:szCs w:val="28"/>
        </w:rPr>
        <w:t>Tích cực ôn luyện nắm chắc nội dung.</w:t>
      </w:r>
    </w:p>
    <w:p w:rsidR="00B843E2" w:rsidRDefault="00B843E2" w:rsidP="00B843E2">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3D7F57" w:rsidRDefault="00B843E2" w:rsidP="003D7F5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6431E">
        <w:rPr>
          <w:rFonts w:ascii="Times New Roman" w:hAnsi="Times New Roman" w:cs="Times New Roman"/>
          <w:sz w:val="28"/>
          <w:szCs w:val="28"/>
        </w:rPr>
        <w:t xml:space="preserve">Đường ngắm cơ bản, đường ngắm đúng, </w:t>
      </w:r>
      <w:r w:rsidR="003D7F57">
        <w:rPr>
          <w:rFonts w:ascii="Times New Roman" w:hAnsi="Times New Roman" w:cs="Times New Roman"/>
          <w:sz w:val="28"/>
          <w:szCs w:val="28"/>
        </w:rPr>
        <w:t>ảnh hưởng của gió góc tà độ cao địa hình.</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3D7F57">
        <w:rPr>
          <w:rFonts w:ascii="Times New Roman" w:hAnsi="Times New Roman" w:cs="Times New Roman"/>
          <w:sz w:val="28"/>
          <w:szCs w:val="28"/>
        </w:rPr>
        <w:t>Chọn vị trí tư thế động tác chuẩn bị bắn, bắn và thôi bắn.</w:t>
      </w:r>
    </w:p>
    <w:p w:rsidR="00B843E2" w:rsidRPr="00F5565F" w:rsidRDefault="00B843E2" w:rsidP="00F5565F">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336AA5" w:rsidRDefault="00336AA5"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Tổng thời gian: 02 giờ</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43E2" w:rsidRDefault="00B843E2" w:rsidP="003D7F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đội hình </w:t>
      </w:r>
      <w:r w:rsidR="003D7F57">
        <w:rPr>
          <w:rFonts w:ascii="Times New Roman" w:hAnsi="Times New Roman" w:cs="Times New Roman"/>
          <w:sz w:val="28"/>
          <w:szCs w:val="28"/>
        </w:rPr>
        <w:t>giữ súng M79 để lên lớp</w:t>
      </w:r>
    </w:p>
    <w:p w:rsidR="00B843E2" w:rsidRPr="00100C9F" w:rsidRDefault="00B843E2" w:rsidP="00B843E2">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5128BF" w:rsidRDefault="00B843E2" w:rsidP="003D7F57">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D7F57">
        <w:rPr>
          <w:rFonts w:ascii="Times New Roman" w:hAnsi="Times New Roman" w:cs="Times New Roman"/>
          <w:sz w:val="28"/>
          <w:szCs w:val="28"/>
        </w:rPr>
        <w:t>Giảng giải kết hợp chỉ trên tranh vẽ mô hình.</w:t>
      </w:r>
    </w:p>
    <w:p w:rsidR="003D7F57" w:rsidRDefault="003D7F57" w:rsidP="003D7F57">
      <w:pPr>
        <w:spacing w:after="0"/>
        <w:ind w:firstLine="426"/>
        <w:jc w:val="both"/>
        <w:rPr>
          <w:rFonts w:ascii="Times New Roman" w:hAnsi="Times New Roman" w:cs="Times New Roman"/>
          <w:sz w:val="28"/>
          <w:szCs w:val="28"/>
        </w:rPr>
      </w:pPr>
      <w:r>
        <w:rPr>
          <w:rFonts w:ascii="Times New Roman" w:hAnsi="Times New Roman" w:cs="Times New Roman"/>
          <w:sz w:val="28"/>
          <w:szCs w:val="28"/>
        </w:rPr>
        <w:t>- Làm mẫu động tác theo 3 bước.</w:t>
      </w:r>
    </w:p>
    <w:p w:rsidR="00B843E2" w:rsidRPr="00CA4AE0" w:rsidRDefault="00B843E2" w:rsidP="00B843E2">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43E2" w:rsidRPr="00CA4AE0" w:rsidRDefault="00B843E2" w:rsidP="00B843E2">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DA2ED3"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w:t>
      </w:r>
      <w:r w:rsidR="003D7F57">
        <w:rPr>
          <w:rFonts w:ascii="Times New Roman" w:hAnsi="Times New Roman" w:cs="Times New Roman"/>
          <w:sz w:val="28"/>
          <w:szCs w:val="28"/>
        </w:rPr>
        <w:t>vật chất huấn luyện.</w:t>
      </w:r>
    </w:p>
    <w:p w:rsidR="00D84C95" w:rsidRDefault="00D84C95" w:rsidP="00DA2ED3">
      <w:pPr>
        <w:spacing w:after="0"/>
        <w:jc w:val="both"/>
        <w:rPr>
          <w:rFonts w:ascii="Times New Roman" w:hAnsi="Times New Roman" w:cs="Times New Roman"/>
          <w:sz w:val="28"/>
          <w:szCs w:val="28"/>
        </w:rPr>
      </w:pPr>
    </w:p>
    <w:p w:rsidR="00DA2ED3" w:rsidRDefault="00DA2ED3" w:rsidP="00DA2ED3">
      <w:pPr>
        <w:spacing w:after="0"/>
        <w:jc w:val="both"/>
        <w:rPr>
          <w:rFonts w:ascii="Times New Roman" w:hAnsi="Times New Roman" w:cs="Times New Roman"/>
          <w:sz w:val="28"/>
          <w:szCs w:val="28"/>
        </w:rPr>
      </w:pPr>
    </w:p>
    <w:p w:rsidR="00DA2ED3" w:rsidRPr="00DA2ED3" w:rsidRDefault="00DA2ED3" w:rsidP="00DA2ED3">
      <w:pPr>
        <w:spacing w:after="0"/>
        <w:jc w:val="both"/>
        <w:rPr>
          <w:rFonts w:ascii="Times New Roman" w:hAnsi="Times New Roman" w:cs="Times New Roman"/>
          <w:sz w:val="28"/>
          <w:szCs w:val="28"/>
        </w:rPr>
      </w:pPr>
    </w:p>
    <w:p w:rsidR="00DA2ED3" w:rsidRDefault="00DA2ED3" w:rsidP="00DA2ED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A2ED3" w:rsidRDefault="00DA2ED3" w:rsidP="00DA2ED3">
      <w:pPr>
        <w:spacing w:after="0" w:line="240" w:lineRule="auto"/>
        <w:ind w:firstLine="426"/>
        <w:jc w:val="both"/>
        <w:rPr>
          <w:rFonts w:ascii="Times New Roman" w:hAnsi="Times New Roman" w:cs="Times New Roman"/>
          <w:b/>
          <w:sz w:val="28"/>
          <w:szCs w:val="28"/>
        </w:rPr>
      </w:pPr>
    </w:p>
    <w:p w:rsidR="00DA2ED3" w:rsidRPr="00CD04C2" w:rsidRDefault="00DA2ED3" w:rsidP="00DA2ED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A2ED3" w:rsidRPr="00CD04C2" w:rsidRDefault="00DA2ED3" w:rsidP="00DA2ED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A2ED3" w:rsidRDefault="00DA2ED3" w:rsidP="00DA2ED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4554E" w:rsidRPr="007516E5" w:rsidRDefault="0024554E" w:rsidP="0024554E">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5837"/>
        <w:gridCol w:w="850"/>
        <w:gridCol w:w="1418"/>
        <w:gridCol w:w="1068"/>
      </w:tblGrid>
      <w:tr w:rsidR="0024554E" w:rsidTr="00581901">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837"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418"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24554E" w:rsidRDefault="0024554E" w:rsidP="00840C2F">
            <w:pPr>
              <w:jc w:val="both"/>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4554E" w:rsidTr="00581901">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37"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1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5</w:t>
            </w:r>
          </w:p>
        </w:tc>
      </w:tr>
      <w:tr w:rsidR="0024554E" w:rsidTr="00581901">
        <w:tc>
          <w:tcPr>
            <w:tcW w:w="968" w:type="dxa"/>
          </w:tcPr>
          <w:p w:rsidR="0024554E" w:rsidRDefault="0024554E" w:rsidP="00840C2F">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1373FF" w:rsidRDefault="001373FF" w:rsidP="00840C2F">
            <w:pPr>
              <w:jc w:val="center"/>
              <w:rPr>
                <w:rFonts w:ascii="Times New Roman" w:hAnsi="Times New Roman" w:cs="Times New Roman"/>
                <w:sz w:val="28"/>
                <w:szCs w:val="28"/>
              </w:rPr>
            </w:pPr>
          </w:p>
          <w:p w:rsidR="0005182A" w:rsidRPr="007516E5" w:rsidRDefault="0005182A" w:rsidP="00EB4CE7">
            <w:pPr>
              <w:rPr>
                <w:rFonts w:ascii="Times New Roman" w:hAnsi="Times New Roman" w:cs="Times New Roman"/>
                <w:sz w:val="28"/>
                <w:szCs w:val="28"/>
              </w:rPr>
            </w:pPr>
          </w:p>
        </w:tc>
        <w:tc>
          <w:tcPr>
            <w:tcW w:w="5837" w:type="dxa"/>
          </w:tcPr>
          <w:p w:rsidR="001373FF" w:rsidRPr="005700D6" w:rsidRDefault="005700D6" w:rsidP="001373FF">
            <w:pPr>
              <w:jc w:val="both"/>
              <w:rPr>
                <w:rFonts w:ascii="Times New Roman" w:hAnsi="Times New Roman" w:cs="Times New Roman"/>
                <w:b/>
                <w:sz w:val="28"/>
                <w:szCs w:val="28"/>
              </w:rPr>
            </w:pPr>
            <w:r w:rsidRPr="005700D6">
              <w:rPr>
                <w:rFonts w:ascii="Times New Roman" w:hAnsi="Times New Roman" w:cs="Times New Roman"/>
                <w:b/>
                <w:sz w:val="28"/>
                <w:szCs w:val="28"/>
              </w:rPr>
              <w:t>I ĐƯỜNG NGẮM CƠ BẢN, ĐƯỜNG NGẮM ĐÚNG</w:t>
            </w:r>
          </w:p>
          <w:p w:rsidR="005E0AEB" w:rsidRPr="00DA2ED3" w:rsidRDefault="00DA2ED3" w:rsidP="005E0AEB">
            <w:pPr>
              <w:jc w:val="both"/>
              <w:rPr>
                <w:rFonts w:ascii="Times New Roman" w:hAnsi="Times New Roman" w:cs="Times New Roman"/>
                <w:b/>
                <w:sz w:val="28"/>
                <w:szCs w:val="28"/>
              </w:rPr>
            </w:pPr>
            <w:r w:rsidRPr="00DA2ED3">
              <w:rPr>
                <w:rFonts w:ascii="Times New Roman" w:hAnsi="Times New Roman" w:cs="Times New Roman"/>
                <w:b/>
                <w:sz w:val="28"/>
                <w:szCs w:val="28"/>
              </w:rPr>
              <w:t>1. Đường ngắm cơ bản</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 xml:space="preserve">Đường ngắm cơ bản là đường </w:t>
            </w:r>
            <w:r w:rsidR="00DA2ED3">
              <w:rPr>
                <w:rFonts w:ascii="Times New Roman" w:hAnsi="Times New Roman" w:cs="Times New Roman"/>
                <w:sz w:val="28"/>
                <w:szCs w:val="28"/>
              </w:rPr>
              <w:t xml:space="preserve">thẳng </w:t>
            </w:r>
            <w:r>
              <w:rPr>
                <w:rFonts w:ascii="Times New Roman" w:hAnsi="Times New Roman" w:cs="Times New Roman"/>
                <w:sz w:val="28"/>
                <w:szCs w:val="28"/>
              </w:rPr>
              <w:t>từ mắt người qua chính giữa mép trên khe thước ngắm (hoặc tâm lỗ ngắm) đến điểm chính giữa mép trên đầu ngắm.</w:t>
            </w:r>
          </w:p>
          <w:p w:rsidR="005E0AEB" w:rsidRPr="00EE5C7A" w:rsidRDefault="005E0AEB" w:rsidP="005E0AEB">
            <w:pPr>
              <w:jc w:val="both"/>
              <w:rPr>
                <w:rFonts w:ascii="Times New Roman" w:hAnsi="Times New Roman" w:cs="Times New Roman"/>
                <w:b/>
                <w:sz w:val="28"/>
                <w:szCs w:val="28"/>
              </w:rPr>
            </w:pPr>
            <w:r w:rsidRPr="00EE5C7A">
              <w:rPr>
                <w:rFonts w:ascii="Times New Roman" w:hAnsi="Times New Roman" w:cs="Times New Roman"/>
                <w:b/>
                <w:sz w:val="28"/>
                <w:szCs w:val="28"/>
              </w:rPr>
              <w:t>2. Đường ngắm đúng</w:t>
            </w:r>
          </w:p>
          <w:p w:rsidR="005E0AEB" w:rsidRDefault="005E0AEB" w:rsidP="005E0AEB">
            <w:pPr>
              <w:jc w:val="both"/>
              <w:rPr>
                <w:rFonts w:ascii="Times New Roman" w:hAnsi="Times New Roman" w:cs="Times New Roman"/>
                <w:sz w:val="28"/>
                <w:szCs w:val="28"/>
              </w:rPr>
            </w:pPr>
            <w:r>
              <w:rPr>
                <w:rFonts w:ascii="Times New Roman" w:hAnsi="Times New Roman" w:cs="Times New Roman"/>
                <w:sz w:val="28"/>
                <w:szCs w:val="28"/>
              </w:rPr>
              <w:t xml:space="preserve">- Là đường ngắm cơ bản được gióng vào điểm ngắm </w:t>
            </w:r>
            <w:r w:rsidR="00EB4CE7">
              <w:rPr>
                <w:rFonts w:ascii="Times New Roman" w:hAnsi="Times New Roman" w:cs="Times New Roman"/>
                <w:sz w:val="28"/>
                <w:szCs w:val="28"/>
              </w:rPr>
              <w:t>đúng đối với điều kiện mặt súng, mặt xe thăng bằng.</w:t>
            </w:r>
          </w:p>
          <w:p w:rsidR="0076784A" w:rsidRDefault="0076784A" w:rsidP="00EB4CE7">
            <w:pPr>
              <w:jc w:val="both"/>
              <w:rPr>
                <w:rFonts w:ascii="Times New Roman" w:hAnsi="Times New Roman" w:cs="Times New Roman"/>
                <w:sz w:val="28"/>
                <w:szCs w:val="28"/>
              </w:rPr>
            </w:pPr>
          </w:p>
          <w:p w:rsidR="0076784A" w:rsidRDefault="0076784A" w:rsidP="00EB4CE7">
            <w:pPr>
              <w:jc w:val="both"/>
              <w:rPr>
                <w:rFonts w:ascii="Times New Roman" w:hAnsi="Times New Roman" w:cs="Times New Roman"/>
                <w:b/>
                <w:sz w:val="28"/>
                <w:szCs w:val="28"/>
              </w:rPr>
            </w:pPr>
            <w:r w:rsidRPr="0076784A">
              <w:rPr>
                <w:rFonts w:ascii="Times New Roman" w:hAnsi="Times New Roman" w:cs="Times New Roman"/>
                <w:b/>
                <w:sz w:val="28"/>
                <w:szCs w:val="28"/>
              </w:rPr>
              <w:lastRenderedPageBreak/>
              <w:t>II. ẢNH HƯỞNG CỦA GIÓ, GÓC TÀ, ĐỘ CAO ĐỊA HÌNH (HUẤN LUYỆN Ở ĐỊA HÌNH RỪNG NÚI). ĐỐI VỚI ĐƯỜNG ĐẠN VÀ CÁCH HIỆU CHỈNH</w:t>
            </w:r>
          </w:p>
          <w:p w:rsidR="0076784A" w:rsidRDefault="0076784A" w:rsidP="00EB4CE7">
            <w:pPr>
              <w:jc w:val="both"/>
              <w:rPr>
                <w:rFonts w:ascii="Times New Roman" w:hAnsi="Times New Roman" w:cs="Times New Roman"/>
                <w:sz w:val="28"/>
                <w:szCs w:val="28"/>
              </w:rPr>
            </w:pPr>
            <w:r>
              <w:rPr>
                <w:rFonts w:ascii="Times New Roman" w:hAnsi="Times New Roman" w:cs="Times New Roman"/>
                <w:sz w:val="28"/>
                <w:szCs w:val="28"/>
              </w:rPr>
              <w:t>- Khi bắn súng M79 thường chọn thước ngắm tương ứng với cư ly bắn và điểm ngắm chính giữa mục tiêu, ngoài ra việc chọn thước ngắm và điểm ngắm còn phụ thuộc vào tốc độ, hướng gió và cự ly bắn.</w:t>
            </w:r>
          </w:p>
          <w:p w:rsidR="0076784A" w:rsidRDefault="0076784A" w:rsidP="00EB4CE7">
            <w:pPr>
              <w:jc w:val="both"/>
              <w:rPr>
                <w:rFonts w:ascii="Times New Roman" w:hAnsi="Times New Roman" w:cs="Times New Roman"/>
                <w:sz w:val="28"/>
                <w:szCs w:val="28"/>
              </w:rPr>
            </w:pPr>
            <w:r>
              <w:rPr>
                <w:rFonts w:ascii="Times New Roman" w:hAnsi="Times New Roman" w:cs="Times New Roman"/>
                <w:sz w:val="28"/>
                <w:szCs w:val="28"/>
              </w:rPr>
              <w:t>- Gió thổi mạnh, cự ly càng xa thì điểm chạm sai lệch càng lớn so với điểm bắn trúng.</w:t>
            </w:r>
          </w:p>
          <w:p w:rsidR="0076784A" w:rsidRDefault="0076784A" w:rsidP="00EB4CE7">
            <w:pPr>
              <w:jc w:val="both"/>
              <w:rPr>
                <w:rFonts w:ascii="Times New Roman" w:hAnsi="Times New Roman" w:cs="Times New Roman"/>
                <w:sz w:val="28"/>
                <w:szCs w:val="28"/>
              </w:rPr>
            </w:pPr>
            <w:r>
              <w:rPr>
                <w:rFonts w:ascii="Times New Roman" w:hAnsi="Times New Roman" w:cs="Times New Roman"/>
                <w:sz w:val="28"/>
                <w:szCs w:val="28"/>
              </w:rPr>
              <w:t>- Gió thổi xuôi hướng bắn: Đạn xa và ngược lại.</w:t>
            </w:r>
          </w:p>
          <w:p w:rsidR="0076784A" w:rsidRDefault="0076784A" w:rsidP="00EB4CE7">
            <w:pPr>
              <w:jc w:val="both"/>
              <w:rPr>
                <w:rFonts w:ascii="Times New Roman" w:hAnsi="Times New Roman" w:cs="Times New Roman"/>
                <w:sz w:val="28"/>
                <w:szCs w:val="28"/>
              </w:rPr>
            </w:pPr>
            <w:r>
              <w:rPr>
                <w:rFonts w:ascii="Times New Roman" w:hAnsi="Times New Roman" w:cs="Times New Roman"/>
                <w:sz w:val="28"/>
                <w:szCs w:val="28"/>
              </w:rPr>
              <w:t>- Khi bắn nếu hiệu chỉnh thước ngắm ngang hoặc dọc (tầm) thì giữ nguyên điểm ngắm, nếu giữ nguyên thước ngắm ngang hoặc dọc (tầm) thì phải hiệu chỉnh điểm ngắm</w:t>
            </w:r>
          </w:p>
          <w:tbl>
            <w:tblPr>
              <w:tblStyle w:val="TableGrid"/>
              <w:tblW w:w="0" w:type="auto"/>
              <w:tblLook w:val="04A0"/>
            </w:tblPr>
            <w:tblGrid>
              <w:gridCol w:w="682"/>
              <w:gridCol w:w="783"/>
              <w:gridCol w:w="901"/>
              <w:gridCol w:w="901"/>
              <w:gridCol w:w="682"/>
              <w:gridCol w:w="823"/>
              <w:gridCol w:w="839"/>
            </w:tblGrid>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Cự ly bắn (m)</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Độ lệch của điểm chọn m</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Vạch thước ngang</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Nấc vặn nút hiệu chỉnh thước ngắm ngang</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Cự ly m</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Độ lệch của điểm chạm</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Nấc vặn nút hiệu chỉnh</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0,44</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0,7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3</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0,9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4</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½</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3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2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7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2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6</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4,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6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2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9</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6,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4</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5,4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2</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8,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8</w:t>
                  </w:r>
                </w:p>
              </w:tc>
            </w:tr>
            <w:tr w:rsidR="00C62D3E" w:rsidTr="00C62D3E">
              <w:tc>
                <w:tcPr>
                  <w:tcW w:w="800"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7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6,8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5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4</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375</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10,0</w:t>
                  </w:r>
                </w:p>
              </w:tc>
              <w:tc>
                <w:tcPr>
                  <w:tcW w:w="801" w:type="dxa"/>
                </w:tcPr>
                <w:p w:rsidR="00C62D3E" w:rsidRDefault="00C62D3E" w:rsidP="00C62D3E">
                  <w:pPr>
                    <w:jc w:val="center"/>
                    <w:rPr>
                      <w:rFonts w:ascii="Times New Roman" w:hAnsi="Times New Roman" w:cs="Times New Roman"/>
                      <w:sz w:val="28"/>
                      <w:szCs w:val="28"/>
                    </w:rPr>
                  </w:pPr>
                  <w:r>
                    <w:rPr>
                      <w:rFonts w:ascii="Times New Roman" w:hAnsi="Times New Roman" w:cs="Times New Roman"/>
                      <w:sz w:val="28"/>
                      <w:szCs w:val="28"/>
                    </w:rPr>
                    <w:t>20</w:t>
                  </w:r>
                </w:p>
              </w:tc>
            </w:tr>
          </w:tbl>
          <w:p w:rsidR="00C62D3E" w:rsidRDefault="00C62D3E" w:rsidP="00EB4CE7">
            <w:pPr>
              <w:jc w:val="both"/>
              <w:rPr>
                <w:rFonts w:ascii="Times New Roman" w:hAnsi="Times New Roman" w:cs="Times New Roman"/>
                <w:sz w:val="28"/>
                <w:szCs w:val="28"/>
              </w:rPr>
            </w:pPr>
            <w:r>
              <w:rPr>
                <w:rFonts w:ascii="Times New Roman" w:hAnsi="Times New Roman" w:cs="Times New Roman"/>
                <w:sz w:val="28"/>
                <w:szCs w:val="28"/>
              </w:rPr>
              <w:t>* Chú ý: Khi bắn do gió ngang, dọc có tốc độ 8m/s thì lượng hiệu chỉnh tăng gấp đôi lượng hiệu chỉnh gió ngang dọc tốc độ 4m/s.</w:t>
            </w:r>
          </w:p>
          <w:p w:rsidR="00C62D3E" w:rsidRDefault="00C62D3E" w:rsidP="00EB4CE7">
            <w:pPr>
              <w:jc w:val="both"/>
              <w:rPr>
                <w:rFonts w:ascii="Times New Roman" w:hAnsi="Times New Roman" w:cs="Times New Roman"/>
                <w:sz w:val="28"/>
                <w:szCs w:val="28"/>
              </w:rPr>
            </w:pPr>
            <w:r>
              <w:rPr>
                <w:rFonts w:ascii="Times New Roman" w:hAnsi="Times New Roman" w:cs="Times New Roman"/>
                <w:sz w:val="28"/>
                <w:szCs w:val="28"/>
              </w:rPr>
              <w:t>- Khi bắn có gió ngang, dọc có tốc độ 2m/s số lượng hiệu chỉnh giảm ½ lượng hiệu chỉnh gió ngang (dọc) tốc độ 4m/s.</w:t>
            </w:r>
          </w:p>
          <w:p w:rsidR="00C62D3E" w:rsidRDefault="00C62D3E" w:rsidP="00EB4CE7">
            <w:pPr>
              <w:jc w:val="both"/>
              <w:rPr>
                <w:rFonts w:ascii="Times New Roman" w:hAnsi="Times New Roman" w:cs="Times New Roman"/>
                <w:sz w:val="28"/>
                <w:szCs w:val="28"/>
              </w:rPr>
            </w:pPr>
            <w:r>
              <w:rPr>
                <w:rFonts w:ascii="Times New Roman" w:hAnsi="Times New Roman" w:cs="Times New Roman"/>
                <w:sz w:val="28"/>
                <w:szCs w:val="28"/>
              </w:rPr>
              <w:t>- Khi bắn có gió chính thì lượng hiệu chỉnh chỉ bằng ½ lượng hiệu chỉnh gió ngang cùng tốc độ.</w:t>
            </w:r>
          </w:p>
          <w:p w:rsidR="00C62D3E" w:rsidRDefault="00C62D3E" w:rsidP="00EB4CE7">
            <w:pPr>
              <w:jc w:val="both"/>
              <w:rPr>
                <w:rFonts w:ascii="Times New Roman" w:hAnsi="Times New Roman" w:cs="Times New Roman"/>
                <w:b/>
                <w:sz w:val="28"/>
                <w:szCs w:val="28"/>
              </w:rPr>
            </w:pPr>
            <w:r w:rsidRPr="00C62D3E">
              <w:rPr>
                <w:rFonts w:ascii="Times New Roman" w:hAnsi="Times New Roman" w:cs="Times New Roman"/>
                <w:b/>
                <w:sz w:val="28"/>
                <w:szCs w:val="28"/>
              </w:rPr>
              <w:lastRenderedPageBreak/>
              <w:t>Bảng kinh nghiệm nhận biết các loại tốc độ gió</w:t>
            </w:r>
          </w:p>
          <w:tbl>
            <w:tblPr>
              <w:tblStyle w:val="TableGrid"/>
              <w:tblW w:w="0" w:type="auto"/>
              <w:tblLook w:val="04A0"/>
            </w:tblPr>
            <w:tblGrid>
              <w:gridCol w:w="1401"/>
              <w:gridCol w:w="1401"/>
              <w:gridCol w:w="1402"/>
              <w:gridCol w:w="1402"/>
            </w:tblGrid>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Vật thể</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Gió nhẹ 2m/s</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Gió vừa 4m/s</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Gió mạnh 8m/s</w:t>
                  </w:r>
                </w:p>
              </w:tc>
            </w:tr>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1. Rơi chỉ</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ít</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nhiều</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ngang</w:t>
                  </w:r>
                </w:p>
              </w:tc>
            </w:tr>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2. Khăn tay cỏ hoặc vải</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réo ra ít</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Góc rộng và ngang gồm 90</w:t>
                  </w:r>
                  <w:r>
                    <w:rPr>
                      <w:rFonts w:ascii="Times New Roman" w:hAnsi="Times New Roman" w:cs="Times New Roman"/>
                      <w:sz w:val="28"/>
                      <w:szCs w:val="28"/>
                      <w:vertAlign w:val="superscript"/>
                    </w:rPr>
                    <w:t>0</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xèo rộng và có sức giật</w:t>
                  </w:r>
                </w:p>
              </w:tc>
            </w:tr>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3. Cột khói các loại nhà máy</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ít</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ít và dài chếch 45 độ</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Dạt ngang và dài</w:t>
                  </w:r>
                </w:p>
              </w:tc>
            </w:tr>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4. Cây cỏ</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Lay động nhẹ</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Bị dạt và đảo mạnh</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Bi giật và nằm dạt xuống đất</w:t>
                  </w:r>
                </w:p>
              </w:tc>
            </w:tr>
            <w:tr w:rsidR="004E3283" w:rsidTr="004E3283">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5. Cành cây</w:t>
                  </w:r>
                </w:p>
              </w:tc>
              <w:tc>
                <w:tcPr>
                  <w:tcW w:w="1401"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Cành nhỏ, lá lay nhẹ</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Cây cỏ bị giật lay động mạnh</w:t>
                  </w:r>
                </w:p>
              </w:tc>
              <w:tc>
                <w:tcPr>
                  <w:tcW w:w="1402" w:type="dxa"/>
                </w:tcPr>
                <w:p w:rsidR="004E3283" w:rsidRPr="004E3283" w:rsidRDefault="004E3283" w:rsidP="004E3283">
                  <w:pPr>
                    <w:jc w:val="center"/>
                    <w:rPr>
                      <w:rFonts w:ascii="Times New Roman" w:hAnsi="Times New Roman" w:cs="Times New Roman"/>
                      <w:sz w:val="28"/>
                      <w:szCs w:val="28"/>
                    </w:rPr>
                  </w:pPr>
                  <w:r>
                    <w:rPr>
                      <w:rFonts w:ascii="Times New Roman" w:hAnsi="Times New Roman" w:cs="Times New Roman"/>
                      <w:sz w:val="28"/>
                      <w:szCs w:val="28"/>
                    </w:rPr>
                    <w:t>Cành lá bị giật</w:t>
                  </w:r>
                </w:p>
              </w:tc>
            </w:tr>
          </w:tbl>
          <w:p w:rsidR="00C62D3E" w:rsidRDefault="00752F9F" w:rsidP="00EB4CE7">
            <w:pPr>
              <w:jc w:val="both"/>
              <w:rPr>
                <w:rFonts w:ascii="Times New Roman" w:hAnsi="Times New Roman" w:cs="Times New Roman"/>
                <w:b/>
                <w:sz w:val="28"/>
                <w:szCs w:val="28"/>
              </w:rPr>
            </w:pPr>
            <w:r>
              <w:rPr>
                <w:rFonts w:ascii="Times New Roman" w:hAnsi="Times New Roman" w:cs="Times New Roman"/>
                <w:b/>
                <w:sz w:val="28"/>
                <w:szCs w:val="28"/>
              </w:rPr>
              <w:t>III. CHỌN VỊ TRÍ BẮN, TƯ THẾ ĐỘNG TÁC CHUẨN BỊ BẮN, BẮN VÀ THÔI BẮN:</w:t>
            </w:r>
          </w:p>
          <w:p w:rsidR="00752F9F" w:rsidRDefault="00752F9F" w:rsidP="00EB4CE7">
            <w:pPr>
              <w:jc w:val="both"/>
              <w:rPr>
                <w:rFonts w:ascii="Times New Roman" w:hAnsi="Times New Roman" w:cs="Times New Roman"/>
                <w:sz w:val="28"/>
                <w:szCs w:val="28"/>
              </w:rPr>
            </w:pPr>
            <w:r>
              <w:rPr>
                <w:rFonts w:ascii="Times New Roman" w:hAnsi="Times New Roman" w:cs="Times New Roman"/>
                <w:sz w:val="28"/>
                <w:szCs w:val="28"/>
              </w:rPr>
              <w:t>- Trong chiến đấu tùy vào nhiệm vụ tình hình địch và địa hình để chọn tư thế nằm, quỳ, đứng bắn chuẩn bị bắn.</w:t>
            </w:r>
          </w:p>
          <w:p w:rsidR="00752F9F" w:rsidRPr="005037CD" w:rsidRDefault="00752F9F" w:rsidP="00EB4CE7">
            <w:pPr>
              <w:jc w:val="both"/>
              <w:rPr>
                <w:rFonts w:ascii="Times New Roman" w:hAnsi="Times New Roman" w:cs="Times New Roman"/>
                <w:b/>
                <w:sz w:val="28"/>
                <w:szCs w:val="28"/>
              </w:rPr>
            </w:pPr>
            <w:r w:rsidRPr="005037CD">
              <w:rPr>
                <w:rFonts w:ascii="Times New Roman" w:hAnsi="Times New Roman" w:cs="Times New Roman"/>
                <w:b/>
                <w:sz w:val="28"/>
                <w:szCs w:val="28"/>
              </w:rPr>
              <w:t>1. Động tác nằm chuẩn bị bắn:</w:t>
            </w:r>
          </w:p>
          <w:p w:rsidR="00752F9F" w:rsidRDefault="00752F9F" w:rsidP="00EB4CE7">
            <w:pPr>
              <w:jc w:val="both"/>
              <w:rPr>
                <w:rFonts w:ascii="Times New Roman" w:hAnsi="Times New Roman" w:cs="Times New Roman"/>
                <w:sz w:val="28"/>
                <w:szCs w:val="28"/>
              </w:rPr>
            </w:pPr>
            <w:r>
              <w:rPr>
                <w:rFonts w:ascii="Times New Roman" w:hAnsi="Times New Roman" w:cs="Times New Roman"/>
                <w:sz w:val="28"/>
                <w:szCs w:val="28"/>
              </w:rPr>
              <w:t>a. Khẩu lệnh : Mục tiêu…cự ly… nằm chuẩn bị bắn</w:t>
            </w:r>
          </w:p>
          <w:p w:rsidR="00752F9F" w:rsidRDefault="00752F9F" w:rsidP="00EB4CE7">
            <w:pPr>
              <w:jc w:val="both"/>
              <w:rPr>
                <w:rFonts w:ascii="Times New Roman" w:hAnsi="Times New Roman" w:cs="Times New Roman"/>
                <w:sz w:val="28"/>
                <w:szCs w:val="28"/>
              </w:rPr>
            </w:pPr>
            <w:r>
              <w:rPr>
                <w:rFonts w:ascii="Times New Roman" w:hAnsi="Times New Roman" w:cs="Times New Roman"/>
                <w:sz w:val="28"/>
                <w:szCs w:val="28"/>
              </w:rPr>
              <w:t>b. Thứ tự động tác:</w:t>
            </w:r>
          </w:p>
          <w:p w:rsidR="00752F9F" w:rsidRDefault="00752F9F" w:rsidP="00EB4CE7">
            <w:pPr>
              <w:jc w:val="both"/>
              <w:rPr>
                <w:rFonts w:ascii="Times New Roman" w:hAnsi="Times New Roman" w:cs="Times New Roman"/>
                <w:sz w:val="28"/>
                <w:szCs w:val="28"/>
              </w:rPr>
            </w:pPr>
            <w:r>
              <w:rPr>
                <w:rFonts w:ascii="Times New Roman" w:hAnsi="Times New Roman" w:cs="Times New Roman"/>
                <w:sz w:val="28"/>
                <w:szCs w:val="28"/>
              </w:rPr>
              <w:t>- Người bắn đang chạy khom đi… hay đứng lại tại chỗ nghe khẩu lệnh của người chỉ huy “Mục tiêu…cự ly… nằm chuẩn bị bắn” thì tay phải xách súng</w:t>
            </w:r>
            <w:r w:rsidR="00B27CE4">
              <w:rPr>
                <w:rFonts w:ascii="Times New Roman" w:hAnsi="Times New Roman" w:cs="Times New Roman"/>
                <w:sz w:val="28"/>
                <w:szCs w:val="28"/>
              </w:rPr>
              <w:t>, tay cao ngang thắt lưng, nòng súng chếch lên trên phía trước hợp với thân người 1 goc 45 độ quay người về hướng mục tiêu.</w:t>
            </w:r>
          </w:p>
          <w:p w:rsidR="001A3D0A" w:rsidRDefault="001A3D0A" w:rsidP="00EB4CE7">
            <w:pPr>
              <w:jc w:val="both"/>
              <w:rPr>
                <w:rFonts w:ascii="Times New Roman" w:hAnsi="Times New Roman" w:cs="Times New Roman"/>
                <w:sz w:val="28"/>
                <w:szCs w:val="28"/>
              </w:rPr>
            </w:pPr>
            <w:r>
              <w:rPr>
                <w:rFonts w:ascii="Times New Roman" w:hAnsi="Times New Roman" w:cs="Times New Roman"/>
                <w:sz w:val="28"/>
                <w:szCs w:val="28"/>
              </w:rPr>
              <w:t>+ Cử động 1: Chân phải bước chếch sang phải một bước dài với hướng bắn 1 góc khoảng 30 độ chân trái dùng mũi làm trụ xoay gót sang trái để người quay sang hướng bên chân phải.</w:t>
            </w:r>
          </w:p>
          <w:p w:rsidR="001A3D0A" w:rsidRDefault="001A3D0A" w:rsidP="00EB4CE7">
            <w:pPr>
              <w:jc w:val="both"/>
              <w:rPr>
                <w:rFonts w:ascii="Times New Roman" w:hAnsi="Times New Roman" w:cs="Times New Roman"/>
                <w:sz w:val="28"/>
                <w:szCs w:val="28"/>
              </w:rPr>
            </w:pPr>
            <w:r>
              <w:rPr>
                <w:rFonts w:ascii="Times New Roman" w:hAnsi="Times New Roman" w:cs="Times New Roman"/>
                <w:sz w:val="28"/>
                <w:szCs w:val="28"/>
              </w:rPr>
              <w:t xml:space="preserve">+ Cử động 2: Chống bàn tay trái xuống đất trước mũi bàn chân phải, mũi bàn tay chếch về bên phải </w:t>
            </w:r>
            <w:r>
              <w:rPr>
                <w:rFonts w:ascii="Times New Roman" w:hAnsi="Times New Roman" w:cs="Times New Roman"/>
                <w:sz w:val="28"/>
                <w:szCs w:val="28"/>
              </w:rPr>
              <w:lastRenderedPageBreak/>
              <w:t>phía sau cách mũi bàn chân trái khoảng 20cm, đặt cánh tay trái, gối trái và đùi trái xuống đất.</w:t>
            </w:r>
          </w:p>
          <w:p w:rsidR="001A3D0A" w:rsidRDefault="001A3D0A" w:rsidP="00EB4CE7">
            <w:pPr>
              <w:jc w:val="both"/>
              <w:rPr>
                <w:rFonts w:ascii="Times New Roman" w:hAnsi="Times New Roman" w:cs="Times New Roman"/>
                <w:sz w:val="28"/>
                <w:szCs w:val="28"/>
              </w:rPr>
            </w:pPr>
            <w:r>
              <w:rPr>
                <w:rFonts w:ascii="Times New Roman" w:hAnsi="Times New Roman" w:cs="Times New Roman"/>
                <w:sz w:val="28"/>
                <w:szCs w:val="28"/>
              </w:rPr>
              <w:t>+ Cử động 3: Tay phải đưa súng về trước, đồng thời bàn tay trái ngửa đỡ lấy ốp lót tay dưới chân phải về sau người nằm úp xuống đất, 2 chân mở rộng bằng vai, 2 mũi bàn chân quay sang 2 bên, người nằm chếch so với hướng bắn 1 góc khoảng 30 độ. Tay phải nắm cổ báng súng ngón cái đặt dọc theo báng súng, mắt luôn quan sát mục tiêu.</w:t>
            </w:r>
          </w:p>
          <w:p w:rsidR="001A3D0A" w:rsidRDefault="001A3D0A" w:rsidP="00EB4CE7">
            <w:pPr>
              <w:jc w:val="both"/>
              <w:rPr>
                <w:rFonts w:ascii="Times New Roman" w:hAnsi="Times New Roman" w:cs="Times New Roman"/>
                <w:sz w:val="28"/>
                <w:szCs w:val="28"/>
              </w:rPr>
            </w:pPr>
            <w:r>
              <w:rPr>
                <w:rFonts w:ascii="Times New Roman" w:hAnsi="Times New Roman" w:cs="Times New Roman"/>
                <w:sz w:val="28"/>
                <w:szCs w:val="28"/>
              </w:rPr>
              <w:t>- Lắp đạn vào súng: Tay phải dùng ngón cái đẩy then hãm nòng súng sang phải kết hợp 2 tay bẻ gập nòng súng xuống hết cỡ, nghiêng người sang trái, tay phải mở bao đạn lấy viên đạn ra và lắp vào buồng đạn đẩy viên đạn vào hết cỡ sao cho gờ đít đạn khớp vào khuyết sau của nòng súng</w:t>
            </w:r>
            <w:r w:rsidR="00FA1651">
              <w:rPr>
                <w:rFonts w:ascii="Times New Roman" w:hAnsi="Times New Roman" w:cs="Times New Roman"/>
                <w:sz w:val="28"/>
                <w:szCs w:val="28"/>
              </w:rPr>
              <w:t>. Tay trái nâng nòng súng lên</w:t>
            </w:r>
            <w:r w:rsidR="00AE2AA5">
              <w:rPr>
                <w:rFonts w:ascii="Times New Roman" w:hAnsi="Times New Roman" w:cs="Times New Roman"/>
                <w:sz w:val="28"/>
                <w:szCs w:val="28"/>
              </w:rPr>
              <w:t xml:space="preserve"> thành thế khóa, mắt luôn quan sát mục tiêu.</w:t>
            </w:r>
          </w:p>
          <w:p w:rsidR="00AE2AA5" w:rsidRPr="00AE2AA5" w:rsidRDefault="00AE2AA5" w:rsidP="00EB4CE7">
            <w:pPr>
              <w:jc w:val="both"/>
              <w:rPr>
                <w:rFonts w:ascii="Times New Roman" w:hAnsi="Times New Roman" w:cs="Times New Roman"/>
                <w:b/>
                <w:sz w:val="28"/>
                <w:szCs w:val="28"/>
              </w:rPr>
            </w:pPr>
            <w:r w:rsidRPr="00AE2AA5">
              <w:rPr>
                <w:rFonts w:ascii="Times New Roman" w:hAnsi="Times New Roman" w:cs="Times New Roman"/>
                <w:b/>
                <w:sz w:val="28"/>
                <w:szCs w:val="28"/>
              </w:rPr>
              <w:t>2. Động tác bắn (gồm có giương súng ngắm bắn và bóp cò)</w:t>
            </w:r>
          </w:p>
          <w:p w:rsidR="00AE2AA5" w:rsidRDefault="00AE2AA5" w:rsidP="00EB4CE7">
            <w:pPr>
              <w:jc w:val="both"/>
              <w:rPr>
                <w:rFonts w:ascii="Times New Roman" w:hAnsi="Times New Roman" w:cs="Times New Roman"/>
                <w:sz w:val="28"/>
                <w:szCs w:val="28"/>
              </w:rPr>
            </w:pPr>
            <w:r>
              <w:rPr>
                <w:rFonts w:ascii="Times New Roman" w:hAnsi="Times New Roman" w:cs="Times New Roman"/>
                <w:sz w:val="28"/>
                <w:szCs w:val="28"/>
              </w:rPr>
              <w:t>- Trước khi giương súng phải lấy thước ngám, động tác lấy thước ngắm như sau:</w:t>
            </w:r>
          </w:p>
          <w:p w:rsidR="00AE2AA5" w:rsidRDefault="00AE2AA5" w:rsidP="00EB4CE7">
            <w:pPr>
              <w:jc w:val="both"/>
              <w:rPr>
                <w:rFonts w:ascii="Times New Roman" w:hAnsi="Times New Roman" w:cs="Times New Roman"/>
                <w:sz w:val="28"/>
                <w:szCs w:val="28"/>
              </w:rPr>
            </w:pPr>
            <w:r>
              <w:rPr>
                <w:rFonts w:ascii="Times New Roman" w:hAnsi="Times New Roman" w:cs="Times New Roman"/>
                <w:sz w:val="28"/>
                <w:szCs w:val="28"/>
              </w:rPr>
              <w:t>- Căn cứ vào cự ly bắn để lấy thước ngắm cho phù hợp, nếu bắn ở cự ly 100m trở lại dùng khe ngắm cố định, nếu bắn ở cự ly 100m trở lên phải dùng khe ngắm di động, điều chỉnh sao cho mép trên thành khe ngắm trùng với vạch số tương ứng với cự ly bắn đã xác định.</w:t>
            </w:r>
          </w:p>
          <w:p w:rsidR="00AE2AA5" w:rsidRDefault="00AE2AA5" w:rsidP="00EB4CE7">
            <w:pPr>
              <w:jc w:val="both"/>
              <w:rPr>
                <w:rFonts w:ascii="Times New Roman" w:hAnsi="Times New Roman" w:cs="Times New Roman"/>
                <w:sz w:val="28"/>
                <w:szCs w:val="28"/>
              </w:rPr>
            </w:pPr>
            <w:r>
              <w:rPr>
                <w:rFonts w:ascii="Times New Roman" w:hAnsi="Times New Roman" w:cs="Times New Roman"/>
                <w:sz w:val="28"/>
                <w:szCs w:val="28"/>
              </w:rPr>
              <w:t>- Trường hợp lấy thước ngắm ban đêm đưa khe ngắm di động về vị trí cuối cùng xoay núm hiệu chỉnh tầm theo chiều kim đồng hồ, nghe 3 tiếng “tách” tương ứng với 3 vòng, ta được thước ngắm 75m số lần xoay núm hiệu chỉnh tầm để khe ngắm xê dịch được 25m.</w:t>
            </w:r>
          </w:p>
          <w:p w:rsidR="00AE2AA5" w:rsidRDefault="00AE2AA5" w:rsidP="00EB4CE7">
            <w:pPr>
              <w:jc w:val="both"/>
              <w:rPr>
                <w:rFonts w:ascii="Times New Roman" w:hAnsi="Times New Roman" w:cs="Times New Roman"/>
                <w:sz w:val="28"/>
                <w:szCs w:val="28"/>
              </w:rPr>
            </w:pPr>
            <w:r>
              <w:rPr>
                <w:rFonts w:ascii="Times New Roman" w:hAnsi="Times New Roman" w:cs="Times New Roman"/>
                <w:sz w:val="28"/>
                <w:szCs w:val="28"/>
              </w:rPr>
              <w:t>- Động tác giương súng</w:t>
            </w:r>
          </w:p>
          <w:p w:rsidR="00AE2AA5" w:rsidRDefault="00AE2AA5" w:rsidP="00EB4CE7">
            <w:pPr>
              <w:jc w:val="both"/>
              <w:rPr>
                <w:rFonts w:ascii="Times New Roman" w:hAnsi="Times New Roman" w:cs="Times New Roman"/>
                <w:sz w:val="28"/>
                <w:szCs w:val="28"/>
              </w:rPr>
            </w:pPr>
            <w:r>
              <w:rPr>
                <w:rFonts w:ascii="Times New Roman" w:hAnsi="Times New Roman" w:cs="Times New Roman"/>
                <w:sz w:val="28"/>
                <w:szCs w:val="28"/>
              </w:rPr>
              <w:t>- Khi bắn ở cự ly 100 trở lại.</w:t>
            </w:r>
          </w:p>
          <w:p w:rsidR="00432AAB" w:rsidRDefault="00432AAB" w:rsidP="00EB4CE7">
            <w:pPr>
              <w:jc w:val="both"/>
              <w:rPr>
                <w:rFonts w:ascii="Times New Roman" w:hAnsi="Times New Roman" w:cs="Times New Roman"/>
                <w:sz w:val="28"/>
                <w:szCs w:val="28"/>
              </w:rPr>
            </w:pPr>
            <w:r>
              <w:rPr>
                <w:rFonts w:ascii="Times New Roman" w:hAnsi="Times New Roman" w:cs="Times New Roman"/>
                <w:sz w:val="28"/>
                <w:szCs w:val="28"/>
              </w:rPr>
              <w:t xml:space="preserve">- Tay phải nắm cổ tròn báng súng ngón cái duỗi dọc theo báng súng, 3 ngón con ở dưới, ngón trỏ đặt ngoài vành cò. Tay trái ngửa hộ khẩu tay nắm chính giữa ốp lót tay 2 tay kết hợp đưa nòng súng lên đặt để báng súng vào hõm vai phải 2 khuỷu </w:t>
            </w:r>
            <w:r>
              <w:rPr>
                <w:rFonts w:ascii="Times New Roman" w:hAnsi="Times New Roman" w:cs="Times New Roman"/>
                <w:sz w:val="28"/>
                <w:szCs w:val="28"/>
              </w:rPr>
              <w:lastRenderedPageBreak/>
              <w:t>tay chống xuống đất giữ súng chắc chắn, không bị nghiêng, khi có vật tỳ có thể tỳ mu bàn tay trái lên vật tỳ hay cẳng tay trái tỳ vào mép phải vật tỳ để tăng ổn định của súng khi bắn.</w:t>
            </w:r>
          </w:p>
          <w:p w:rsidR="00432AAB" w:rsidRDefault="00432AAB" w:rsidP="00EB4CE7">
            <w:pPr>
              <w:jc w:val="both"/>
              <w:rPr>
                <w:rFonts w:ascii="Times New Roman" w:hAnsi="Times New Roman" w:cs="Times New Roman"/>
                <w:sz w:val="28"/>
                <w:szCs w:val="28"/>
              </w:rPr>
            </w:pPr>
            <w:r>
              <w:rPr>
                <w:rFonts w:ascii="Times New Roman" w:hAnsi="Times New Roman" w:cs="Times New Roman"/>
                <w:sz w:val="28"/>
                <w:szCs w:val="28"/>
              </w:rPr>
              <w:t>- Khi bắn ở cư ly 150m trở lên</w:t>
            </w:r>
          </w:p>
          <w:p w:rsidR="00E34B12" w:rsidRDefault="00E34B12" w:rsidP="00EB4CE7">
            <w:pPr>
              <w:jc w:val="both"/>
              <w:rPr>
                <w:rFonts w:ascii="Times New Roman" w:hAnsi="Times New Roman" w:cs="Times New Roman"/>
                <w:sz w:val="28"/>
                <w:szCs w:val="28"/>
              </w:rPr>
            </w:pPr>
            <w:r>
              <w:rPr>
                <w:rFonts w:ascii="Times New Roman" w:hAnsi="Times New Roman" w:cs="Times New Roman"/>
                <w:sz w:val="28"/>
                <w:szCs w:val="28"/>
              </w:rPr>
              <w:t>- 2 Tay nắm súng như khi bắn ở cự ly 150m trở lại chỉ khác tùy theo cự ly bắn để hạ thấp báng súng xuống</w:t>
            </w:r>
            <w:r w:rsidR="0013466F">
              <w:rPr>
                <w:rFonts w:ascii="Times New Roman" w:hAnsi="Times New Roman" w:cs="Times New Roman"/>
                <w:sz w:val="28"/>
                <w:szCs w:val="28"/>
              </w:rPr>
              <w:t xml:space="preserve"> cho phù hợp, sao cho mép ngắm thẳng mép trên đầu ngắm và khe ngắm, khi hạ thấp báng súng xuống bên trái báng súng tỳ chắc vào sườn phải, bên phải báng súng tỳ vào cẳng tay phải giữ chắc súng để bắn.</w:t>
            </w:r>
          </w:p>
          <w:p w:rsidR="0013466F" w:rsidRDefault="0013466F" w:rsidP="00EB4CE7">
            <w:pPr>
              <w:jc w:val="both"/>
              <w:rPr>
                <w:rFonts w:ascii="Times New Roman" w:hAnsi="Times New Roman" w:cs="Times New Roman"/>
                <w:sz w:val="28"/>
                <w:szCs w:val="28"/>
              </w:rPr>
            </w:pPr>
            <w:r>
              <w:rPr>
                <w:rFonts w:ascii="Times New Roman" w:hAnsi="Times New Roman" w:cs="Times New Roman"/>
                <w:sz w:val="28"/>
                <w:szCs w:val="28"/>
              </w:rPr>
              <w:t>- Khi có vật tỳ có thể tỳ mu bàn tay trái lên vật tỳ, hai cẳng tay trái tỳ vào mép phải vật tỳ để tăng sự ổn định cho súng khi bắn.</w:t>
            </w:r>
          </w:p>
          <w:p w:rsidR="0013466F" w:rsidRDefault="0013466F" w:rsidP="00EB4CE7">
            <w:pPr>
              <w:jc w:val="both"/>
              <w:rPr>
                <w:rFonts w:ascii="Times New Roman" w:hAnsi="Times New Roman" w:cs="Times New Roman"/>
                <w:sz w:val="28"/>
                <w:szCs w:val="28"/>
              </w:rPr>
            </w:pPr>
            <w:r>
              <w:rPr>
                <w:rFonts w:ascii="Times New Roman" w:hAnsi="Times New Roman" w:cs="Times New Roman"/>
                <w:sz w:val="28"/>
                <w:szCs w:val="28"/>
              </w:rPr>
              <w:t>- Dùng ngón cái tay phải đẩy mấu đóng cửa khóa an toàn lên trên (mở khóa an toàn để bắn) có thể nheo mắt trái hoặc có thể mở cả 2 mắt nhưng tập trung thị lực vào điểm định bắn trúng trên mục tiêu, khi ngắm ở cự ly 150m trở lại thì áp má phải vào báng súng với súng vừa phải để đầu người bắn được ổn định khi lấy đường ngắm.</w:t>
            </w:r>
          </w:p>
          <w:p w:rsidR="0013466F" w:rsidRDefault="0013466F" w:rsidP="00EB4CE7">
            <w:pPr>
              <w:jc w:val="both"/>
              <w:rPr>
                <w:rFonts w:ascii="Times New Roman" w:hAnsi="Times New Roman" w:cs="Times New Roman"/>
                <w:sz w:val="28"/>
                <w:szCs w:val="28"/>
              </w:rPr>
            </w:pPr>
            <w:r>
              <w:rPr>
                <w:rFonts w:ascii="Times New Roman" w:hAnsi="Times New Roman" w:cs="Times New Roman"/>
                <w:sz w:val="28"/>
                <w:szCs w:val="28"/>
              </w:rPr>
              <w:t>- Bóp cò: Đặt cuối đốt thứ nhất của ngón trỏ tay phải vào tay cò dùng lực đọc lập của ngón trỏ bóp cò êm đều từ trước về sau thẳng hướng trục nòng súng cho đến khi đạn nổ.</w:t>
            </w:r>
          </w:p>
          <w:p w:rsidR="0013466F" w:rsidRDefault="0013466F" w:rsidP="00EB4CE7">
            <w:pPr>
              <w:jc w:val="both"/>
              <w:rPr>
                <w:rFonts w:ascii="Times New Roman" w:hAnsi="Times New Roman" w:cs="Times New Roman"/>
                <w:sz w:val="28"/>
                <w:szCs w:val="28"/>
              </w:rPr>
            </w:pPr>
            <w:r>
              <w:rPr>
                <w:rFonts w:ascii="Times New Roman" w:hAnsi="Times New Roman" w:cs="Times New Roman"/>
                <w:sz w:val="28"/>
                <w:szCs w:val="28"/>
              </w:rPr>
              <w:t>- Khi bóp cò phải ngưng thở</w:t>
            </w:r>
            <w:r w:rsidR="00F16C26">
              <w:rPr>
                <w:rFonts w:ascii="Times New Roman" w:hAnsi="Times New Roman" w:cs="Times New Roman"/>
                <w:sz w:val="28"/>
                <w:szCs w:val="28"/>
              </w:rPr>
              <w:t xml:space="preserve"> để tạo cho người và súng được ổn định, theo quy luật hô hấp của người là hít vào ngừng thở, thở ra ngừng thở… phải biết ngừng thở trong khoảng trống của hô hấp để ngừng thở được tự nhiên.</w:t>
            </w:r>
          </w:p>
          <w:p w:rsidR="00F16C26" w:rsidRDefault="00F16C26" w:rsidP="00EB4CE7">
            <w:pPr>
              <w:jc w:val="both"/>
              <w:rPr>
                <w:rFonts w:ascii="Times New Roman" w:hAnsi="Times New Roman" w:cs="Times New Roman"/>
                <w:b/>
                <w:sz w:val="28"/>
                <w:szCs w:val="28"/>
              </w:rPr>
            </w:pPr>
            <w:r w:rsidRPr="00F16C26">
              <w:rPr>
                <w:rFonts w:ascii="Times New Roman" w:hAnsi="Times New Roman" w:cs="Times New Roman"/>
                <w:b/>
                <w:sz w:val="28"/>
                <w:szCs w:val="28"/>
              </w:rPr>
              <w:t>3. Động tác thôi bắn:</w:t>
            </w:r>
          </w:p>
          <w:p w:rsidR="00F16C26" w:rsidRDefault="00F16C26" w:rsidP="00EB4CE7">
            <w:pPr>
              <w:jc w:val="both"/>
              <w:rPr>
                <w:rFonts w:ascii="Times New Roman" w:hAnsi="Times New Roman" w:cs="Times New Roman"/>
                <w:sz w:val="28"/>
                <w:szCs w:val="28"/>
              </w:rPr>
            </w:pPr>
            <w:r>
              <w:rPr>
                <w:rFonts w:ascii="Times New Roman" w:hAnsi="Times New Roman" w:cs="Times New Roman"/>
                <w:sz w:val="28"/>
                <w:szCs w:val="28"/>
              </w:rPr>
              <w:t>- Thôi bắn tạm thời (ngừng bắn)</w:t>
            </w:r>
          </w:p>
          <w:p w:rsidR="00F16C26" w:rsidRDefault="00F16C26" w:rsidP="00EB4CE7">
            <w:pPr>
              <w:jc w:val="both"/>
              <w:rPr>
                <w:rFonts w:ascii="Times New Roman" w:hAnsi="Times New Roman" w:cs="Times New Roman"/>
                <w:sz w:val="28"/>
                <w:szCs w:val="28"/>
              </w:rPr>
            </w:pPr>
            <w:r>
              <w:rPr>
                <w:rFonts w:ascii="Times New Roman" w:hAnsi="Times New Roman" w:cs="Times New Roman"/>
                <w:sz w:val="28"/>
                <w:szCs w:val="28"/>
              </w:rPr>
              <w:t>- Đang bắn có khẩu lệnh “Ngừng bắn” làm động tác theo thứ tự sau:</w:t>
            </w:r>
          </w:p>
          <w:p w:rsidR="00F16C26" w:rsidRDefault="00F16C26" w:rsidP="00EB4CE7">
            <w:pPr>
              <w:jc w:val="both"/>
              <w:rPr>
                <w:rFonts w:ascii="Times New Roman" w:hAnsi="Times New Roman" w:cs="Times New Roman"/>
                <w:sz w:val="28"/>
                <w:szCs w:val="28"/>
              </w:rPr>
            </w:pPr>
            <w:r>
              <w:rPr>
                <w:rFonts w:ascii="Times New Roman" w:hAnsi="Times New Roman" w:cs="Times New Roman"/>
                <w:sz w:val="28"/>
                <w:szCs w:val="28"/>
              </w:rPr>
              <w:t>+ Ngón trỏ tay phải thả cò ra, đẩy mấu đóng mở an toàn về phía sau (khóa an toàn)</w:t>
            </w:r>
            <w:r w:rsidR="00B356AE">
              <w:rPr>
                <w:rFonts w:ascii="Times New Roman" w:hAnsi="Times New Roman" w:cs="Times New Roman"/>
                <w:sz w:val="28"/>
                <w:szCs w:val="28"/>
              </w:rPr>
              <w:t>, 2 tay giữ súng như khi chuẩn bị bắn, quan sát mục tiêu chờ lệnh, nếu súng hết đạn, phải lắp đạn mới khóa an toàn chờ lệnh.</w:t>
            </w:r>
          </w:p>
          <w:p w:rsidR="00B356AE" w:rsidRDefault="00B356AE" w:rsidP="00EB4CE7">
            <w:pPr>
              <w:jc w:val="both"/>
              <w:rPr>
                <w:rFonts w:ascii="Times New Roman" w:hAnsi="Times New Roman" w:cs="Times New Roman"/>
                <w:sz w:val="28"/>
                <w:szCs w:val="28"/>
              </w:rPr>
            </w:pPr>
            <w:r>
              <w:rPr>
                <w:rFonts w:ascii="Times New Roman" w:hAnsi="Times New Roman" w:cs="Times New Roman"/>
                <w:sz w:val="28"/>
                <w:szCs w:val="28"/>
              </w:rPr>
              <w:lastRenderedPageBreak/>
              <w:t>- Thôi bắn hoàn toàn</w:t>
            </w:r>
          </w:p>
          <w:p w:rsidR="00B356AE" w:rsidRDefault="00B356AE" w:rsidP="00EB4CE7">
            <w:pPr>
              <w:jc w:val="both"/>
              <w:rPr>
                <w:rFonts w:ascii="Times New Roman" w:hAnsi="Times New Roman" w:cs="Times New Roman"/>
                <w:sz w:val="28"/>
                <w:szCs w:val="28"/>
              </w:rPr>
            </w:pPr>
            <w:r>
              <w:rPr>
                <w:rFonts w:ascii="Times New Roman" w:hAnsi="Times New Roman" w:cs="Times New Roman"/>
                <w:sz w:val="28"/>
                <w:szCs w:val="28"/>
              </w:rPr>
              <w:t>- Đang bắn có khẩu lệnh “Thôi bắn” làm động tác theo thứ tự sau:</w:t>
            </w:r>
          </w:p>
          <w:p w:rsidR="00B356AE" w:rsidRDefault="00B356AE" w:rsidP="00EB4CE7">
            <w:pPr>
              <w:jc w:val="both"/>
              <w:rPr>
                <w:rFonts w:ascii="Times New Roman" w:hAnsi="Times New Roman" w:cs="Times New Roman"/>
                <w:sz w:val="28"/>
                <w:szCs w:val="28"/>
              </w:rPr>
            </w:pPr>
            <w:r>
              <w:rPr>
                <w:rFonts w:ascii="Times New Roman" w:hAnsi="Times New Roman" w:cs="Times New Roman"/>
                <w:sz w:val="28"/>
                <w:szCs w:val="28"/>
              </w:rPr>
              <w:t>- Ngón trỏ tay phải thả cò ra đẩy mấu đóng mở khóa an toàn về phía sau.</w:t>
            </w:r>
          </w:p>
          <w:p w:rsidR="00B356AE" w:rsidRDefault="00B356AE" w:rsidP="00EB4CE7">
            <w:pPr>
              <w:jc w:val="both"/>
              <w:rPr>
                <w:rFonts w:ascii="Times New Roman" w:hAnsi="Times New Roman" w:cs="Times New Roman"/>
                <w:sz w:val="28"/>
                <w:szCs w:val="28"/>
              </w:rPr>
            </w:pPr>
            <w:r>
              <w:rPr>
                <w:rFonts w:ascii="Times New Roman" w:hAnsi="Times New Roman" w:cs="Times New Roman"/>
                <w:sz w:val="28"/>
                <w:szCs w:val="28"/>
              </w:rPr>
              <w:t>- Làm động tác tháo: Ngón cái tay phải gạt đuôi then hãm nòng sang phải</w:t>
            </w:r>
            <w:r w:rsidR="008D2299">
              <w:rPr>
                <w:rFonts w:ascii="Times New Roman" w:hAnsi="Times New Roman" w:cs="Times New Roman"/>
                <w:sz w:val="28"/>
                <w:szCs w:val="28"/>
              </w:rPr>
              <w:t>, kết hợp 2 tay bẻ gập nòng súng xuống hết cỡ, tay phải lấy viên đạn ra khỏi nòng súng vất vào túi đựng, đóng nòng súng lại, đẩy mấu an toàn về phía trước.</w:t>
            </w:r>
          </w:p>
          <w:p w:rsidR="008D2299" w:rsidRDefault="008D2299" w:rsidP="00EB4CE7">
            <w:pPr>
              <w:jc w:val="both"/>
              <w:rPr>
                <w:rFonts w:ascii="Times New Roman" w:hAnsi="Times New Roman" w:cs="Times New Roman"/>
                <w:sz w:val="28"/>
                <w:szCs w:val="28"/>
              </w:rPr>
            </w:pPr>
            <w:r>
              <w:rPr>
                <w:rFonts w:ascii="Times New Roman" w:hAnsi="Times New Roman" w:cs="Times New Roman"/>
                <w:sz w:val="28"/>
                <w:szCs w:val="28"/>
              </w:rPr>
              <w:t>- Động tác đứng dậy theo thứ tự sau:</w:t>
            </w:r>
          </w:p>
          <w:p w:rsidR="008D2299" w:rsidRDefault="008D2299" w:rsidP="00EB4CE7">
            <w:pPr>
              <w:jc w:val="both"/>
              <w:rPr>
                <w:rFonts w:ascii="Times New Roman" w:hAnsi="Times New Roman" w:cs="Times New Roman"/>
                <w:sz w:val="28"/>
                <w:szCs w:val="28"/>
              </w:rPr>
            </w:pPr>
            <w:r>
              <w:rPr>
                <w:rFonts w:ascii="Times New Roman" w:hAnsi="Times New Roman" w:cs="Times New Roman"/>
                <w:sz w:val="28"/>
                <w:szCs w:val="28"/>
              </w:rPr>
              <w:t>+ Cử động 1: Tay phải nắm nòng súng (bệ thước ngắm) hơi nghiêng người sang trái</w:t>
            </w:r>
            <w:r w:rsidR="00E60008">
              <w:rPr>
                <w:rFonts w:ascii="Times New Roman" w:hAnsi="Times New Roman" w:cs="Times New Roman"/>
                <w:sz w:val="28"/>
                <w:szCs w:val="28"/>
              </w:rPr>
              <w:t>, chân trái co lên cho gót trái cao ngang thắt lưng, đồng thời tay phải đưa súng về sao cho báng súng nằm dọc theo cẳng chân trái, khung thước ngắm quay sang phải bàn chân trái về úp trước ngực.</w:t>
            </w:r>
          </w:p>
          <w:p w:rsidR="00E60008" w:rsidRDefault="00E60008" w:rsidP="00EB4CE7">
            <w:pPr>
              <w:jc w:val="both"/>
              <w:rPr>
                <w:rFonts w:ascii="Times New Roman" w:hAnsi="Times New Roman" w:cs="Times New Roman"/>
                <w:sz w:val="28"/>
                <w:szCs w:val="28"/>
              </w:rPr>
            </w:pPr>
            <w:r>
              <w:rPr>
                <w:rFonts w:ascii="Times New Roman" w:hAnsi="Times New Roman" w:cs="Times New Roman"/>
                <w:sz w:val="28"/>
                <w:szCs w:val="28"/>
              </w:rPr>
              <w:t>+ Cử động 2: Phối hợp sức 2 bàn tay và 2 chân nâng người dậy, chân phải bước lên 1 bước, bàn chân ngang với mũi bàn chân trái nâng người đứng hẳn dậy, chân trái kéo lên sát chân phải và đưa súng về tư thế đứng nghiêm.</w:t>
            </w:r>
          </w:p>
          <w:p w:rsidR="00E60008" w:rsidRPr="00FA4673" w:rsidRDefault="00E60008" w:rsidP="00EB4CE7">
            <w:pPr>
              <w:jc w:val="both"/>
              <w:rPr>
                <w:rFonts w:ascii="Times New Roman" w:hAnsi="Times New Roman" w:cs="Times New Roman"/>
                <w:b/>
                <w:sz w:val="28"/>
                <w:szCs w:val="28"/>
              </w:rPr>
            </w:pPr>
            <w:r w:rsidRPr="00FA4673">
              <w:rPr>
                <w:rFonts w:ascii="Times New Roman" w:hAnsi="Times New Roman" w:cs="Times New Roman"/>
                <w:b/>
                <w:sz w:val="28"/>
                <w:szCs w:val="28"/>
              </w:rPr>
              <w:t>4. Động tác quỳ chuẩn bị bắn:</w:t>
            </w:r>
          </w:p>
          <w:p w:rsidR="00E60008" w:rsidRDefault="00E60008" w:rsidP="00EB4CE7">
            <w:pPr>
              <w:jc w:val="both"/>
              <w:rPr>
                <w:rFonts w:ascii="Times New Roman" w:hAnsi="Times New Roman" w:cs="Times New Roman"/>
                <w:sz w:val="28"/>
                <w:szCs w:val="28"/>
              </w:rPr>
            </w:pPr>
            <w:r>
              <w:rPr>
                <w:rFonts w:ascii="Times New Roman" w:hAnsi="Times New Roman" w:cs="Times New Roman"/>
                <w:sz w:val="28"/>
                <w:szCs w:val="28"/>
              </w:rPr>
              <w:t>a. Khẩu lệnh</w:t>
            </w:r>
          </w:p>
          <w:p w:rsidR="00E60008" w:rsidRDefault="00E60008" w:rsidP="00EB4CE7">
            <w:pPr>
              <w:jc w:val="both"/>
              <w:rPr>
                <w:rFonts w:ascii="Times New Roman" w:hAnsi="Times New Roman" w:cs="Times New Roman"/>
                <w:sz w:val="28"/>
                <w:szCs w:val="28"/>
              </w:rPr>
            </w:pPr>
            <w:r>
              <w:rPr>
                <w:rFonts w:ascii="Times New Roman" w:hAnsi="Times New Roman" w:cs="Times New Roman"/>
                <w:sz w:val="28"/>
                <w:szCs w:val="28"/>
              </w:rPr>
              <w:t>“Mục tiêu…cự ly… quỳ chuẩn bị”</w:t>
            </w:r>
          </w:p>
          <w:p w:rsidR="00E60008" w:rsidRDefault="00E60008" w:rsidP="00EB4CE7">
            <w:pPr>
              <w:jc w:val="both"/>
              <w:rPr>
                <w:rFonts w:ascii="Times New Roman" w:hAnsi="Times New Roman" w:cs="Times New Roman"/>
                <w:sz w:val="28"/>
                <w:szCs w:val="28"/>
              </w:rPr>
            </w:pPr>
            <w:r>
              <w:rPr>
                <w:rFonts w:ascii="Times New Roman" w:hAnsi="Times New Roman" w:cs="Times New Roman"/>
                <w:sz w:val="28"/>
                <w:szCs w:val="28"/>
              </w:rPr>
              <w:t>b. Thứ tự động tác:</w:t>
            </w:r>
          </w:p>
          <w:p w:rsidR="00E60008" w:rsidRDefault="00E60008" w:rsidP="00E60008">
            <w:pPr>
              <w:jc w:val="both"/>
              <w:rPr>
                <w:rFonts w:ascii="Times New Roman" w:hAnsi="Times New Roman" w:cs="Times New Roman"/>
                <w:sz w:val="28"/>
                <w:szCs w:val="28"/>
              </w:rPr>
            </w:pPr>
            <w:r>
              <w:rPr>
                <w:rFonts w:ascii="Times New Roman" w:hAnsi="Times New Roman" w:cs="Times New Roman"/>
                <w:sz w:val="28"/>
                <w:szCs w:val="28"/>
              </w:rPr>
              <w:t>- Người bắn đang chay đi khom… hoặc đứng tại chô nghe khẩu lệnh “Mục tiêu.. cự ly… quỳ chuẩn bị bắn” thì nhanh chóng tay phải xách súng lên và quay mặt về phía mục tiêu làm thứ tự động tác sau:</w:t>
            </w:r>
          </w:p>
          <w:p w:rsidR="00E60008" w:rsidRDefault="00E60008" w:rsidP="00E60008">
            <w:pPr>
              <w:jc w:val="both"/>
              <w:rPr>
                <w:rFonts w:ascii="Times New Roman" w:hAnsi="Times New Roman" w:cs="Times New Roman"/>
                <w:sz w:val="28"/>
                <w:szCs w:val="28"/>
              </w:rPr>
            </w:pPr>
            <w:r>
              <w:rPr>
                <w:rFonts w:ascii="Times New Roman" w:hAnsi="Times New Roman" w:cs="Times New Roman"/>
                <w:sz w:val="28"/>
                <w:szCs w:val="28"/>
              </w:rPr>
              <w:t>+ Cử động 1: Chân trái bước chếch sang phải 1 bước, sao cho mép phải bàn chân trái thẳng với mép trái bàn chân phải, gót bàn chân trái cách</w:t>
            </w:r>
            <w:r w:rsidR="00EF44DE">
              <w:rPr>
                <w:rFonts w:ascii="Times New Roman" w:hAnsi="Times New Roman" w:cs="Times New Roman"/>
                <w:sz w:val="28"/>
                <w:szCs w:val="28"/>
              </w:rPr>
              <w:t xml:space="preserve"> mũi bàn chân phải 20-25cm, dùng mũi bàn chân làm trụ kéo gót lên kết hợp với hướng bắn một góc khoảng 90 độ.</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 xml:space="preserve">+ Cử động 2: Tay phải đưa súng về trước tay trái ngửa nắm ốp lót tay đồng thời quỳ gối phải xuống theo hướng bàn chân phải mông phải ngồi trên </w:t>
            </w:r>
            <w:r>
              <w:rPr>
                <w:rFonts w:ascii="Times New Roman" w:hAnsi="Times New Roman" w:cs="Times New Roman"/>
                <w:sz w:val="28"/>
                <w:szCs w:val="28"/>
              </w:rPr>
              <w:lastRenderedPageBreak/>
              <w:t>gót bàn chân trái, ống chân thẳng đứng, 2 đùi hợp với nhau 1 góc khoảng 60 độ cánh tay trái tỳ lên đùi trái trọng lượng thân người rơi vào bàn chân trái, gối và mũi bàn chân phải.</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 Làm động tác lắp đạn và sẵn sàng bắn như khi ở tư thế nằm bắn chỉ khác báng súng đặt trên đùi phải miệng nòng súng cao ngang tầm cổ.</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 Động tác bắn</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Cơ bản giống như động tác bắn ở tư thế nằm chỉ khác người bắn thực hiện ở tư thế quỳ.</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 Động tác thôi bắn (Ngừng bắn)</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Cơ bản giống như động tác thôi bắn ở tư thế nằm chỉ khác người bắn thực hiện ở tư thế quỳ.</w:t>
            </w:r>
          </w:p>
          <w:p w:rsidR="00EF44DE" w:rsidRDefault="00EF44DE" w:rsidP="00E60008">
            <w:pPr>
              <w:jc w:val="both"/>
              <w:rPr>
                <w:rFonts w:ascii="Times New Roman" w:hAnsi="Times New Roman" w:cs="Times New Roman"/>
                <w:sz w:val="28"/>
                <w:szCs w:val="28"/>
              </w:rPr>
            </w:pPr>
            <w:r>
              <w:rPr>
                <w:rFonts w:ascii="Times New Roman" w:hAnsi="Times New Roman" w:cs="Times New Roman"/>
                <w:sz w:val="28"/>
                <w:szCs w:val="28"/>
              </w:rPr>
              <w:t>- Thôi bắn hoàn toàn.</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Đang bắn có khẩu lệnh “Thôi bắn” người bắn làm theo thứ tự động tác sau:</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 Ngón trỏ tay phải thả cò ra, đẩy mấu đóng mở an toàn về phía sau an toàn.</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 Làm động tác tháo đạn: Ngón cái tay phải gạt đuôi then hãm nòng súng sang phải, kết hợp 2 tay bẻ gập nòng súng xuống cất đạn vào túi đựng, đóng nòng súng lại, đẩy mấu khóa an toàn về phía trước bóp cò, gập khung thước ngắm (Nếu khung thước ngắm dựng).</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 Động tác đứng dậy theo thứ tự</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 Cử động 1: Tay phải nắm nòng súng (sau bệ thước ngắm) dùng sức hai chân đẩy người đứng dậy lấy gót chân trái làm trụ xoay mũi bàn chân sang trái một góc khoảng 45 độ.</w:t>
            </w:r>
          </w:p>
          <w:p w:rsidR="00FA4673" w:rsidRDefault="00FA4673" w:rsidP="00E60008">
            <w:pPr>
              <w:jc w:val="both"/>
              <w:rPr>
                <w:rFonts w:ascii="Times New Roman" w:hAnsi="Times New Roman" w:cs="Times New Roman"/>
                <w:sz w:val="28"/>
                <w:szCs w:val="28"/>
              </w:rPr>
            </w:pPr>
            <w:r>
              <w:rPr>
                <w:rFonts w:ascii="Times New Roman" w:hAnsi="Times New Roman" w:cs="Times New Roman"/>
                <w:sz w:val="28"/>
                <w:szCs w:val="28"/>
              </w:rPr>
              <w:t>+ Cử động 2: Kéo chân phải sát chân trái đồng thời tay phải đưa súng về tư thế đứng nghiêm.</w:t>
            </w:r>
          </w:p>
          <w:p w:rsidR="00E30454" w:rsidRPr="00264CFB" w:rsidRDefault="00C813A8" w:rsidP="00E60008">
            <w:pPr>
              <w:jc w:val="both"/>
              <w:rPr>
                <w:rFonts w:ascii="Times New Roman" w:hAnsi="Times New Roman" w:cs="Times New Roman"/>
                <w:b/>
                <w:sz w:val="28"/>
                <w:szCs w:val="28"/>
              </w:rPr>
            </w:pPr>
            <w:r w:rsidRPr="00264CFB">
              <w:rPr>
                <w:rFonts w:ascii="Times New Roman" w:hAnsi="Times New Roman" w:cs="Times New Roman"/>
                <w:b/>
                <w:sz w:val="28"/>
                <w:szCs w:val="28"/>
              </w:rPr>
              <w:t>5. Động tác đứng chuẩn bị bắn:</w:t>
            </w:r>
          </w:p>
          <w:p w:rsidR="00C813A8" w:rsidRDefault="00C813A8" w:rsidP="00E60008">
            <w:pPr>
              <w:jc w:val="both"/>
              <w:rPr>
                <w:rFonts w:ascii="Times New Roman" w:hAnsi="Times New Roman" w:cs="Times New Roman"/>
                <w:sz w:val="28"/>
                <w:szCs w:val="28"/>
              </w:rPr>
            </w:pPr>
            <w:r>
              <w:rPr>
                <w:rFonts w:ascii="Times New Roman" w:hAnsi="Times New Roman" w:cs="Times New Roman"/>
                <w:sz w:val="28"/>
                <w:szCs w:val="28"/>
              </w:rPr>
              <w:t>a. Khẩu lệnh : “Mục tiêu…cự ly…đứng chuẩn bị bắn”</w:t>
            </w:r>
          </w:p>
          <w:p w:rsidR="00C813A8" w:rsidRDefault="00C813A8" w:rsidP="00E60008">
            <w:pPr>
              <w:jc w:val="both"/>
              <w:rPr>
                <w:rFonts w:ascii="Times New Roman" w:hAnsi="Times New Roman" w:cs="Times New Roman"/>
                <w:sz w:val="28"/>
                <w:szCs w:val="28"/>
              </w:rPr>
            </w:pPr>
            <w:r>
              <w:rPr>
                <w:rFonts w:ascii="Times New Roman" w:hAnsi="Times New Roman" w:cs="Times New Roman"/>
                <w:sz w:val="28"/>
                <w:szCs w:val="28"/>
              </w:rPr>
              <w:t>b. Thứ tự động tác</w:t>
            </w:r>
          </w:p>
          <w:p w:rsidR="00C813A8" w:rsidRDefault="00C813A8" w:rsidP="00E60008">
            <w:pPr>
              <w:jc w:val="both"/>
              <w:rPr>
                <w:rFonts w:ascii="Times New Roman" w:hAnsi="Times New Roman" w:cs="Times New Roman"/>
                <w:sz w:val="28"/>
                <w:szCs w:val="28"/>
              </w:rPr>
            </w:pPr>
            <w:r>
              <w:rPr>
                <w:rFonts w:ascii="Times New Roman" w:hAnsi="Times New Roman" w:cs="Times New Roman"/>
                <w:sz w:val="28"/>
                <w:szCs w:val="28"/>
              </w:rPr>
              <w:t>- Người bắn đang chạy đi khom… hoặc đứng tại chỗ nghe khẩu lệnh của người chỉ huy “Mục tiêu.. cự ly… đứng chuẩn bị bắn” thì nhanh chóng làm động tác. Tay phải xách súng lên và quay mặt về hướng mục tiêu.</w:t>
            </w:r>
          </w:p>
          <w:p w:rsidR="00C813A8" w:rsidRDefault="00C813A8" w:rsidP="00E60008">
            <w:pPr>
              <w:jc w:val="both"/>
              <w:rPr>
                <w:rFonts w:ascii="Times New Roman" w:hAnsi="Times New Roman" w:cs="Times New Roman"/>
                <w:sz w:val="28"/>
                <w:szCs w:val="28"/>
              </w:rPr>
            </w:pPr>
            <w:r>
              <w:rPr>
                <w:rFonts w:ascii="Times New Roman" w:hAnsi="Times New Roman" w:cs="Times New Roman"/>
                <w:sz w:val="28"/>
                <w:szCs w:val="28"/>
              </w:rPr>
              <w:lastRenderedPageBreak/>
              <w:t>+ Cử</w:t>
            </w:r>
            <w:r w:rsidR="00A064A3">
              <w:rPr>
                <w:rFonts w:ascii="Times New Roman" w:hAnsi="Times New Roman" w:cs="Times New Roman"/>
                <w:sz w:val="28"/>
                <w:szCs w:val="28"/>
              </w:rPr>
              <w:t xml:space="preserve"> động 1: Chân trái bước lên 1 bước rộng bằng vai, bàn chân trái nằm trên trục hướng bắn</w:t>
            </w:r>
            <w:r w:rsidR="00DA5087">
              <w:rPr>
                <w:rFonts w:ascii="Times New Roman" w:hAnsi="Times New Roman" w:cs="Times New Roman"/>
                <w:sz w:val="28"/>
                <w:szCs w:val="28"/>
              </w:rPr>
              <w:t>, mũi bàn chân chếch sang phải hợp với hướng bắn một góc khoảng 30 độ</w:t>
            </w:r>
          </w:p>
          <w:p w:rsidR="00DA5087" w:rsidRDefault="00DA5087" w:rsidP="00E60008">
            <w:pPr>
              <w:jc w:val="both"/>
              <w:rPr>
                <w:rFonts w:ascii="Times New Roman" w:hAnsi="Times New Roman" w:cs="Times New Roman"/>
                <w:sz w:val="28"/>
                <w:szCs w:val="28"/>
              </w:rPr>
            </w:pPr>
            <w:r>
              <w:rPr>
                <w:rFonts w:ascii="Times New Roman" w:hAnsi="Times New Roman" w:cs="Times New Roman"/>
                <w:sz w:val="28"/>
                <w:szCs w:val="28"/>
              </w:rPr>
              <w:t>+ Cử động 2: Lấy mũi bàn chân phải làm trụ xoay gót lên trên sao cho bàn chân hợp với hướng bắn 1 góc khoảng 90 độ đồng thời tay phải đưa súng lên phía trước, tay trái ngửa nắm ốp lót tay. Trọng lượng thân người rơi đều vào 2 chân, báng súng tỳ vào hông phải.</w:t>
            </w:r>
          </w:p>
          <w:p w:rsidR="00DA5087" w:rsidRDefault="00DA5087" w:rsidP="00E60008">
            <w:pPr>
              <w:jc w:val="both"/>
              <w:rPr>
                <w:rFonts w:ascii="Times New Roman" w:hAnsi="Times New Roman" w:cs="Times New Roman"/>
                <w:sz w:val="28"/>
                <w:szCs w:val="28"/>
              </w:rPr>
            </w:pPr>
            <w:r>
              <w:rPr>
                <w:rFonts w:ascii="Times New Roman" w:hAnsi="Times New Roman" w:cs="Times New Roman"/>
                <w:sz w:val="28"/>
                <w:szCs w:val="28"/>
              </w:rPr>
              <w:t>- ĐỘng tác lắp đạn và SSCĐ giống như khi nằm chuẩn bị bắn</w:t>
            </w:r>
            <w:r w:rsidR="00CB3700">
              <w:rPr>
                <w:rFonts w:ascii="Times New Roman" w:hAnsi="Times New Roman" w:cs="Times New Roman"/>
                <w:sz w:val="28"/>
                <w:szCs w:val="28"/>
              </w:rPr>
              <w:t>.</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Động tác bắn</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Cơ bản giống như động tác bắn ở tư thế nằm chỉ khác người bắn thực hiện ở tư thế đứng.</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Động tác thôi bắn (Ngừng bắn)</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Cơ bản giống như động tác thôi bắn ở tư thế nằm chỉ khác người bắn thực hiện ở tư thế đứng.</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Thôi bắn hoàn toàn</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Đang bắn có khẩu lệnh “THôi bắn” người bắn làm theo thứ tự động tác sau:</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Ngón trỏ tay phải thả cò ra, tay phải kéo mấu an toàn về phía sau (khóa an toàn) làm động tác tháo đạn (như tư thế nằm).</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Tay phải đưa súng về tư thế xách súng lấy gót chân trái làm trụ xoay mũi bàn chân trái 1 góc khoảng 45 độ.</w:t>
            </w:r>
          </w:p>
          <w:p w:rsidR="00CB3700" w:rsidRDefault="00CB3700" w:rsidP="00E60008">
            <w:pPr>
              <w:jc w:val="both"/>
              <w:rPr>
                <w:rFonts w:ascii="Times New Roman" w:hAnsi="Times New Roman" w:cs="Times New Roman"/>
                <w:sz w:val="28"/>
                <w:szCs w:val="28"/>
              </w:rPr>
            </w:pPr>
            <w:r>
              <w:rPr>
                <w:rFonts w:ascii="Times New Roman" w:hAnsi="Times New Roman" w:cs="Times New Roman"/>
                <w:sz w:val="28"/>
                <w:szCs w:val="28"/>
              </w:rPr>
              <w:t>- Kéo chân phải sát gót chân trái đồng thời đưa súng về tư thế đứng nghiêm.</w:t>
            </w:r>
          </w:p>
          <w:p w:rsidR="00EF44DE" w:rsidRPr="00F16C26" w:rsidRDefault="00EF44DE" w:rsidP="00E60008">
            <w:pPr>
              <w:jc w:val="both"/>
              <w:rPr>
                <w:rFonts w:ascii="Times New Roman" w:hAnsi="Times New Roman" w:cs="Times New Roman"/>
                <w:sz w:val="28"/>
                <w:szCs w:val="28"/>
              </w:rPr>
            </w:pPr>
          </w:p>
        </w:tc>
        <w:tc>
          <w:tcPr>
            <w:tcW w:w="850" w:type="dxa"/>
          </w:tcPr>
          <w:p w:rsidR="001373FF" w:rsidRDefault="006B504A" w:rsidP="001373FF">
            <w:pPr>
              <w:rPr>
                <w:rFonts w:ascii="Times New Roman" w:hAnsi="Times New Roman" w:cs="Times New Roman"/>
                <w:b/>
                <w:sz w:val="28"/>
                <w:szCs w:val="28"/>
              </w:rPr>
            </w:pPr>
            <w:r>
              <w:rPr>
                <w:rFonts w:ascii="Times New Roman" w:hAnsi="Times New Roman" w:cs="Times New Roman"/>
                <w:b/>
                <w:sz w:val="28"/>
                <w:szCs w:val="28"/>
              </w:rPr>
              <w:lastRenderedPageBreak/>
              <w:t>30’</w:t>
            </w: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p>
          <w:p w:rsidR="005037CD" w:rsidRDefault="005037CD" w:rsidP="001373FF">
            <w:pPr>
              <w:rPr>
                <w:rFonts w:ascii="Times New Roman" w:hAnsi="Times New Roman" w:cs="Times New Roman"/>
                <w:b/>
                <w:sz w:val="28"/>
                <w:szCs w:val="28"/>
              </w:rPr>
            </w:pPr>
            <w:r>
              <w:rPr>
                <w:rFonts w:ascii="Times New Roman" w:hAnsi="Times New Roman" w:cs="Times New Roman"/>
                <w:b/>
                <w:sz w:val="28"/>
                <w:szCs w:val="28"/>
              </w:rPr>
              <w:t>25’</w:t>
            </w:r>
          </w:p>
          <w:p w:rsidR="00BD6773" w:rsidRDefault="00BD6773" w:rsidP="001373FF">
            <w:pPr>
              <w:rPr>
                <w:rFonts w:ascii="Times New Roman" w:hAnsi="Times New Roman" w:cs="Times New Roman"/>
                <w:b/>
                <w:sz w:val="28"/>
                <w:szCs w:val="28"/>
              </w:rPr>
            </w:pPr>
          </w:p>
          <w:p w:rsidR="00BD6773" w:rsidRDefault="00BD6773" w:rsidP="001373FF">
            <w:pPr>
              <w:rPr>
                <w:rFonts w:ascii="Times New Roman" w:hAnsi="Times New Roman" w:cs="Times New Roman"/>
                <w:b/>
                <w:sz w:val="28"/>
                <w:szCs w:val="28"/>
              </w:rPr>
            </w:pPr>
          </w:p>
        </w:tc>
        <w:tc>
          <w:tcPr>
            <w:tcW w:w="1418" w:type="dxa"/>
          </w:tcPr>
          <w:p w:rsidR="001373FF" w:rsidRDefault="006B504A"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Dùng mô hình thược ngắm và tranh vẽ giới thiệu về đường ngắm cơ bản.</w:t>
            </w:r>
          </w:p>
          <w:p w:rsidR="006B504A" w:rsidRDefault="006B504A"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Căn cứ địa hình địa vật để nêu cách </w:t>
            </w:r>
            <w:r>
              <w:rPr>
                <w:rFonts w:ascii="Times New Roman" w:hAnsi="Times New Roman" w:cs="Times New Roman"/>
                <w:sz w:val="28"/>
                <w:szCs w:val="28"/>
              </w:rPr>
              <w:lastRenderedPageBreak/>
              <w:t>chọn vị trí bắn, yêu cầu đạt được, lấy động tác nằm có tỳ giới thiệu theo 3 bước nhanh chậm và tổng hợp, động tác đứng chỉ nói những điểm khác.</w:t>
            </w:r>
          </w:p>
          <w:p w:rsidR="00AE4D4A" w:rsidRDefault="00AE4D4A"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p>
          <w:p w:rsidR="005037CD" w:rsidRDefault="005037CD"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Lấy ví dụ cụ thể phân tích ảnh hưởng của gió thổi các ảnh hưởng tới đường đạn bắn bảng tính chất lượng</w:t>
            </w:r>
          </w:p>
          <w:p w:rsidR="00AE4D4A" w:rsidRPr="00C64507" w:rsidRDefault="001A3D0A"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hiệu chỉnh gió bảng kinh nghiệm nhận biết tốc độ gió. Lấy ví dụ và chỉ định người xử trí.</w:t>
            </w:r>
          </w:p>
        </w:tc>
        <w:tc>
          <w:tcPr>
            <w:tcW w:w="1068" w:type="dxa"/>
          </w:tcPr>
          <w:p w:rsidR="009D020C" w:rsidRDefault="006B504A" w:rsidP="00BA3069">
            <w:pPr>
              <w:jc w:val="both"/>
              <w:rPr>
                <w:rFonts w:ascii="Times New Roman" w:hAnsi="Times New Roman" w:cs="Times New Roman"/>
                <w:sz w:val="28"/>
                <w:szCs w:val="28"/>
              </w:rPr>
            </w:pPr>
            <w:r>
              <w:rPr>
                <w:rFonts w:ascii="Times New Roman" w:hAnsi="Times New Roman" w:cs="Times New Roman"/>
                <w:sz w:val="28"/>
                <w:szCs w:val="28"/>
              </w:rPr>
              <w:lastRenderedPageBreak/>
              <w:t>- Bia thu nhỏ</w:t>
            </w:r>
          </w:p>
          <w:p w:rsidR="006B504A" w:rsidRDefault="006B504A" w:rsidP="00BA3069">
            <w:pPr>
              <w:jc w:val="both"/>
              <w:rPr>
                <w:rFonts w:ascii="Times New Roman" w:hAnsi="Times New Roman" w:cs="Times New Roman"/>
                <w:sz w:val="28"/>
                <w:szCs w:val="28"/>
              </w:rPr>
            </w:pPr>
            <w:r>
              <w:rPr>
                <w:rFonts w:ascii="Times New Roman" w:hAnsi="Times New Roman" w:cs="Times New Roman"/>
                <w:sz w:val="28"/>
                <w:szCs w:val="28"/>
              </w:rPr>
              <w:t>Bia số 16: 1 cái</w:t>
            </w:r>
          </w:p>
          <w:p w:rsidR="006B504A" w:rsidRDefault="006B504A" w:rsidP="00BA3069">
            <w:pPr>
              <w:jc w:val="both"/>
              <w:rPr>
                <w:rFonts w:ascii="Times New Roman" w:hAnsi="Times New Roman" w:cs="Times New Roman"/>
                <w:sz w:val="28"/>
                <w:szCs w:val="28"/>
              </w:rPr>
            </w:pPr>
            <w:r>
              <w:rPr>
                <w:rFonts w:ascii="Times New Roman" w:hAnsi="Times New Roman" w:cs="Times New Roman"/>
                <w:sz w:val="28"/>
                <w:szCs w:val="28"/>
              </w:rPr>
              <w:t>Bia số 7: 1 cái</w:t>
            </w:r>
          </w:p>
          <w:p w:rsidR="006E6B0D" w:rsidRDefault="006E6B0D"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Default="001A3D0A" w:rsidP="00BA3069">
            <w:pPr>
              <w:jc w:val="both"/>
              <w:rPr>
                <w:rFonts w:ascii="Times New Roman" w:hAnsi="Times New Roman" w:cs="Times New Roman"/>
                <w:sz w:val="28"/>
                <w:szCs w:val="28"/>
              </w:rPr>
            </w:pPr>
          </w:p>
          <w:p w:rsidR="001A3D0A" w:rsidRPr="002647AD" w:rsidRDefault="001A3D0A" w:rsidP="00BA3069">
            <w:pPr>
              <w:jc w:val="both"/>
              <w:rPr>
                <w:rFonts w:ascii="Times New Roman" w:hAnsi="Times New Roman" w:cs="Times New Roman"/>
                <w:sz w:val="28"/>
                <w:szCs w:val="28"/>
              </w:rPr>
            </w:pPr>
            <w:r>
              <w:rPr>
                <w:rFonts w:ascii="Times New Roman" w:hAnsi="Times New Roman" w:cs="Times New Roman"/>
                <w:sz w:val="28"/>
                <w:szCs w:val="28"/>
              </w:rPr>
              <w:t>Bảng tính chất lượng hiệu chỉnh gió, Bảng kinh nghiệm nhận biết tốc độ gió. Tranh vẽ mô hình súng và đồng bộ.</w:t>
            </w:r>
          </w:p>
        </w:tc>
      </w:tr>
    </w:tbl>
    <w:p w:rsidR="00B86CC0" w:rsidRDefault="00B86CC0" w:rsidP="00AD3550">
      <w:pPr>
        <w:spacing w:after="0" w:line="240" w:lineRule="auto"/>
        <w:ind w:firstLine="426"/>
        <w:jc w:val="both"/>
        <w:rPr>
          <w:rFonts w:ascii="Times New Roman" w:hAnsi="Times New Roman" w:cs="Times New Roman"/>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5E0BA1" w:rsidRDefault="005E0BA1" w:rsidP="00264CFB">
      <w:pPr>
        <w:spacing w:after="0" w:line="240" w:lineRule="auto"/>
        <w:ind w:firstLine="426"/>
        <w:jc w:val="center"/>
        <w:rPr>
          <w:rFonts w:ascii="Times New Roman" w:hAnsi="Times New Roman" w:cs="Times New Roman"/>
          <w:b/>
          <w:sz w:val="28"/>
          <w:szCs w:val="28"/>
        </w:rPr>
      </w:pPr>
    </w:p>
    <w:p w:rsidR="00B86CC0" w:rsidRPr="00264CFB" w:rsidRDefault="00264CFB" w:rsidP="00264CFB">
      <w:pPr>
        <w:spacing w:after="0" w:line="240" w:lineRule="auto"/>
        <w:ind w:firstLine="426"/>
        <w:jc w:val="center"/>
        <w:rPr>
          <w:rFonts w:ascii="Times New Roman" w:hAnsi="Times New Roman" w:cs="Times New Roman"/>
          <w:b/>
          <w:sz w:val="28"/>
          <w:szCs w:val="28"/>
        </w:rPr>
      </w:pPr>
      <w:r w:rsidRPr="00264CFB">
        <w:rPr>
          <w:rFonts w:ascii="Times New Roman" w:hAnsi="Times New Roman" w:cs="Times New Roman"/>
          <w:b/>
          <w:sz w:val="28"/>
          <w:szCs w:val="28"/>
        </w:rPr>
        <w:lastRenderedPageBreak/>
        <w:t>TỔ CHỨC LUYỆN TẬP</w:t>
      </w:r>
    </w:p>
    <w:tbl>
      <w:tblPr>
        <w:tblStyle w:val="TableGrid"/>
        <w:tblW w:w="0" w:type="auto"/>
        <w:tblInd w:w="-34" w:type="dxa"/>
        <w:tblLook w:val="04A0"/>
      </w:tblPr>
      <w:tblGrid>
        <w:gridCol w:w="968"/>
        <w:gridCol w:w="4136"/>
        <w:gridCol w:w="850"/>
        <w:gridCol w:w="3119"/>
        <w:gridCol w:w="1068"/>
      </w:tblGrid>
      <w:tr w:rsidR="0035600B" w:rsidTr="005E0BA1">
        <w:tc>
          <w:tcPr>
            <w:tcW w:w="968"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136" w:type="dxa"/>
          </w:tcPr>
          <w:p w:rsidR="0035600B" w:rsidRDefault="0035600B" w:rsidP="001931D3">
            <w:pPr>
              <w:jc w:val="center"/>
              <w:rPr>
                <w:rFonts w:ascii="Times New Roman" w:hAnsi="Times New Roman" w:cs="Times New Roman"/>
                <w:b/>
                <w:sz w:val="28"/>
                <w:szCs w:val="28"/>
              </w:rPr>
            </w:pPr>
          </w:p>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35600B" w:rsidRDefault="0035600B" w:rsidP="001931D3">
            <w:pPr>
              <w:jc w:val="center"/>
              <w:rPr>
                <w:rFonts w:ascii="Times New Roman" w:hAnsi="Times New Roman" w:cs="Times New Roman"/>
                <w:b/>
                <w:sz w:val="28"/>
                <w:szCs w:val="28"/>
              </w:rPr>
            </w:pPr>
          </w:p>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119" w:type="dxa"/>
          </w:tcPr>
          <w:p w:rsidR="0035600B" w:rsidRDefault="0035600B" w:rsidP="001931D3">
            <w:pPr>
              <w:jc w:val="center"/>
              <w:rPr>
                <w:rFonts w:ascii="Times New Roman" w:hAnsi="Times New Roman" w:cs="Times New Roman"/>
                <w:b/>
                <w:sz w:val="28"/>
                <w:szCs w:val="28"/>
              </w:rPr>
            </w:pPr>
          </w:p>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35600B" w:rsidRDefault="0035600B" w:rsidP="001931D3">
            <w:pPr>
              <w:jc w:val="both"/>
              <w:rPr>
                <w:rFonts w:ascii="Times New Roman" w:hAnsi="Times New Roman" w:cs="Times New Roman"/>
                <w:b/>
                <w:sz w:val="28"/>
                <w:szCs w:val="28"/>
              </w:rPr>
            </w:pPr>
          </w:p>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5600B" w:rsidTr="005E0BA1">
        <w:tc>
          <w:tcPr>
            <w:tcW w:w="968"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4136"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19"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35600B" w:rsidRDefault="0035600B"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5E0BA1" w:rsidTr="005E0BA1">
        <w:tc>
          <w:tcPr>
            <w:tcW w:w="968" w:type="dxa"/>
          </w:tcPr>
          <w:p w:rsidR="005E0BA1" w:rsidRP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Tổ chức luyện tập như buổi 1</w:t>
            </w:r>
          </w:p>
        </w:tc>
        <w:tc>
          <w:tcPr>
            <w:tcW w:w="4136" w:type="dxa"/>
          </w:tcPr>
          <w:p w:rsid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1. Xác định đường ngắm đúng</w:t>
            </w:r>
          </w:p>
          <w:p w:rsid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2. Ảnh hưởng của gió, góc tà, địa hình.</w:t>
            </w:r>
          </w:p>
          <w:p w:rsidR="005E0BA1" w:rsidRP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3. Chọn vị trí bắn tư thế động tác chuẩn bị bắn, bắn và thôi bắn</w:t>
            </w:r>
          </w:p>
        </w:tc>
        <w:tc>
          <w:tcPr>
            <w:tcW w:w="850" w:type="dxa"/>
          </w:tcPr>
          <w:p w:rsidR="005E0BA1" w:rsidRPr="005E0BA1" w:rsidRDefault="005E0BA1" w:rsidP="005E0BA1">
            <w:pPr>
              <w:jc w:val="both"/>
              <w:rPr>
                <w:rFonts w:ascii="Times New Roman" w:hAnsi="Times New Roman" w:cs="Times New Roman"/>
                <w:sz w:val="28"/>
                <w:szCs w:val="28"/>
              </w:rPr>
            </w:pPr>
          </w:p>
        </w:tc>
        <w:tc>
          <w:tcPr>
            <w:tcW w:w="3119" w:type="dxa"/>
          </w:tcPr>
          <w:p w:rsidR="005E0BA1" w:rsidRP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Xác định đường ngắm, ảnh hưởng của gió, góc tà, độ cao địa hình đối với đường đạn, chọn vị trí bắn tư thế động tác chuẩn bị bắn, bắn và thôi bắn</w:t>
            </w:r>
          </w:p>
        </w:tc>
        <w:tc>
          <w:tcPr>
            <w:tcW w:w="1068" w:type="dxa"/>
          </w:tcPr>
          <w:p w:rsid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 Bia thu nhỏ</w:t>
            </w:r>
          </w:p>
          <w:p w:rsid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Bia 16: 1 cái</w:t>
            </w:r>
          </w:p>
          <w:p w:rsidR="005E0BA1" w:rsidRPr="005E0BA1" w:rsidRDefault="005E0BA1" w:rsidP="005E0BA1">
            <w:pPr>
              <w:jc w:val="both"/>
              <w:rPr>
                <w:rFonts w:ascii="Times New Roman" w:hAnsi="Times New Roman" w:cs="Times New Roman"/>
                <w:sz w:val="28"/>
                <w:szCs w:val="28"/>
              </w:rPr>
            </w:pPr>
            <w:r>
              <w:rPr>
                <w:rFonts w:ascii="Times New Roman" w:hAnsi="Times New Roman" w:cs="Times New Roman"/>
                <w:sz w:val="28"/>
                <w:szCs w:val="28"/>
              </w:rPr>
              <w:t>Bia số 7: 1 cái</w:t>
            </w:r>
          </w:p>
        </w:tc>
      </w:tr>
    </w:tbl>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AD3550">
      <w:pPr>
        <w:spacing w:after="0" w:line="240" w:lineRule="auto"/>
        <w:ind w:firstLine="426"/>
        <w:jc w:val="both"/>
        <w:rPr>
          <w:rFonts w:ascii="Times New Roman" w:hAnsi="Times New Roman" w:cs="Times New Roman"/>
          <w:sz w:val="28"/>
          <w:szCs w:val="28"/>
        </w:rPr>
      </w:pPr>
    </w:p>
    <w:p w:rsidR="009D020C" w:rsidRDefault="009D020C" w:rsidP="00B711D4">
      <w:pPr>
        <w:spacing w:after="0" w:line="240" w:lineRule="auto"/>
        <w:jc w:val="both"/>
        <w:rPr>
          <w:rFonts w:ascii="Times New Roman" w:hAnsi="Times New Roman" w:cs="Times New Roman"/>
          <w:sz w:val="28"/>
          <w:szCs w:val="28"/>
        </w:rPr>
      </w:pPr>
    </w:p>
    <w:p w:rsidR="00B711D4" w:rsidRDefault="00B711D4"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5E0BA1" w:rsidRDefault="005E0BA1" w:rsidP="00B711D4">
      <w:pPr>
        <w:spacing w:after="0" w:line="240" w:lineRule="auto"/>
        <w:jc w:val="both"/>
        <w:rPr>
          <w:rFonts w:ascii="Times New Roman" w:hAnsi="Times New Roman" w:cs="Times New Roman"/>
          <w:sz w:val="28"/>
          <w:szCs w:val="28"/>
        </w:rPr>
      </w:pPr>
    </w:p>
    <w:p w:rsidR="004B2EFF" w:rsidRPr="00035E3A" w:rsidRDefault="004B2EFF" w:rsidP="004B2EFF">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4B2EFF" w:rsidRDefault="004B2EFF" w:rsidP="004B2EFF">
      <w:pPr>
        <w:spacing w:after="0"/>
        <w:ind w:firstLine="426"/>
        <w:rPr>
          <w:rFonts w:ascii="Times New Roman" w:hAnsi="Times New Roman" w:cs="Times New Roman"/>
          <w:sz w:val="28"/>
          <w:szCs w:val="28"/>
        </w:rPr>
      </w:pP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4B2EFF" w:rsidRDefault="004B2EFF" w:rsidP="004B2EFF">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AD094E">
        <w:rPr>
          <w:rFonts w:ascii="Times New Roman" w:hAnsi="Times New Roman" w:cs="Times New Roman"/>
          <w:sz w:val="28"/>
          <w:szCs w:val="28"/>
        </w:rPr>
        <w:t>………..</w:t>
      </w:r>
      <w:r>
        <w:rPr>
          <w:rFonts w:ascii="Times New Roman" w:hAnsi="Times New Roman" w:cs="Times New Roman"/>
          <w:sz w:val="28"/>
          <w:szCs w:val="28"/>
        </w:rPr>
        <w:t>………….</w:t>
      </w:r>
    </w:p>
    <w:p w:rsidR="004B2EFF" w:rsidRPr="00035E3A" w:rsidRDefault="004B2EFF" w:rsidP="004B2EFF">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B86CC0" w:rsidRDefault="004B2EFF" w:rsidP="004B2EFF">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4B2EFF" w:rsidRDefault="004B2EFF" w:rsidP="004B2EFF">
      <w:pPr>
        <w:spacing w:after="0"/>
        <w:ind w:firstLine="426"/>
        <w:jc w:val="both"/>
        <w:rPr>
          <w:rFonts w:ascii="Times New Roman" w:hAnsi="Times New Roman" w:cs="Times New Roman"/>
          <w:sz w:val="28"/>
          <w:szCs w:val="28"/>
        </w:rPr>
      </w:pPr>
    </w:p>
    <w:p w:rsidR="004B2EFF" w:rsidRDefault="004B2EFF" w:rsidP="004B2EFF">
      <w:pPr>
        <w:spacing w:after="0"/>
        <w:ind w:firstLine="426"/>
        <w:jc w:val="both"/>
        <w:rPr>
          <w:rFonts w:ascii="Times New Roman" w:hAnsi="Times New Roman" w:cs="Times New Roman"/>
          <w:sz w:val="28"/>
          <w:szCs w:val="28"/>
        </w:rPr>
      </w:pPr>
    </w:p>
    <w:p w:rsidR="00B86CC0" w:rsidRDefault="00B86CC0" w:rsidP="009D01AC">
      <w:pPr>
        <w:spacing w:after="0" w:line="240" w:lineRule="auto"/>
        <w:ind w:firstLine="426"/>
        <w:jc w:val="center"/>
        <w:rPr>
          <w:rFonts w:ascii="Times New Roman" w:hAnsi="Times New Roman" w:cs="Times New Roman"/>
          <w:b/>
          <w:sz w:val="28"/>
          <w:szCs w:val="28"/>
        </w:rPr>
      </w:pPr>
      <w:r w:rsidRPr="00B86CC0">
        <w:rPr>
          <w:rFonts w:ascii="Times New Roman" w:hAnsi="Times New Roman" w:cs="Times New Roman"/>
          <w:b/>
          <w:sz w:val="28"/>
          <w:szCs w:val="28"/>
        </w:rPr>
        <w:lastRenderedPageBreak/>
        <w:t xml:space="preserve">Buổi 3: </w:t>
      </w:r>
      <w:r w:rsidR="000600DC">
        <w:rPr>
          <w:rFonts w:ascii="Times New Roman" w:hAnsi="Times New Roman" w:cs="Times New Roman"/>
          <w:b/>
          <w:sz w:val="28"/>
          <w:szCs w:val="28"/>
        </w:rPr>
        <w:t xml:space="preserve">QUAN SÁT PHÁT HIỆN MỤC TIÊU, </w:t>
      </w:r>
      <w:r w:rsidR="00F04D13">
        <w:rPr>
          <w:rFonts w:ascii="Times New Roman" w:hAnsi="Times New Roman" w:cs="Times New Roman"/>
          <w:b/>
          <w:sz w:val="28"/>
          <w:szCs w:val="28"/>
        </w:rPr>
        <w:t>ƯỚC LƯỢNG CỰ LY BẮN</w:t>
      </w:r>
    </w:p>
    <w:p w:rsidR="00F04D13" w:rsidRPr="00B86CC0" w:rsidRDefault="00F04D13" w:rsidP="009D01AC">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MỤC TIÊU CỐ ĐỊNH, CÁCH CHỌN THƯỚC NGẮM, ĐIỂM NGẮM</w:t>
      </w:r>
    </w:p>
    <w:p w:rsidR="00B86CC0" w:rsidRDefault="00B86CC0" w:rsidP="00AD355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6CC0" w:rsidRDefault="00B86CC0" w:rsidP="00B86CC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6CC0" w:rsidRPr="0057779C" w:rsidRDefault="00B86CC0" w:rsidP="00B86CC0">
      <w:pPr>
        <w:spacing w:after="0" w:line="240" w:lineRule="auto"/>
        <w:ind w:firstLine="426"/>
        <w:jc w:val="both"/>
        <w:rPr>
          <w:b/>
        </w:rPr>
      </w:pPr>
      <w:r>
        <w:rPr>
          <w:rFonts w:ascii="Times New Roman" w:hAnsi="Times New Roman" w:cs="Times New Roman"/>
          <w:b/>
          <w:sz w:val="28"/>
          <w:szCs w:val="28"/>
        </w:rPr>
        <w:t>1. Mục đích</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quan sát phát hiện mục tiêu, ước lượng cự</w:t>
      </w:r>
      <w:r w:rsidR="00F04D13">
        <w:rPr>
          <w:rFonts w:ascii="Times New Roman" w:hAnsi="Times New Roman" w:cs="Times New Roman"/>
          <w:sz w:val="28"/>
          <w:szCs w:val="28"/>
        </w:rPr>
        <w:t xml:space="preserve"> ly bắn mục tiêu cố định, cách chọn thước ngắm, điểm ngắm.</w:t>
      </w:r>
      <w:r>
        <w:rPr>
          <w:rFonts w:ascii="Times New Roman" w:hAnsi="Times New Roman" w:cs="Times New Roman"/>
          <w:sz w:val="28"/>
          <w:szCs w:val="28"/>
        </w:rPr>
        <w:t xml:space="preserve"> </w:t>
      </w:r>
    </w:p>
    <w:p w:rsidR="000600DC" w:rsidRPr="00190222" w:rsidRDefault="000600DC" w:rsidP="000600D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04D13">
        <w:rPr>
          <w:rFonts w:ascii="Times New Roman" w:hAnsi="Times New Roman" w:cs="Times New Roman"/>
          <w:sz w:val="28"/>
          <w:szCs w:val="28"/>
        </w:rPr>
        <w:t>Nắm được cách quan sát mục tiêu, ước lượng cự ly.</w:t>
      </w:r>
    </w:p>
    <w:p w:rsidR="000600DC" w:rsidRDefault="000600DC" w:rsidP="000600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04D13">
        <w:rPr>
          <w:rFonts w:ascii="Times New Roman" w:hAnsi="Times New Roman" w:cs="Times New Roman"/>
          <w:sz w:val="28"/>
          <w:szCs w:val="28"/>
        </w:rPr>
        <w:t>Tích cực ôn luyện nắm chắc nội dung</w:t>
      </w:r>
      <w:r w:rsidR="00B633AE">
        <w:rPr>
          <w:rFonts w:ascii="Times New Roman" w:hAnsi="Times New Roman" w:cs="Times New Roman"/>
          <w:sz w:val="28"/>
          <w:szCs w:val="28"/>
        </w:rPr>
        <w:t>.</w:t>
      </w:r>
    </w:p>
    <w:p w:rsidR="000600DC" w:rsidRDefault="000600DC" w:rsidP="000600D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633AE"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1. Quan sát phát hiện mục tiêu, ước lượng cự ly</w:t>
      </w:r>
      <w:r w:rsidR="00B633AE">
        <w:rPr>
          <w:rFonts w:ascii="Times New Roman" w:hAnsi="Times New Roman" w:cs="Times New Roman"/>
          <w:sz w:val="28"/>
          <w:szCs w:val="28"/>
        </w:rPr>
        <w:t>.</w:t>
      </w:r>
      <w:r>
        <w:rPr>
          <w:rFonts w:ascii="Times New Roman" w:hAnsi="Times New Roman" w:cs="Times New Roman"/>
          <w:sz w:val="28"/>
          <w:szCs w:val="28"/>
        </w:rPr>
        <w:t xml:space="preserve"> </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B633AE">
        <w:rPr>
          <w:rFonts w:ascii="Times New Roman" w:hAnsi="Times New Roman" w:cs="Times New Roman"/>
          <w:sz w:val="28"/>
          <w:szCs w:val="28"/>
        </w:rPr>
        <w:t>Bắn mục tiêu cố định cách chọn thước ngắm điểm ngắm.</w:t>
      </w:r>
    </w:p>
    <w:p w:rsidR="000600DC" w:rsidRPr="00040777" w:rsidRDefault="000600DC" w:rsidP="000600DC">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600DC" w:rsidRDefault="000600DC" w:rsidP="000600DC">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633AE" w:rsidRPr="00040777" w:rsidRDefault="00B633AE" w:rsidP="00B633AE">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633AE" w:rsidRPr="00040777" w:rsidRDefault="00B633AE" w:rsidP="00B633AE">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633AE" w:rsidRDefault="00B633AE" w:rsidP="00B633AE">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giữ súng M79 để lên lớp</w:t>
      </w:r>
    </w:p>
    <w:p w:rsidR="00B633AE" w:rsidRPr="00100C9F" w:rsidRDefault="00B633AE" w:rsidP="00B633AE">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B633AE" w:rsidRDefault="00B633AE" w:rsidP="00B633AE">
      <w:pPr>
        <w:spacing w:after="0"/>
        <w:ind w:firstLine="426"/>
        <w:jc w:val="both"/>
        <w:rPr>
          <w:rFonts w:ascii="Times New Roman" w:hAnsi="Times New Roman" w:cs="Times New Roman"/>
          <w:sz w:val="28"/>
          <w:szCs w:val="28"/>
        </w:rPr>
      </w:pPr>
      <w:r>
        <w:rPr>
          <w:rFonts w:ascii="Times New Roman" w:hAnsi="Times New Roman" w:cs="Times New Roman"/>
          <w:sz w:val="28"/>
          <w:szCs w:val="28"/>
        </w:rPr>
        <w:t>- Giảng giải kết hợp chỉ trên tranh vẽ mô hình.</w:t>
      </w:r>
    </w:p>
    <w:p w:rsidR="00B633AE" w:rsidRDefault="00B633AE" w:rsidP="00B633AE">
      <w:pPr>
        <w:spacing w:after="0"/>
        <w:ind w:firstLine="426"/>
        <w:jc w:val="both"/>
        <w:rPr>
          <w:rFonts w:ascii="Times New Roman" w:hAnsi="Times New Roman" w:cs="Times New Roman"/>
          <w:sz w:val="28"/>
          <w:szCs w:val="28"/>
        </w:rPr>
      </w:pPr>
      <w:r>
        <w:rPr>
          <w:rFonts w:ascii="Times New Roman" w:hAnsi="Times New Roman" w:cs="Times New Roman"/>
          <w:sz w:val="28"/>
          <w:szCs w:val="28"/>
        </w:rPr>
        <w:t>- Làm mẫu động tác theo 3 bước.</w:t>
      </w:r>
    </w:p>
    <w:p w:rsidR="00B633AE" w:rsidRPr="00CA4AE0" w:rsidRDefault="00B633AE" w:rsidP="00B633AE">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633AE" w:rsidRDefault="00B633AE" w:rsidP="00B633A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633AE" w:rsidRPr="00CA4AE0" w:rsidRDefault="00B633AE" w:rsidP="00B633AE">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633AE" w:rsidRDefault="00B633AE" w:rsidP="00B633AE">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vật chất huấn luyện.</w:t>
      </w:r>
    </w:p>
    <w:p w:rsidR="00B633AE" w:rsidRDefault="00B633AE" w:rsidP="00B633AE">
      <w:pPr>
        <w:spacing w:after="0"/>
        <w:jc w:val="both"/>
        <w:rPr>
          <w:rFonts w:ascii="Times New Roman" w:hAnsi="Times New Roman" w:cs="Times New Roman"/>
          <w:sz w:val="28"/>
          <w:szCs w:val="28"/>
        </w:rPr>
      </w:pPr>
    </w:p>
    <w:p w:rsidR="00B633AE" w:rsidRDefault="00B633AE" w:rsidP="00B633AE">
      <w:pPr>
        <w:spacing w:after="0"/>
        <w:jc w:val="both"/>
        <w:rPr>
          <w:rFonts w:ascii="Times New Roman" w:hAnsi="Times New Roman" w:cs="Times New Roman"/>
          <w:sz w:val="28"/>
          <w:szCs w:val="28"/>
        </w:rPr>
      </w:pPr>
    </w:p>
    <w:p w:rsidR="00B633AE" w:rsidRPr="00DA2ED3" w:rsidRDefault="00B633AE" w:rsidP="00B633AE">
      <w:pPr>
        <w:spacing w:after="0"/>
        <w:jc w:val="both"/>
        <w:rPr>
          <w:rFonts w:ascii="Times New Roman" w:hAnsi="Times New Roman" w:cs="Times New Roman"/>
          <w:sz w:val="28"/>
          <w:szCs w:val="28"/>
        </w:rPr>
      </w:pPr>
    </w:p>
    <w:p w:rsidR="00B633AE" w:rsidRDefault="00B633AE" w:rsidP="00B633AE">
      <w:pPr>
        <w:spacing w:after="0" w:line="240" w:lineRule="auto"/>
        <w:ind w:firstLine="426"/>
        <w:jc w:val="center"/>
        <w:rPr>
          <w:rFonts w:ascii="Times New Roman" w:hAnsi="Times New Roman" w:cs="Times New Roman"/>
          <w:b/>
          <w:sz w:val="28"/>
          <w:szCs w:val="28"/>
        </w:rPr>
      </w:pPr>
    </w:p>
    <w:p w:rsidR="00B633AE" w:rsidRDefault="00B633AE" w:rsidP="00B633AE">
      <w:pPr>
        <w:spacing w:after="0" w:line="240" w:lineRule="auto"/>
        <w:ind w:firstLine="426"/>
        <w:jc w:val="center"/>
        <w:rPr>
          <w:rFonts w:ascii="Times New Roman" w:hAnsi="Times New Roman" w:cs="Times New Roman"/>
          <w:b/>
          <w:sz w:val="28"/>
          <w:szCs w:val="28"/>
        </w:rPr>
      </w:pPr>
    </w:p>
    <w:p w:rsidR="00B633AE" w:rsidRDefault="00B633AE" w:rsidP="00B633AE">
      <w:pPr>
        <w:spacing w:after="0" w:line="240" w:lineRule="auto"/>
        <w:ind w:firstLine="426"/>
        <w:jc w:val="center"/>
        <w:rPr>
          <w:rFonts w:ascii="Times New Roman" w:hAnsi="Times New Roman" w:cs="Times New Roman"/>
          <w:b/>
          <w:sz w:val="28"/>
          <w:szCs w:val="28"/>
        </w:rPr>
      </w:pPr>
    </w:p>
    <w:p w:rsidR="00B633AE" w:rsidRDefault="00B633AE" w:rsidP="00B633AE">
      <w:pPr>
        <w:spacing w:after="0" w:line="240" w:lineRule="auto"/>
        <w:ind w:firstLine="426"/>
        <w:jc w:val="center"/>
        <w:rPr>
          <w:rFonts w:ascii="Times New Roman" w:hAnsi="Times New Roman" w:cs="Times New Roman"/>
          <w:b/>
          <w:sz w:val="28"/>
          <w:szCs w:val="28"/>
        </w:rPr>
      </w:pPr>
    </w:p>
    <w:p w:rsidR="00B633AE" w:rsidRDefault="00B633AE" w:rsidP="00B633A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B633AE" w:rsidRDefault="00B633AE" w:rsidP="00B633AE">
      <w:pPr>
        <w:spacing w:after="0" w:line="240" w:lineRule="auto"/>
        <w:ind w:firstLine="426"/>
        <w:jc w:val="both"/>
        <w:rPr>
          <w:rFonts w:ascii="Times New Roman" w:hAnsi="Times New Roman" w:cs="Times New Roman"/>
          <w:b/>
          <w:sz w:val="28"/>
          <w:szCs w:val="28"/>
        </w:rPr>
      </w:pPr>
    </w:p>
    <w:p w:rsidR="00B633AE" w:rsidRPr="00CD04C2" w:rsidRDefault="00B633AE" w:rsidP="00B633A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B633AE" w:rsidRPr="00CD04C2" w:rsidRDefault="00B633AE" w:rsidP="00B633A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B633AE" w:rsidRDefault="00B633AE" w:rsidP="00B633AE">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EC3C01" w:rsidRPr="007516E5" w:rsidRDefault="00EC3C01" w:rsidP="00EC3C01">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5128"/>
        <w:gridCol w:w="850"/>
        <w:gridCol w:w="1985"/>
        <w:gridCol w:w="1210"/>
      </w:tblGrid>
      <w:tr w:rsidR="00EC3C01" w:rsidTr="00084CCA">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128"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985"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EC3C01" w:rsidRDefault="00EC3C01" w:rsidP="00481D76">
            <w:pPr>
              <w:jc w:val="both"/>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EC3C01" w:rsidTr="00084CCA">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1</w:t>
            </w:r>
          </w:p>
        </w:tc>
        <w:tc>
          <w:tcPr>
            <w:tcW w:w="512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85"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5</w:t>
            </w:r>
          </w:p>
        </w:tc>
      </w:tr>
      <w:tr w:rsidR="00EC3C01" w:rsidTr="00084CCA">
        <w:tc>
          <w:tcPr>
            <w:tcW w:w="968" w:type="dxa"/>
          </w:tcPr>
          <w:p w:rsidR="00EC3C01" w:rsidRDefault="00EC3C01" w:rsidP="00481D76">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316572" w:rsidRDefault="00316572"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2A56F0" w:rsidRDefault="002A56F0" w:rsidP="00481D76">
            <w:pPr>
              <w:jc w:val="center"/>
              <w:rPr>
                <w:rFonts w:ascii="Times New Roman" w:hAnsi="Times New Roman" w:cs="Times New Roman"/>
                <w:sz w:val="28"/>
                <w:szCs w:val="28"/>
              </w:rPr>
            </w:pPr>
          </w:p>
          <w:p w:rsidR="006A2065" w:rsidRPr="007516E5" w:rsidRDefault="006A2065" w:rsidP="00EE06D3">
            <w:pPr>
              <w:jc w:val="center"/>
              <w:rPr>
                <w:rFonts w:ascii="Times New Roman" w:hAnsi="Times New Roman" w:cs="Times New Roman"/>
                <w:sz w:val="28"/>
                <w:szCs w:val="28"/>
              </w:rPr>
            </w:pPr>
          </w:p>
        </w:tc>
        <w:tc>
          <w:tcPr>
            <w:tcW w:w="5128" w:type="dxa"/>
          </w:tcPr>
          <w:p w:rsidR="00301422" w:rsidRDefault="00301422" w:rsidP="00B633AE">
            <w:pPr>
              <w:jc w:val="both"/>
              <w:rPr>
                <w:rFonts w:ascii="Times New Roman" w:hAnsi="Times New Roman" w:cs="Times New Roman"/>
                <w:b/>
                <w:sz w:val="28"/>
                <w:szCs w:val="28"/>
              </w:rPr>
            </w:pPr>
            <w:r>
              <w:rPr>
                <w:rFonts w:ascii="Times New Roman" w:hAnsi="Times New Roman" w:cs="Times New Roman"/>
                <w:b/>
                <w:sz w:val="28"/>
                <w:szCs w:val="28"/>
              </w:rPr>
              <w:t>I. QUAN SÁT PHÁT HIỆN MỤC TIÊU, ƯỚC LƯỢNG CỰ LY BẰNG MẮ</w:t>
            </w:r>
            <w:r w:rsidR="00B633AE">
              <w:rPr>
                <w:rFonts w:ascii="Times New Roman" w:hAnsi="Times New Roman" w:cs="Times New Roman"/>
                <w:b/>
                <w:sz w:val="28"/>
                <w:szCs w:val="28"/>
              </w:rPr>
              <w:t>T.</w:t>
            </w:r>
            <w:r>
              <w:rPr>
                <w:rFonts w:ascii="Times New Roman" w:hAnsi="Times New Roman" w:cs="Times New Roman"/>
                <w:b/>
                <w:sz w:val="28"/>
                <w:szCs w:val="28"/>
              </w:rPr>
              <w:t xml:space="preserve"> </w:t>
            </w:r>
          </w:p>
          <w:p w:rsidR="00B633AE" w:rsidRPr="00301422" w:rsidRDefault="00B633AE" w:rsidP="00B633AE">
            <w:pPr>
              <w:jc w:val="both"/>
              <w:rPr>
                <w:rFonts w:ascii="Times New Roman" w:hAnsi="Times New Roman" w:cs="Times New Roman"/>
                <w:b/>
                <w:sz w:val="28"/>
                <w:szCs w:val="28"/>
              </w:rPr>
            </w:pPr>
            <w:r>
              <w:rPr>
                <w:rFonts w:ascii="Times New Roman" w:hAnsi="Times New Roman" w:cs="Times New Roman"/>
                <w:b/>
                <w:sz w:val="28"/>
                <w:szCs w:val="28"/>
              </w:rPr>
              <w:t>1. Quan sát phát hiện mục tiêu, chỉ mục tiêu:</w:t>
            </w:r>
          </w:p>
          <w:p w:rsidR="007434A4" w:rsidRDefault="007434A4" w:rsidP="00301422">
            <w:pPr>
              <w:jc w:val="both"/>
              <w:rPr>
                <w:rFonts w:ascii="Times New Roman" w:hAnsi="Times New Roman" w:cs="Times New Roman"/>
                <w:sz w:val="28"/>
                <w:szCs w:val="28"/>
              </w:rPr>
            </w:pPr>
            <w:r>
              <w:rPr>
                <w:rFonts w:ascii="Times New Roman" w:hAnsi="Times New Roman" w:cs="Times New Roman"/>
                <w:sz w:val="28"/>
                <w:szCs w:val="28"/>
              </w:rPr>
              <w:t>a. Người bắn phải không ngừng quan sát trong suốt quá trình chiến đấu để kịp thời phát hiện vị trí và hành động của địch, hành động, ký hiệu, ám hiệu của người chỉ huy và kết quả bắn của mình, nếu không có chỉ thị đặc biệt của người chỉ huy, người bắn quan sát khu vực làm nhiệm vụ.</w:t>
            </w:r>
          </w:p>
          <w:p w:rsidR="007434A4" w:rsidRDefault="007434A4" w:rsidP="00301422">
            <w:pPr>
              <w:jc w:val="both"/>
              <w:rPr>
                <w:rFonts w:ascii="Times New Roman" w:hAnsi="Times New Roman" w:cs="Times New Roman"/>
                <w:sz w:val="28"/>
                <w:szCs w:val="28"/>
              </w:rPr>
            </w:pPr>
            <w:r>
              <w:rPr>
                <w:rFonts w:ascii="Times New Roman" w:hAnsi="Times New Roman" w:cs="Times New Roman"/>
                <w:sz w:val="28"/>
                <w:szCs w:val="28"/>
              </w:rPr>
              <w:t xml:space="preserve">b. Người bắn quan sát có thể bằng mắt </w:t>
            </w:r>
            <w:r>
              <w:rPr>
                <w:rFonts w:ascii="Times New Roman" w:hAnsi="Times New Roman" w:cs="Times New Roman"/>
                <w:sz w:val="28"/>
                <w:szCs w:val="28"/>
              </w:rPr>
              <w:lastRenderedPageBreak/>
              <w:t>thường hoặc bằng các loại khí tài, quan sát được các loại trang bị để quan sát chiến trường, khi quan sát phải quan sát từ xa đến gần, từ phải qua trái hoặc ngược lại kết hợp với tai nghe để phát hiện mục tiêu, đặc biệt phải chú ý khi quan sát không bỏ rơi bất kỳ trường hợp, hiện tượng, dấu hiệu nhỏ nào trong phạm vi đảm nhiệm.</w:t>
            </w:r>
          </w:p>
          <w:p w:rsidR="007434A4" w:rsidRDefault="007434A4" w:rsidP="00301422">
            <w:pPr>
              <w:jc w:val="both"/>
              <w:rPr>
                <w:rFonts w:ascii="Times New Roman" w:hAnsi="Times New Roman" w:cs="Times New Roman"/>
                <w:sz w:val="28"/>
                <w:szCs w:val="28"/>
              </w:rPr>
            </w:pPr>
            <w:r>
              <w:rPr>
                <w:rFonts w:ascii="Times New Roman" w:hAnsi="Times New Roman" w:cs="Times New Roman"/>
                <w:sz w:val="28"/>
                <w:szCs w:val="28"/>
              </w:rPr>
              <w:t>c. Khi phát hiện mục tiêu khả nghi phải báo cáo kịp thời với người chỉ huy gần nhất có thể báo bằng miệng hoặc dùng ký hiệu đã được quy định trước.</w:t>
            </w:r>
          </w:p>
          <w:p w:rsidR="007434A4" w:rsidRDefault="007434A4" w:rsidP="00301422">
            <w:pPr>
              <w:jc w:val="both"/>
              <w:rPr>
                <w:rFonts w:ascii="Times New Roman" w:hAnsi="Times New Roman" w:cs="Times New Roman"/>
                <w:sz w:val="28"/>
                <w:szCs w:val="28"/>
              </w:rPr>
            </w:pPr>
            <w:r>
              <w:rPr>
                <w:rFonts w:ascii="Times New Roman" w:hAnsi="Times New Roman" w:cs="Times New Roman"/>
                <w:sz w:val="28"/>
                <w:szCs w:val="28"/>
              </w:rPr>
              <w:t>d. Chọn mục tiêu trong chiến đấu có thể người bắn tự chọn mục tiêu theo quy định của người chỉ huy, tiêu diệt sinh lực, ụ súng của địch.</w:t>
            </w:r>
          </w:p>
          <w:p w:rsidR="007434A4" w:rsidRDefault="007434A4" w:rsidP="00301422">
            <w:pPr>
              <w:jc w:val="both"/>
              <w:rPr>
                <w:rFonts w:ascii="Times New Roman" w:hAnsi="Times New Roman" w:cs="Times New Roman"/>
                <w:sz w:val="28"/>
                <w:szCs w:val="28"/>
              </w:rPr>
            </w:pPr>
            <w:r>
              <w:rPr>
                <w:rFonts w:ascii="Times New Roman" w:hAnsi="Times New Roman" w:cs="Times New Roman"/>
                <w:sz w:val="28"/>
                <w:szCs w:val="28"/>
              </w:rPr>
              <w:t>- Cách chọn: Phải chọn mục tiêu, tiêu diệt các mục tiêu quan trọng trước, nguy hại trước trong khi bắn, nếu xuất hiện mục tiêu quan trọng hơn</w:t>
            </w:r>
            <w:r w:rsidR="00CA53E5">
              <w:rPr>
                <w:rFonts w:ascii="Times New Roman" w:hAnsi="Times New Roman" w:cs="Times New Roman"/>
                <w:sz w:val="28"/>
                <w:szCs w:val="28"/>
              </w:rPr>
              <w:t xml:space="preserve"> người bắn phải chuyển bắn mục tiêu quan trọng hơn đó</w:t>
            </w:r>
          </w:p>
          <w:p w:rsidR="00301422" w:rsidRPr="00301422" w:rsidRDefault="00CA53E5" w:rsidP="00301422">
            <w:pPr>
              <w:jc w:val="both"/>
              <w:rPr>
                <w:rFonts w:ascii="Times New Roman" w:hAnsi="Times New Roman" w:cs="Times New Roman"/>
                <w:b/>
                <w:sz w:val="28"/>
                <w:szCs w:val="28"/>
              </w:rPr>
            </w:pPr>
            <w:r>
              <w:rPr>
                <w:rFonts w:ascii="Times New Roman" w:hAnsi="Times New Roman" w:cs="Times New Roman"/>
                <w:b/>
                <w:sz w:val="28"/>
                <w:szCs w:val="28"/>
              </w:rPr>
              <w:t>2. Đo cự ly mục tiêu bằng mắt:</w:t>
            </w:r>
          </w:p>
          <w:p w:rsidR="00CA53E5" w:rsidRDefault="00CA53E5" w:rsidP="00301422">
            <w:pPr>
              <w:jc w:val="both"/>
              <w:rPr>
                <w:rFonts w:ascii="Times New Roman" w:hAnsi="Times New Roman" w:cs="Times New Roman"/>
                <w:sz w:val="28"/>
                <w:szCs w:val="28"/>
              </w:rPr>
            </w:pPr>
            <w:r>
              <w:rPr>
                <w:rFonts w:ascii="Times New Roman" w:hAnsi="Times New Roman" w:cs="Times New Roman"/>
                <w:sz w:val="28"/>
                <w:szCs w:val="28"/>
              </w:rPr>
              <w:t>- Khi đo cự ly bằng mắt, có thể căn cứ vào kinh nghiệm hoặc so sánh cự ly đã bắn với cự ly định đo để xác định cự ly mục tiêu.</w:t>
            </w:r>
          </w:p>
          <w:p w:rsidR="00CA53E5" w:rsidRDefault="00CA53E5" w:rsidP="00301422">
            <w:pPr>
              <w:jc w:val="both"/>
              <w:rPr>
                <w:rFonts w:ascii="Times New Roman" w:hAnsi="Times New Roman" w:cs="Times New Roman"/>
                <w:sz w:val="28"/>
                <w:szCs w:val="28"/>
              </w:rPr>
            </w:pPr>
            <w:r>
              <w:rPr>
                <w:rFonts w:ascii="Times New Roman" w:hAnsi="Times New Roman" w:cs="Times New Roman"/>
                <w:sz w:val="28"/>
                <w:szCs w:val="28"/>
              </w:rPr>
              <w:t>- Căn cứ vào kinh nghiệm thường dựa vào mức độ nhìn thấy theo bảng sau:</w:t>
            </w:r>
          </w:p>
          <w:tbl>
            <w:tblPr>
              <w:tblStyle w:val="TableGrid"/>
              <w:tblW w:w="0" w:type="auto"/>
              <w:tblLook w:val="04A0"/>
            </w:tblPr>
            <w:tblGrid>
              <w:gridCol w:w="1613"/>
              <w:gridCol w:w="2859"/>
            </w:tblGrid>
            <w:tr w:rsidR="00904CCC" w:rsidTr="003D0B20">
              <w:tc>
                <w:tcPr>
                  <w:tcW w:w="1613" w:type="dxa"/>
                </w:tcPr>
                <w:p w:rsidR="00904CCC" w:rsidRPr="00DA0268" w:rsidRDefault="00904CCC" w:rsidP="003D0B20">
                  <w:pPr>
                    <w:jc w:val="both"/>
                    <w:rPr>
                      <w:rFonts w:ascii="Times New Roman" w:hAnsi="Times New Roman" w:cs="Times New Roman"/>
                      <w:b/>
                      <w:sz w:val="28"/>
                      <w:szCs w:val="28"/>
                    </w:rPr>
                  </w:pPr>
                  <w:r w:rsidRPr="00DA0268">
                    <w:rPr>
                      <w:rFonts w:ascii="Times New Roman" w:hAnsi="Times New Roman" w:cs="Times New Roman"/>
                      <w:b/>
                      <w:sz w:val="28"/>
                      <w:szCs w:val="28"/>
                    </w:rPr>
                    <w:t>Cự ly (m)</w:t>
                  </w:r>
                </w:p>
              </w:tc>
              <w:tc>
                <w:tcPr>
                  <w:tcW w:w="2859" w:type="dxa"/>
                </w:tcPr>
                <w:p w:rsidR="00904CCC" w:rsidRPr="00DA0268" w:rsidRDefault="00904CCC" w:rsidP="003D0B20">
                  <w:pPr>
                    <w:jc w:val="both"/>
                    <w:rPr>
                      <w:rFonts w:ascii="Times New Roman" w:hAnsi="Times New Roman" w:cs="Times New Roman"/>
                      <w:b/>
                      <w:sz w:val="28"/>
                      <w:szCs w:val="28"/>
                    </w:rPr>
                  </w:pPr>
                  <w:r w:rsidRPr="00DA0268">
                    <w:rPr>
                      <w:rFonts w:ascii="Times New Roman" w:hAnsi="Times New Roman" w:cs="Times New Roman"/>
                      <w:b/>
                      <w:sz w:val="28"/>
                      <w:szCs w:val="28"/>
                    </w:rPr>
                    <w:t>Có thể nhìn thấy</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10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Khó khăn mới phân biệt được bộ binh và kỵ binh.</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700-8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người chạy hay đi và loại xe cơ giớ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300-4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Có thể phân biệt được màu sắc quần áo của ngườ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2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 xml:space="preserve">Phân biệt rõ dây thép gai của hàng rào, người, loại vũ khí, màu </w:t>
                  </w:r>
                  <w:r>
                    <w:rPr>
                      <w:rFonts w:ascii="Times New Roman" w:hAnsi="Times New Roman" w:cs="Times New Roman"/>
                      <w:sz w:val="28"/>
                      <w:szCs w:val="28"/>
                    </w:rPr>
                    <w:lastRenderedPageBreak/>
                    <w:t>sắc quần áo của người ngồi trên xe, đọc được biển số xe của xe tăng, xe bọc thép.</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lastRenderedPageBreak/>
                    <w:t>15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từng phần của tay, trang bị, quần áo của người</w:t>
                  </w:r>
                </w:p>
              </w:tc>
            </w:tr>
            <w:tr w:rsidR="00904CCC" w:rsidTr="003D0B20">
              <w:tc>
                <w:tcPr>
                  <w:tcW w:w="1613"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100</w:t>
                  </w:r>
                </w:p>
              </w:tc>
              <w:tc>
                <w:tcPr>
                  <w:tcW w:w="2859" w:type="dxa"/>
                </w:tcPr>
                <w:p w:rsidR="00904CCC" w:rsidRDefault="00904CCC" w:rsidP="003D0B20">
                  <w:pPr>
                    <w:jc w:val="both"/>
                    <w:rPr>
                      <w:rFonts w:ascii="Times New Roman" w:hAnsi="Times New Roman" w:cs="Times New Roman"/>
                      <w:sz w:val="28"/>
                      <w:szCs w:val="28"/>
                    </w:rPr>
                  </w:pPr>
                  <w:r>
                    <w:rPr>
                      <w:rFonts w:ascii="Times New Roman" w:hAnsi="Times New Roman" w:cs="Times New Roman"/>
                      <w:sz w:val="28"/>
                      <w:szCs w:val="28"/>
                    </w:rPr>
                    <w:t>Phân biệt được mũi, mắt, mồm của người.</w:t>
                  </w:r>
                </w:p>
              </w:tc>
            </w:tr>
          </w:tbl>
          <w:p w:rsidR="006A2065" w:rsidRDefault="00EE06D3" w:rsidP="00EE06D3">
            <w:pPr>
              <w:jc w:val="both"/>
              <w:rPr>
                <w:rFonts w:ascii="Times New Roman" w:hAnsi="Times New Roman" w:cs="Times New Roman"/>
                <w:sz w:val="28"/>
                <w:szCs w:val="28"/>
              </w:rPr>
            </w:pPr>
            <w:r>
              <w:rPr>
                <w:rFonts w:ascii="Times New Roman" w:hAnsi="Times New Roman" w:cs="Times New Roman"/>
                <w:sz w:val="28"/>
                <w:szCs w:val="28"/>
              </w:rPr>
              <w:t>* Chú ý: Địa vật mục tiêu dễ phải đoán xa hơn cự ly thật và ngược lại.</w:t>
            </w:r>
          </w:p>
          <w:p w:rsidR="00EE06D3" w:rsidRDefault="00EE06D3" w:rsidP="00EE06D3">
            <w:pPr>
              <w:jc w:val="both"/>
              <w:rPr>
                <w:rFonts w:ascii="Times New Roman" w:hAnsi="Times New Roman" w:cs="Times New Roman"/>
                <w:sz w:val="28"/>
                <w:szCs w:val="28"/>
              </w:rPr>
            </w:pPr>
            <w:r>
              <w:rPr>
                <w:rFonts w:ascii="Times New Roman" w:hAnsi="Times New Roman" w:cs="Times New Roman"/>
                <w:sz w:val="28"/>
                <w:szCs w:val="28"/>
              </w:rPr>
              <w:t>- Địa vật mục tiêu có màu sắc trời sáng dễ phán đoán gần.</w:t>
            </w:r>
          </w:p>
          <w:p w:rsidR="00EE06D3" w:rsidRDefault="00EE06D3" w:rsidP="00EE06D3">
            <w:pPr>
              <w:jc w:val="both"/>
              <w:rPr>
                <w:rFonts w:ascii="Times New Roman" w:hAnsi="Times New Roman" w:cs="Times New Roman"/>
                <w:sz w:val="28"/>
                <w:szCs w:val="28"/>
              </w:rPr>
            </w:pPr>
            <w:r>
              <w:rPr>
                <w:rFonts w:ascii="Times New Roman" w:hAnsi="Times New Roman" w:cs="Times New Roman"/>
                <w:sz w:val="28"/>
                <w:szCs w:val="28"/>
              </w:rPr>
              <w:t>* Chú ý: Khi cự ly định đo lớn hơn cự ly đã biết phải ước lượng xa hơn cự ly định đo lớn gấp mấy lần cự ly đã biết nhân với số lần sẽ được cự ly định đo.</w:t>
            </w:r>
          </w:p>
          <w:p w:rsidR="00EE06D3" w:rsidRDefault="00EE06D3" w:rsidP="00EE06D3">
            <w:pPr>
              <w:jc w:val="both"/>
              <w:rPr>
                <w:rFonts w:ascii="Times New Roman" w:hAnsi="Times New Roman" w:cs="Times New Roman"/>
                <w:sz w:val="28"/>
                <w:szCs w:val="28"/>
              </w:rPr>
            </w:pPr>
            <w:r>
              <w:rPr>
                <w:rFonts w:ascii="Times New Roman" w:hAnsi="Times New Roman" w:cs="Times New Roman"/>
                <w:sz w:val="28"/>
                <w:szCs w:val="28"/>
              </w:rPr>
              <w:t>- Khi cự ly đã biết nhỏ hơn cự ly định đo làm ngược lại.</w:t>
            </w:r>
          </w:p>
          <w:p w:rsidR="00EE06D3" w:rsidRPr="00EE06D3" w:rsidRDefault="00EE06D3" w:rsidP="00EE06D3">
            <w:pPr>
              <w:jc w:val="both"/>
              <w:rPr>
                <w:rFonts w:ascii="Times New Roman" w:hAnsi="Times New Roman" w:cs="Times New Roman"/>
                <w:b/>
                <w:sz w:val="28"/>
                <w:szCs w:val="28"/>
              </w:rPr>
            </w:pPr>
            <w:r w:rsidRPr="00EE06D3">
              <w:rPr>
                <w:rFonts w:ascii="Times New Roman" w:hAnsi="Times New Roman" w:cs="Times New Roman"/>
                <w:b/>
                <w:sz w:val="28"/>
                <w:szCs w:val="28"/>
              </w:rPr>
              <w:t>II. ĐẶC ĐIỂM YÊU CẦU BẮN MỤC TIÊU CỐ ĐỊNH, CÁCH CHỌN THƯỚC NGẮM ĐIỂM NGẮM</w:t>
            </w:r>
          </w:p>
          <w:p w:rsidR="00EE06D3" w:rsidRDefault="00EE06D3" w:rsidP="00EE06D3">
            <w:pPr>
              <w:jc w:val="both"/>
              <w:rPr>
                <w:rFonts w:ascii="Times New Roman" w:hAnsi="Times New Roman" w:cs="Times New Roman"/>
                <w:b/>
                <w:sz w:val="28"/>
                <w:szCs w:val="28"/>
              </w:rPr>
            </w:pPr>
            <w:r w:rsidRPr="00EE06D3">
              <w:rPr>
                <w:rFonts w:ascii="Times New Roman" w:hAnsi="Times New Roman" w:cs="Times New Roman"/>
                <w:b/>
                <w:sz w:val="28"/>
                <w:szCs w:val="28"/>
              </w:rPr>
              <w:t>1. Đặc điểm yêu cầu bắn mục tiêu cố định:</w:t>
            </w:r>
          </w:p>
          <w:p w:rsidR="00EE06D3" w:rsidRDefault="009F5800" w:rsidP="00EE06D3">
            <w:pPr>
              <w:jc w:val="both"/>
              <w:rPr>
                <w:rFonts w:ascii="Times New Roman" w:hAnsi="Times New Roman" w:cs="Times New Roman"/>
                <w:sz w:val="28"/>
                <w:szCs w:val="28"/>
              </w:rPr>
            </w:pPr>
            <w:r>
              <w:rPr>
                <w:rFonts w:ascii="Times New Roman" w:hAnsi="Times New Roman" w:cs="Times New Roman"/>
                <w:sz w:val="28"/>
                <w:szCs w:val="28"/>
              </w:rPr>
              <w:t>- Để hoàn thành nhiệm vụ người bắn phải không ngừng quan sát chiến trường kịp thời bằng cách phát hiện mục tiêu nắm vững đặc điểm và tìm cách phát hiện sơ hở các mục tiêu để đạt kết quả bắn cao nhất.</w:t>
            </w:r>
          </w:p>
          <w:p w:rsidR="009F5800" w:rsidRDefault="009F5800" w:rsidP="00EE06D3">
            <w:pPr>
              <w:jc w:val="both"/>
              <w:rPr>
                <w:rFonts w:ascii="Times New Roman" w:hAnsi="Times New Roman" w:cs="Times New Roman"/>
                <w:sz w:val="28"/>
                <w:szCs w:val="28"/>
              </w:rPr>
            </w:pPr>
            <w:r>
              <w:rPr>
                <w:rFonts w:ascii="Times New Roman" w:hAnsi="Times New Roman" w:cs="Times New Roman"/>
                <w:sz w:val="28"/>
                <w:szCs w:val="28"/>
              </w:rPr>
              <w:t>- Người bắn phải chuẩn bị bắn nhanh thành thạo tư thế bắn</w:t>
            </w:r>
            <w:r w:rsidR="002A2F0C">
              <w:rPr>
                <w:rFonts w:ascii="Times New Roman" w:hAnsi="Times New Roman" w:cs="Times New Roman"/>
                <w:sz w:val="28"/>
                <w:szCs w:val="28"/>
              </w:rPr>
              <w:t xml:space="preserve"> ở các loại địa hình tình huống chiến đấu với mọi điều kiện khí hậu thời tiết.</w:t>
            </w:r>
          </w:p>
          <w:p w:rsidR="002A2F0C" w:rsidRDefault="002A2F0C" w:rsidP="00EE06D3">
            <w:pPr>
              <w:jc w:val="both"/>
              <w:rPr>
                <w:rFonts w:ascii="Times New Roman" w:hAnsi="Times New Roman" w:cs="Times New Roman"/>
                <w:sz w:val="28"/>
                <w:szCs w:val="28"/>
              </w:rPr>
            </w:pPr>
            <w:r>
              <w:rPr>
                <w:rFonts w:ascii="Times New Roman" w:hAnsi="Times New Roman" w:cs="Times New Roman"/>
                <w:sz w:val="28"/>
                <w:szCs w:val="28"/>
              </w:rPr>
              <w:t>- Như quan sát bắn kết quả bắn sửa bắn chấp hành đúng quy định và tiêu thụ bổ sung đạn.</w:t>
            </w:r>
          </w:p>
          <w:p w:rsidR="00B35DD5" w:rsidRDefault="00B35DD5" w:rsidP="00EE06D3">
            <w:pPr>
              <w:jc w:val="both"/>
              <w:rPr>
                <w:rFonts w:ascii="Times New Roman" w:hAnsi="Times New Roman" w:cs="Times New Roman"/>
                <w:sz w:val="28"/>
                <w:szCs w:val="28"/>
              </w:rPr>
            </w:pPr>
            <w:r>
              <w:rPr>
                <w:rFonts w:ascii="Times New Roman" w:hAnsi="Times New Roman" w:cs="Times New Roman"/>
                <w:sz w:val="28"/>
                <w:szCs w:val="28"/>
              </w:rPr>
              <w:t>a. Khi bắn mục tiêu cự ly 100 trở lại dùng khe ngắm cố định, ngắm chính giữa mục tiêu.</w:t>
            </w:r>
          </w:p>
          <w:p w:rsidR="00B35DD5" w:rsidRDefault="00B35DD5" w:rsidP="00EE06D3">
            <w:pPr>
              <w:jc w:val="both"/>
              <w:rPr>
                <w:rFonts w:ascii="Times New Roman" w:hAnsi="Times New Roman" w:cs="Times New Roman"/>
                <w:sz w:val="28"/>
                <w:szCs w:val="28"/>
              </w:rPr>
            </w:pPr>
            <w:r>
              <w:rPr>
                <w:rFonts w:ascii="Times New Roman" w:hAnsi="Times New Roman" w:cs="Times New Roman"/>
                <w:sz w:val="28"/>
                <w:szCs w:val="28"/>
              </w:rPr>
              <w:t xml:space="preserve">- Cự ly 100m-375m bóp núm hãm truyền </w:t>
            </w:r>
            <w:r>
              <w:rPr>
                <w:rFonts w:ascii="Times New Roman" w:hAnsi="Times New Roman" w:cs="Times New Roman"/>
                <w:sz w:val="28"/>
                <w:szCs w:val="28"/>
              </w:rPr>
              <w:lastRenderedPageBreak/>
              <w:t>khe ngắm di động trên thanh cạnh kh</w:t>
            </w:r>
            <w:r w:rsidR="00B64611">
              <w:rPr>
                <w:rFonts w:ascii="Times New Roman" w:hAnsi="Times New Roman" w:cs="Times New Roman"/>
                <w:sz w:val="28"/>
                <w:szCs w:val="28"/>
              </w:rPr>
              <w:t>ấc chọn vạch khấc tương ứng với cự ly bắn chính xác giữa mục tiêu để bắn.</w:t>
            </w:r>
          </w:p>
          <w:p w:rsidR="00B64611" w:rsidRDefault="00B64611" w:rsidP="00EE06D3">
            <w:pPr>
              <w:jc w:val="both"/>
              <w:rPr>
                <w:rFonts w:ascii="Times New Roman" w:hAnsi="Times New Roman" w:cs="Times New Roman"/>
                <w:sz w:val="28"/>
                <w:szCs w:val="28"/>
              </w:rPr>
            </w:pPr>
            <w:r>
              <w:rPr>
                <w:rFonts w:ascii="Times New Roman" w:hAnsi="Times New Roman" w:cs="Times New Roman"/>
                <w:sz w:val="28"/>
                <w:szCs w:val="28"/>
              </w:rPr>
              <w:t>b. Khi bắn ở cự ly lẻ đưa khe ngắm di động vào vạch khấc chắn cao hơn hoặc thấp hơn gần cự ly bắn. Căn cứ vào cự ly bắn và bảng bắn một nấc di chuyển vào khe ngắm hoặc thước ngắm hoặc hướng để vặn nút điều chỉnh xê dịch khe ngắm cho phù hợp và ngắm chính giữa mục tiêu.</w:t>
            </w:r>
          </w:p>
          <w:p w:rsidR="00B64611" w:rsidRDefault="00B64611" w:rsidP="00EE06D3">
            <w:pPr>
              <w:jc w:val="both"/>
              <w:rPr>
                <w:rFonts w:ascii="Times New Roman" w:hAnsi="Times New Roman" w:cs="Times New Roman"/>
                <w:sz w:val="28"/>
                <w:szCs w:val="28"/>
              </w:rPr>
            </w:pPr>
            <w:r>
              <w:rPr>
                <w:rFonts w:ascii="Times New Roman" w:hAnsi="Times New Roman" w:cs="Times New Roman"/>
                <w:sz w:val="28"/>
                <w:szCs w:val="28"/>
              </w:rPr>
              <w:t>2. Cách chọn thước ngắm, điểm ngắm:</w:t>
            </w:r>
          </w:p>
          <w:p w:rsidR="00B64611" w:rsidRDefault="00B64611" w:rsidP="00EE06D3">
            <w:pPr>
              <w:jc w:val="both"/>
              <w:rPr>
                <w:rFonts w:ascii="Times New Roman" w:hAnsi="Times New Roman" w:cs="Times New Roman"/>
                <w:sz w:val="28"/>
                <w:szCs w:val="28"/>
              </w:rPr>
            </w:pPr>
            <w:r>
              <w:rPr>
                <w:rFonts w:ascii="Times New Roman" w:hAnsi="Times New Roman" w:cs="Times New Roman"/>
                <w:sz w:val="28"/>
                <w:szCs w:val="28"/>
              </w:rPr>
              <w:t>a. Chọn thước ngắm: Phải đảm bảo sao cho khi bắn đường đạn trúng đích giữa hoặc gần mục tiêu</w:t>
            </w:r>
            <w:r w:rsidR="00B619BA">
              <w:rPr>
                <w:rFonts w:ascii="Times New Roman" w:hAnsi="Times New Roman" w:cs="Times New Roman"/>
                <w:sz w:val="28"/>
                <w:szCs w:val="28"/>
              </w:rPr>
              <w:t>, muốn vậy phải căn cứ cự ly bắn tốc độ và hướng gió.</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b. Cách chọn điểm ngắm</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 Khi mục tiêu vận động mục tiêu chạy vào hoặc ra.</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 Dùng thước ngắm tương ứng với cự ly để bắn khi mục tiêu chạy vào hoặc ra chọn điểm ngắm phía trước, chân mục tiêu (nếu là mục tiêu đơn) hoặc mục tiêu vận động đầu tiên (nếu là mục tiêu đơn) hoặc mục tiêu vận động điều kiện để bắn.</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 Khi mục tiêu vận động ngang hoặc chếch so với hướng bắn về tầm dùng thước ngắm tương ứng với cự ly để bắn chính giữa mục tiêu (nếu mục tiêu đơn hoặc chính giữa mục tiêu tốp).</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 Về hướng: Nếu mục tiêu phải ngắm vào mục tiêu vận động của mục tiêu vận động dễ tính lượng bắn mục tiêu cho phù hợp theo công thức sau:</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S=V.t. Sinα</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S: là lượng bắn (m)</w:t>
            </w:r>
          </w:p>
          <w:p w:rsidR="00B619BA" w:rsidRDefault="00B619BA" w:rsidP="00EE06D3">
            <w:pPr>
              <w:jc w:val="both"/>
              <w:rPr>
                <w:rFonts w:ascii="Times New Roman" w:hAnsi="Times New Roman" w:cs="Times New Roman"/>
                <w:sz w:val="28"/>
                <w:szCs w:val="28"/>
              </w:rPr>
            </w:pPr>
            <w:r>
              <w:rPr>
                <w:rFonts w:ascii="Times New Roman" w:hAnsi="Times New Roman" w:cs="Times New Roman"/>
                <w:sz w:val="28"/>
                <w:szCs w:val="28"/>
              </w:rPr>
              <w:t>V: vận tốc mục tiêu (m/s)</w:t>
            </w:r>
          </w:p>
          <w:p w:rsidR="00B619BA" w:rsidRPr="00EE06D3" w:rsidRDefault="00B619BA" w:rsidP="00EE06D3">
            <w:pPr>
              <w:jc w:val="both"/>
              <w:rPr>
                <w:rFonts w:ascii="Times New Roman" w:hAnsi="Times New Roman" w:cs="Times New Roman"/>
                <w:sz w:val="28"/>
                <w:szCs w:val="28"/>
              </w:rPr>
            </w:pPr>
            <w:r>
              <w:rPr>
                <w:rFonts w:ascii="Times New Roman" w:hAnsi="Times New Roman" w:cs="Times New Roman"/>
                <w:sz w:val="28"/>
                <w:szCs w:val="28"/>
              </w:rPr>
              <w:t>t: là thời gian đạn bay.</w:t>
            </w:r>
          </w:p>
        </w:tc>
        <w:tc>
          <w:tcPr>
            <w:tcW w:w="850" w:type="dxa"/>
          </w:tcPr>
          <w:p w:rsidR="006A2065" w:rsidRDefault="004C710F" w:rsidP="00316572">
            <w:pPr>
              <w:rPr>
                <w:rFonts w:ascii="Times New Roman" w:hAnsi="Times New Roman" w:cs="Times New Roman"/>
                <w:b/>
                <w:sz w:val="28"/>
                <w:szCs w:val="28"/>
              </w:rPr>
            </w:pPr>
            <w:r>
              <w:rPr>
                <w:rFonts w:ascii="Times New Roman" w:hAnsi="Times New Roman" w:cs="Times New Roman"/>
                <w:b/>
                <w:sz w:val="28"/>
                <w:szCs w:val="28"/>
              </w:rPr>
              <w:lastRenderedPageBreak/>
              <w:t>2</w:t>
            </w:r>
            <w:r w:rsidR="008C3AE9">
              <w:rPr>
                <w:rFonts w:ascii="Times New Roman" w:hAnsi="Times New Roman" w:cs="Times New Roman"/>
                <w:b/>
                <w:sz w:val="28"/>
                <w:szCs w:val="28"/>
              </w:rPr>
              <w:t>5’</w:t>
            </w: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904CCC" w:rsidRDefault="00904CCC"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0C2875" w:rsidRDefault="000C2875"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EE06D3" w:rsidRDefault="00EE06D3" w:rsidP="00316572">
            <w:pPr>
              <w:rPr>
                <w:rFonts w:ascii="Times New Roman" w:hAnsi="Times New Roman" w:cs="Times New Roman"/>
                <w:b/>
                <w:sz w:val="28"/>
                <w:szCs w:val="28"/>
              </w:rPr>
            </w:pPr>
          </w:p>
          <w:p w:rsidR="000C2875" w:rsidRDefault="00EE06D3" w:rsidP="00316572">
            <w:pPr>
              <w:rPr>
                <w:rFonts w:ascii="Times New Roman" w:hAnsi="Times New Roman" w:cs="Times New Roman"/>
                <w:b/>
                <w:sz w:val="28"/>
                <w:szCs w:val="28"/>
              </w:rPr>
            </w:pPr>
            <w:r>
              <w:rPr>
                <w:rFonts w:ascii="Times New Roman" w:hAnsi="Times New Roman" w:cs="Times New Roman"/>
                <w:b/>
                <w:sz w:val="28"/>
                <w:szCs w:val="28"/>
              </w:rPr>
              <w:t>2</w:t>
            </w:r>
            <w:r w:rsidR="000C2875">
              <w:rPr>
                <w:rFonts w:ascii="Times New Roman" w:hAnsi="Times New Roman" w:cs="Times New Roman"/>
                <w:b/>
                <w:sz w:val="28"/>
                <w:szCs w:val="28"/>
              </w:rPr>
              <w:t>0’</w:t>
            </w:r>
          </w:p>
          <w:p w:rsidR="00881235" w:rsidRDefault="00881235" w:rsidP="00316572">
            <w:pPr>
              <w:rPr>
                <w:rFonts w:ascii="Times New Roman" w:hAnsi="Times New Roman" w:cs="Times New Roman"/>
                <w:b/>
                <w:sz w:val="28"/>
                <w:szCs w:val="28"/>
              </w:rPr>
            </w:pPr>
          </w:p>
        </w:tc>
        <w:tc>
          <w:tcPr>
            <w:tcW w:w="1985" w:type="dxa"/>
          </w:tcPr>
          <w:p w:rsidR="00DA0268" w:rsidRDefault="004C710F"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lastRenderedPageBreak/>
              <w:t>Dùng mô hình khe ngắm và tranh vẽ bia để hướng dẫn cách chọn vạch khấc (thước ngắm) và xác định cự ly bắn, điểm ngắm ở cự ly khác nhau trong điều kiện có gió và không có gió.</w:t>
            </w: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0F1176" w:rsidRDefault="000F1176"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301422" w:rsidRDefault="00301422"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904CCC" w:rsidRDefault="00904CCC"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EE06D3" w:rsidRDefault="00EE06D3" w:rsidP="00634E3C">
            <w:pPr>
              <w:spacing w:line="216" w:lineRule="auto"/>
              <w:jc w:val="both"/>
              <w:rPr>
                <w:rFonts w:ascii="Times New Roman" w:hAnsi="Times New Roman" w:cs="Times New Roman"/>
                <w:sz w:val="28"/>
                <w:szCs w:val="28"/>
              </w:rPr>
            </w:pPr>
          </w:p>
          <w:p w:rsidR="00904CCC" w:rsidRDefault="00EE06D3"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Nêu ví dụ: Hướng dẫn tính toán và chỉ định xử trí (thực hành bằng mô hình các loại)</w:t>
            </w:r>
          </w:p>
          <w:p w:rsidR="00881235" w:rsidRDefault="00881235" w:rsidP="00634E3C">
            <w:pPr>
              <w:spacing w:line="216" w:lineRule="auto"/>
              <w:jc w:val="both"/>
              <w:rPr>
                <w:rFonts w:ascii="Times New Roman" w:hAnsi="Times New Roman" w:cs="Times New Roman"/>
                <w:sz w:val="28"/>
                <w:szCs w:val="28"/>
              </w:rPr>
            </w:pPr>
          </w:p>
          <w:p w:rsidR="00881235" w:rsidRDefault="00881235" w:rsidP="00634E3C">
            <w:pPr>
              <w:spacing w:line="216" w:lineRule="auto"/>
              <w:jc w:val="both"/>
              <w:rPr>
                <w:rFonts w:ascii="Times New Roman" w:hAnsi="Times New Roman" w:cs="Times New Roman"/>
                <w:sz w:val="28"/>
                <w:szCs w:val="28"/>
              </w:rPr>
            </w:pPr>
          </w:p>
          <w:p w:rsidR="00881235" w:rsidRPr="00C64507" w:rsidRDefault="00881235" w:rsidP="00634E3C">
            <w:pPr>
              <w:spacing w:line="216" w:lineRule="auto"/>
              <w:jc w:val="both"/>
              <w:rPr>
                <w:rFonts w:ascii="Times New Roman" w:hAnsi="Times New Roman" w:cs="Times New Roman"/>
                <w:sz w:val="28"/>
                <w:szCs w:val="28"/>
              </w:rPr>
            </w:pPr>
          </w:p>
        </w:tc>
        <w:tc>
          <w:tcPr>
            <w:tcW w:w="1210" w:type="dxa"/>
          </w:tcPr>
          <w:p w:rsidR="0064263F" w:rsidRDefault="004C710F" w:rsidP="00634E3C">
            <w:pPr>
              <w:jc w:val="both"/>
              <w:rPr>
                <w:rFonts w:ascii="Times New Roman" w:hAnsi="Times New Roman" w:cs="Times New Roman"/>
                <w:sz w:val="28"/>
                <w:szCs w:val="28"/>
              </w:rPr>
            </w:pPr>
            <w:r>
              <w:rPr>
                <w:rFonts w:ascii="Times New Roman" w:hAnsi="Times New Roman" w:cs="Times New Roman"/>
                <w:sz w:val="28"/>
                <w:szCs w:val="28"/>
              </w:rPr>
              <w:lastRenderedPageBreak/>
              <w:t>Mô hình đầu ngắ</w:t>
            </w:r>
            <w:r w:rsidR="0060144B">
              <w:rPr>
                <w:rFonts w:ascii="Times New Roman" w:hAnsi="Times New Roman" w:cs="Times New Roman"/>
                <w:sz w:val="28"/>
                <w:szCs w:val="28"/>
              </w:rPr>
              <w:t>m khe ngắm 2 bộ.</w:t>
            </w:r>
          </w:p>
          <w:p w:rsidR="0060144B" w:rsidRDefault="0060144B" w:rsidP="00634E3C">
            <w:pPr>
              <w:jc w:val="both"/>
              <w:rPr>
                <w:rFonts w:ascii="Times New Roman" w:hAnsi="Times New Roman" w:cs="Times New Roman"/>
                <w:sz w:val="28"/>
                <w:szCs w:val="28"/>
              </w:rPr>
            </w:pPr>
            <w:r>
              <w:rPr>
                <w:rFonts w:ascii="Times New Roman" w:hAnsi="Times New Roman" w:cs="Times New Roman"/>
                <w:sz w:val="28"/>
                <w:szCs w:val="28"/>
              </w:rPr>
              <w:t>Bia số 16: 1 cái</w:t>
            </w:r>
          </w:p>
          <w:p w:rsidR="0060144B" w:rsidRDefault="0060144B" w:rsidP="00634E3C">
            <w:pPr>
              <w:jc w:val="both"/>
              <w:rPr>
                <w:rFonts w:ascii="Times New Roman" w:hAnsi="Times New Roman" w:cs="Times New Roman"/>
                <w:sz w:val="28"/>
                <w:szCs w:val="28"/>
              </w:rPr>
            </w:pPr>
            <w:r>
              <w:rPr>
                <w:rFonts w:ascii="Times New Roman" w:hAnsi="Times New Roman" w:cs="Times New Roman"/>
                <w:sz w:val="28"/>
                <w:szCs w:val="28"/>
              </w:rPr>
              <w:t>Bia số 10: 1 cái</w:t>
            </w:r>
          </w:p>
          <w:p w:rsidR="0060144B" w:rsidRDefault="0060144B" w:rsidP="00634E3C">
            <w:pPr>
              <w:jc w:val="both"/>
              <w:rPr>
                <w:rFonts w:ascii="Times New Roman" w:hAnsi="Times New Roman" w:cs="Times New Roman"/>
                <w:sz w:val="28"/>
                <w:szCs w:val="28"/>
              </w:rPr>
            </w:pPr>
            <w:r>
              <w:rPr>
                <w:rFonts w:ascii="Times New Roman" w:hAnsi="Times New Roman" w:cs="Times New Roman"/>
                <w:sz w:val="28"/>
                <w:szCs w:val="28"/>
              </w:rPr>
              <w:t>Bia số 7: 1 cái</w:t>
            </w: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301422" w:rsidRDefault="00301422" w:rsidP="00634E3C">
            <w:pPr>
              <w:jc w:val="both"/>
              <w:rPr>
                <w:rFonts w:ascii="Times New Roman" w:hAnsi="Times New Roman" w:cs="Times New Roman"/>
                <w:sz w:val="28"/>
                <w:szCs w:val="28"/>
              </w:rPr>
            </w:pPr>
          </w:p>
          <w:p w:rsidR="00084CCA" w:rsidRDefault="00084CCA"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904CCC" w:rsidRDefault="00904CCC"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2A56F0" w:rsidP="00634E3C">
            <w:pPr>
              <w:jc w:val="both"/>
              <w:rPr>
                <w:rFonts w:ascii="Times New Roman" w:hAnsi="Times New Roman" w:cs="Times New Roman"/>
                <w:sz w:val="28"/>
                <w:szCs w:val="28"/>
              </w:rPr>
            </w:pPr>
          </w:p>
          <w:p w:rsidR="002A56F0" w:rsidRDefault="00EE06D3" w:rsidP="00EE06D3">
            <w:pPr>
              <w:jc w:val="both"/>
              <w:rPr>
                <w:rFonts w:ascii="Times New Roman" w:hAnsi="Times New Roman" w:cs="Times New Roman"/>
                <w:sz w:val="28"/>
                <w:szCs w:val="28"/>
              </w:rPr>
            </w:pPr>
            <w:r>
              <w:rPr>
                <w:rFonts w:ascii="Times New Roman" w:hAnsi="Times New Roman" w:cs="Times New Roman"/>
                <w:sz w:val="28"/>
                <w:szCs w:val="28"/>
              </w:rPr>
              <w:t>Thu nhỏ Số 7 : 1 cái</w:t>
            </w:r>
          </w:p>
          <w:p w:rsidR="00EE06D3" w:rsidRDefault="00EE06D3" w:rsidP="00EE06D3">
            <w:pPr>
              <w:jc w:val="both"/>
              <w:rPr>
                <w:rFonts w:ascii="Times New Roman" w:hAnsi="Times New Roman" w:cs="Times New Roman"/>
                <w:sz w:val="28"/>
                <w:szCs w:val="28"/>
              </w:rPr>
            </w:pPr>
            <w:r>
              <w:rPr>
                <w:rFonts w:ascii="Times New Roman" w:hAnsi="Times New Roman" w:cs="Times New Roman"/>
                <w:sz w:val="28"/>
                <w:szCs w:val="28"/>
              </w:rPr>
              <w:t>- Giấy, bút chì, bao cắt: 5 cái</w:t>
            </w:r>
          </w:p>
          <w:p w:rsidR="00EE06D3" w:rsidRPr="002647AD" w:rsidRDefault="00EE06D3" w:rsidP="00EE06D3">
            <w:pPr>
              <w:jc w:val="both"/>
              <w:rPr>
                <w:rFonts w:ascii="Times New Roman" w:hAnsi="Times New Roman" w:cs="Times New Roman"/>
                <w:sz w:val="28"/>
                <w:szCs w:val="28"/>
              </w:rPr>
            </w:pPr>
            <w:r>
              <w:rPr>
                <w:rFonts w:ascii="Times New Roman" w:hAnsi="Times New Roman" w:cs="Times New Roman"/>
                <w:sz w:val="28"/>
                <w:szCs w:val="28"/>
              </w:rPr>
              <w:t>Bảng bia ngắm chụm 5 cái; Súng và trang bị đầy đủ.</w:t>
            </w:r>
          </w:p>
        </w:tc>
      </w:tr>
    </w:tbl>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B619BA" w:rsidRDefault="00B619BA" w:rsidP="00B619BA">
      <w:pPr>
        <w:spacing w:after="0" w:line="240" w:lineRule="auto"/>
        <w:rPr>
          <w:rFonts w:ascii="Times New Roman" w:hAnsi="Times New Roman" w:cs="Times New Roman"/>
          <w:b/>
          <w:sz w:val="28"/>
          <w:szCs w:val="28"/>
        </w:rPr>
      </w:pPr>
    </w:p>
    <w:p w:rsidR="00544DD1" w:rsidRPr="00264CFB" w:rsidRDefault="00544DD1" w:rsidP="00544DD1">
      <w:pPr>
        <w:spacing w:after="0" w:line="240" w:lineRule="auto"/>
        <w:ind w:firstLine="426"/>
        <w:jc w:val="center"/>
        <w:rPr>
          <w:rFonts w:ascii="Times New Roman" w:hAnsi="Times New Roman" w:cs="Times New Roman"/>
          <w:b/>
          <w:sz w:val="28"/>
          <w:szCs w:val="28"/>
        </w:rPr>
      </w:pPr>
      <w:r w:rsidRPr="00264CFB">
        <w:rPr>
          <w:rFonts w:ascii="Times New Roman" w:hAnsi="Times New Roman" w:cs="Times New Roman"/>
          <w:b/>
          <w:sz w:val="28"/>
          <w:szCs w:val="28"/>
        </w:rPr>
        <w:lastRenderedPageBreak/>
        <w:t>TỔ CHỨC LUYỆN TẬP</w:t>
      </w:r>
    </w:p>
    <w:tbl>
      <w:tblPr>
        <w:tblStyle w:val="TableGrid"/>
        <w:tblW w:w="0" w:type="auto"/>
        <w:tblInd w:w="-34" w:type="dxa"/>
        <w:tblLook w:val="04A0"/>
      </w:tblPr>
      <w:tblGrid>
        <w:gridCol w:w="968"/>
        <w:gridCol w:w="2718"/>
        <w:gridCol w:w="851"/>
        <w:gridCol w:w="4536"/>
        <w:gridCol w:w="1068"/>
      </w:tblGrid>
      <w:tr w:rsidR="00544DD1" w:rsidTr="00AC4C2B">
        <w:tc>
          <w:tcPr>
            <w:tcW w:w="968"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718" w:type="dxa"/>
          </w:tcPr>
          <w:p w:rsidR="00544DD1" w:rsidRDefault="00544DD1" w:rsidP="001931D3">
            <w:pPr>
              <w:jc w:val="center"/>
              <w:rPr>
                <w:rFonts w:ascii="Times New Roman" w:hAnsi="Times New Roman" w:cs="Times New Roman"/>
                <w:b/>
                <w:sz w:val="28"/>
                <w:szCs w:val="28"/>
              </w:rPr>
            </w:pPr>
          </w:p>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544DD1" w:rsidRDefault="00544DD1" w:rsidP="001931D3">
            <w:pPr>
              <w:jc w:val="center"/>
              <w:rPr>
                <w:rFonts w:ascii="Times New Roman" w:hAnsi="Times New Roman" w:cs="Times New Roman"/>
                <w:b/>
                <w:sz w:val="28"/>
                <w:szCs w:val="28"/>
              </w:rPr>
            </w:pPr>
          </w:p>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536" w:type="dxa"/>
          </w:tcPr>
          <w:p w:rsidR="00544DD1" w:rsidRDefault="00544DD1" w:rsidP="001931D3">
            <w:pPr>
              <w:jc w:val="center"/>
              <w:rPr>
                <w:rFonts w:ascii="Times New Roman" w:hAnsi="Times New Roman" w:cs="Times New Roman"/>
                <w:b/>
                <w:sz w:val="28"/>
                <w:szCs w:val="28"/>
              </w:rPr>
            </w:pPr>
          </w:p>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544DD1" w:rsidRDefault="00544DD1" w:rsidP="001931D3">
            <w:pPr>
              <w:jc w:val="both"/>
              <w:rPr>
                <w:rFonts w:ascii="Times New Roman" w:hAnsi="Times New Roman" w:cs="Times New Roman"/>
                <w:b/>
                <w:sz w:val="28"/>
                <w:szCs w:val="28"/>
              </w:rPr>
            </w:pPr>
          </w:p>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544DD1" w:rsidTr="00AC4C2B">
        <w:tc>
          <w:tcPr>
            <w:tcW w:w="968"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18"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4536"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544DD1" w:rsidRDefault="00544DD1"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544DD1" w:rsidTr="00AC4C2B">
        <w:tc>
          <w:tcPr>
            <w:tcW w:w="968" w:type="dxa"/>
          </w:tcPr>
          <w:p w:rsidR="00544DD1" w:rsidRPr="005E0BA1" w:rsidRDefault="00544DD1" w:rsidP="001931D3">
            <w:pPr>
              <w:jc w:val="both"/>
              <w:rPr>
                <w:rFonts w:ascii="Times New Roman" w:hAnsi="Times New Roman" w:cs="Times New Roman"/>
                <w:sz w:val="28"/>
                <w:szCs w:val="28"/>
              </w:rPr>
            </w:pPr>
            <w:r>
              <w:rPr>
                <w:rFonts w:ascii="Times New Roman" w:hAnsi="Times New Roman" w:cs="Times New Roman"/>
                <w:sz w:val="28"/>
                <w:szCs w:val="28"/>
              </w:rPr>
              <w:t>Tổ chức luyện tập như buổi 1</w:t>
            </w:r>
          </w:p>
        </w:tc>
        <w:tc>
          <w:tcPr>
            <w:tcW w:w="2718" w:type="dxa"/>
          </w:tcPr>
          <w:p w:rsidR="00544DD1" w:rsidRDefault="00544DD1" w:rsidP="001931D3">
            <w:pPr>
              <w:jc w:val="both"/>
              <w:rPr>
                <w:rFonts w:ascii="Times New Roman" w:hAnsi="Times New Roman" w:cs="Times New Roman"/>
                <w:sz w:val="28"/>
                <w:szCs w:val="28"/>
              </w:rPr>
            </w:pPr>
            <w:r>
              <w:rPr>
                <w:rFonts w:ascii="Times New Roman" w:hAnsi="Times New Roman" w:cs="Times New Roman"/>
                <w:sz w:val="28"/>
                <w:szCs w:val="28"/>
              </w:rPr>
              <w:t>1. Quan sát mục tiêu, ước lượng cự ly bằng mắt.</w:t>
            </w:r>
          </w:p>
          <w:p w:rsidR="00544DD1" w:rsidRDefault="00544DD1" w:rsidP="001931D3">
            <w:pPr>
              <w:jc w:val="both"/>
              <w:rPr>
                <w:rFonts w:ascii="Times New Roman" w:hAnsi="Times New Roman" w:cs="Times New Roman"/>
                <w:sz w:val="28"/>
                <w:szCs w:val="28"/>
              </w:rPr>
            </w:pPr>
            <w:r>
              <w:rPr>
                <w:rFonts w:ascii="Times New Roman" w:hAnsi="Times New Roman" w:cs="Times New Roman"/>
                <w:sz w:val="28"/>
                <w:szCs w:val="28"/>
              </w:rPr>
              <w:t>2. Tư thế động tác chuẩn bị bắn, bắn, thôi bắn</w:t>
            </w:r>
          </w:p>
          <w:p w:rsidR="00544DD1" w:rsidRPr="005E0BA1" w:rsidRDefault="00544DD1" w:rsidP="001931D3">
            <w:pPr>
              <w:jc w:val="both"/>
              <w:rPr>
                <w:rFonts w:ascii="Times New Roman" w:hAnsi="Times New Roman" w:cs="Times New Roman"/>
                <w:sz w:val="28"/>
                <w:szCs w:val="28"/>
              </w:rPr>
            </w:pPr>
          </w:p>
        </w:tc>
        <w:tc>
          <w:tcPr>
            <w:tcW w:w="851" w:type="dxa"/>
          </w:tcPr>
          <w:p w:rsidR="00544DD1" w:rsidRPr="005E0BA1" w:rsidRDefault="00544DD1" w:rsidP="001931D3">
            <w:pPr>
              <w:jc w:val="both"/>
              <w:rPr>
                <w:rFonts w:ascii="Times New Roman" w:hAnsi="Times New Roman" w:cs="Times New Roman"/>
                <w:sz w:val="28"/>
                <w:szCs w:val="28"/>
              </w:rPr>
            </w:pPr>
            <w:r>
              <w:rPr>
                <w:rFonts w:ascii="Times New Roman" w:hAnsi="Times New Roman" w:cs="Times New Roman"/>
                <w:sz w:val="28"/>
                <w:szCs w:val="28"/>
              </w:rPr>
              <w:t>45’</w:t>
            </w:r>
          </w:p>
        </w:tc>
        <w:tc>
          <w:tcPr>
            <w:tcW w:w="4536" w:type="dxa"/>
          </w:tcPr>
          <w:p w:rsidR="00544DD1" w:rsidRPr="005E0BA1" w:rsidRDefault="00AC4C2B" w:rsidP="001931D3">
            <w:pPr>
              <w:jc w:val="both"/>
              <w:rPr>
                <w:rFonts w:ascii="Times New Roman" w:hAnsi="Times New Roman" w:cs="Times New Roman"/>
                <w:sz w:val="28"/>
                <w:szCs w:val="28"/>
              </w:rPr>
            </w:pPr>
            <w:r>
              <w:rPr>
                <w:rFonts w:ascii="Times New Roman" w:hAnsi="Times New Roman" w:cs="Times New Roman"/>
                <w:sz w:val="28"/>
                <w:szCs w:val="28"/>
              </w:rPr>
              <w:t>Bố trí 2-3 mục tiêu ở cự ly 100-500m từng người tập đo cự ly bằng mắt, từng chiến sĩ lợi dụng địa hình địa vật, vận dụng các tư thế luyện tập động tác chuẩn bị bắn, bắn và thôi bắn.</w:t>
            </w:r>
          </w:p>
        </w:tc>
        <w:tc>
          <w:tcPr>
            <w:tcW w:w="1068" w:type="dxa"/>
          </w:tcPr>
          <w:p w:rsidR="00544DD1" w:rsidRDefault="00544DD1" w:rsidP="001931D3">
            <w:pPr>
              <w:jc w:val="both"/>
              <w:rPr>
                <w:rFonts w:ascii="Times New Roman" w:hAnsi="Times New Roman" w:cs="Times New Roman"/>
                <w:sz w:val="28"/>
                <w:szCs w:val="28"/>
              </w:rPr>
            </w:pPr>
            <w:r>
              <w:rPr>
                <w:rFonts w:ascii="Times New Roman" w:hAnsi="Times New Roman" w:cs="Times New Roman"/>
                <w:sz w:val="28"/>
                <w:szCs w:val="28"/>
              </w:rPr>
              <w:t>Bia 16: 1 cái</w:t>
            </w:r>
          </w:p>
          <w:p w:rsidR="00544DD1" w:rsidRDefault="00544DD1" w:rsidP="001931D3">
            <w:pPr>
              <w:jc w:val="both"/>
              <w:rPr>
                <w:rFonts w:ascii="Times New Roman" w:hAnsi="Times New Roman" w:cs="Times New Roman"/>
                <w:sz w:val="28"/>
                <w:szCs w:val="28"/>
              </w:rPr>
            </w:pPr>
            <w:r>
              <w:rPr>
                <w:rFonts w:ascii="Times New Roman" w:hAnsi="Times New Roman" w:cs="Times New Roman"/>
                <w:sz w:val="28"/>
                <w:szCs w:val="28"/>
              </w:rPr>
              <w:t>Bia số</w:t>
            </w:r>
            <w:r w:rsidR="00AC4C2B">
              <w:rPr>
                <w:rFonts w:ascii="Times New Roman" w:hAnsi="Times New Roman" w:cs="Times New Roman"/>
                <w:sz w:val="28"/>
                <w:szCs w:val="28"/>
              </w:rPr>
              <w:t xml:space="preserve"> 10</w:t>
            </w:r>
            <w:r>
              <w:rPr>
                <w:rFonts w:ascii="Times New Roman" w:hAnsi="Times New Roman" w:cs="Times New Roman"/>
                <w:sz w:val="28"/>
                <w:szCs w:val="28"/>
              </w:rPr>
              <w:t>: 1 cái</w:t>
            </w:r>
          </w:p>
          <w:p w:rsidR="00AC4C2B" w:rsidRPr="005E0BA1" w:rsidRDefault="00AC4C2B" w:rsidP="001931D3">
            <w:pPr>
              <w:jc w:val="both"/>
              <w:rPr>
                <w:rFonts w:ascii="Times New Roman" w:hAnsi="Times New Roman" w:cs="Times New Roman"/>
                <w:sz w:val="28"/>
                <w:szCs w:val="28"/>
              </w:rPr>
            </w:pPr>
            <w:r>
              <w:rPr>
                <w:rFonts w:ascii="Times New Roman" w:hAnsi="Times New Roman" w:cs="Times New Roman"/>
                <w:sz w:val="28"/>
                <w:szCs w:val="28"/>
              </w:rPr>
              <w:t>Bia số 7: 1 cái</w:t>
            </w:r>
          </w:p>
        </w:tc>
      </w:tr>
    </w:tbl>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D5774A" w:rsidRDefault="00D5774A" w:rsidP="00EA1B75">
      <w:pPr>
        <w:spacing w:after="0" w:line="240" w:lineRule="auto"/>
        <w:ind w:firstLine="426"/>
        <w:jc w:val="center"/>
        <w:rPr>
          <w:rFonts w:ascii="Times New Roman" w:hAnsi="Times New Roman" w:cs="Times New Roman"/>
          <w:b/>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CE509B" w:rsidRDefault="00CE509B" w:rsidP="00AD3550">
      <w:pPr>
        <w:spacing w:after="0" w:line="240" w:lineRule="auto"/>
        <w:ind w:firstLine="426"/>
        <w:jc w:val="both"/>
        <w:rPr>
          <w:rFonts w:ascii="Times New Roman" w:hAnsi="Times New Roman" w:cs="Times New Roman"/>
          <w:sz w:val="28"/>
          <w:szCs w:val="28"/>
        </w:rPr>
      </w:pPr>
    </w:p>
    <w:p w:rsidR="000F6639" w:rsidRDefault="000F6639"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6B55E3" w:rsidRDefault="006B55E3" w:rsidP="00AD3550">
      <w:pPr>
        <w:spacing w:after="0" w:line="240" w:lineRule="auto"/>
        <w:ind w:firstLine="426"/>
        <w:jc w:val="both"/>
        <w:rPr>
          <w:rFonts w:ascii="Times New Roman" w:hAnsi="Times New Roman" w:cs="Times New Roman"/>
          <w:sz w:val="28"/>
          <w:szCs w:val="28"/>
        </w:rPr>
      </w:pPr>
    </w:p>
    <w:p w:rsidR="00CE509B" w:rsidRPr="00035E3A" w:rsidRDefault="00CE509B" w:rsidP="00CE509B">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CE509B" w:rsidRDefault="00CE509B" w:rsidP="00CE509B">
      <w:pPr>
        <w:spacing w:after="0"/>
        <w:ind w:firstLine="426"/>
        <w:rPr>
          <w:rFonts w:ascii="Times New Roman" w:hAnsi="Times New Roman" w:cs="Times New Roman"/>
          <w:sz w:val="28"/>
          <w:szCs w:val="28"/>
        </w:rPr>
      </w:pP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CE509B" w:rsidRDefault="00CE509B" w:rsidP="00CE509B">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Pr="00035E3A" w:rsidRDefault="00CE509B" w:rsidP="00CE509B">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CE509B" w:rsidRDefault="00CE509B" w:rsidP="00CE509B">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CE509B" w:rsidRDefault="00CE509B"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CF48CF">
      <w:pPr>
        <w:spacing w:after="0" w:line="240" w:lineRule="auto"/>
        <w:ind w:firstLine="426"/>
        <w:jc w:val="center"/>
        <w:rPr>
          <w:rFonts w:ascii="Times New Roman" w:hAnsi="Times New Roman" w:cs="Times New Roman"/>
          <w:b/>
          <w:sz w:val="28"/>
          <w:szCs w:val="28"/>
        </w:rPr>
      </w:pPr>
      <w:r w:rsidRPr="00EA1B75">
        <w:rPr>
          <w:rFonts w:ascii="Times New Roman" w:hAnsi="Times New Roman" w:cs="Times New Roman"/>
          <w:b/>
          <w:sz w:val="28"/>
          <w:szCs w:val="28"/>
        </w:rPr>
        <w:lastRenderedPageBreak/>
        <w:t>Buổ</w:t>
      </w:r>
      <w:r w:rsidR="00CF48CF">
        <w:rPr>
          <w:rFonts w:ascii="Times New Roman" w:hAnsi="Times New Roman" w:cs="Times New Roman"/>
          <w:b/>
          <w:sz w:val="28"/>
          <w:szCs w:val="28"/>
        </w:rPr>
        <w:t xml:space="preserve">i </w:t>
      </w:r>
      <w:r w:rsidR="00F02D10">
        <w:rPr>
          <w:rFonts w:ascii="Times New Roman" w:hAnsi="Times New Roman" w:cs="Times New Roman"/>
          <w:b/>
          <w:sz w:val="28"/>
          <w:szCs w:val="28"/>
        </w:rPr>
        <w:t>4</w:t>
      </w:r>
      <w:r w:rsidR="00953434">
        <w:rPr>
          <w:rFonts w:ascii="Times New Roman" w:hAnsi="Times New Roman" w:cs="Times New Roman"/>
          <w:b/>
          <w:sz w:val="28"/>
          <w:szCs w:val="28"/>
        </w:rPr>
        <w:t>-5</w:t>
      </w:r>
      <w:r w:rsidRPr="00EA1B75">
        <w:rPr>
          <w:rFonts w:ascii="Times New Roman" w:hAnsi="Times New Roman" w:cs="Times New Roman"/>
          <w:b/>
          <w:sz w:val="28"/>
          <w:szCs w:val="28"/>
        </w:rPr>
        <w:t xml:space="preserve">: </w:t>
      </w:r>
      <w:r w:rsidR="00953434">
        <w:rPr>
          <w:rFonts w:ascii="Times New Roman" w:hAnsi="Times New Roman" w:cs="Times New Roman"/>
          <w:b/>
          <w:sz w:val="28"/>
          <w:szCs w:val="28"/>
        </w:rPr>
        <w:t>TỔ CHỨC LUYỆN TẬP</w:t>
      </w:r>
    </w:p>
    <w:p w:rsidR="00EA1B75" w:rsidRPr="00EA1B75" w:rsidRDefault="00EA1B75" w:rsidP="00EA1B75">
      <w:pPr>
        <w:spacing w:after="0" w:line="240" w:lineRule="auto"/>
        <w:ind w:firstLine="426"/>
        <w:jc w:val="center"/>
        <w:rPr>
          <w:rFonts w:ascii="Times New Roman" w:hAnsi="Times New Roman" w:cs="Times New Roman"/>
          <w:b/>
          <w:sz w:val="28"/>
          <w:szCs w:val="28"/>
        </w:rPr>
      </w:pPr>
    </w:p>
    <w:p w:rsidR="00EA1B75" w:rsidRPr="00B843E2" w:rsidRDefault="00EA1B75" w:rsidP="00EA1B75">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EA1B75" w:rsidRDefault="00EA1B75" w:rsidP="00EA1B75">
      <w:pPr>
        <w:spacing w:after="0" w:line="240" w:lineRule="auto"/>
        <w:ind w:firstLine="426"/>
        <w:jc w:val="both"/>
        <w:rPr>
          <w:rFonts w:ascii="Times New Roman" w:hAnsi="Times New Roman" w:cs="Times New Roman"/>
          <w:sz w:val="28"/>
          <w:szCs w:val="28"/>
        </w:rPr>
      </w:pPr>
    </w:p>
    <w:p w:rsidR="00EA1B75" w:rsidRPr="00B843E2" w:rsidRDefault="00EA1B75" w:rsidP="00EA1B7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EA1B75" w:rsidRPr="0057779C" w:rsidRDefault="00EA1B75" w:rsidP="00EA1B75">
      <w:pPr>
        <w:spacing w:after="0" w:line="240" w:lineRule="auto"/>
        <w:ind w:firstLine="426"/>
        <w:jc w:val="both"/>
        <w:rPr>
          <w:b/>
        </w:rPr>
      </w:pPr>
      <w:r>
        <w:rPr>
          <w:rFonts w:ascii="Times New Roman" w:hAnsi="Times New Roman" w:cs="Times New Roman"/>
          <w:b/>
          <w:sz w:val="28"/>
          <w:szCs w:val="28"/>
        </w:rPr>
        <w:t>1. Mục đích</w:t>
      </w:r>
    </w:p>
    <w:p w:rsidR="009476F8" w:rsidRDefault="009476F8" w:rsidP="009476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3434">
        <w:rPr>
          <w:rFonts w:ascii="Times New Roman" w:hAnsi="Times New Roman" w:cs="Times New Roman"/>
          <w:sz w:val="28"/>
          <w:szCs w:val="28"/>
        </w:rPr>
        <w:t>Ôn luyện nâng cao trình độ khả năng bắn đạt kết quả cao làm cơ sở cho nội dung tiếp theo</w:t>
      </w:r>
      <w:r>
        <w:rPr>
          <w:rFonts w:ascii="Times New Roman" w:hAnsi="Times New Roman" w:cs="Times New Roman"/>
          <w:sz w:val="28"/>
          <w:szCs w:val="28"/>
        </w:rPr>
        <w:t>.</w:t>
      </w:r>
    </w:p>
    <w:p w:rsidR="009476F8" w:rsidRPr="00190222" w:rsidRDefault="009476F8" w:rsidP="009476F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493430" w:rsidRDefault="009476F8" w:rsidP="0095343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3434">
        <w:rPr>
          <w:rFonts w:ascii="Times New Roman" w:hAnsi="Times New Roman" w:cs="Times New Roman"/>
          <w:sz w:val="28"/>
          <w:szCs w:val="28"/>
        </w:rPr>
        <w:t>Tích cực ôn luyện, tự giác kết hợp học mới ôn cũ.</w:t>
      </w:r>
    </w:p>
    <w:p w:rsidR="009476F8" w:rsidRDefault="009476F8" w:rsidP="009476F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953434">
        <w:rPr>
          <w:rFonts w:ascii="Times New Roman" w:hAnsi="Times New Roman" w:cs="Times New Roman"/>
          <w:sz w:val="28"/>
          <w:szCs w:val="28"/>
        </w:rPr>
        <w:t>Quan sát phát hiện và đo cự ly bằng mắt.</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953434">
        <w:rPr>
          <w:rFonts w:ascii="Times New Roman" w:hAnsi="Times New Roman" w:cs="Times New Roman"/>
          <w:sz w:val="28"/>
          <w:szCs w:val="28"/>
        </w:rPr>
        <w:t>Tư thế động tác chuẩn bị bắn, bắn và thôi bắn.</w:t>
      </w:r>
    </w:p>
    <w:p w:rsidR="009476F8" w:rsidRPr="00040777" w:rsidRDefault="009476F8" w:rsidP="009476F8">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w:t>
      </w:r>
      <w:r w:rsidR="00953434">
        <w:rPr>
          <w:rFonts w:ascii="Times New Roman" w:hAnsi="Times New Roman" w:cs="Times New Roman"/>
          <w:sz w:val="28"/>
          <w:szCs w:val="28"/>
        </w:rPr>
        <w:t>n: 15</w:t>
      </w:r>
      <w:r>
        <w:rPr>
          <w:rFonts w:ascii="Times New Roman" w:hAnsi="Times New Roman" w:cs="Times New Roman"/>
          <w:sz w:val="28"/>
          <w:szCs w:val="28"/>
        </w:rPr>
        <w:t xml:space="preserve"> phút</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w:t>
      </w:r>
      <w:r w:rsidR="00953434">
        <w:rPr>
          <w:rFonts w:ascii="Times New Roman" w:hAnsi="Times New Roman" w:cs="Times New Roman"/>
          <w:sz w:val="28"/>
          <w:szCs w:val="28"/>
        </w:rPr>
        <w:t>p: 9</w:t>
      </w:r>
      <w:r>
        <w:rPr>
          <w:rFonts w:ascii="Times New Roman" w:hAnsi="Times New Roman" w:cs="Times New Roman"/>
          <w:sz w:val="28"/>
          <w:szCs w:val="28"/>
        </w:rPr>
        <w:t>0 phút</w:t>
      </w:r>
    </w:p>
    <w:p w:rsidR="009476F8" w:rsidRDefault="009476F8" w:rsidP="009476F8">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35CAB" w:rsidRPr="00040777" w:rsidRDefault="00B35CAB" w:rsidP="00B35CAB">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35CAB" w:rsidRPr="00040777" w:rsidRDefault="00B35CAB" w:rsidP="00B35CAB">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35CAB" w:rsidRDefault="00B35CAB" w:rsidP="00B35C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ổ chức </w:t>
      </w:r>
      <w:r w:rsidR="00CF6A58">
        <w:rPr>
          <w:rFonts w:ascii="Times New Roman" w:hAnsi="Times New Roman" w:cs="Times New Roman"/>
          <w:sz w:val="28"/>
          <w:szCs w:val="28"/>
        </w:rPr>
        <w:t>ôn luyện theo đội hình trung đội do bt duy trì.</w:t>
      </w:r>
    </w:p>
    <w:p w:rsidR="00B35CAB" w:rsidRPr="00B86CC0" w:rsidRDefault="00B35CAB" w:rsidP="00B35CAB">
      <w:pPr>
        <w:spacing w:after="0"/>
        <w:ind w:firstLine="426"/>
        <w:jc w:val="both"/>
        <w:rPr>
          <w:rFonts w:ascii="Times New Roman" w:hAnsi="Times New Roman" w:cs="Times New Roman"/>
          <w:b/>
          <w:sz w:val="28"/>
          <w:szCs w:val="28"/>
        </w:rPr>
      </w:pPr>
      <w:r w:rsidRPr="00B86CC0">
        <w:rPr>
          <w:rFonts w:ascii="Times New Roman" w:hAnsi="Times New Roman" w:cs="Times New Roman"/>
          <w:b/>
          <w:sz w:val="28"/>
          <w:szCs w:val="28"/>
        </w:rPr>
        <w:t>2. Phương pháp:</w:t>
      </w:r>
    </w:p>
    <w:p w:rsidR="00B35CAB" w:rsidRDefault="00B35CAB" w:rsidP="00CF6A5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F6A58">
        <w:rPr>
          <w:rFonts w:ascii="Times New Roman" w:hAnsi="Times New Roman" w:cs="Times New Roman"/>
          <w:sz w:val="28"/>
          <w:szCs w:val="28"/>
        </w:rPr>
        <w:t>Huấn luyện theo phương pháp bồi dưỡng cán bộ.</w:t>
      </w:r>
    </w:p>
    <w:p w:rsidR="00CF6A58" w:rsidRDefault="00CF6A58" w:rsidP="00CF6A58">
      <w:pPr>
        <w:spacing w:after="0"/>
        <w:ind w:firstLine="426"/>
        <w:jc w:val="both"/>
        <w:rPr>
          <w:rFonts w:ascii="Times New Roman" w:hAnsi="Times New Roman" w:cs="Times New Roman"/>
          <w:sz w:val="28"/>
          <w:szCs w:val="28"/>
        </w:rPr>
      </w:pPr>
      <w:r>
        <w:rPr>
          <w:rFonts w:ascii="Times New Roman" w:hAnsi="Times New Roman" w:cs="Times New Roman"/>
          <w:sz w:val="28"/>
          <w:szCs w:val="28"/>
        </w:rPr>
        <w:t>- Thực hành tiến hành ôn luyện nội dung đã được học.</w:t>
      </w:r>
    </w:p>
    <w:p w:rsidR="00B35CAB" w:rsidRPr="00CA4AE0" w:rsidRDefault="00B35CAB" w:rsidP="00B35CAB">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35CAB" w:rsidRPr="00D5774A" w:rsidRDefault="00B35CAB" w:rsidP="00B35C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35CAB" w:rsidRPr="00CA4AE0" w:rsidRDefault="00B35CAB" w:rsidP="00B35CAB">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EA1B75" w:rsidRDefault="00CF6A58"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Người dạy: Giáo án đã được phê duyệt.</w:t>
      </w:r>
    </w:p>
    <w:p w:rsidR="00CF6A58" w:rsidRDefault="00CF6A58"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Người học: Mang mặc đúng quy định, VKTB theo biên chế.</w:t>
      </w:r>
    </w:p>
    <w:p w:rsidR="00CF6A58" w:rsidRDefault="00CF6A58" w:rsidP="00EA1B75">
      <w:pPr>
        <w:spacing w:after="0"/>
        <w:ind w:firstLine="426"/>
        <w:jc w:val="both"/>
        <w:rPr>
          <w:rFonts w:ascii="Times New Roman" w:hAnsi="Times New Roman" w:cs="Times New Roman"/>
          <w:sz w:val="28"/>
          <w:szCs w:val="28"/>
        </w:rPr>
      </w:pPr>
    </w:p>
    <w:p w:rsidR="00CF6A58" w:rsidRDefault="00CF6A58" w:rsidP="00EA1B75">
      <w:pPr>
        <w:spacing w:after="0"/>
        <w:ind w:firstLine="426"/>
        <w:jc w:val="both"/>
        <w:rPr>
          <w:rFonts w:ascii="Times New Roman" w:hAnsi="Times New Roman" w:cs="Times New Roman"/>
          <w:sz w:val="28"/>
          <w:szCs w:val="28"/>
        </w:rPr>
      </w:pPr>
    </w:p>
    <w:p w:rsidR="00CF6A58" w:rsidRDefault="00CF6A58" w:rsidP="00EA1B75">
      <w:pPr>
        <w:spacing w:after="0"/>
        <w:ind w:firstLine="426"/>
        <w:jc w:val="both"/>
        <w:rPr>
          <w:rFonts w:ascii="Times New Roman" w:hAnsi="Times New Roman" w:cs="Times New Roman"/>
          <w:sz w:val="28"/>
          <w:szCs w:val="28"/>
        </w:rPr>
      </w:pPr>
    </w:p>
    <w:p w:rsidR="00CF6A58" w:rsidRDefault="00CF6A58" w:rsidP="00EA1B75">
      <w:pPr>
        <w:spacing w:after="0"/>
        <w:ind w:firstLine="426"/>
        <w:jc w:val="both"/>
        <w:rPr>
          <w:rFonts w:ascii="Times New Roman" w:hAnsi="Times New Roman" w:cs="Times New Roman"/>
          <w:sz w:val="28"/>
          <w:szCs w:val="28"/>
        </w:rPr>
      </w:pPr>
    </w:p>
    <w:p w:rsidR="00CF6A58" w:rsidRDefault="00CF6A58" w:rsidP="00EA1B75">
      <w:pPr>
        <w:spacing w:after="0"/>
        <w:ind w:firstLine="426"/>
        <w:jc w:val="both"/>
        <w:rPr>
          <w:rFonts w:ascii="Times New Roman" w:hAnsi="Times New Roman" w:cs="Times New Roman"/>
          <w:sz w:val="28"/>
          <w:szCs w:val="28"/>
        </w:rPr>
      </w:pPr>
    </w:p>
    <w:p w:rsidR="00B86CC0" w:rsidRDefault="00B86CC0" w:rsidP="00B86CC0">
      <w:pPr>
        <w:spacing w:after="0" w:line="240" w:lineRule="auto"/>
        <w:jc w:val="both"/>
        <w:rPr>
          <w:rFonts w:ascii="Times New Roman" w:hAnsi="Times New Roman" w:cs="Times New Roman"/>
          <w:sz w:val="28"/>
          <w:szCs w:val="28"/>
        </w:rPr>
      </w:pPr>
    </w:p>
    <w:p w:rsidR="00F732C4" w:rsidRDefault="00F732C4" w:rsidP="00B86CC0">
      <w:pPr>
        <w:spacing w:after="0" w:line="240" w:lineRule="auto"/>
        <w:jc w:val="both"/>
        <w:rPr>
          <w:rFonts w:ascii="Times New Roman" w:hAnsi="Times New Roman" w:cs="Times New Roman"/>
          <w:sz w:val="28"/>
          <w:szCs w:val="28"/>
        </w:rPr>
      </w:pPr>
    </w:p>
    <w:p w:rsidR="00F732C4" w:rsidRDefault="00F732C4" w:rsidP="00B86CC0">
      <w:pPr>
        <w:spacing w:after="0" w:line="240" w:lineRule="auto"/>
        <w:jc w:val="both"/>
        <w:rPr>
          <w:rFonts w:ascii="Times New Roman" w:hAnsi="Times New Roman" w:cs="Times New Roman"/>
          <w:sz w:val="28"/>
          <w:szCs w:val="28"/>
        </w:rPr>
      </w:pPr>
    </w:p>
    <w:p w:rsidR="00DF769B" w:rsidRDefault="00DF769B" w:rsidP="00FA4A8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F769B" w:rsidRDefault="00DF769B" w:rsidP="00FA4A88">
      <w:pPr>
        <w:spacing w:after="0" w:line="240" w:lineRule="auto"/>
        <w:ind w:firstLine="426"/>
        <w:jc w:val="both"/>
        <w:rPr>
          <w:rFonts w:ascii="Times New Roman" w:hAnsi="Times New Roman" w:cs="Times New Roman"/>
          <w:b/>
          <w:sz w:val="28"/>
          <w:szCs w:val="28"/>
        </w:rPr>
      </w:pPr>
    </w:p>
    <w:p w:rsidR="00DF769B" w:rsidRPr="00CD04C2" w:rsidRDefault="00DF769B" w:rsidP="00FA4A88">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F769B" w:rsidRPr="00CD04C2" w:rsidRDefault="00DF769B" w:rsidP="00FA4A88">
      <w:pPr>
        <w:spacing w:after="0" w:line="240" w:lineRule="auto"/>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F769B" w:rsidRDefault="00DF769B" w:rsidP="00FA4A8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1005B5" w:rsidRPr="007516E5" w:rsidRDefault="00DF769B" w:rsidP="00FA4A88">
      <w:pPr>
        <w:spacing w:after="0" w:line="240" w:lineRule="auto"/>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tblPr>
      <w:tblGrid>
        <w:gridCol w:w="968"/>
        <w:gridCol w:w="2718"/>
        <w:gridCol w:w="851"/>
        <w:gridCol w:w="4536"/>
        <w:gridCol w:w="1068"/>
      </w:tblGrid>
      <w:tr w:rsidR="00116590" w:rsidTr="001931D3">
        <w:tc>
          <w:tcPr>
            <w:tcW w:w="968"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718" w:type="dxa"/>
          </w:tcPr>
          <w:p w:rsidR="00116590" w:rsidRDefault="00116590" w:rsidP="001931D3">
            <w:pPr>
              <w:jc w:val="center"/>
              <w:rPr>
                <w:rFonts w:ascii="Times New Roman" w:hAnsi="Times New Roman" w:cs="Times New Roman"/>
                <w:b/>
                <w:sz w:val="28"/>
                <w:szCs w:val="28"/>
              </w:rPr>
            </w:pPr>
          </w:p>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116590" w:rsidRDefault="00116590" w:rsidP="001931D3">
            <w:pPr>
              <w:jc w:val="center"/>
              <w:rPr>
                <w:rFonts w:ascii="Times New Roman" w:hAnsi="Times New Roman" w:cs="Times New Roman"/>
                <w:b/>
                <w:sz w:val="28"/>
                <w:szCs w:val="28"/>
              </w:rPr>
            </w:pPr>
          </w:p>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536" w:type="dxa"/>
          </w:tcPr>
          <w:p w:rsidR="00116590" w:rsidRDefault="00116590" w:rsidP="001931D3">
            <w:pPr>
              <w:jc w:val="center"/>
              <w:rPr>
                <w:rFonts w:ascii="Times New Roman" w:hAnsi="Times New Roman" w:cs="Times New Roman"/>
                <w:b/>
                <w:sz w:val="28"/>
                <w:szCs w:val="28"/>
              </w:rPr>
            </w:pPr>
          </w:p>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116590" w:rsidRDefault="00116590" w:rsidP="001931D3">
            <w:pPr>
              <w:jc w:val="both"/>
              <w:rPr>
                <w:rFonts w:ascii="Times New Roman" w:hAnsi="Times New Roman" w:cs="Times New Roman"/>
                <w:b/>
                <w:sz w:val="28"/>
                <w:szCs w:val="28"/>
              </w:rPr>
            </w:pPr>
          </w:p>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16590" w:rsidTr="001931D3">
        <w:tc>
          <w:tcPr>
            <w:tcW w:w="968"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2718"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4536"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116590" w:rsidRDefault="00116590"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116590" w:rsidRPr="005E0BA1" w:rsidTr="001931D3">
        <w:tc>
          <w:tcPr>
            <w:tcW w:w="968" w:type="dxa"/>
          </w:tcPr>
          <w:p w:rsidR="00116590" w:rsidRPr="005E0BA1" w:rsidRDefault="00116590" w:rsidP="001931D3">
            <w:pPr>
              <w:jc w:val="both"/>
              <w:rPr>
                <w:rFonts w:ascii="Times New Roman" w:hAnsi="Times New Roman" w:cs="Times New Roman"/>
                <w:sz w:val="28"/>
                <w:szCs w:val="28"/>
              </w:rPr>
            </w:pPr>
            <w:r>
              <w:rPr>
                <w:rFonts w:ascii="Times New Roman" w:hAnsi="Times New Roman" w:cs="Times New Roman"/>
                <w:sz w:val="28"/>
                <w:szCs w:val="28"/>
              </w:rPr>
              <w:t>Tổ chức luyện tập như buổi 1</w:t>
            </w:r>
          </w:p>
        </w:tc>
        <w:tc>
          <w:tcPr>
            <w:tcW w:w="2718" w:type="dxa"/>
          </w:tcPr>
          <w:p w:rsidR="00116590" w:rsidRDefault="00116590" w:rsidP="001931D3">
            <w:pPr>
              <w:jc w:val="both"/>
              <w:rPr>
                <w:rFonts w:ascii="Times New Roman" w:hAnsi="Times New Roman" w:cs="Times New Roman"/>
                <w:sz w:val="28"/>
                <w:szCs w:val="28"/>
              </w:rPr>
            </w:pPr>
            <w:r>
              <w:rPr>
                <w:rFonts w:ascii="Times New Roman" w:hAnsi="Times New Roman" w:cs="Times New Roman"/>
                <w:sz w:val="28"/>
                <w:szCs w:val="28"/>
              </w:rPr>
              <w:t>1. Quan sát mục tiêu và  đo cự ly bằng mắt.</w:t>
            </w:r>
          </w:p>
          <w:p w:rsidR="00116590" w:rsidRDefault="00116590" w:rsidP="001931D3">
            <w:pPr>
              <w:jc w:val="both"/>
              <w:rPr>
                <w:rFonts w:ascii="Times New Roman" w:hAnsi="Times New Roman" w:cs="Times New Roman"/>
                <w:sz w:val="28"/>
                <w:szCs w:val="28"/>
              </w:rPr>
            </w:pPr>
            <w:r>
              <w:rPr>
                <w:rFonts w:ascii="Times New Roman" w:hAnsi="Times New Roman" w:cs="Times New Roman"/>
                <w:sz w:val="28"/>
                <w:szCs w:val="28"/>
              </w:rPr>
              <w:t>2. Tư thế động tác chuẩn bị bắn, bắn, thôi bắn</w:t>
            </w:r>
          </w:p>
          <w:p w:rsidR="00116590" w:rsidRPr="005E0BA1" w:rsidRDefault="00116590" w:rsidP="001931D3">
            <w:pPr>
              <w:jc w:val="both"/>
              <w:rPr>
                <w:rFonts w:ascii="Times New Roman" w:hAnsi="Times New Roman" w:cs="Times New Roman"/>
                <w:sz w:val="28"/>
                <w:szCs w:val="28"/>
              </w:rPr>
            </w:pPr>
          </w:p>
        </w:tc>
        <w:tc>
          <w:tcPr>
            <w:tcW w:w="851" w:type="dxa"/>
          </w:tcPr>
          <w:p w:rsidR="00116590" w:rsidRDefault="00116590" w:rsidP="001931D3">
            <w:pPr>
              <w:jc w:val="both"/>
              <w:rPr>
                <w:rFonts w:ascii="Times New Roman" w:hAnsi="Times New Roman" w:cs="Times New Roman"/>
                <w:sz w:val="28"/>
                <w:szCs w:val="28"/>
              </w:rPr>
            </w:pPr>
            <w:r>
              <w:rPr>
                <w:rFonts w:ascii="Times New Roman" w:hAnsi="Times New Roman" w:cs="Times New Roman"/>
                <w:sz w:val="28"/>
                <w:szCs w:val="28"/>
              </w:rPr>
              <w:t>45’</w:t>
            </w:r>
          </w:p>
          <w:p w:rsidR="00116590" w:rsidRDefault="00116590" w:rsidP="001931D3">
            <w:pPr>
              <w:jc w:val="both"/>
              <w:rPr>
                <w:rFonts w:ascii="Times New Roman" w:hAnsi="Times New Roman" w:cs="Times New Roman"/>
                <w:sz w:val="28"/>
                <w:szCs w:val="28"/>
              </w:rPr>
            </w:pPr>
          </w:p>
          <w:p w:rsidR="00116590" w:rsidRPr="005E0BA1" w:rsidRDefault="00116590" w:rsidP="001931D3">
            <w:pPr>
              <w:jc w:val="both"/>
              <w:rPr>
                <w:rFonts w:ascii="Times New Roman" w:hAnsi="Times New Roman" w:cs="Times New Roman"/>
                <w:sz w:val="28"/>
                <w:szCs w:val="28"/>
              </w:rPr>
            </w:pPr>
            <w:r>
              <w:rPr>
                <w:rFonts w:ascii="Times New Roman" w:hAnsi="Times New Roman" w:cs="Times New Roman"/>
                <w:sz w:val="28"/>
                <w:szCs w:val="28"/>
              </w:rPr>
              <w:t>45’</w:t>
            </w:r>
          </w:p>
        </w:tc>
        <w:tc>
          <w:tcPr>
            <w:tcW w:w="4536" w:type="dxa"/>
          </w:tcPr>
          <w:p w:rsidR="00116590" w:rsidRDefault="00116590" w:rsidP="001931D3">
            <w:pPr>
              <w:jc w:val="both"/>
              <w:rPr>
                <w:rFonts w:ascii="Times New Roman" w:hAnsi="Times New Roman" w:cs="Times New Roman"/>
                <w:sz w:val="28"/>
                <w:szCs w:val="28"/>
              </w:rPr>
            </w:pPr>
            <w:r>
              <w:rPr>
                <w:rFonts w:ascii="Times New Roman" w:hAnsi="Times New Roman" w:cs="Times New Roman"/>
                <w:sz w:val="28"/>
                <w:szCs w:val="28"/>
              </w:rPr>
              <w:t>- Phương pháp luyện tập như buổi 3</w:t>
            </w:r>
          </w:p>
          <w:p w:rsidR="00116590" w:rsidRPr="005E0BA1" w:rsidRDefault="00116590" w:rsidP="001931D3">
            <w:pPr>
              <w:jc w:val="both"/>
              <w:rPr>
                <w:rFonts w:ascii="Times New Roman" w:hAnsi="Times New Roman" w:cs="Times New Roman"/>
                <w:sz w:val="28"/>
                <w:szCs w:val="28"/>
              </w:rPr>
            </w:pPr>
            <w:r>
              <w:rPr>
                <w:rFonts w:ascii="Times New Roman" w:hAnsi="Times New Roman" w:cs="Times New Roman"/>
                <w:sz w:val="28"/>
                <w:szCs w:val="28"/>
              </w:rPr>
              <w:t>* Chú ý: Rút ngắn thời gian đo đạc, tính toán cự ly mục tiêu và vận dụng các tư thế động tác chuẩn bị bắn, bắn và thôi bắn</w:t>
            </w:r>
            <w:r w:rsidR="00F732C4">
              <w:rPr>
                <w:rFonts w:ascii="Times New Roman" w:hAnsi="Times New Roman" w:cs="Times New Roman"/>
                <w:sz w:val="28"/>
                <w:szCs w:val="28"/>
              </w:rPr>
              <w:t>.</w:t>
            </w:r>
          </w:p>
        </w:tc>
        <w:tc>
          <w:tcPr>
            <w:tcW w:w="1068" w:type="dxa"/>
          </w:tcPr>
          <w:p w:rsidR="00116590" w:rsidRPr="005E0BA1" w:rsidRDefault="00116590"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FA4A88" w:rsidRDefault="00FA4A88" w:rsidP="00FA4A88">
      <w:pPr>
        <w:spacing w:after="0" w:line="240" w:lineRule="auto"/>
        <w:jc w:val="center"/>
        <w:rPr>
          <w:rFonts w:ascii="Times New Roman" w:hAnsi="Times New Roman" w:cs="Times New Roman"/>
          <w:b/>
          <w:sz w:val="28"/>
          <w:szCs w:val="28"/>
        </w:rPr>
      </w:pPr>
    </w:p>
    <w:p w:rsidR="008B4B93" w:rsidRPr="00F732C4" w:rsidRDefault="00F732C4" w:rsidP="00FA4A88">
      <w:pPr>
        <w:spacing w:after="0" w:line="240" w:lineRule="auto"/>
        <w:jc w:val="center"/>
        <w:rPr>
          <w:rFonts w:ascii="Times New Roman" w:hAnsi="Times New Roman" w:cs="Times New Roman"/>
          <w:b/>
          <w:sz w:val="28"/>
          <w:szCs w:val="28"/>
        </w:rPr>
      </w:pPr>
      <w:r w:rsidRPr="00F732C4">
        <w:rPr>
          <w:rFonts w:ascii="Times New Roman" w:hAnsi="Times New Roman" w:cs="Times New Roman"/>
          <w:b/>
          <w:sz w:val="28"/>
          <w:szCs w:val="28"/>
        </w:rPr>
        <w:t>TỔ CHỨC LUYỆN TẬP</w:t>
      </w:r>
    </w:p>
    <w:tbl>
      <w:tblPr>
        <w:tblStyle w:val="TableGrid"/>
        <w:tblW w:w="0" w:type="auto"/>
        <w:tblInd w:w="-34" w:type="dxa"/>
        <w:tblLayout w:type="fixed"/>
        <w:tblLook w:val="04A0"/>
      </w:tblPr>
      <w:tblGrid>
        <w:gridCol w:w="1843"/>
        <w:gridCol w:w="3119"/>
        <w:gridCol w:w="850"/>
        <w:gridCol w:w="3261"/>
        <w:gridCol w:w="1068"/>
      </w:tblGrid>
      <w:tr w:rsidR="00FA4A88" w:rsidTr="00FA4A88">
        <w:tc>
          <w:tcPr>
            <w:tcW w:w="1843" w:type="dxa"/>
          </w:tcPr>
          <w:p w:rsidR="00F732C4" w:rsidRDefault="00F732C4" w:rsidP="00FA4A88">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119" w:type="dxa"/>
          </w:tcPr>
          <w:p w:rsidR="00F732C4" w:rsidRDefault="00F732C4" w:rsidP="00FA4A88">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F732C4" w:rsidRDefault="00F732C4" w:rsidP="00FA4A88">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261" w:type="dxa"/>
          </w:tcPr>
          <w:p w:rsidR="00F732C4" w:rsidRDefault="00F732C4" w:rsidP="00FA4A88">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F732C4" w:rsidRDefault="00F732C4" w:rsidP="00FA4A88">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A4A88" w:rsidTr="00FA4A88">
        <w:tc>
          <w:tcPr>
            <w:tcW w:w="1843" w:type="dxa"/>
          </w:tcPr>
          <w:p w:rsidR="00F732C4" w:rsidRDefault="00F732C4"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Pr>
          <w:p w:rsidR="00F732C4" w:rsidRDefault="00F732C4"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F732C4" w:rsidRDefault="00F732C4"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61" w:type="dxa"/>
          </w:tcPr>
          <w:p w:rsidR="00F732C4" w:rsidRDefault="00F732C4"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F732C4" w:rsidRDefault="00F732C4"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FA4A88" w:rsidRPr="005E0BA1" w:rsidTr="00FA4A88">
        <w:tc>
          <w:tcPr>
            <w:tcW w:w="1843" w:type="dxa"/>
          </w:tcPr>
          <w:p w:rsidR="00F732C4" w:rsidRPr="005E0BA1" w:rsidRDefault="00F732C4" w:rsidP="00FA4A88">
            <w:pPr>
              <w:jc w:val="both"/>
              <w:rPr>
                <w:rFonts w:ascii="Times New Roman" w:hAnsi="Times New Roman" w:cs="Times New Roman"/>
                <w:sz w:val="28"/>
                <w:szCs w:val="28"/>
              </w:rPr>
            </w:pPr>
            <w:r>
              <w:rPr>
                <w:rFonts w:ascii="Times New Roman" w:hAnsi="Times New Roman" w:cs="Times New Roman"/>
                <w:sz w:val="28"/>
                <w:szCs w:val="28"/>
              </w:rPr>
              <w:t xml:space="preserve">Tổ chức </w:t>
            </w:r>
            <w:r w:rsidR="00FA4A88">
              <w:rPr>
                <w:rFonts w:ascii="Times New Roman" w:hAnsi="Times New Roman" w:cs="Times New Roman"/>
                <w:sz w:val="28"/>
                <w:szCs w:val="28"/>
              </w:rPr>
              <w:t>thành một bộ phận</w:t>
            </w:r>
          </w:p>
        </w:tc>
        <w:tc>
          <w:tcPr>
            <w:tcW w:w="3119" w:type="dxa"/>
          </w:tcPr>
          <w:p w:rsidR="00F732C4" w:rsidRDefault="00FA4A88" w:rsidP="001931D3">
            <w:pPr>
              <w:jc w:val="both"/>
              <w:rPr>
                <w:rFonts w:ascii="Times New Roman" w:hAnsi="Times New Roman" w:cs="Times New Roman"/>
                <w:sz w:val="28"/>
                <w:szCs w:val="28"/>
              </w:rPr>
            </w:pPr>
            <w:r>
              <w:rPr>
                <w:rFonts w:ascii="Times New Roman" w:hAnsi="Times New Roman" w:cs="Times New Roman"/>
                <w:sz w:val="28"/>
                <w:szCs w:val="28"/>
              </w:rPr>
              <w:t>- Đo cự ly bằng mắt</w:t>
            </w:r>
          </w:p>
          <w:p w:rsidR="00F732C4" w:rsidRDefault="00FA4A88" w:rsidP="001931D3">
            <w:pPr>
              <w:jc w:val="both"/>
              <w:rPr>
                <w:rFonts w:ascii="Times New Roman" w:hAnsi="Times New Roman" w:cs="Times New Roman"/>
                <w:sz w:val="28"/>
                <w:szCs w:val="28"/>
              </w:rPr>
            </w:pPr>
            <w:r>
              <w:rPr>
                <w:rFonts w:ascii="Times New Roman" w:hAnsi="Times New Roman" w:cs="Times New Roman"/>
                <w:sz w:val="28"/>
                <w:szCs w:val="28"/>
              </w:rPr>
              <w:t>- Tư thế động tác bắn.</w:t>
            </w:r>
          </w:p>
          <w:p w:rsidR="00F732C4" w:rsidRPr="005E0BA1" w:rsidRDefault="00F732C4" w:rsidP="001931D3">
            <w:pPr>
              <w:jc w:val="both"/>
              <w:rPr>
                <w:rFonts w:ascii="Times New Roman" w:hAnsi="Times New Roman" w:cs="Times New Roman"/>
                <w:sz w:val="28"/>
                <w:szCs w:val="28"/>
              </w:rPr>
            </w:pPr>
          </w:p>
        </w:tc>
        <w:tc>
          <w:tcPr>
            <w:tcW w:w="850" w:type="dxa"/>
          </w:tcPr>
          <w:p w:rsidR="00F732C4" w:rsidRPr="005E0BA1" w:rsidRDefault="00FA4A88" w:rsidP="001931D3">
            <w:pPr>
              <w:jc w:val="both"/>
              <w:rPr>
                <w:rFonts w:ascii="Times New Roman" w:hAnsi="Times New Roman" w:cs="Times New Roman"/>
                <w:sz w:val="28"/>
                <w:szCs w:val="28"/>
              </w:rPr>
            </w:pPr>
            <w:r>
              <w:rPr>
                <w:rFonts w:ascii="Times New Roman" w:hAnsi="Times New Roman" w:cs="Times New Roman"/>
                <w:sz w:val="28"/>
                <w:szCs w:val="28"/>
              </w:rPr>
              <w:t>15</w:t>
            </w:r>
            <w:r w:rsidR="00F732C4">
              <w:rPr>
                <w:rFonts w:ascii="Times New Roman" w:hAnsi="Times New Roman" w:cs="Times New Roman"/>
                <w:sz w:val="28"/>
                <w:szCs w:val="28"/>
              </w:rPr>
              <w:t>’</w:t>
            </w:r>
          </w:p>
        </w:tc>
        <w:tc>
          <w:tcPr>
            <w:tcW w:w="3261" w:type="dxa"/>
          </w:tcPr>
          <w:p w:rsidR="00F732C4" w:rsidRPr="005E0BA1" w:rsidRDefault="00FA4A88" w:rsidP="001931D3">
            <w:pPr>
              <w:jc w:val="both"/>
              <w:rPr>
                <w:rFonts w:ascii="Times New Roman" w:hAnsi="Times New Roman" w:cs="Times New Roman"/>
                <w:sz w:val="28"/>
                <w:szCs w:val="28"/>
              </w:rPr>
            </w:pPr>
            <w:r>
              <w:rPr>
                <w:rFonts w:ascii="Times New Roman" w:hAnsi="Times New Roman" w:cs="Times New Roman"/>
                <w:sz w:val="28"/>
                <w:szCs w:val="28"/>
              </w:rPr>
              <w:t>Từng chiến sĩ tự nghiên cứu, tập động tác</w:t>
            </w:r>
          </w:p>
        </w:tc>
        <w:tc>
          <w:tcPr>
            <w:tcW w:w="1068" w:type="dxa"/>
          </w:tcPr>
          <w:p w:rsidR="00F732C4" w:rsidRPr="005E0BA1" w:rsidRDefault="00FA4A88"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E71414" w:rsidRDefault="00E71414" w:rsidP="00320347">
      <w:pPr>
        <w:spacing w:after="0"/>
        <w:rPr>
          <w:rFonts w:ascii="Times New Roman" w:hAnsi="Times New Roman" w:cs="Times New Roman"/>
          <w:b/>
          <w:sz w:val="28"/>
          <w:szCs w:val="28"/>
        </w:rPr>
      </w:pPr>
    </w:p>
    <w:p w:rsidR="00FF4581" w:rsidRPr="00035E3A" w:rsidRDefault="00FF4581" w:rsidP="00FF4581">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FF4581" w:rsidRDefault="00FF4581" w:rsidP="00FF4581">
      <w:pPr>
        <w:spacing w:after="0"/>
        <w:ind w:firstLine="426"/>
        <w:rPr>
          <w:rFonts w:ascii="Times New Roman" w:hAnsi="Times New Roman" w:cs="Times New Roman"/>
          <w:sz w:val="28"/>
          <w:szCs w:val="28"/>
        </w:rPr>
      </w:pP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FF4581" w:rsidRDefault="00FF4581" w:rsidP="00FF4581">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Pr="00035E3A" w:rsidRDefault="00FF4581" w:rsidP="00FF4581">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FF4581" w:rsidRDefault="00FF4581" w:rsidP="00FF4581">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FF4581" w:rsidRDefault="00FF4581" w:rsidP="00FF458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B4B93" w:rsidRDefault="008B4B93" w:rsidP="00FF4581">
      <w:pPr>
        <w:spacing w:after="0" w:line="240" w:lineRule="auto"/>
        <w:jc w:val="both"/>
        <w:rPr>
          <w:rFonts w:ascii="Times New Roman" w:hAnsi="Times New Roman" w:cs="Times New Roman"/>
          <w:sz w:val="28"/>
          <w:szCs w:val="28"/>
        </w:rPr>
      </w:pPr>
    </w:p>
    <w:p w:rsidR="00FF4581" w:rsidRDefault="00FF4581" w:rsidP="00FF4581">
      <w:pPr>
        <w:spacing w:after="0" w:line="240" w:lineRule="auto"/>
        <w:jc w:val="both"/>
        <w:rPr>
          <w:rFonts w:ascii="Times New Roman" w:hAnsi="Times New Roman" w:cs="Times New Roman"/>
          <w:sz w:val="28"/>
          <w:szCs w:val="28"/>
        </w:rPr>
      </w:pPr>
    </w:p>
    <w:p w:rsidR="0045553B" w:rsidRPr="008B4B93" w:rsidRDefault="008B4B93" w:rsidP="000F2D45">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lastRenderedPageBreak/>
        <w:t>Buổ</w:t>
      </w:r>
      <w:r w:rsidR="0045553B">
        <w:rPr>
          <w:rFonts w:ascii="Times New Roman" w:hAnsi="Times New Roman" w:cs="Times New Roman"/>
          <w:b/>
          <w:sz w:val="28"/>
          <w:szCs w:val="28"/>
        </w:rPr>
        <w:t xml:space="preserve">i </w:t>
      </w:r>
      <w:r w:rsidR="003C24DD">
        <w:rPr>
          <w:rFonts w:ascii="Times New Roman" w:hAnsi="Times New Roman" w:cs="Times New Roman"/>
          <w:b/>
          <w:sz w:val="28"/>
          <w:szCs w:val="28"/>
        </w:rPr>
        <w:t>6</w:t>
      </w:r>
      <w:r w:rsidR="000F2D45">
        <w:rPr>
          <w:rFonts w:ascii="Times New Roman" w:hAnsi="Times New Roman" w:cs="Times New Roman"/>
          <w:b/>
          <w:sz w:val="28"/>
          <w:szCs w:val="28"/>
        </w:rPr>
        <w:t>-9</w:t>
      </w:r>
      <w:r w:rsidRPr="008B4B93">
        <w:rPr>
          <w:rFonts w:ascii="Times New Roman" w:hAnsi="Times New Roman" w:cs="Times New Roman"/>
          <w:b/>
          <w:sz w:val="28"/>
          <w:szCs w:val="28"/>
        </w:rPr>
        <w:t xml:space="preserve">: </w:t>
      </w:r>
      <w:r w:rsidR="000F2D45">
        <w:rPr>
          <w:rFonts w:ascii="Times New Roman" w:hAnsi="Times New Roman" w:cs="Times New Roman"/>
          <w:b/>
          <w:sz w:val="28"/>
          <w:szCs w:val="28"/>
        </w:rPr>
        <w:t>TẬP PHÂN ĐOẠN</w:t>
      </w:r>
    </w:p>
    <w:p w:rsidR="008B4B93" w:rsidRPr="008B4B93" w:rsidRDefault="008B4B93" w:rsidP="008B4B93">
      <w:pPr>
        <w:spacing w:after="0" w:line="240" w:lineRule="auto"/>
        <w:ind w:firstLine="426"/>
        <w:jc w:val="center"/>
        <w:rPr>
          <w:rFonts w:ascii="Times New Roman" w:hAnsi="Times New Roman" w:cs="Times New Roman"/>
          <w:b/>
          <w:sz w:val="28"/>
          <w:szCs w:val="28"/>
        </w:rPr>
      </w:pPr>
    </w:p>
    <w:p w:rsidR="00B843E2"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8B4B93" w:rsidRPr="00B843E2" w:rsidRDefault="008B4B93" w:rsidP="008B4B9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302073" w:rsidRPr="0057779C" w:rsidRDefault="00302073" w:rsidP="00302073">
      <w:pPr>
        <w:spacing w:after="0" w:line="240" w:lineRule="auto"/>
        <w:ind w:firstLine="426"/>
        <w:jc w:val="both"/>
        <w:rPr>
          <w:b/>
        </w:rPr>
      </w:pPr>
      <w:r>
        <w:rPr>
          <w:rFonts w:ascii="Times New Roman" w:hAnsi="Times New Roman" w:cs="Times New Roman"/>
          <w:b/>
          <w:sz w:val="28"/>
          <w:szCs w:val="28"/>
        </w:rPr>
        <w:t>1. Mục đích</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F2D45">
        <w:rPr>
          <w:rFonts w:ascii="Times New Roman" w:hAnsi="Times New Roman" w:cs="Times New Roman"/>
          <w:sz w:val="28"/>
          <w:szCs w:val="28"/>
        </w:rPr>
        <w:t>Nhằm ôn luyện nâng cao yếu lĩnh động tác của bài bắn làm cơ sở hoàn thiện bài bắn nâng cao chất lượn trong quá trình huấn luyện các bài bắn tiếp theo.</w:t>
      </w:r>
    </w:p>
    <w:p w:rsidR="00302073" w:rsidRPr="00190222" w:rsidRDefault="00302073" w:rsidP="0030207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468B8">
        <w:rPr>
          <w:rFonts w:ascii="Times New Roman" w:hAnsi="Times New Roman" w:cs="Times New Roman"/>
          <w:sz w:val="28"/>
          <w:szCs w:val="28"/>
        </w:rPr>
        <w:t>Nắm chắc điểm ngắm.</w:t>
      </w:r>
    </w:p>
    <w:p w:rsidR="00302073"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468B8">
        <w:rPr>
          <w:rFonts w:ascii="Times New Roman" w:hAnsi="Times New Roman" w:cs="Times New Roman"/>
          <w:sz w:val="28"/>
          <w:szCs w:val="28"/>
        </w:rPr>
        <w:t>Tích cực tự giác trong ôn luyện.</w:t>
      </w:r>
    </w:p>
    <w:p w:rsidR="00F468B8" w:rsidRDefault="00F468B8"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ảm bảo an toàn.</w:t>
      </w:r>
    </w:p>
    <w:p w:rsidR="00302073" w:rsidRDefault="00302073" w:rsidP="0030207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302073" w:rsidRDefault="00F468B8" w:rsidP="00302073">
      <w:pPr>
        <w:spacing w:after="0"/>
        <w:ind w:firstLine="426"/>
        <w:jc w:val="both"/>
        <w:rPr>
          <w:rFonts w:ascii="Times New Roman" w:hAnsi="Times New Roman" w:cs="Times New Roman"/>
          <w:sz w:val="28"/>
          <w:szCs w:val="28"/>
        </w:rPr>
      </w:pPr>
      <w:r>
        <w:rPr>
          <w:rFonts w:ascii="Times New Roman" w:hAnsi="Times New Roman" w:cs="Times New Roman"/>
          <w:sz w:val="28"/>
          <w:szCs w:val="28"/>
        </w:rPr>
        <w:t>- Tại chỗ bắn mục tiêu c</w:t>
      </w:r>
      <w:r w:rsidR="004A08FF">
        <w:rPr>
          <w:rFonts w:ascii="Times New Roman" w:hAnsi="Times New Roman" w:cs="Times New Roman"/>
          <w:sz w:val="28"/>
          <w:szCs w:val="28"/>
        </w:rPr>
        <w:t>ó và không có đánh dấu</w:t>
      </w:r>
      <w:r>
        <w:rPr>
          <w:rFonts w:ascii="Times New Roman" w:hAnsi="Times New Roman" w:cs="Times New Roman"/>
          <w:sz w:val="28"/>
          <w:szCs w:val="28"/>
        </w:rPr>
        <w:t xml:space="preserve"> điểm ngắm.</w:t>
      </w:r>
    </w:p>
    <w:p w:rsidR="00302073" w:rsidRPr="00040777" w:rsidRDefault="00302073" w:rsidP="0030207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302073" w:rsidRDefault="00302073" w:rsidP="00F468B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F468B8">
        <w:rPr>
          <w:rFonts w:ascii="Times New Roman" w:hAnsi="Times New Roman" w:cs="Times New Roman"/>
          <w:sz w:val="28"/>
          <w:szCs w:val="28"/>
        </w:rPr>
        <w:t>Thời gian toàn buổi: 02 giờ</w:t>
      </w:r>
    </w:p>
    <w:p w:rsidR="00F468B8" w:rsidRDefault="00F468B8" w:rsidP="00F468B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lên lớp: 15 phút</w:t>
      </w:r>
    </w:p>
    <w:p w:rsidR="00F468B8" w:rsidRDefault="00F468B8" w:rsidP="00F468B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90 phút</w:t>
      </w:r>
    </w:p>
    <w:p w:rsidR="00F468B8" w:rsidRDefault="00F468B8" w:rsidP="00F468B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kiểm tra: 15 phút.</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A85843" w:rsidRDefault="008B4B93" w:rsidP="0030207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610D0">
        <w:rPr>
          <w:rFonts w:ascii="Times New Roman" w:hAnsi="Times New Roman" w:cs="Times New Roman"/>
          <w:sz w:val="28"/>
          <w:szCs w:val="28"/>
        </w:rPr>
        <w:t>Ôn luyện theo đội hình trung đội do trung đội trưởng duy trì.</w:t>
      </w:r>
    </w:p>
    <w:p w:rsidR="008B4B93" w:rsidRPr="00100C9F" w:rsidRDefault="008B4B93" w:rsidP="003E1E7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A85843" w:rsidRDefault="00A8584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610D0">
        <w:rPr>
          <w:rFonts w:ascii="Times New Roman" w:hAnsi="Times New Roman" w:cs="Times New Roman"/>
          <w:sz w:val="28"/>
          <w:szCs w:val="28"/>
        </w:rPr>
        <w:t>Cá nhân nằm trong đội hình của a luyện tập, bt thực hành sửa tập.</w:t>
      </w:r>
    </w:p>
    <w:p w:rsidR="00302073" w:rsidRPr="00CA4AE0" w:rsidRDefault="00302073" w:rsidP="0030207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302073" w:rsidRPr="00D5774A" w:rsidRDefault="00302073" w:rsidP="0030207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02073" w:rsidRPr="00CA4AE0" w:rsidRDefault="00302073" w:rsidP="0030207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A85843" w:rsidRDefault="005610D0"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gười dạy: Giáo án đã được phê duyệt</w:t>
      </w:r>
    </w:p>
    <w:p w:rsidR="005610D0" w:rsidRDefault="005610D0" w:rsidP="00A858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gười học: Mang mặc đúng quy định, VKTB theo biên chế.</w:t>
      </w:r>
    </w:p>
    <w:p w:rsidR="005610D0" w:rsidRDefault="005610D0" w:rsidP="00A85843">
      <w:pPr>
        <w:spacing w:after="0" w:line="18" w:lineRule="atLeast"/>
        <w:ind w:firstLine="425"/>
        <w:jc w:val="both"/>
        <w:rPr>
          <w:rFonts w:ascii="Times New Roman" w:hAnsi="Times New Roman" w:cs="Times New Roman"/>
          <w:sz w:val="28"/>
          <w:szCs w:val="28"/>
        </w:rPr>
      </w:pPr>
    </w:p>
    <w:p w:rsidR="005610D0" w:rsidRDefault="005610D0" w:rsidP="00A85843">
      <w:pPr>
        <w:spacing w:after="0" w:line="18" w:lineRule="atLeast"/>
        <w:ind w:firstLine="425"/>
        <w:jc w:val="both"/>
        <w:rPr>
          <w:rFonts w:ascii="Times New Roman" w:hAnsi="Times New Roman" w:cs="Times New Roman"/>
          <w:sz w:val="28"/>
          <w:szCs w:val="28"/>
        </w:rPr>
      </w:pPr>
    </w:p>
    <w:p w:rsidR="005610D0" w:rsidRDefault="005610D0" w:rsidP="00A85843">
      <w:pPr>
        <w:spacing w:after="0" w:line="18" w:lineRule="atLeast"/>
        <w:ind w:firstLine="425"/>
        <w:jc w:val="both"/>
        <w:rPr>
          <w:rFonts w:ascii="Times New Roman" w:hAnsi="Times New Roman" w:cs="Times New Roman"/>
          <w:sz w:val="28"/>
          <w:szCs w:val="28"/>
        </w:rPr>
      </w:pPr>
    </w:p>
    <w:p w:rsidR="005610D0" w:rsidRDefault="005610D0" w:rsidP="00A85843">
      <w:pPr>
        <w:spacing w:after="0" w:line="18" w:lineRule="atLeast"/>
        <w:ind w:firstLine="425"/>
        <w:jc w:val="both"/>
        <w:rPr>
          <w:rFonts w:ascii="Times New Roman" w:hAnsi="Times New Roman" w:cs="Times New Roman"/>
          <w:sz w:val="28"/>
          <w:szCs w:val="28"/>
        </w:rPr>
      </w:pPr>
    </w:p>
    <w:p w:rsidR="005610D0" w:rsidRDefault="005610D0" w:rsidP="00A85843">
      <w:pPr>
        <w:spacing w:after="0" w:line="18" w:lineRule="atLeast"/>
        <w:ind w:firstLine="425"/>
        <w:jc w:val="both"/>
        <w:rPr>
          <w:rFonts w:ascii="Times New Roman" w:hAnsi="Times New Roman" w:cs="Times New Roman"/>
          <w:sz w:val="28"/>
          <w:szCs w:val="28"/>
        </w:rPr>
      </w:pPr>
    </w:p>
    <w:p w:rsidR="005610D0" w:rsidRDefault="005610D0" w:rsidP="00A85843">
      <w:pPr>
        <w:spacing w:after="0" w:line="18" w:lineRule="atLeast"/>
        <w:ind w:firstLine="425"/>
        <w:jc w:val="both"/>
        <w:rPr>
          <w:rFonts w:ascii="Times New Roman" w:hAnsi="Times New Roman" w:cs="Times New Roman"/>
          <w:sz w:val="28"/>
          <w:szCs w:val="28"/>
        </w:rPr>
      </w:pPr>
    </w:p>
    <w:p w:rsidR="005610D0" w:rsidRPr="005610D0" w:rsidRDefault="005610D0" w:rsidP="00A85843">
      <w:pPr>
        <w:spacing w:after="0" w:line="18" w:lineRule="atLeast"/>
        <w:ind w:firstLine="425"/>
        <w:jc w:val="both"/>
        <w:rPr>
          <w:rFonts w:ascii="Times New Roman" w:hAnsi="Times New Roman" w:cs="Times New Roman"/>
          <w:sz w:val="28"/>
          <w:szCs w:val="28"/>
        </w:rPr>
      </w:pPr>
    </w:p>
    <w:p w:rsidR="00A85843" w:rsidRDefault="00A85843" w:rsidP="00A85843">
      <w:pPr>
        <w:spacing w:after="0" w:line="18" w:lineRule="atLeast"/>
        <w:ind w:firstLine="425"/>
        <w:jc w:val="both"/>
        <w:rPr>
          <w:rFonts w:ascii="Times New Roman" w:hAnsi="Times New Roman" w:cs="Times New Roman"/>
          <w:sz w:val="28"/>
          <w:szCs w:val="28"/>
        </w:rPr>
      </w:pPr>
    </w:p>
    <w:p w:rsidR="00A85843" w:rsidRDefault="00A85843" w:rsidP="00302073">
      <w:pPr>
        <w:spacing w:after="0" w:line="18" w:lineRule="atLeast"/>
        <w:jc w:val="both"/>
        <w:rPr>
          <w:rFonts w:ascii="Times New Roman" w:hAnsi="Times New Roman" w:cs="Times New Roman"/>
          <w:sz w:val="28"/>
          <w:szCs w:val="28"/>
        </w:rPr>
      </w:pPr>
    </w:p>
    <w:p w:rsidR="00302073" w:rsidRDefault="00302073" w:rsidP="00302073">
      <w:pPr>
        <w:spacing w:after="0" w:line="18" w:lineRule="atLeast"/>
        <w:jc w:val="both"/>
        <w:rPr>
          <w:rFonts w:ascii="Times New Roman" w:hAnsi="Times New Roman" w:cs="Times New Roman"/>
          <w:sz w:val="28"/>
          <w:szCs w:val="28"/>
        </w:rPr>
      </w:pPr>
    </w:p>
    <w:p w:rsidR="008B4B93" w:rsidRDefault="008B4B93" w:rsidP="008B4B93">
      <w:pPr>
        <w:spacing w:after="0" w:line="240" w:lineRule="auto"/>
        <w:ind w:firstLine="426"/>
        <w:jc w:val="both"/>
        <w:rPr>
          <w:rFonts w:ascii="Times New Roman" w:hAnsi="Times New Roman" w:cs="Times New Roman"/>
          <w:sz w:val="28"/>
          <w:szCs w:val="28"/>
        </w:rPr>
      </w:pPr>
    </w:p>
    <w:p w:rsidR="00F80376" w:rsidRDefault="00F80376" w:rsidP="00F80376">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F80376" w:rsidRDefault="00F80376" w:rsidP="00F80376">
      <w:pPr>
        <w:spacing w:after="0"/>
        <w:ind w:firstLine="426"/>
        <w:jc w:val="both"/>
        <w:rPr>
          <w:rFonts w:ascii="Times New Roman" w:hAnsi="Times New Roman" w:cs="Times New Roman"/>
          <w:b/>
          <w:sz w:val="28"/>
          <w:szCs w:val="28"/>
        </w:rPr>
      </w:pPr>
    </w:p>
    <w:p w:rsidR="00F80376" w:rsidRPr="00CD04C2" w:rsidRDefault="00F80376" w:rsidP="00F8037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80376" w:rsidRPr="00CD04C2" w:rsidRDefault="00F80376" w:rsidP="00F8037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80376" w:rsidRDefault="00F80376" w:rsidP="00F8037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F80376" w:rsidRDefault="00F80376" w:rsidP="00F8037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Default="00F80376" w:rsidP="00F80376">
      <w:pPr>
        <w:spacing w:after="0"/>
        <w:ind w:firstLine="450"/>
        <w:jc w:val="both"/>
        <w:rPr>
          <w:rFonts w:ascii="Times New Roman" w:hAnsi="Times New Roman" w:cs="Times New Roman"/>
          <w:b/>
          <w:sz w:val="28"/>
          <w:szCs w:val="28"/>
        </w:rPr>
      </w:pPr>
    </w:p>
    <w:p w:rsidR="00F80376" w:rsidRPr="007516E5" w:rsidRDefault="00F80376" w:rsidP="00F80376">
      <w:pPr>
        <w:spacing w:after="0"/>
        <w:ind w:firstLine="450"/>
        <w:jc w:val="both"/>
        <w:rPr>
          <w:rFonts w:ascii="Times New Roman" w:hAnsi="Times New Roman" w:cs="Times New Roman"/>
          <w:b/>
          <w:sz w:val="28"/>
          <w:szCs w:val="28"/>
        </w:rPr>
      </w:pPr>
    </w:p>
    <w:tbl>
      <w:tblPr>
        <w:tblStyle w:val="TableGrid"/>
        <w:tblW w:w="0" w:type="auto"/>
        <w:tblInd w:w="-34" w:type="dxa"/>
        <w:tblLook w:val="04A0"/>
      </w:tblPr>
      <w:tblGrid>
        <w:gridCol w:w="968"/>
        <w:gridCol w:w="2009"/>
        <w:gridCol w:w="993"/>
        <w:gridCol w:w="5103"/>
        <w:gridCol w:w="1068"/>
      </w:tblGrid>
      <w:tr w:rsidR="00F80376" w:rsidTr="004A08FF">
        <w:tc>
          <w:tcPr>
            <w:tcW w:w="968"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lastRenderedPageBreak/>
              <w:t>Tổ chức buổi học</w:t>
            </w:r>
          </w:p>
        </w:tc>
        <w:tc>
          <w:tcPr>
            <w:tcW w:w="2009" w:type="dxa"/>
          </w:tcPr>
          <w:p w:rsidR="00F80376" w:rsidRDefault="00F80376" w:rsidP="001931D3">
            <w:pPr>
              <w:jc w:val="center"/>
              <w:rPr>
                <w:rFonts w:ascii="Times New Roman" w:hAnsi="Times New Roman" w:cs="Times New Roman"/>
                <w:b/>
                <w:sz w:val="28"/>
                <w:szCs w:val="28"/>
              </w:rPr>
            </w:pPr>
          </w:p>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F80376" w:rsidRDefault="00F80376" w:rsidP="001931D3">
            <w:pPr>
              <w:jc w:val="center"/>
              <w:rPr>
                <w:rFonts w:ascii="Times New Roman" w:hAnsi="Times New Roman" w:cs="Times New Roman"/>
                <w:b/>
                <w:sz w:val="28"/>
                <w:szCs w:val="28"/>
              </w:rPr>
            </w:pPr>
          </w:p>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103" w:type="dxa"/>
          </w:tcPr>
          <w:p w:rsidR="00F80376" w:rsidRDefault="00F80376" w:rsidP="001931D3">
            <w:pPr>
              <w:jc w:val="center"/>
              <w:rPr>
                <w:rFonts w:ascii="Times New Roman" w:hAnsi="Times New Roman" w:cs="Times New Roman"/>
                <w:b/>
                <w:sz w:val="28"/>
                <w:szCs w:val="28"/>
              </w:rPr>
            </w:pPr>
          </w:p>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F80376" w:rsidRDefault="00F80376" w:rsidP="001931D3">
            <w:pPr>
              <w:jc w:val="both"/>
              <w:rPr>
                <w:rFonts w:ascii="Times New Roman" w:hAnsi="Times New Roman" w:cs="Times New Roman"/>
                <w:b/>
                <w:sz w:val="28"/>
                <w:szCs w:val="28"/>
              </w:rPr>
            </w:pPr>
          </w:p>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80376" w:rsidTr="004A08FF">
        <w:tc>
          <w:tcPr>
            <w:tcW w:w="968"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2009"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5103"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F80376" w:rsidRPr="005E0BA1" w:rsidTr="004A08FF">
        <w:tc>
          <w:tcPr>
            <w:tcW w:w="968" w:type="dxa"/>
          </w:tcPr>
          <w:p w:rsidR="00F80376" w:rsidRPr="005E0BA1" w:rsidRDefault="00F80376" w:rsidP="001931D3">
            <w:pPr>
              <w:jc w:val="both"/>
              <w:rPr>
                <w:rFonts w:ascii="Times New Roman" w:hAnsi="Times New Roman" w:cs="Times New Roman"/>
                <w:sz w:val="28"/>
                <w:szCs w:val="28"/>
              </w:rPr>
            </w:pPr>
            <w:r>
              <w:rPr>
                <w:rFonts w:ascii="Times New Roman" w:hAnsi="Times New Roman" w:cs="Times New Roman"/>
                <w:sz w:val="28"/>
                <w:szCs w:val="28"/>
              </w:rPr>
              <w:t>Tổ chức luyện tập như buổi 1</w:t>
            </w:r>
          </w:p>
        </w:tc>
        <w:tc>
          <w:tcPr>
            <w:tcW w:w="2009" w:type="dxa"/>
          </w:tcPr>
          <w:p w:rsidR="00F80376" w:rsidRDefault="004A08FF" w:rsidP="001931D3">
            <w:pPr>
              <w:jc w:val="both"/>
              <w:rPr>
                <w:rFonts w:ascii="Times New Roman" w:hAnsi="Times New Roman" w:cs="Times New Roman"/>
                <w:sz w:val="28"/>
                <w:szCs w:val="28"/>
              </w:rPr>
            </w:pPr>
            <w:r>
              <w:rPr>
                <w:rFonts w:ascii="Times New Roman" w:hAnsi="Times New Roman" w:cs="Times New Roman"/>
                <w:sz w:val="28"/>
                <w:szCs w:val="28"/>
              </w:rPr>
              <w:t>- Tập phân đoạn.</w:t>
            </w:r>
          </w:p>
          <w:p w:rsidR="004A08FF" w:rsidRDefault="004A08FF" w:rsidP="001931D3">
            <w:pPr>
              <w:jc w:val="both"/>
              <w:rPr>
                <w:rFonts w:ascii="Times New Roman" w:hAnsi="Times New Roman" w:cs="Times New Roman"/>
                <w:sz w:val="28"/>
                <w:szCs w:val="28"/>
              </w:rPr>
            </w:pPr>
            <w:r>
              <w:rPr>
                <w:rFonts w:ascii="Times New Roman" w:hAnsi="Times New Roman" w:cs="Times New Roman"/>
                <w:sz w:val="28"/>
                <w:szCs w:val="28"/>
              </w:rPr>
              <w:t>- Tại chỗ bắn mục tiêu cố định có và không có đánh dấu điểm ngắm.</w:t>
            </w:r>
          </w:p>
          <w:p w:rsidR="00F80376" w:rsidRPr="005E0BA1" w:rsidRDefault="00F80376" w:rsidP="001931D3">
            <w:pPr>
              <w:jc w:val="both"/>
              <w:rPr>
                <w:rFonts w:ascii="Times New Roman" w:hAnsi="Times New Roman" w:cs="Times New Roman"/>
                <w:sz w:val="28"/>
                <w:szCs w:val="28"/>
              </w:rPr>
            </w:pPr>
          </w:p>
        </w:tc>
        <w:tc>
          <w:tcPr>
            <w:tcW w:w="993" w:type="dxa"/>
          </w:tcPr>
          <w:p w:rsidR="00F80376" w:rsidRPr="005E0BA1" w:rsidRDefault="004A08FF" w:rsidP="001931D3">
            <w:pPr>
              <w:jc w:val="both"/>
              <w:rPr>
                <w:rFonts w:ascii="Times New Roman" w:hAnsi="Times New Roman" w:cs="Times New Roman"/>
                <w:sz w:val="28"/>
                <w:szCs w:val="28"/>
              </w:rPr>
            </w:pPr>
            <w:r>
              <w:rPr>
                <w:rFonts w:ascii="Times New Roman" w:hAnsi="Times New Roman" w:cs="Times New Roman"/>
                <w:sz w:val="28"/>
                <w:szCs w:val="28"/>
              </w:rPr>
              <w:t>02 giờ</w:t>
            </w:r>
          </w:p>
        </w:tc>
        <w:tc>
          <w:tcPr>
            <w:tcW w:w="5103" w:type="dxa"/>
          </w:tcPr>
          <w:p w:rsidR="00F80376" w:rsidRDefault="00F80376" w:rsidP="004A08FF">
            <w:pPr>
              <w:jc w:val="both"/>
              <w:rPr>
                <w:rFonts w:ascii="Times New Roman" w:hAnsi="Times New Roman" w:cs="Times New Roman"/>
                <w:sz w:val="28"/>
                <w:szCs w:val="28"/>
              </w:rPr>
            </w:pPr>
            <w:r>
              <w:rPr>
                <w:rFonts w:ascii="Times New Roman" w:hAnsi="Times New Roman" w:cs="Times New Roman"/>
                <w:sz w:val="28"/>
                <w:szCs w:val="28"/>
              </w:rPr>
              <w:t xml:space="preserve">- </w:t>
            </w:r>
            <w:r w:rsidR="004A08FF">
              <w:rPr>
                <w:rFonts w:ascii="Times New Roman" w:hAnsi="Times New Roman" w:cs="Times New Roman"/>
                <w:sz w:val="28"/>
                <w:szCs w:val="28"/>
              </w:rPr>
              <w:t>Bố trí các mục tiêu bia số 6,16 cự ly 80-100m</w:t>
            </w:r>
          </w:p>
          <w:p w:rsidR="004A08FF" w:rsidRDefault="004A08FF" w:rsidP="004A08FF">
            <w:pPr>
              <w:jc w:val="both"/>
              <w:rPr>
                <w:rFonts w:ascii="Times New Roman" w:hAnsi="Times New Roman" w:cs="Times New Roman"/>
                <w:sz w:val="28"/>
                <w:szCs w:val="28"/>
              </w:rPr>
            </w:pPr>
            <w:r>
              <w:rPr>
                <w:rFonts w:ascii="Times New Roman" w:hAnsi="Times New Roman" w:cs="Times New Roman"/>
                <w:sz w:val="28"/>
                <w:szCs w:val="28"/>
              </w:rPr>
              <w:t>- Buổi 6,7 mụ</w:t>
            </w:r>
            <w:r w:rsidR="007949E3">
              <w:rPr>
                <w:rFonts w:ascii="Times New Roman" w:hAnsi="Times New Roman" w:cs="Times New Roman"/>
                <w:sz w:val="28"/>
                <w:szCs w:val="28"/>
              </w:rPr>
              <w:t>c tiêu có đánh dấu điểm ngắm, buổi 8,9 mục tiêu không đánh dấu điểm ngắm, từng buổi tập phải thay đổi vị trí các mục tiêu.</w:t>
            </w:r>
          </w:p>
          <w:p w:rsidR="007949E3" w:rsidRDefault="007949E3" w:rsidP="004A08FF">
            <w:pPr>
              <w:jc w:val="both"/>
              <w:rPr>
                <w:rFonts w:ascii="Times New Roman" w:hAnsi="Times New Roman" w:cs="Times New Roman"/>
                <w:sz w:val="28"/>
                <w:szCs w:val="28"/>
              </w:rPr>
            </w:pPr>
            <w:r>
              <w:rPr>
                <w:rFonts w:ascii="Times New Roman" w:hAnsi="Times New Roman" w:cs="Times New Roman"/>
                <w:sz w:val="28"/>
                <w:szCs w:val="28"/>
              </w:rPr>
              <w:t>- Tại chỗ các chiến sĩ căn cứ vào địa hình, địa vật để vận dụng các tư thế bắn kết hợp chặt chẽ giữa động tác chuẩn bị bắn, bắn, thôi bắn.</w:t>
            </w:r>
          </w:p>
          <w:p w:rsidR="007949E3" w:rsidRPr="005E0BA1" w:rsidRDefault="007949E3" w:rsidP="004A08FF">
            <w:pPr>
              <w:jc w:val="both"/>
              <w:rPr>
                <w:rFonts w:ascii="Times New Roman" w:hAnsi="Times New Roman" w:cs="Times New Roman"/>
                <w:sz w:val="28"/>
                <w:szCs w:val="28"/>
              </w:rPr>
            </w:pPr>
            <w:r>
              <w:rPr>
                <w:rFonts w:ascii="Times New Roman" w:hAnsi="Times New Roman" w:cs="Times New Roman"/>
                <w:sz w:val="28"/>
                <w:szCs w:val="28"/>
              </w:rPr>
              <w:t>- Cán bộ tăng cường kiểm tra phân tích những vấn đề cơ bản cách chọn thước ngắm điểm ngắm cách sửa bắn và cách vận dụng từng tư thế bắn trên các loại địa hình, đặc biệt là động tác bóp cò.</w:t>
            </w:r>
          </w:p>
        </w:tc>
        <w:tc>
          <w:tcPr>
            <w:tcW w:w="1068" w:type="dxa"/>
          </w:tcPr>
          <w:p w:rsidR="00F80376" w:rsidRPr="005E0BA1" w:rsidRDefault="00F80376"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F80376" w:rsidRDefault="00F80376" w:rsidP="00F80376">
      <w:pPr>
        <w:spacing w:after="0" w:line="240" w:lineRule="auto"/>
        <w:jc w:val="center"/>
        <w:rPr>
          <w:rFonts w:ascii="Times New Roman" w:hAnsi="Times New Roman" w:cs="Times New Roman"/>
          <w:b/>
          <w:sz w:val="28"/>
          <w:szCs w:val="28"/>
        </w:rPr>
      </w:pPr>
    </w:p>
    <w:p w:rsidR="00F80376" w:rsidRPr="00F732C4" w:rsidRDefault="00F80376" w:rsidP="00F80376">
      <w:pPr>
        <w:spacing w:after="0" w:line="240" w:lineRule="auto"/>
        <w:jc w:val="center"/>
        <w:rPr>
          <w:rFonts w:ascii="Times New Roman" w:hAnsi="Times New Roman" w:cs="Times New Roman"/>
          <w:b/>
          <w:sz w:val="28"/>
          <w:szCs w:val="28"/>
        </w:rPr>
      </w:pPr>
      <w:r w:rsidRPr="00F732C4">
        <w:rPr>
          <w:rFonts w:ascii="Times New Roman" w:hAnsi="Times New Roman" w:cs="Times New Roman"/>
          <w:b/>
          <w:sz w:val="28"/>
          <w:szCs w:val="28"/>
        </w:rPr>
        <w:t>TỔ CHỨC LUYỆN TẬP</w:t>
      </w:r>
    </w:p>
    <w:tbl>
      <w:tblPr>
        <w:tblStyle w:val="TableGrid"/>
        <w:tblW w:w="0" w:type="auto"/>
        <w:tblInd w:w="-34" w:type="dxa"/>
        <w:tblLayout w:type="fixed"/>
        <w:tblLook w:val="04A0"/>
      </w:tblPr>
      <w:tblGrid>
        <w:gridCol w:w="1843"/>
        <w:gridCol w:w="3119"/>
        <w:gridCol w:w="850"/>
        <w:gridCol w:w="3261"/>
        <w:gridCol w:w="1068"/>
      </w:tblGrid>
      <w:tr w:rsidR="00F80376" w:rsidTr="001931D3">
        <w:tc>
          <w:tcPr>
            <w:tcW w:w="1843"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119"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261"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80376" w:rsidTr="001931D3">
        <w:tc>
          <w:tcPr>
            <w:tcW w:w="1843"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61"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F80376" w:rsidRDefault="00F80376"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F80376" w:rsidRPr="005E0BA1" w:rsidTr="001931D3">
        <w:tc>
          <w:tcPr>
            <w:tcW w:w="1843" w:type="dxa"/>
          </w:tcPr>
          <w:p w:rsidR="00F80376" w:rsidRPr="005E0BA1" w:rsidRDefault="00F80376" w:rsidP="001931D3">
            <w:pPr>
              <w:jc w:val="both"/>
              <w:rPr>
                <w:rFonts w:ascii="Times New Roman" w:hAnsi="Times New Roman" w:cs="Times New Roman"/>
                <w:sz w:val="28"/>
                <w:szCs w:val="28"/>
              </w:rPr>
            </w:pPr>
            <w:r>
              <w:rPr>
                <w:rFonts w:ascii="Times New Roman" w:hAnsi="Times New Roman" w:cs="Times New Roman"/>
                <w:sz w:val="28"/>
                <w:szCs w:val="28"/>
              </w:rPr>
              <w:t>Tổ chức thành một bộ phận</w:t>
            </w:r>
          </w:p>
        </w:tc>
        <w:tc>
          <w:tcPr>
            <w:tcW w:w="3119" w:type="dxa"/>
          </w:tcPr>
          <w:p w:rsidR="00F80376" w:rsidRDefault="00F80376" w:rsidP="007949E3">
            <w:pPr>
              <w:jc w:val="both"/>
              <w:rPr>
                <w:rFonts w:ascii="Times New Roman" w:hAnsi="Times New Roman" w:cs="Times New Roman"/>
                <w:sz w:val="28"/>
                <w:szCs w:val="28"/>
              </w:rPr>
            </w:pPr>
            <w:r>
              <w:rPr>
                <w:rFonts w:ascii="Times New Roman" w:hAnsi="Times New Roman" w:cs="Times New Roman"/>
                <w:sz w:val="28"/>
                <w:szCs w:val="28"/>
              </w:rPr>
              <w:t xml:space="preserve">- </w:t>
            </w:r>
            <w:r w:rsidR="007949E3">
              <w:rPr>
                <w:rFonts w:ascii="Times New Roman" w:hAnsi="Times New Roman" w:cs="Times New Roman"/>
                <w:sz w:val="28"/>
                <w:szCs w:val="28"/>
              </w:rPr>
              <w:t>Tập bắn mục tiêu cố định không đánh dấu điểm ngắm</w:t>
            </w:r>
          </w:p>
          <w:p w:rsidR="00F80376" w:rsidRPr="005E0BA1" w:rsidRDefault="00F80376" w:rsidP="001931D3">
            <w:pPr>
              <w:jc w:val="both"/>
              <w:rPr>
                <w:rFonts w:ascii="Times New Roman" w:hAnsi="Times New Roman" w:cs="Times New Roman"/>
                <w:sz w:val="28"/>
                <w:szCs w:val="28"/>
              </w:rPr>
            </w:pPr>
          </w:p>
        </w:tc>
        <w:tc>
          <w:tcPr>
            <w:tcW w:w="850" w:type="dxa"/>
          </w:tcPr>
          <w:p w:rsidR="00F80376" w:rsidRPr="005E0BA1" w:rsidRDefault="007949E3" w:rsidP="001931D3">
            <w:pPr>
              <w:jc w:val="both"/>
              <w:rPr>
                <w:rFonts w:ascii="Times New Roman" w:hAnsi="Times New Roman" w:cs="Times New Roman"/>
                <w:sz w:val="28"/>
                <w:szCs w:val="28"/>
              </w:rPr>
            </w:pPr>
            <w:r>
              <w:rPr>
                <w:rFonts w:ascii="Times New Roman" w:hAnsi="Times New Roman" w:cs="Times New Roman"/>
                <w:sz w:val="28"/>
                <w:szCs w:val="28"/>
              </w:rPr>
              <w:t>4</w:t>
            </w:r>
            <w:r w:rsidR="00F80376">
              <w:rPr>
                <w:rFonts w:ascii="Times New Roman" w:hAnsi="Times New Roman" w:cs="Times New Roman"/>
                <w:sz w:val="28"/>
                <w:szCs w:val="28"/>
              </w:rPr>
              <w:t>5’</w:t>
            </w:r>
          </w:p>
        </w:tc>
        <w:tc>
          <w:tcPr>
            <w:tcW w:w="3261" w:type="dxa"/>
          </w:tcPr>
          <w:p w:rsidR="00F80376" w:rsidRPr="005E0BA1" w:rsidRDefault="00F80376" w:rsidP="007949E3">
            <w:pPr>
              <w:jc w:val="both"/>
              <w:rPr>
                <w:rFonts w:ascii="Times New Roman" w:hAnsi="Times New Roman" w:cs="Times New Roman"/>
                <w:sz w:val="28"/>
                <w:szCs w:val="28"/>
              </w:rPr>
            </w:pPr>
            <w:r>
              <w:rPr>
                <w:rFonts w:ascii="Times New Roman" w:hAnsi="Times New Roman" w:cs="Times New Roman"/>
                <w:sz w:val="28"/>
                <w:szCs w:val="28"/>
              </w:rPr>
              <w:t xml:space="preserve">Từng chiến sĩ </w:t>
            </w:r>
            <w:r w:rsidR="007949E3">
              <w:rPr>
                <w:rFonts w:ascii="Times New Roman" w:hAnsi="Times New Roman" w:cs="Times New Roman"/>
                <w:sz w:val="28"/>
                <w:szCs w:val="28"/>
              </w:rPr>
              <w:t>lần lượt vào bắn mục tiêu có đánh dấu sau chuyển sang không đánh dấu</w:t>
            </w:r>
          </w:p>
        </w:tc>
        <w:tc>
          <w:tcPr>
            <w:tcW w:w="1068" w:type="dxa"/>
          </w:tcPr>
          <w:p w:rsidR="00F80376" w:rsidRPr="005E0BA1" w:rsidRDefault="00F80376"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8B4B93" w:rsidRDefault="008B4B93"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E23856" w:rsidRDefault="00E23856" w:rsidP="00040777">
      <w:pPr>
        <w:spacing w:after="0" w:line="240" w:lineRule="auto"/>
        <w:jc w:val="both"/>
        <w:rPr>
          <w:b/>
        </w:rPr>
      </w:pPr>
    </w:p>
    <w:p w:rsidR="007155E6" w:rsidRDefault="007155E6" w:rsidP="00040777">
      <w:pPr>
        <w:spacing w:after="0" w:line="240" w:lineRule="auto"/>
        <w:jc w:val="both"/>
        <w:rPr>
          <w:b/>
        </w:rPr>
      </w:pPr>
    </w:p>
    <w:p w:rsidR="007155E6" w:rsidRDefault="007155E6" w:rsidP="00040777">
      <w:pPr>
        <w:spacing w:after="0" w:line="240" w:lineRule="auto"/>
        <w:jc w:val="both"/>
        <w:rPr>
          <w:b/>
        </w:rPr>
      </w:pPr>
    </w:p>
    <w:p w:rsidR="007155E6" w:rsidRDefault="007155E6" w:rsidP="00040777">
      <w:pPr>
        <w:spacing w:after="0" w:line="240" w:lineRule="auto"/>
        <w:jc w:val="both"/>
        <w:rPr>
          <w:b/>
        </w:rPr>
      </w:pPr>
    </w:p>
    <w:p w:rsidR="007155E6" w:rsidRDefault="007155E6" w:rsidP="00040777">
      <w:pPr>
        <w:spacing w:after="0" w:line="240" w:lineRule="auto"/>
        <w:jc w:val="both"/>
        <w:rPr>
          <w:b/>
        </w:rPr>
      </w:pPr>
    </w:p>
    <w:p w:rsidR="007155E6" w:rsidRDefault="007155E6" w:rsidP="00040777">
      <w:pPr>
        <w:spacing w:after="0" w:line="240" w:lineRule="auto"/>
        <w:jc w:val="both"/>
        <w:rPr>
          <w:b/>
        </w:rPr>
      </w:pPr>
    </w:p>
    <w:p w:rsidR="007155E6" w:rsidRDefault="007155E6"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86793D" w:rsidRPr="00035E3A" w:rsidRDefault="0086793D" w:rsidP="0086793D">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86793D" w:rsidRDefault="0086793D" w:rsidP="0086793D">
      <w:pPr>
        <w:spacing w:after="0"/>
        <w:ind w:firstLine="426"/>
        <w:rPr>
          <w:rFonts w:ascii="Times New Roman" w:hAnsi="Times New Roman" w:cs="Times New Roman"/>
          <w:sz w:val="28"/>
          <w:szCs w:val="28"/>
        </w:rPr>
      </w:pP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86793D" w:rsidRDefault="0086793D" w:rsidP="0086793D">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Pr="00035E3A" w:rsidRDefault="0086793D" w:rsidP="0086793D">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86793D" w:rsidRDefault="0086793D" w:rsidP="0086793D">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86793D" w:rsidRDefault="0086793D" w:rsidP="0086793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DC273C" w:rsidRDefault="00DC273C" w:rsidP="0086793D">
      <w:pPr>
        <w:spacing w:after="0" w:line="240" w:lineRule="auto"/>
        <w:jc w:val="both"/>
        <w:rPr>
          <w:b/>
        </w:rPr>
      </w:pPr>
    </w:p>
    <w:p w:rsidR="0086793D" w:rsidRDefault="0086793D" w:rsidP="0086793D">
      <w:pPr>
        <w:spacing w:after="0" w:line="240" w:lineRule="auto"/>
        <w:jc w:val="both"/>
        <w:rPr>
          <w:rFonts w:ascii="Times New Roman" w:hAnsi="Times New Roman" w:cs="Times New Roman"/>
          <w:sz w:val="28"/>
          <w:szCs w:val="28"/>
        </w:rPr>
      </w:pPr>
    </w:p>
    <w:p w:rsidR="00681A43" w:rsidRPr="008B4B93" w:rsidRDefault="00681A43" w:rsidP="00681A4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lastRenderedPageBreak/>
        <w:t>Buổ</w:t>
      </w:r>
      <w:r>
        <w:rPr>
          <w:rFonts w:ascii="Times New Roman" w:hAnsi="Times New Roman" w:cs="Times New Roman"/>
          <w:b/>
          <w:sz w:val="28"/>
          <w:szCs w:val="28"/>
        </w:rPr>
        <w:t>i 10-11</w:t>
      </w:r>
      <w:r w:rsidRPr="008B4B93">
        <w:rPr>
          <w:rFonts w:ascii="Times New Roman" w:hAnsi="Times New Roman" w:cs="Times New Roman"/>
          <w:b/>
          <w:sz w:val="28"/>
          <w:szCs w:val="28"/>
        </w:rPr>
        <w:t xml:space="preserve">: </w:t>
      </w:r>
      <w:r>
        <w:rPr>
          <w:rFonts w:ascii="Times New Roman" w:hAnsi="Times New Roman" w:cs="Times New Roman"/>
          <w:b/>
          <w:sz w:val="28"/>
          <w:szCs w:val="28"/>
        </w:rPr>
        <w:t>TẬP TỔNG HỢP</w:t>
      </w:r>
    </w:p>
    <w:p w:rsidR="00681A43" w:rsidRPr="008B4B93" w:rsidRDefault="00681A43" w:rsidP="00681A43">
      <w:pPr>
        <w:spacing w:after="0" w:line="240" w:lineRule="auto"/>
        <w:ind w:firstLine="426"/>
        <w:jc w:val="center"/>
        <w:rPr>
          <w:rFonts w:ascii="Times New Roman" w:hAnsi="Times New Roman" w:cs="Times New Roman"/>
          <w:b/>
          <w:sz w:val="28"/>
          <w:szCs w:val="28"/>
        </w:rPr>
      </w:pPr>
    </w:p>
    <w:p w:rsidR="00681A43" w:rsidRPr="008B4B93" w:rsidRDefault="00681A43" w:rsidP="00681A4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681A43" w:rsidRPr="00B843E2" w:rsidRDefault="00681A43" w:rsidP="00681A4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681A43" w:rsidRPr="0057779C" w:rsidRDefault="00681A43" w:rsidP="00681A43">
      <w:pPr>
        <w:spacing w:after="0" w:line="240" w:lineRule="auto"/>
        <w:ind w:firstLine="426"/>
        <w:jc w:val="both"/>
        <w:rPr>
          <w:b/>
        </w:rPr>
      </w:pPr>
      <w:r>
        <w:rPr>
          <w:rFonts w:ascii="Times New Roman" w:hAnsi="Times New Roman" w:cs="Times New Roman"/>
          <w:b/>
          <w:sz w:val="28"/>
          <w:szCs w:val="28"/>
        </w:rPr>
        <w:t>1. Mục đích</w:t>
      </w:r>
    </w:p>
    <w:p w:rsidR="00681A43" w:rsidRDefault="00681A43" w:rsidP="00681A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5461C">
        <w:rPr>
          <w:rFonts w:ascii="Times New Roman" w:hAnsi="Times New Roman" w:cs="Times New Roman"/>
          <w:sz w:val="28"/>
          <w:szCs w:val="28"/>
        </w:rPr>
        <w:t>Huấn luyện cho chiến sĩ thuần thục động tác bắn so với</w:t>
      </w:r>
      <w:r w:rsidR="00554D66">
        <w:rPr>
          <w:rFonts w:ascii="Times New Roman" w:hAnsi="Times New Roman" w:cs="Times New Roman"/>
          <w:sz w:val="28"/>
          <w:szCs w:val="28"/>
        </w:rPr>
        <w:t xml:space="preserve"> điều kiện bài bắn làm cơ sở nâng cao trình độ của chiến sĩ tại đơn vị.</w:t>
      </w:r>
    </w:p>
    <w:p w:rsidR="00681A43" w:rsidRPr="00190222" w:rsidRDefault="00681A43" w:rsidP="00681A4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681A43" w:rsidRDefault="00681A43" w:rsidP="00681A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chắc </w:t>
      </w:r>
      <w:r w:rsidR="00554D66">
        <w:rPr>
          <w:rFonts w:ascii="Times New Roman" w:hAnsi="Times New Roman" w:cs="Times New Roman"/>
          <w:sz w:val="28"/>
          <w:szCs w:val="28"/>
        </w:rPr>
        <w:t>được yếu lĩnh tư thế nội dung.</w:t>
      </w:r>
    </w:p>
    <w:p w:rsidR="00681A43" w:rsidRDefault="00681A43" w:rsidP="00681A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tự giác trong ôn luyện.</w:t>
      </w:r>
    </w:p>
    <w:p w:rsidR="00681A43" w:rsidRDefault="00681A43" w:rsidP="00681A4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681A43" w:rsidRDefault="00681A43" w:rsidP="00681A4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4D66">
        <w:rPr>
          <w:rFonts w:ascii="Times New Roman" w:hAnsi="Times New Roman" w:cs="Times New Roman"/>
          <w:sz w:val="28"/>
          <w:szCs w:val="28"/>
        </w:rPr>
        <w:t>Sau vận động bắn mục tiêu cố định.</w:t>
      </w:r>
    </w:p>
    <w:p w:rsidR="00681A43" w:rsidRPr="00040777" w:rsidRDefault="00681A43" w:rsidP="00681A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II. THỜI GIAN</w:t>
      </w:r>
      <w:r>
        <w:rPr>
          <w:rFonts w:ascii="Times New Roman" w:hAnsi="Times New Roman" w:cs="Times New Roman"/>
          <w:b/>
          <w:sz w:val="28"/>
          <w:szCs w:val="28"/>
        </w:rPr>
        <w:t xml:space="preserve"> : </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toàn buổi: 02 giờ</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lên lớp: 15 phút</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90 phút</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hời gian kiểm tra: 15 phút.</w:t>
      </w:r>
    </w:p>
    <w:p w:rsidR="00681A43" w:rsidRPr="00040777" w:rsidRDefault="00681A43" w:rsidP="00681A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681A43" w:rsidRPr="00040777" w:rsidRDefault="00681A43" w:rsidP="00681A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Ôn luyện theo đội hình </w:t>
      </w:r>
      <w:r w:rsidR="00554D66">
        <w:rPr>
          <w:rFonts w:ascii="Times New Roman" w:hAnsi="Times New Roman" w:cs="Times New Roman"/>
          <w:sz w:val="28"/>
          <w:szCs w:val="28"/>
        </w:rPr>
        <w:t>chiến sĩ giữ súng M79</w:t>
      </w:r>
      <w:r>
        <w:rPr>
          <w:rFonts w:ascii="Times New Roman" w:hAnsi="Times New Roman" w:cs="Times New Roman"/>
          <w:sz w:val="28"/>
          <w:szCs w:val="28"/>
        </w:rPr>
        <w:t xml:space="preserve"> do trung đội trưởng duy trì.</w:t>
      </w:r>
    </w:p>
    <w:p w:rsidR="00681A43" w:rsidRPr="00100C9F" w:rsidRDefault="00681A43" w:rsidP="00681A43">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681A43" w:rsidRDefault="00681A43" w:rsidP="00681A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36B4D">
        <w:rPr>
          <w:rFonts w:ascii="Times New Roman" w:hAnsi="Times New Roman" w:cs="Times New Roman"/>
          <w:sz w:val="28"/>
          <w:szCs w:val="28"/>
        </w:rPr>
        <w:t>Luyện tập sát với điều kiện bài bắn.</w:t>
      </w:r>
    </w:p>
    <w:p w:rsidR="00681A43" w:rsidRPr="00CA4AE0" w:rsidRDefault="00681A43" w:rsidP="00681A4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681A43" w:rsidRPr="00D5774A" w:rsidRDefault="00681A43" w:rsidP="00681A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681A43" w:rsidRPr="00CA4AE0" w:rsidRDefault="00681A43" w:rsidP="00681A4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681A43" w:rsidRDefault="00681A43" w:rsidP="00536B4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36B4D">
        <w:rPr>
          <w:rFonts w:ascii="Times New Roman" w:hAnsi="Times New Roman" w:cs="Times New Roman"/>
          <w:sz w:val="28"/>
          <w:szCs w:val="28"/>
        </w:rPr>
        <w:t>Tài liệu sách dạy súng M79.</w:t>
      </w:r>
    </w:p>
    <w:p w:rsidR="00536B4D" w:rsidRDefault="00536B4D" w:rsidP="00536B4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ật chất: Mô hình súng đạn M79, tranh vẽ cấu tạo súng.</w:t>
      </w: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Pr="005610D0"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ind w:firstLine="425"/>
        <w:jc w:val="both"/>
        <w:rPr>
          <w:rFonts w:ascii="Times New Roman" w:hAnsi="Times New Roman" w:cs="Times New Roman"/>
          <w:sz w:val="28"/>
          <w:szCs w:val="28"/>
        </w:rPr>
      </w:pPr>
    </w:p>
    <w:p w:rsidR="00681A43" w:rsidRDefault="00681A43" w:rsidP="00681A43">
      <w:pPr>
        <w:spacing w:after="0" w:line="18" w:lineRule="atLeast"/>
        <w:jc w:val="both"/>
        <w:rPr>
          <w:rFonts w:ascii="Times New Roman" w:hAnsi="Times New Roman" w:cs="Times New Roman"/>
          <w:sz w:val="28"/>
          <w:szCs w:val="28"/>
        </w:rPr>
      </w:pPr>
    </w:p>
    <w:p w:rsidR="00681A43" w:rsidRDefault="00681A43" w:rsidP="00681A43">
      <w:pPr>
        <w:spacing w:after="0" w:line="18" w:lineRule="atLeast"/>
        <w:jc w:val="both"/>
        <w:rPr>
          <w:rFonts w:ascii="Times New Roman" w:hAnsi="Times New Roman" w:cs="Times New Roman"/>
          <w:sz w:val="28"/>
          <w:szCs w:val="28"/>
        </w:rPr>
      </w:pPr>
    </w:p>
    <w:p w:rsidR="00681A43" w:rsidRDefault="00681A43" w:rsidP="00681A43">
      <w:pPr>
        <w:spacing w:after="0" w:line="240" w:lineRule="auto"/>
        <w:ind w:firstLine="426"/>
        <w:jc w:val="both"/>
        <w:rPr>
          <w:rFonts w:ascii="Times New Roman" w:hAnsi="Times New Roman" w:cs="Times New Roman"/>
          <w:sz w:val="28"/>
          <w:szCs w:val="28"/>
        </w:rPr>
      </w:pPr>
    </w:p>
    <w:p w:rsidR="001931D3" w:rsidRDefault="001931D3" w:rsidP="00681A43">
      <w:pPr>
        <w:spacing w:after="0"/>
        <w:ind w:firstLine="426"/>
        <w:jc w:val="center"/>
        <w:rPr>
          <w:rFonts w:ascii="Times New Roman" w:hAnsi="Times New Roman" w:cs="Times New Roman"/>
          <w:b/>
          <w:sz w:val="28"/>
          <w:szCs w:val="28"/>
        </w:rPr>
      </w:pPr>
    </w:p>
    <w:p w:rsidR="00681A43" w:rsidRDefault="00681A43" w:rsidP="00681A43">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681A43" w:rsidRDefault="00681A43" w:rsidP="00681A43">
      <w:pPr>
        <w:spacing w:after="0"/>
        <w:ind w:firstLine="426"/>
        <w:jc w:val="both"/>
        <w:rPr>
          <w:rFonts w:ascii="Times New Roman" w:hAnsi="Times New Roman" w:cs="Times New Roman"/>
          <w:b/>
          <w:sz w:val="28"/>
          <w:szCs w:val="28"/>
        </w:rPr>
      </w:pPr>
    </w:p>
    <w:p w:rsidR="00681A43" w:rsidRPr="00CD04C2" w:rsidRDefault="00681A43" w:rsidP="00681A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2. Phổ biến quy định trật tự, vệ sinh, bảo đảm an toàn trên thao trường.</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kỷ luật học tập, thực hiện 3 bước đi, 5 bước chạy.</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 Nghỉ giải lao không được cất bỏ VKTB, không được vào trong đơn vị làm ảnh hưởng đến trật tự nội vụ vệ sinh.</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 Vệ sinh lợi dụng khu vực về sinh của đơn vị.</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ó tình huống mất an toàn xảy ra phải báo cáo ngay với người chỉ huy để kịp thời xử lý.</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81A43" w:rsidRPr="00CD04C2" w:rsidRDefault="00681A43" w:rsidP="00681A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681A43" w:rsidRDefault="00681A43" w:rsidP="00681A4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681A43" w:rsidRDefault="00681A43" w:rsidP="00681A4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Default="00681A43" w:rsidP="00681A43">
      <w:pPr>
        <w:spacing w:after="0"/>
        <w:ind w:firstLine="450"/>
        <w:jc w:val="both"/>
        <w:rPr>
          <w:rFonts w:ascii="Times New Roman" w:hAnsi="Times New Roman" w:cs="Times New Roman"/>
          <w:b/>
          <w:sz w:val="28"/>
          <w:szCs w:val="28"/>
        </w:rPr>
      </w:pPr>
    </w:p>
    <w:p w:rsidR="00681A43" w:rsidRPr="007516E5" w:rsidRDefault="00681A43" w:rsidP="00681A43">
      <w:pPr>
        <w:spacing w:after="0"/>
        <w:ind w:firstLine="450"/>
        <w:jc w:val="both"/>
        <w:rPr>
          <w:rFonts w:ascii="Times New Roman" w:hAnsi="Times New Roman" w:cs="Times New Roman"/>
          <w:b/>
          <w:sz w:val="28"/>
          <w:szCs w:val="28"/>
        </w:rPr>
      </w:pPr>
    </w:p>
    <w:tbl>
      <w:tblPr>
        <w:tblStyle w:val="TableGrid"/>
        <w:tblW w:w="0" w:type="auto"/>
        <w:tblInd w:w="-34" w:type="dxa"/>
        <w:tblLook w:val="04A0"/>
      </w:tblPr>
      <w:tblGrid>
        <w:gridCol w:w="968"/>
        <w:gridCol w:w="2009"/>
        <w:gridCol w:w="993"/>
        <w:gridCol w:w="5103"/>
        <w:gridCol w:w="1068"/>
      </w:tblGrid>
      <w:tr w:rsidR="00681A43" w:rsidTr="001931D3">
        <w:tc>
          <w:tcPr>
            <w:tcW w:w="968"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lastRenderedPageBreak/>
              <w:t>Tổ chức buổi học</w:t>
            </w:r>
          </w:p>
        </w:tc>
        <w:tc>
          <w:tcPr>
            <w:tcW w:w="2009" w:type="dxa"/>
          </w:tcPr>
          <w:p w:rsidR="00681A43" w:rsidRDefault="00681A43" w:rsidP="001931D3">
            <w:pPr>
              <w:jc w:val="center"/>
              <w:rPr>
                <w:rFonts w:ascii="Times New Roman" w:hAnsi="Times New Roman" w:cs="Times New Roman"/>
                <w:b/>
                <w:sz w:val="28"/>
                <w:szCs w:val="28"/>
              </w:rPr>
            </w:pPr>
          </w:p>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681A43" w:rsidRDefault="00681A43" w:rsidP="001931D3">
            <w:pPr>
              <w:jc w:val="center"/>
              <w:rPr>
                <w:rFonts w:ascii="Times New Roman" w:hAnsi="Times New Roman" w:cs="Times New Roman"/>
                <w:b/>
                <w:sz w:val="28"/>
                <w:szCs w:val="28"/>
              </w:rPr>
            </w:pPr>
          </w:p>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5103" w:type="dxa"/>
          </w:tcPr>
          <w:p w:rsidR="00681A43" w:rsidRDefault="00681A43" w:rsidP="001931D3">
            <w:pPr>
              <w:jc w:val="center"/>
              <w:rPr>
                <w:rFonts w:ascii="Times New Roman" w:hAnsi="Times New Roman" w:cs="Times New Roman"/>
                <w:b/>
                <w:sz w:val="28"/>
                <w:szCs w:val="28"/>
              </w:rPr>
            </w:pPr>
          </w:p>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681A43" w:rsidRDefault="00681A43" w:rsidP="001931D3">
            <w:pPr>
              <w:jc w:val="both"/>
              <w:rPr>
                <w:rFonts w:ascii="Times New Roman" w:hAnsi="Times New Roman" w:cs="Times New Roman"/>
                <w:b/>
                <w:sz w:val="28"/>
                <w:szCs w:val="28"/>
              </w:rPr>
            </w:pPr>
          </w:p>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681A43" w:rsidTr="001931D3">
        <w:tc>
          <w:tcPr>
            <w:tcW w:w="968"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2009"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5103"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681A43" w:rsidRPr="005E0BA1" w:rsidTr="001931D3">
        <w:tc>
          <w:tcPr>
            <w:tcW w:w="968"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Tổ chức luyện tập như buổi 1</w:t>
            </w:r>
          </w:p>
        </w:tc>
        <w:tc>
          <w:tcPr>
            <w:tcW w:w="2009" w:type="dxa"/>
          </w:tcPr>
          <w:p w:rsidR="00681A43" w:rsidRDefault="00681A43" w:rsidP="001E5C1C">
            <w:pPr>
              <w:jc w:val="both"/>
              <w:rPr>
                <w:rFonts w:ascii="Times New Roman" w:hAnsi="Times New Roman" w:cs="Times New Roman"/>
                <w:sz w:val="28"/>
                <w:szCs w:val="28"/>
              </w:rPr>
            </w:pPr>
            <w:r>
              <w:rPr>
                <w:rFonts w:ascii="Times New Roman" w:hAnsi="Times New Roman" w:cs="Times New Roman"/>
                <w:sz w:val="28"/>
                <w:szCs w:val="28"/>
              </w:rPr>
              <w:t xml:space="preserve">- </w:t>
            </w:r>
            <w:r w:rsidR="001E5C1C">
              <w:rPr>
                <w:rFonts w:ascii="Times New Roman" w:hAnsi="Times New Roman" w:cs="Times New Roman"/>
                <w:sz w:val="28"/>
                <w:szCs w:val="28"/>
              </w:rPr>
              <w:t>Sau vận động bắn mục tiêu cố định</w:t>
            </w:r>
          </w:p>
          <w:p w:rsidR="00681A43" w:rsidRPr="005E0BA1" w:rsidRDefault="00681A43" w:rsidP="001931D3">
            <w:pPr>
              <w:jc w:val="both"/>
              <w:rPr>
                <w:rFonts w:ascii="Times New Roman" w:hAnsi="Times New Roman" w:cs="Times New Roman"/>
                <w:sz w:val="28"/>
                <w:szCs w:val="28"/>
              </w:rPr>
            </w:pPr>
          </w:p>
        </w:tc>
        <w:tc>
          <w:tcPr>
            <w:tcW w:w="993"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02 giờ</w:t>
            </w:r>
          </w:p>
        </w:tc>
        <w:tc>
          <w:tcPr>
            <w:tcW w:w="5103" w:type="dxa"/>
          </w:tcPr>
          <w:p w:rsidR="00681A43" w:rsidRDefault="00681A43" w:rsidP="001E5C1C">
            <w:pPr>
              <w:jc w:val="both"/>
              <w:rPr>
                <w:rFonts w:ascii="Times New Roman" w:hAnsi="Times New Roman" w:cs="Times New Roman"/>
                <w:sz w:val="28"/>
                <w:szCs w:val="28"/>
              </w:rPr>
            </w:pPr>
            <w:r>
              <w:rPr>
                <w:rFonts w:ascii="Times New Roman" w:hAnsi="Times New Roman" w:cs="Times New Roman"/>
                <w:sz w:val="28"/>
                <w:szCs w:val="28"/>
              </w:rPr>
              <w:t xml:space="preserve">- </w:t>
            </w:r>
            <w:r w:rsidR="001E5C1C">
              <w:rPr>
                <w:rFonts w:ascii="Times New Roman" w:hAnsi="Times New Roman" w:cs="Times New Roman"/>
                <w:sz w:val="28"/>
                <w:szCs w:val="28"/>
              </w:rPr>
              <w:t>Luyện tập tổng hợp gắn với yêu cầu chiến thuật, bố trí các mục tiêu cố định như buổi 9.</w:t>
            </w:r>
          </w:p>
          <w:p w:rsidR="001E5C1C" w:rsidRPr="005E0BA1" w:rsidRDefault="001E5C1C" w:rsidP="001E5C1C">
            <w:pPr>
              <w:jc w:val="both"/>
              <w:rPr>
                <w:rFonts w:ascii="Times New Roman" w:hAnsi="Times New Roman" w:cs="Times New Roman"/>
                <w:sz w:val="28"/>
                <w:szCs w:val="28"/>
              </w:rPr>
            </w:pPr>
            <w:r>
              <w:rPr>
                <w:rFonts w:ascii="Times New Roman" w:hAnsi="Times New Roman" w:cs="Times New Roman"/>
                <w:sz w:val="28"/>
                <w:szCs w:val="28"/>
              </w:rPr>
              <w:t>- Từng chiến sĩ mang trang bị đầy đủ vận động quan sát các tư thế bắn, chọn thước ngắm, điểm ngắm và thực hiện các động tác bắn để tiêu diệt các mục tiêu cuối cùng buổi 11 (1h) luyện tập sát với phương án kiểm tra.</w:t>
            </w:r>
          </w:p>
        </w:tc>
        <w:tc>
          <w:tcPr>
            <w:tcW w:w="1068"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681A43" w:rsidRDefault="00681A43" w:rsidP="00681A43">
      <w:pPr>
        <w:spacing w:after="0" w:line="240" w:lineRule="auto"/>
        <w:jc w:val="center"/>
        <w:rPr>
          <w:rFonts w:ascii="Times New Roman" w:hAnsi="Times New Roman" w:cs="Times New Roman"/>
          <w:b/>
          <w:sz w:val="28"/>
          <w:szCs w:val="28"/>
        </w:rPr>
      </w:pPr>
    </w:p>
    <w:p w:rsidR="00681A43" w:rsidRPr="00F732C4" w:rsidRDefault="00681A43" w:rsidP="00681A43">
      <w:pPr>
        <w:spacing w:after="0" w:line="240" w:lineRule="auto"/>
        <w:jc w:val="center"/>
        <w:rPr>
          <w:rFonts w:ascii="Times New Roman" w:hAnsi="Times New Roman" w:cs="Times New Roman"/>
          <w:b/>
          <w:sz w:val="28"/>
          <w:szCs w:val="28"/>
        </w:rPr>
      </w:pPr>
      <w:r w:rsidRPr="00F732C4">
        <w:rPr>
          <w:rFonts w:ascii="Times New Roman" w:hAnsi="Times New Roman" w:cs="Times New Roman"/>
          <w:b/>
          <w:sz w:val="28"/>
          <w:szCs w:val="28"/>
        </w:rPr>
        <w:t>TỔ CHỨC LUYỆN TẬP</w:t>
      </w:r>
    </w:p>
    <w:tbl>
      <w:tblPr>
        <w:tblStyle w:val="TableGrid"/>
        <w:tblW w:w="0" w:type="auto"/>
        <w:tblInd w:w="-34" w:type="dxa"/>
        <w:tblLayout w:type="fixed"/>
        <w:tblLook w:val="04A0"/>
      </w:tblPr>
      <w:tblGrid>
        <w:gridCol w:w="1843"/>
        <w:gridCol w:w="3119"/>
        <w:gridCol w:w="850"/>
        <w:gridCol w:w="3261"/>
        <w:gridCol w:w="1068"/>
      </w:tblGrid>
      <w:tr w:rsidR="00681A43" w:rsidTr="001931D3">
        <w:tc>
          <w:tcPr>
            <w:tcW w:w="1843"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119"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261"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068"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681A43" w:rsidTr="001931D3">
        <w:tc>
          <w:tcPr>
            <w:tcW w:w="1843"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1</w:t>
            </w:r>
          </w:p>
        </w:tc>
        <w:tc>
          <w:tcPr>
            <w:tcW w:w="3119"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3</w:t>
            </w:r>
          </w:p>
        </w:tc>
        <w:tc>
          <w:tcPr>
            <w:tcW w:w="3261"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68" w:type="dxa"/>
          </w:tcPr>
          <w:p w:rsidR="00681A43" w:rsidRDefault="00681A43" w:rsidP="001931D3">
            <w:pPr>
              <w:jc w:val="center"/>
              <w:rPr>
                <w:rFonts w:ascii="Times New Roman" w:hAnsi="Times New Roman" w:cs="Times New Roman"/>
                <w:b/>
                <w:sz w:val="28"/>
                <w:szCs w:val="28"/>
              </w:rPr>
            </w:pPr>
            <w:r>
              <w:rPr>
                <w:rFonts w:ascii="Times New Roman" w:hAnsi="Times New Roman" w:cs="Times New Roman"/>
                <w:b/>
                <w:sz w:val="28"/>
                <w:szCs w:val="28"/>
              </w:rPr>
              <w:t>5</w:t>
            </w:r>
          </w:p>
        </w:tc>
      </w:tr>
      <w:tr w:rsidR="00681A43" w:rsidRPr="005E0BA1" w:rsidTr="001931D3">
        <w:tc>
          <w:tcPr>
            <w:tcW w:w="1843"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Tổ chức thành một bộ phận</w:t>
            </w:r>
          </w:p>
        </w:tc>
        <w:tc>
          <w:tcPr>
            <w:tcW w:w="3119" w:type="dxa"/>
          </w:tcPr>
          <w:p w:rsidR="00681A43" w:rsidRDefault="00681A43" w:rsidP="001931D3">
            <w:pPr>
              <w:jc w:val="both"/>
              <w:rPr>
                <w:rFonts w:ascii="Times New Roman" w:hAnsi="Times New Roman" w:cs="Times New Roman"/>
                <w:sz w:val="28"/>
                <w:szCs w:val="28"/>
              </w:rPr>
            </w:pPr>
            <w:r>
              <w:rPr>
                <w:rFonts w:ascii="Times New Roman" w:hAnsi="Times New Roman" w:cs="Times New Roman"/>
                <w:sz w:val="28"/>
                <w:szCs w:val="28"/>
              </w:rPr>
              <w:t xml:space="preserve">- </w:t>
            </w:r>
            <w:r w:rsidR="00D6747B">
              <w:rPr>
                <w:rFonts w:ascii="Times New Roman" w:hAnsi="Times New Roman" w:cs="Times New Roman"/>
                <w:sz w:val="28"/>
                <w:szCs w:val="28"/>
              </w:rPr>
              <w:t>Sau vận động bắn mục tiêu cố định</w:t>
            </w:r>
          </w:p>
          <w:p w:rsidR="00681A43" w:rsidRPr="005E0BA1" w:rsidRDefault="00681A43" w:rsidP="001931D3">
            <w:pPr>
              <w:jc w:val="both"/>
              <w:rPr>
                <w:rFonts w:ascii="Times New Roman" w:hAnsi="Times New Roman" w:cs="Times New Roman"/>
                <w:sz w:val="28"/>
                <w:szCs w:val="28"/>
              </w:rPr>
            </w:pPr>
          </w:p>
        </w:tc>
        <w:tc>
          <w:tcPr>
            <w:tcW w:w="850"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45’</w:t>
            </w:r>
          </w:p>
        </w:tc>
        <w:tc>
          <w:tcPr>
            <w:tcW w:w="3261" w:type="dxa"/>
          </w:tcPr>
          <w:p w:rsidR="00681A43" w:rsidRPr="005E0BA1" w:rsidRDefault="00681A43" w:rsidP="00D6747B">
            <w:pPr>
              <w:jc w:val="both"/>
              <w:rPr>
                <w:rFonts w:ascii="Times New Roman" w:hAnsi="Times New Roman" w:cs="Times New Roman"/>
                <w:sz w:val="28"/>
                <w:szCs w:val="28"/>
              </w:rPr>
            </w:pPr>
            <w:r>
              <w:rPr>
                <w:rFonts w:ascii="Times New Roman" w:hAnsi="Times New Roman" w:cs="Times New Roman"/>
                <w:sz w:val="28"/>
                <w:szCs w:val="28"/>
              </w:rPr>
              <w:t xml:space="preserve">Từng chiến sĩ lần lượt vào bắn mục tiêu </w:t>
            </w:r>
            <w:r w:rsidR="00D6747B">
              <w:rPr>
                <w:rFonts w:ascii="Times New Roman" w:hAnsi="Times New Roman" w:cs="Times New Roman"/>
                <w:sz w:val="28"/>
                <w:szCs w:val="28"/>
              </w:rPr>
              <w:t>, quan sát phát hiện mục tiêu cự ly tư thế động tác chuẩn bị bắn, bắn và thôi bắn.</w:t>
            </w:r>
          </w:p>
        </w:tc>
        <w:tc>
          <w:tcPr>
            <w:tcW w:w="1068" w:type="dxa"/>
          </w:tcPr>
          <w:p w:rsidR="00681A43" w:rsidRPr="005E0BA1" w:rsidRDefault="00681A43" w:rsidP="001931D3">
            <w:pPr>
              <w:jc w:val="both"/>
              <w:rPr>
                <w:rFonts w:ascii="Times New Roman" w:hAnsi="Times New Roman" w:cs="Times New Roman"/>
                <w:sz w:val="28"/>
                <w:szCs w:val="28"/>
              </w:rPr>
            </w:pPr>
            <w:r>
              <w:rPr>
                <w:rFonts w:ascii="Times New Roman" w:hAnsi="Times New Roman" w:cs="Times New Roman"/>
                <w:sz w:val="28"/>
                <w:szCs w:val="28"/>
              </w:rPr>
              <w:t>Như buổi 3</w:t>
            </w:r>
          </w:p>
        </w:tc>
      </w:tr>
    </w:tbl>
    <w:p w:rsidR="00517F8E" w:rsidRDefault="00517F8E" w:rsidP="00517F8E">
      <w:pPr>
        <w:spacing w:after="0"/>
        <w:rPr>
          <w:rFonts w:ascii="Times New Roman" w:hAnsi="Times New Roman" w:cs="Times New Roman"/>
          <w:b/>
          <w:sz w:val="28"/>
          <w:szCs w:val="28"/>
        </w:rPr>
      </w:pPr>
    </w:p>
    <w:p w:rsidR="00517F8E" w:rsidRDefault="00517F8E" w:rsidP="00517F8E">
      <w:pPr>
        <w:spacing w:after="0"/>
        <w:rPr>
          <w:rFonts w:ascii="Times New Roman" w:hAnsi="Times New Roman" w:cs="Times New Roman"/>
          <w:b/>
          <w:sz w:val="28"/>
          <w:szCs w:val="28"/>
        </w:rPr>
      </w:pPr>
    </w:p>
    <w:p w:rsidR="00517F8E" w:rsidRDefault="00517F8E" w:rsidP="00517F8E">
      <w:pPr>
        <w:spacing w:after="0"/>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681A43" w:rsidRDefault="00681A43" w:rsidP="00190279">
      <w:pPr>
        <w:spacing w:after="0"/>
        <w:ind w:firstLine="426"/>
        <w:jc w:val="center"/>
        <w:rPr>
          <w:rFonts w:ascii="Times New Roman" w:hAnsi="Times New Roman" w:cs="Times New Roman"/>
          <w:b/>
          <w:sz w:val="28"/>
          <w:szCs w:val="28"/>
        </w:rPr>
      </w:pPr>
    </w:p>
    <w:p w:rsidR="008E22C4" w:rsidRDefault="008E22C4" w:rsidP="00190279">
      <w:pPr>
        <w:spacing w:after="0"/>
        <w:ind w:firstLine="426"/>
        <w:jc w:val="center"/>
        <w:rPr>
          <w:rFonts w:ascii="Times New Roman" w:hAnsi="Times New Roman" w:cs="Times New Roman"/>
          <w:b/>
          <w:sz w:val="28"/>
          <w:szCs w:val="28"/>
        </w:rPr>
      </w:pPr>
    </w:p>
    <w:p w:rsidR="008E22C4" w:rsidRDefault="008E22C4" w:rsidP="00190279">
      <w:pPr>
        <w:spacing w:after="0"/>
        <w:ind w:firstLine="426"/>
        <w:jc w:val="center"/>
        <w:rPr>
          <w:rFonts w:ascii="Times New Roman" w:hAnsi="Times New Roman" w:cs="Times New Roman"/>
          <w:b/>
          <w:sz w:val="28"/>
          <w:szCs w:val="28"/>
        </w:rPr>
      </w:pPr>
    </w:p>
    <w:p w:rsidR="008E22C4" w:rsidRDefault="008E22C4" w:rsidP="00190279">
      <w:pPr>
        <w:spacing w:after="0"/>
        <w:ind w:firstLine="426"/>
        <w:jc w:val="center"/>
        <w:rPr>
          <w:rFonts w:ascii="Times New Roman" w:hAnsi="Times New Roman" w:cs="Times New Roman"/>
          <w:b/>
          <w:sz w:val="28"/>
          <w:szCs w:val="28"/>
        </w:rPr>
      </w:pPr>
    </w:p>
    <w:p w:rsidR="008E22C4" w:rsidRDefault="008E22C4" w:rsidP="00190279">
      <w:pPr>
        <w:spacing w:after="0"/>
        <w:ind w:firstLine="426"/>
        <w:jc w:val="center"/>
        <w:rPr>
          <w:rFonts w:ascii="Times New Roman" w:hAnsi="Times New Roman" w:cs="Times New Roman"/>
          <w:b/>
          <w:sz w:val="28"/>
          <w:szCs w:val="28"/>
        </w:rPr>
      </w:pPr>
    </w:p>
    <w:p w:rsidR="008E22C4" w:rsidRDefault="008E22C4" w:rsidP="00190279">
      <w:pPr>
        <w:spacing w:after="0"/>
        <w:ind w:firstLine="426"/>
        <w:jc w:val="center"/>
        <w:rPr>
          <w:rFonts w:ascii="Times New Roman" w:hAnsi="Times New Roman" w:cs="Times New Roman"/>
          <w:b/>
          <w:sz w:val="28"/>
          <w:szCs w:val="28"/>
        </w:rPr>
      </w:pPr>
    </w:p>
    <w:p w:rsidR="00190279" w:rsidRPr="00035E3A" w:rsidRDefault="00190279" w:rsidP="00190279">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lastRenderedPageBreak/>
        <w:t>Phần III: KẾT THÚC HUẤN LUYỆN</w:t>
      </w:r>
    </w:p>
    <w:p w:rsidR="00190279" w:rsidRDefault="00190279" w:rsidP="00190279">
      <w:pPr>
        <w:spacing w:after="0"/>
        <w:ind w:firstLine="426"/>
        <w:rPr>
          <w:rFonts w:ascii="Times New Roman" w:hAnsi="Times New Roman" w:cs="Times New Roman"/>
          <w:sz w:val="28"/>
          <w:szCs w:val="28"/>
        </w:rPr>
      </w:pP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190279" w:rsidRDefault="00190279" w:rsidP="00190279">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Pr="00035E3A" w:rsidRDefault="00190279" w:rsidP="00190279">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190279" w:rsidRDefault="00190279" w:rsidP="00190279">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190279" w:rsidRDefault="00190279" w:rsidP="0019027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BE6FE8" w:rsidRDefault="00BE6FE8" w:rsidP="00190279">
      <w:pPr>
        <w:spacing w:after="0" w:line="240" w:lineRule="auto"/>
        <w:jc w:val="both"/>
        <w:rPr>
          <w:rFonts w:ascii="Times New Roman" w:hAnsi="Times New Roman" w:cs="Times New Roman"/>
          <w:sz w:val="28"/>
          <w:szCs w:val="28"/>
        </w:rPr>
      </w:pPr>
    </w:p>
    <w:p w:rsidR="00190279" w:rsidRDefault="00190279" w:rsidP="00190279">
      <w:pPr>
        <w:spacing w:after="0" w:line="240" w:lineRule="auto"/>
        <w:jc w:val="both"/>
        <w:rPr>
          <w:rFonts w:ascii="Times New Roman" w:hAnsi="Times New Roman" w:cs="Times New Roman"/>
          <w:sz w:val="28"/>
          <w:szCs w:val="28"/>
        </w:rPr>
      </w:pPr>
    </w:p>
    <w:sectPr w:rsidR="00190279"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036AB"/>
    <w:rsid w:val="000039FF"/>
    <w:rsid w:val="000069D0"/>
    <w:rsid w:val="00011D77"/>
    <w:rsid w:val="000173A1"/>
    <w:rsid w:val="00017AD1"/>
    <w:rsid w:val="00022689"/>
    <w:rsid w:val="000255A6"/>
    <w:rsid w:val="00027727"/>
    <w:rsid w:val="000327A1"/>
    <w:rsid w:val="00032EB8"/>
    <w:rsid w:val="0003480D"/>
    <w:rsid w:val="00040461"/>
    <w:rsid w:val="00040777"/>
    <w:rsid w:val="0004644C"/>
    <w:rsid w:val="000479C2"/>
    <w:rsid w:val="000506E7"/>
    <w:rsid w:val="0005182A"/>
    <w:rsid w:val="0005242F"/>
    <w:rsid w:val="000600DC"/>
    <w:rsid w:val="000610AB"/>
    <w:rsid w:val="00061C44"/>
    <w:rsid w:val="000669E9"/>
    <w:rsid w:val="00071278"/>
    <w:rsid w:val="00073254"/>
    <w:rsid w:val="000806D1"/>
    <w:rsid w:val="00082ADD"/>
    <w:rsid w:val="00082DB2"/>
    <w:rsid w:val="000836E6"/>
    <w:rsid w:val="00084CCA"/>
    <w:rsid w:val="00095787"/>
    <w:rsid w:val="000A2758"/>
    <w:rsid w:val="000A6EF7"/>
    <w:rsid w:val="000B1F95"/>
    <w:rsid w:val="000B4009"/>
    <w:rsid w:val="000C09A7"/>
    <w:rsid w:val="000C2875"/>
    <w:rsid w:val="000D3482"/>
    <w:rsid w:val="000D63A8"/>
    <w:rsid w:val="000E0F06"/>
    <w:rsid w:val="000E73C0"/>
    <w:rsid w:val="000E7933"/>
    <w:rsid w:val="000F0022"/>
    <w:rsid w:val="000F1176"/>
    <w:rsid w:val="000F2D45"/>
    <w:rsid w:val="000F35F5"/>
    <w:rsid w:val="000F4156"/>
    <w:rsid w:val="000F6639"/>
    <w:rsid w:val="001005B5"/>
    <w:rsid w:val="00100C9F"/>
    <w:rsid w:val="00101A94"/>
    <w:rsid w:val="00103CBB"/>
    <w:rsid w:val="00112126"/>
    <w:rsid w:val="00113232"/>
    <w:rsid w:val="00116590"/>
    <w:rsid w:val="001212DF"/>
    <w:rsid w:val="0012239D"/>
    <w:rsid w:val="00124464"/>
    <w:rsid w:val="0012458C"/>
    <w:rsid w:val="001301FE"/>
    <w:rsid w:val="001325F6"/>
    <w:rsid w:val="0013383A"/>
    <w:rsid w:val="001345E0"/>
    <w:rsid w:val="0013466F"/>
    <w:rsid w:val="001373FF"/>
    <w:rsid w:val="001422BE"/>
    <w:rsid w:val="00143D0A"/>
    <w:rsid w:val="00146F71"/>
    <w:rsid w:val="001624A4"/>
    <w:rsid w:val="00164A3F"/>
    <w:rsid w:val="001807B5"/>
    <w:rsid w:val="0018577F"/>
    <w:rsid w:val="00186D7A"/>
    <w:rsid w:val="00190222"/>
    <w:rsid w:val="00190279"/>
    <w:rsid w:val="001931D3"/>
    <w:rsid w:val="001A1EC2"/>
    <w:rsid w:val="001A2A32"/>
    <w:rsid w:val="001A3D0A"/>
    <w:rsid w:val="001A45DC"/>
    <w:rsid w:val="001A4DE8"/>
    <w:rsid w:val="001B0859"/>
    <w:rsid w:val="001B5D32"/>
    <w:rsid w:val="001B726A"/>
    <w:rsid w:val="001C627B"/>
    <w:rsid w:val="001D06AE"/>
    <w:rsid w:val="001D0ED9"/>
    <w:rsid w:val="001D1142"/>
    <w:rsid w:val="001D6F4B"/>
    <w:rsid w:val="001E5C1C"/>
    <w:rsid w:val="001E6F51"/>
    <w:rsid w:val="001F32A2"/>
    <w:rsid w:val="001F54A6"/>
    <w:rsid w:val="00200ACA"/>
    <w:rsid w:val="0021291E"/>
    <w:rsid w:val="00213E94"/>
    <w:rsid w:val="002165A3"/>
    <w:rsid w:val="00222CF2"/>
    <w:rsid w:val="00223ADD"/>
    <w:rsid w:val="0022713D"/>
    <w:rsid w:val="0022780D"/>
    <w:rsid w:val="002334EE"/>
    <w:rsid w:val="00235E40"/>
    <w:rsid w:val="00240569"/>
    <w:rsid w:val="002421B5"/>
    <w:rsid w:val="0024554E"/>
    <w:rsid w:val="00245DDA"/>
    <w:rsid w:val="00246ED5"/>
    <w:rsid w:val="002524B4"/>
    <w:rsid w:val="0025584C"/>
    <w:rsid w:val="00261C51"/>
    <w:rsid w:val="00262D95"/>
    <w:rsid w:val="002647AD"/>
    <w:rsid w:val="002648C0"/>
    <w:rsid w:val="00264CFB"/>
    <w:rsid w:val="00266AB9"/>
    <w:rsid w:val="0026714F"/>
    <w:rsid w:val="00274116"/>
    <w:rsid w:val="00284A84"/>
    <w:rsid w:val="00286626"/>
    <w:rsid w:val="00286B67"/>
    <w:rsid w:val="002A217F"/>
    <w:rsid w:val="002A2F0C"/>
    <w:rsid w:val="002A3E7D"/>
    <w:rsid w:val="002A56F0"/>
    <w:rsid w:val="002C193F"/>
    <w:rsid w:val="002C6008"/>
    <w:rsid w:val="002C682F"/>
    <w:rsid w:val="002D1723"/>
    <w:rsid w:val="002D331B"/>
    <w:rsid w:val="002D4BCD"/>
    <w:rsid w:val="002D4F53"/>
    <w:rsid w:val="002D56EC"/>
    <w:rsid w:val="002D68A0"/>
    <w:rsid w:val="002F1EF9"/>
    <w:rsid w:val="002F5D6F"/>
    <w:rsid w:val="00301422"/>
    <w:rsid w:val="00301AAF"/>
    <w:rsid w:val="00302073"/>
    <w:rsid w:val="00305ABE"/>
    <w:rsid w:val="00310E3E"/>
    <w:rsid w:val="00311A26"/>
    <w:rsid w:val="00313706"/>
    <w:rsid w:val="00313C6C"/>
    <w:rsid w:val="00316434"/>
    <w:rsid w:val="00316572"/>
    <w:rsid w:val="003167C2"/>
    <w:rsid w:val="00320347"/>
    <w:rsid w:val="003212CC"/>
    <w:rsid w:val="00326092"/>
    <w:rsid w:val="003300CF"/>
    <w:rsid w:val="0033015F"/>
    <w:rsid w:val="003350A4"/>
    <w:rsid w:val="00336AA5"/>
    <w:rsid w:val="00337095"/>
    <w:rsid w:val="00346027"/>
    <w:rsid w:val="00352748"/>
    <w:rsid w:val="0035600B"/>
    <w:rsid w:val="00361A1B"/>
    <w:rsid w:val="00364695"/>
    <w:rsid w:val="00370AAA"/>
    <w:rsid w:val="00374595"/>
    <w:rsid w:val="00380195"/>
    <w:rsid w:val="00381253"/>
    <w:rsid w:val="00383913"/>
    <w:rsid w:val="00384735"/>
    <w:rsid w:val="003868D9"/>
    <w:rsid w:val="00390D0D"/>
    <w:rsid w:val="00391E42"/>
    <w:rsid w:val="00392D6D"/>
    <w:rsid w:val="003A0EC9"/>
    <w:rsid w:val="003B01E5"/>
    <w:rsid w:val="003B1022"/>
    <w:rsid w:val="003B6C5C"/>
    <w:rsid w:val="003C24DD"/>
    <w:rsid w:val="003C4F65"/>
    <w:rsid w:val="003D0B20"/>
    <w:rsid w:val="003D5953"/>
    <w:rsid w:val="003D7F57"/>
    <w:rsid w:val="003E16BB"/>
    <w:rsid w:val="003E1E7C"/>
    <w:rsid w:val="003E2A61"/>
    <w:rsid w:val="003E3FFC"/>
    <w:rsid w:val="003E578D"/>
    <w:rsid w:val="003F117D"/>
    <w:rsid w:val="003F1602"/>
    <w:rsid w:val="003F20E1"/>
    <w:rsid w:val="003F594D"/>
    <w:rsid w:val="003F710A"/>
    <w:rsid w:val="00400F05"/>
    <w:rsid w:val="004046D7"/>
    <w:rsid w:val="004063CB"/>
    <w:rsid w:val="004106C3"/>
    <w:rsid w:val="0041534F"/>
    <w:rsid w:val="0041556C"/>
    <w:rsid w:val="00424A00"/>
    <w:rsid w:val="0042507C"/>
    <w:rsid w:val="004316C8"/>
    <w:rsid w:val="00432226"/>
    <w:rsid w:val="00432AAB"/>
    <w:rsid w:val="00432C96"/>
    <w:rsid w:val="00435F78"/>
    <w:rsid w:val="004368E0"/>
    <w:rsid w:val="0044052C"/>
    <w:rsid w:val="0044143B"/>
    <w:rsid w:val="00445C5A"/>
    <w:rsid w:val="0045553B"/>
    <w:rsid w:val="00457A4A"/>
    <w:rsid w:val="00457A54"/>
    <w:rsid w:val="00462110"/>
    <w:rsid w:val="004657A8"/>
    <w:rsid w:val="00467A11"/>
    <w:rsid w:val="0047194D"/>
    <w:rsid w:val="004739D0"/>
    <w:rsid w:val="00474666"/>
    <w:rsid w:val="00476EF6"/>
    <w:rsid w:val="00480F2C"/>
    <w:rsid w:val="004812CE"/>
    <w:rsid w:val="00481D76"/>
    <w:rsid w:val="0048506E"/>
    <w:rsid w:val="00493430"/>
    <w:rsid w:val="00494E3D"/>
    <w:rsid w:val="00497665"/>
    <w:rsid w:val="004A08FF"/>
    <w:rsid w:val="004A1D9E"/>
    <w:rsid w:val="004B166F"/>
    <w:rsid w:val="004B2EFF"/>
    <w:rsid w:val="004B589B"/>
    <w:rsid w:val="004B79CF"/>
    <w:rsid w:val="004C0B64"/>
    <w:rsid w:val="004C14EC"/>
    <w:rsid w:val="004C598D"/>
    <w:rsid w:val="004C710F"/>
    <w:rsid w:val="004D2CEA"/>
    <w:rsid w:val="004D6B7B"/>
    <w:rsid w:val="004E1BC5"/>
    <w:rsid w:val="004E3283"/>
    <w:rsid w:val="004E56CA"/>
    <w:rsid w:val="004E6BAF"/>
    <w:rsid w:val="004F0C72"/>
    <w:rsid w:val="004F1F9D"/>
    <w:rsid w:val="00500307"/>
    <w:rsid w:val="00500F43"/>
    <w:rsid w:val="00501178"/>
    <w:rsid w:val="005037CD"/>
    <w:rsid w:val="00505A59"/>
    <w:rsid w:val="00506BB4"/>
    <w:rsid w:val="005128BF"/>
    <w:rsid w:val="005160BE"/>
    <w:rsid w:val="00517A1B"/>
    <w:rsid w:val="00517F8E"/>
    <w:rsid w:val="00530888"/>
    <w:rsid w:val="00531685"/>
    <w:rsid w:val="00532633"/>
    <w:rsid w:val="00536B28"/>
    <w:rsid w:val="00536B4D"/>
    <w:rsid w:val="005402EA"/>
    <w:rsid w:val="005441E3"/>
    <w:rsid w:val="00544223"/>
    <w:rsid w:val="00544DD1"/>
    <w:rsid w:val="0054639C"/>
    <w:rsid w:val="00551FE2"/>
    <w:rsid w:val="0055239C"/>
    <w:rsid w:val="00554D66"/>
    <w:rsid w:val="005610D0"/>
    <w:rsid w:val="0056454F"/>
    <w:rsid w:val="00565F0C"/>
    <w:rsid w:val="005662F8"/>
    <w:rsid w:val="005700D6"/>
    <w:rsid w:val="00570B51"/>
    <w:rsid w:val="00571CC9"/>
    <w:rsid w:val="00573EBC"/>
    <w:rsid w:val="0057779C"/>
    <w:rsid w:val="00581901"/>
    <w:rsid w:val="00581EF5"/>
    <w:rsid w:val="005839B1"/>
    <w:rsid w:val="00584B07"/>
    <w:rsid w:val="005854B2"/>
    <w:rsid w:val="005872C0"/>
    <w:rsid w:val="00592066"/>
    <w:rsid w:val="00592470"/>
    <w:rsid w:val="00593580"/>
    <w:rsid w:val="005935E4"/>
    <w:rsid w:val="00595271"/>
    <w:rsid w:val="005A2B05"/>
    <w:rsid w:val="005A6CEF"/>
    <w:rsid w:val="005B22C4"/>
    <w:rsid w:val="005C2E48"/>
    <w:rsid w:val="005C700C"/>
    <w:rsid w:val="005D2720"/>
    <w:rsid w:val="005D420F"/>
    <w:rsid w:val="005D4A25"/>
    <w:rsid w:val="005D6BFF"/>
    <w:rsid w:val="005D72E2"/>
    <w:rsid w:val="005D7AB3"/>
    <w:rsid w:val="005E0AEB"/>
    <w:rsid w:val="005E0BA1"/>
    <w:rsid w:val="00600AC2"/>
    <w:rsid w:val="006011B9"/>
    <w:rsid w:val="0060144B"/>
    <w:rsid w:val="00607EDD"/>
    <w:rsid w:val="00607FBA"/>
    <w:rsid w:val="006123F5"/>
    <w:rsid w:val="00613F16"/>
    <w:rsid w:val="00620755"/>
    <w:rsid w:val="006273A8"/>
    <w:rsid w:val="006324C0"/>
    <w:rsid w:val="00634E3C"/>
    <w:rsid w:val="00637B8C"/>
    <w:rsid w:val="0064263F"/>
    <w:rsid w:val="00643EC6"/>
    <w:rsid w:val="0065007B"/>
    <w:rsid w:val="00652587"/>
    <w:rsid w:val="006558BE"/>
    <w:rsid w:val="00661CD7"/>
    <w:rsid w:val="0066212B"/>
    <w:rsid w:val="0066767D"/>
    <w:rsid w:val="00670219"/>
    <w:rsid w:val="00671B68"/>
    <w:rsid w:val="00673732"/>
    <w:rsid w:val="00677BE8"/>
    <w:rsid w:val="0068054A"/>
    <w:rsid w:val="00680C8A"/>
    <w:rsid w:val="00681A43"/>
    <w:rsid w:val="006827C5"/>
    <w:rsid w:val="006843DC"/>
    <w:rsid w:val="00684A99"/>
    <w:rsid w:val="00686020"/>
    <w:rsid w:val="00694C83"/>
    <w:rsid w:val="006951A2"/>
    <w:rsid w:val="00695B53"/>
    <w:rsid w:val="006A0408"/>
    <w:rsid w:val="006A1951"/>
    <w:rsid w:val="006A2065"/>
    <w:rsid w:val="006A7801"/>
    <w:rsid w:val="006A7C89"/>
    <w:rsid w:val="006B2649"/>
    <w:rsid w:val="006B2A3B"/>
    <w:rsid w:val="006B31AC"/>
    <w:rsid w:val="006B4009"/>
    <w:rsid w:val="006B504A"/>
    <w:rsid w:val="006B55E3"/>
    <w:rsid w:val="006C292F"/>
    <w:rsid w:val="006E331F"/>
    <w:rsid w:val="006E4725"/>
    <w:rsid w:val="006E6B0D"/>
    <w:rsid w:val="006F469E"/>
    <w:rsid w:val="0070300E"/>
    <w:rsid w:val="007043C4"/>
    <w:rsid w:val="007063C0"/>
    <w:rsid w:val="007121BC"/>
    <w:rsid w:val="00712D02"/>
    <w:rsid w:val="007155E6"/>
    <w:rsid w:val="00717471"/>
    <w:rsid w:val="007258E1"/>
    <w:rsid w:val="007271A3"/>
    <w:rsid w:val="00731455"/>
    <w:rsid w:val="00735A04"/>
    <w:rsid w:val="00740E08"/>
    <w:rsid w:val="00741F21"/>
    <w:rsid w:val="007434A4"/>
    <w:rsid w:val="007516E5"/>
    <w:rsid w:val="00752F9F"/>
    <w:rsid w:val="00756704"/>
    <w:rsid w:val="0076294D"/>
    <w:rsid w:val="00762CB8"/>
    <w:rsid w:val="00764CB5"/>
    <w:rsid w:val="00765019"/>
    <w:rsid w:val="0076784A"/>
    <w:rsid w:val="00770743"/>
    <w:rsid w:val="00772C18"/>
    <w:rsid w:val="007769BD"/>
    <w:rsid w:val="00785AB1"/>
    <w:rsid w:val="00792B09"/>
    <w:rsid w:val="007949E3"/>
    <w:rsid w:val="007960A3"/>
    <w:rsid w:val="007A2DCC"/>
    <w:rsid w:val="007A43FE"/>
    <w:rsid w:val="007A5AD9"/>
    <w:rsid w:val="007A79EE"/>
    <w:rsid w:val="007B44E7"/>
    <w:rsid w:val="007B5088"/>
    <w:rsid w:val="007C4AB9"/>
    <w:rsid w:val="007C4C47"/>
    <w:rsid w:val="007D15C9"/>
    <w:rsid w:val="007E1CE7"/>
    <w:rsid w:val="007E31E8"/>
    <w:rsid w:val="007E7FAE"/>
    <w:rsid w:val="007F5A09"/>
    <w:rsid w:val="00802C25"/>
    <w:rsid w:val="00807007"/>
    <w:rsid w:val="00815581"/>
    <w:rsid w:val="00831A26"/>
    <w:rsid w:val="00834F5E"/>
    <w:rsid w:val="00836F47"/>
    <w:rsid w:val="00840642"/>
    <w:rsid w:val="00840C2F"/>
    <w:rsid w:val="00844A08"/>
    <w:rsid w:val="008533C8"/>
    <w:rsid w:val="00856539"/>
    <w:rsid w:val="0086236F"/>
    <w:rsid w:val="0086457D"/>
    <w:rsid w:val="0086793D"/>
    <w:rsid w:val="00874E19"/>
    <w:rsid w:val="008811FB"/>
    <w:rsid w:val="00881235"/>
    <w:rsid w:val="00884851"/>
    <w:rsid w:val="008A2E29"/>
    <w:rsid w:val="008A5A84"/>
    <w:rsid w:val="008B2289"/>
    <w:rsid w:val="008B24BF"/>
    <w:rsid w:val="008B4B93"/>
    <w:rsid w:val="008B5B05"/>
    <w:rsid w:val="008B6A46"/>
    <w:rsid w:val="008C1A85"/>
    <w:rsid w:val="008C3AE9"/>
    <w:rsid w:val="008C3C5F"/>
    <w:rsid w:val="008C7852"/>
    <w:rsid w:val="008D1758"/>
    <w:rsid w:val="008D2299"/>
    <w:rsid w:val="008D7BAD"/>
    <w:rsid w:val="008E22C4"/>
    <w:rsid w:val="008E55EA"/>
    <w:rsid w:val="008E63D1"/>
    <w:rsid w:val="008F0379"/>
    <w:rsid w:val="008F5895"/>
    <w:rsid w:val="009022C1"/>
    <w:rsid w:val="00904042"/>
    <w:rsid w:val="00904CCC"/>
    <w:rsid w:val="009063E6"/>
    <w:rsid w:val="00914A88"/>
    <w:rsid w:val="00914C55"/>
    <w:rsid w:val="00932123"/>
    <w:rsid w:val="009337AF"/>
    <w:rsid w:val="00933F6F"/>
    <w:rsid w:val="009476F8"/>
    <w:rsid w:val="009477CC"/>
    <w:rsid w:val="00947FEA"/>
    <w:rsid w:val="00953434"/>
    <w:rsid w:val="00954F87"/>
    <w:rsid w:val="00956FD8"/>
    <w:rsid w:val="009607E8"/>
    <w:rsid w:val="0097016C"/>
    <w:rsid w:val="0097265D"/>
    <w:rsid w:val="00973169"/>
    <w:rsid w:val="0097363F"/>
    <w:rsid w:val="00974143"/>
    <w:rsid w:val="009777A6"/>
    <w:rsid w:val="00981888"/>
    <w:rsid w:val="009822A2"/>
    <w:rsid w:val="00990F99"/>
    <w:rsid w:val="00991C1E"/>
    <w:rsid w:val="00993D22"/>
    <w:rsid w:val="00994FC1"/>
    <w:rsid w:val="009A0F59"/>
    <w:rsid w:val="009A2F02"/>
    <w:rsid w:val="009B3B9C"/>
    <w:rsid w:val="009B5F61"/>
    <w:rsid w:val="009B7130"/>
    <w:rsid w:val="009C2624"/>
    <w:rsid w:val="009C2699"/>
    <w:rsid w:val="009C63FE"/>
    <w:rsid w:val="009D01AC"/>
    <w:rsid w:val="009D020C"/>
    <w:rsid w:val="009D3C12"/>
    <w:rsid w:val="009D4B6C"/>
    <w:rsid w:val="009D4ECB"/>
    <w:rsid w:val="009D7D04"/>
    <w:rsid w:val="009E0171"/>
    <w:rsid w:val="009E0D79"/>
    <w:rsid w:val="009E6D29"/>
    <w:rsid w:val="009F5800"/>
    <w:rsid w:val="00A064A3"/>
    <w:rsid w:val="00A11DD9"/>
    <w:rsid w:val="00A13BC1"/>
    <w:rsid w:val="00A13EEC"/>
    <w:rsid w:val="00A1458B"/>
    <w:rsid w:val="00A14AD8"/>
    <w:rsid w:val="00A155D7"/>
    <w:rsid w:val="00A15E55"/>
    <w:rsid w:val="00A207CB"/>
    <w:rsid w:val="00A24E4C"/>
    <w:rsid w:val="00A316E9"/>
    <w:rsid w:val="00A33496"/>
    <w:rsid w:val="00A34665"/>
    <w:rsid w:val="00A352B9"/>
    <w:rsid w:val="00A366B3"/>
    <w:rsid w:val="00A3771C"/>
    <w:rsid w:val="00A43369"/>
    <w:rsid w:val="00A45842"/>
    <w:rsid w:val="00A46590"/>
    <w:rsid w:val="00A47E36"/>
    <w:rsid w:val="00A50765"/>
    <w:rsid w:val="00A520BE"/>
    <w:rsid w:val="00A52CAC"/>
    <w:rsid w:val="00A67B6B"/>
    <w:rsid w:val="00A729E1"/>
    <w:rsid w:val="00A74156"/>
    <w:rsid w:val="00A741EE"/>
    <w:rsid w:val="00A74206"/>
    <w:rsid w:val="00A76AA9"/>
    <w:rsid w:val="00A85843"/>
    <w:rsid w:val="00A85A58"/>
    <w:rsid w:val="00A87054"/>
    <w:rsid w:val="00A90646"/>
    <w:rsid w:val="00A94B3C"/>
    <w:rsid w:val="00A97C29"/>
    <w:rsid w:val="00AA22C2"/>
    <w:rsid w:val="00AA7BA6"/>
    <w:rsid w:val="00AB320F"/>
    <w:rsid w:val="00AB3D94"/>
    <w:rsid w:val="00AB6244"/>
    <w:rsid w:val="00AC03ED"/>
    <w:rsid w:val="00AC1366"/>
    <w:rsid w:val="00AC1958"/>
    <w:rsid w:val="00AC4C2B"/>
    <w:rsid w:val="00AC5D83"/>
    <w:rsid w:val="00AC63DF"/>
    <w:rsid w:val="00AD094E"/>
    <w:rsid w:val="00AD12B1"/>
    <w:rsid w:val="00AD269D"/>
    <w:rsid w:val="00AD3550"/>
    <w:rsid w:val="00AD5ABE"/>
    <w:rsid w:val="00AD6CFC"/>
    <w:rsid w:val="00AE2AA5"/>
    <w:rsid w:val="00AE4D4A"/>
    <w:rsid w:val="00AF49DF"/>
    <w:rsid w:val="00B00876"/>
    <w:rsid w:val="00B02086"/>
    <w:rsid w:val="00B0371B"/>
    <w:rsid w:val="00B06494"/>
    <w:rsid w:val="00B1156A"/>
    <w:rsid w:val="00B15EA1"/>
    <w:rsid w:val="00B16244"/>
    <w:rsid w:val="00B22D4D"/>
    <w:rsid w:val="00B24FCE"/>
    <w:rsid w:val="00B26FAA"/>
    <w:rsid w:val="00B27CE4"/>
    <w:rsid w:val="00B32A5E"/>
    <w:rsid w:val="00B330E0"/>
    <w:rsid w:val="00B356AE"/>
    <w:rsid w:val="00B359AB"/>
    <w:rsid w:val="00B35CAB"/>
    <w:rsid w:val="00B35DD5"/>
    <w:rsid w:val="00B40C44"/>
    <w:rsid w:val="00B50568"/>
    <w:rsid w:val="00B52310"/>
    <w:rsid w:val="00B57E89"/>
    <w:rsid w:val="00B6051F"/>
    <w:rsid w:val="00B619BA"/>
    <w:rsid w:val="00B61B3C"/>
    <w:rsid w:val="00B633AE"/>
    <w:rsid w:val="00B64611"/>
    <w:rsid w:val="00B64DFF"/>
    <w:rsid w:val="00B711D4"/>
    <w:rsid w:val="00B74BDC"/>
    <w:rsid w:val="00B75AC6"/>
    <w:rsid w:val="00B843E2"/>
    <w:rsid w:val="00B85A3B"/>
    <w:rsid w:val="00B86CC0"/>
    <w:rsid w:val="00B917AF"/>
    <w:rsid w:val="00B92246"/>
    <w:rsid w:val="00B92CA2"/>
    <w:rsid w:val="00B93F29"/>
    <w:rsid w:val="00B96659"/>
    <w:rsid w:val="00BA1E7D"/>
    <w:rsid w:val="00BA3069"/>
    <w:rsid w:val="00BA5CAE"/>
    <w:rsid w:val="00BA6837"/>
    <w:rsid w:val="00BB45A0"/>
    <w:rsid w:val="00BB4E7B"/>
    <w:rsid w:val="00BB798E"/>
    <w:rsid w:val="00BC1593"/>
    <w:rsid w:val="00BD6773"/>
    <w:rsid w:val="00BD6A5E"/>
    <w:rsid w:val="00BD729D"/>
    <w:rsid w:val="00BE10E9"/>
    <w:rsid w:val="00BE3B8E"/>
    <w:rsid w:val="00BE6FE8"/>
    <w:rsid w:val="00BF336B"/>
    <w:rsid w:val="00C03AF0"/>
    <w:rsid w:val="00C04987"/>
    <w:rsid w:val="00C0517C"/>
    <w:rsid w:val="00C065A9"/>
    <w:rsid w:val="00C171FF"/>
    <w:rsid w:val="00C17CAF"/>
    <w:rsid w:val="00C20792"/>
    <w:rsid w:val="00C23E6D"/>
    <w:rsid w:val="00C24880"/>
    <w:rsid w:val="00C308B3"/>
    <w:rsid w:val="00C333D2"/>
    <w:rsid w:val="00C349A8"/>
    <w:rsid w:val="00C42C59"/>
    <w:rsid w:val="00C45DD3"/>
    <w:rsid w:val="00C45DDF"/>
    <w:rsid w:val="00C46DDD"/>
    <w:rsid w:val="00C5059A"/>
    <w:rsid w:val="00C51EC4"/>
    <w:rsid w:val="00C52DE2"/>
    <w:rsid w:val="00C56D09"/>
    <w:rsid w:val="00C5739E"/>
    <w:rsid w:val="00C573E2"/>
    <w:rsid w:val="00C607AC"/>
    <w:rsid w:val="00C62D3E"/>
    <w:rsid w:val="00C63ACC"/>
    <w:rsid w:val="00C64507"/>
    <w:rsid w:val="00C65C59"/>
    <w:rsid w:val="00C7231D"/>
    <w:rsid w:val="00C73FE6"/>
    <w:rsid w:val="00C770A0"/>
    <w:rsid w:val="00C813A8"/>
    <w:rsid w:val="00C8686D"/>
    <w:rsid w:val="00C92817"/>
    <w:rsid w:val="00C93D4C"/>
    <w:rsid w:val="00CA31A4"/>
    <w:rsid w:val="00CA4235"/>
    <w:rsid w:val="00CA4AE0"/>
    <w:rsid w:val="00CA53E5"/>
    <w:rsid w:val="00CA5616"/>
    <w:rsid w:val="00CA609B"/>
    <w:rsid w:val="00CA792B"/>
    <w:rsid w:val="00CB1332"/>
    <w:rsid w:val="00CB3700"/>
    <w:rsid w:val="00CB38AF"/>
    <w:rsid w:val="00CB4C09"/>
    <w:rsid w:val="00CB674D"/>
    <w:rsid w:val="00CB7C7A"/>
    <w:rsid w:val="00CB7D65"/>
    <w:rsid w:val="00CC3591"/>
    <w:rsid w:val="00CC796F"/>
    <w:rsid w:val="00CD04C2"/>
    <w:rsid w:val="00CD2109"/>
    <w:rsid w:val="00CD4377"/>
    <w:rsid w:val="00CD5DBF"/>
    <w:rsid w:val="00CE1E63"/>
    <w:rsid w:val="00CE1F54"/>
    <w:rsid w:val="00CE509B"/>
    <w:rsid w:val="00CE6A27"/>
    <w:rsid w:val="00CF1BEF"/>
    <w:rsid w:val="00CF48CF"/>
    <w:rsid w:val="00CF5836"/>
    <w:rsid w:val="00CF5937"/>
    <w:rsid w:val="00CF6A58"/>
    <w:rsid w:val="00D00657"/>
    <w:rsid w:val="00D03543"/>
    <w:rsid w:val="00D047AF"/>
    <w:rsid w:val="00D05734"/>
    <w:rsid w:val="00D07D13"/>
    <w:rsid w:val="00D227C9"/>
    <w:rsid w:val="00D32ADC"/>
    <w:rsid w:val="00D34176"/>
    <w:rsid w:val="00D37E35"/>
    <w:rsid w:val="00D461F9"/>
    <w:rsid w:val="00D5461C"/>
    <w:rsid w:val="00D5774A"/>
    <w:rsid w:val="00D61754"/>
    <w:rsid w:val="00D6423D"/>
    <w:rsid w:val="00D6747B"/>
    <w:rsid w:val="00D713D7"/>
    <w:rsid w:val="00D75C81"/>
    <w:rsid w:val="00D777E3"/>
    <w:rsid w:val="00D77B7A"/>
    <w:rsid w:val="00D820D0"/>
    <w:rsid w:val="00D8266F"/>
    <w:rsid w:val="00D84C95"/>
    <w:rsid w:val="00D912AF"/>
    <w:rsid w:val="00D918C6"/>
    <w:rsid w:val="00D92F1A"/>
    <w:rsid w:val="00D938C3"/>
    <w:rsid w:val="00D966FA"/>
    <w:rsid w:val="00DA0268"/>
    <w:rsid w:val="00DA0EC2"/>
    <w:rsid w:val="00DA201C"/>
    <w:rsid w:val="00DA282E"/>
    <w:rsid w:val="00DA2DAE"/>
    <w:rsid w:val="00DA2DD4"/>
    <w:rsid w:val="00DA2ED3"/>
    <w:rsid w:val="00DA3D4F"/>
    <w:rsid w:val="00DA5087"/>
    <w:rsid w:val="00DA56DB"/>
    <w:rsid w:val="00DB3798"/>
    <w:rsid w:val="00DB5595"/>
    <w:rsid w:val="00DB5740"/>
    <w:rsid w:val="00DC0655"/>
    <w:rsid w:val="00DC0C66"/>
    <w:rsid w:val="00DC273C"/>
    <w:rsid w:val="00DC46ED"/>
    <w:rsid w:val="00DD1610"/>
    <w:rsid w:val="00DD58BE"/>
    <w:rsid w:val="00DD78EA"/>
    <w:rsid w:val="00DE4B68"/>
    <w:rsid w:val="00DE51F0"/>
    <w:rsid w:val="00DF769B"/>
    <w:rsid w:val="00E06094"/>
    <w:rsid w:val="00E10103"/>
    <w:rsid w:val="00E13F3A"/>
    <w:rsid w:val="00E20093"/>
    <w:rsid w:val="00E2070D"/>
    <w:rsid w:val="00E216C1"/>
    <w:rsid w:val="00E23856"/>
    <w:rsid w:val="00E249CB"/>
    <w:rsid w:val="00E3024D"/>
    <w:rsid w:val="00E30454"/>
    <w:rsid w:val="00E3298F"/>
    <w:rsid w:val="00E34488"/>
    <w:rsid w:val="00E34B12"/>
    <w:rsid w:val="00E35050"/>
    <w:rsid w:val="00E41152"/>
    <w:rsid w:val="00E4726E"/>
    <w:rsid w:val="00E60008"/>
    <w:rsid w:val="00E63CC3"/>
    <w:rsid w:val="00E6431E"/>
    <w:rsid w:val="00E6629A"/>
    <w:rsid w:val="00E71414"/>
    <w:rsid w:val="00E752BD"/>
    <w:rsid w:val="00E818C4"/>
    <w:rsid w:val="00E82A51"/>
    <w:rsid w:val="00E836C8"/>
    <w:rsid w:val="00E86641"/>
    <w:rsid w:val="00E86811"/>
    <w:rsid w:val="00EA0D0A"/>
    <w:rsid w:val="00EA1B75"/>
    <w:rsid w:val="00EA2703"/>
    <w:rsid w:val="00EA288B"/>
    <w:rsid w:val="00EA38E9"/>
    <w:rsid w:val="00EA4469"/>
    <w:rsid w:val="00EB2477"/>
    <w:rsid w:val="00EB273A"/>
    <w:rsid w:val="00EB4CE7"/>
    <w:rsid w:val="00EC3C01"/>
    <w:rsid w:val="00ED181D"/>
    <w:rsid w:val="00ED554C"/>
    <w:rsid w:val="00EE051F"/>
    <w:rsid w:val="00EE06D3"/>
    <w:rsid w:val="00EE3437"/>
    <w:rsid w:val="00EE5C7A"/>
    <w:rsid w:val="00EF0AA4"/>
    <w:rsid w:val="00EF0E14"/>
    <w:rsid w:val="00EF44DE"/>
    <w:rsid w:val="00EF5FAC"/>
    <w:rsid w:val="00EF6F96"/>
    <w:rsid w:val="00F00516"/>
    <w:rsid w:val="00F0213E"/>
    <w:rsid w:val="00F02D10"/>
    <w:rsid w:val="00F04482"/>
    <w:rsid w:val="00F04D13"/>
    <w:rsid w:val="00F16C26"/>
    <w:rsid w:val="00F216BD"/>
    <w:rsid w:val="00F23233"/>
    <w:rsid w:val="00F2340A"/>
    <w:rsid w:val="00F30B87"/>
    <w:rsid w:val="00F33407"/>
    <w:rsid w:val="00F35907"/>
    <w:rsid w:val="00F468B8"/>
    <w:rsid w:val="00F540A9"/>
    <w:rsid w:val="00F5565F"/>
    <w:rsid w:val="00F60566"/>
    <w:rsid w:val="00F60659"/>
    <w:rsid w:val="00F6069B"/>
    <w:rsid w:val="00F60FF3"/>
    <w:rsid w:val="00F6419F"/>
    <w:rsid w:val="00F64C5F"/>
    <w:rsid w:val="00F659B3"/>
    <w:rsid w:val="00F67090"/>
    <w:rsid w:val="00F729F6"/>
    <w:rsid w:val="00F732C4"/>
    <w:rsid w:val="00F754F5"/>
    <w:rsid w:val="00F80313"/>
    <w:rsid w:val="00F80376"/>
    <w:rsid w:val="00F81859"/>
    <w:rsid w:val="00F9010D"/>
    <w:rsid w:val="00F92738"/>
    <w:rsid w:val="00F97991"/>
    <w:rsid w:val="00FA0225"/>
    <w:rsid w:val="00FA1651"/>
    <w:rsid w:val="00FA2D8A"/>
    <w:rsid w:val="00FA4673"/>
    <w:rsid w:val="00FA4A88"/>
    <w:rsid w:val="00FB4615"/>
    <w:rsid w:val="00FB4699"/>
    <w:rsid w:val="00FB4D1E"/>
    <w:rsid w:val="00FB6EB0"/>
    <w:rsid w:val="00FC13A4"/>
    <w:rsid w:val="00FC23C0"/>
    <w:rsid w:val="00FD6508"/>
    <w:rsid w:val="00FD7207"/>
    <w:rsid w:val="00FE022C"/>
    <w:rsid w:val="00FE3DE5"/>
    <w:rsid w:val="00FF0F00"/>
    <w:rsid w:val="00FF4581"/>
    <w:rsid w:val="00FF61F9"/>
    <w:rsid w:val="00FF6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 w:type="paragraph" w:styleId="ListParagraph">
    <w:name w:val="List Paragraph"/>
    <w:basedOn w:val="Normal"/>
    <w:uiPriority w:val="34"/>
    <w:qFormat/>
    <w:rsid w:val="003D7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776-C5DF-40F8-B22F-3968116D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3</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960</dc:creator>
  <cp:lastModifiedBy>Dell 960</cp:lastModifiedBy>
  <cp:revision>422</cp:revision>
  <cp:lastPrinted>2016-06-29T09:51:00Z</cp:lastPrinted>
  <dcterms:created xsi:type="dcterms:W3CDTF">2016-06-26T23:43:00Z</dcterms:created>
  <dcterms:modified xsi:type="dcterms:W3CDTF">2016-07-05T02:40:00Z</dcterms:modified>
</cp:coreProperties>
</file>